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B1" w:rsidRDefault="00647735" w:rsidP="007A0770">
      <w:pPr>
        <w:jc w:val="center"/>
        <w:rPr>
          <w:b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73.25pt">
            <v:imagedata r:id="rId8" o:title=""/>
          </v:shape>
        </w:pict>
      </w:r>
    </w:p>
    <w:p w:rsidR="00B75248" w:rsidRDefault="00B75248" w:rsidP="00B75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75248" w:rsidRDefault="00B75248" w:rsidP="00B752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Новгородская область Шимский район</w:t>
      </w:r>
    </w:p>
    <w:p w:rsidR="00B75248" w:rsidRDefault="00B75248" w:rsidP="00B75248">
      <w:pPr>
        <w:rPr>
          <w:b/>
          <w:sz w:val="32"/>
        </w:rPr>
      </w:pPr>
      <w:r>
        <w:rPr>
          <w:b/>
          <w:sz w:val="28"/>
          <w:szCs w:val="28"/>
        </w:rPr>
        <w:t xml:space="preserve">                       Совет депутатов Подгощского сельского поселения</w:t>
      </w:r>
    </w:p>
    <w:p w:rsidR="00B75248" w:rsidRDefault="00B75248" w:rsidP="00B75248">
      <w:pPr>
        <w:tabs>
          <w:tab w:val="left" w:pos="2338"/>
          <w:tab w:val="left" w:pos="5740"/>
        </w:tabs>
        <w:spacing w:line="240" w:lineRule="atLeast"/>
        <w:ind w:right="-3"/>
        <w:rPr>
          <w:b/>
          <w:sz w:val="32"/>
        </w:rPr>
      </w:pPr>
    </w:p>
    <w:p w:rsidR="00B75248" w:rsidRDefault="00B75248" w:rsidP="00B75248">
      <w:pPr>
        <w:widowControl w:val="0"/>
        <w:autoSpaceDE w:val="0"/>
        <w:jc w:val="center"/>
        <w:rPr>
          <w:szCs w:val="28"/>
        </w:rPr>
      </w:pPr>
      <w:r w:rsidRPr="00D8664A">
        <w:rPr>
          <w:b/>
          <w:bCs/>
          <w:sz w:val="28"/>
          <w:szCs w:val="28"/>
        </w:rPr>
        <w:t>РЕШЕНИЕ</w:t>
      </w:r>
    </w:p>
    <w:p w:rsidR="00876DAF" w:rsidRDefault="00876DAF" w:rsidP="00B75248">
      <w:pPr>
        <w:shd w:val="clear" w:color="auto" w:fill="FFFFFF"/>
        <w:jc w:val="center"/>
        <w:rPr>
          <w:bCs/>
          <w:spacing w:val="-1"/>
          <w:sz w:val="28"/>
          <w:szCs w:val="28"/>
        </w:rPr>
      </w:pPr>
    </w:p>
    <w:p w:rsidR="00B75248" w:rsidRPr="00F51B17" w:rsidRDefault="00B75248" w:rsidP="00B7524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</w:t>
      </w:r>
      <w:r w:rsidRPr="00F51B17">
        <w:rPr>
          <w:bCs/>
          <w:spacing w:val="-1"/>
          <w:sz w:val="28"/>
          <w:szCs w:val="28"/>
        </w:rPr>
        <w:t>т</w:t>
      </w:r>
      <w:r>
        <w:rPr>
          <w:bCs/>
          <w:spacing w:val="-1"/>
          <w:sz w:val="28"/>
          <w:szCs w:val="28"/>
        </w:rPr>
        <w:t xml:space="preserve"> </w:t>
      </w:r>
      <w:r w:rsidR="00AE4C80">
        <w:rPr>
          <w:bCs/>
          <w:spacing w:val="-1"/>
          <w:sz w:val="28"/>
          <w:szCs w:val="28"/>
        </w:rPr>
        <w:t xml:space="preserve">23.12.2022г </w:t>
      </w:r>
      <w:r w:rsidRPr="00F51B17">
        <w:rPr>
          <w:bCs/>
          <w:spacing w:val="-1"/>
          <w:sz w:val="28"/>
          <w:szCs w:val="28"/>
        </w:rPr>
        <w:t>№</w:t>
      </w:r>
      <w:r w:rsidR="00F81A4A">
        <w:rPr>
          <w:bCs/>
          <w:spacing w:val="-1"/>
          <w:sz w:val="28"/>
          <w:szCs w:val="28"/>
        </w:rPr>
        <w:t xml:space="preserve"> </w:t>
      </w:r>
      <w:r w:rsidR="00AE4C80">
        <w:rPr>
          <w:bCs/>
          <w:spacing w:val="-1"/>
          <w:sz w:val="28"/>
          <w:szCs w:val="28"/>
        </w:rPr>
        <w:t>88</w:t>
      </w:r>
    </w:p>
    <w:p w:rsidR="00B75248" w:rsidRDefault="00B75248" w:rsidP="00B75248">
      <w:pPr>
        <w:spacing w:line="360" w:lineRule="atLeast"/>
        <w:jc w:val="center"/>
        <w:outlineLvl w:val="0"/>
        <w:rPr>
          <w:sz w:val="28"/>
          <w:szCs w:val="28"/>
        </w:rPr>
      </w:pPr>
      <w:r w:rsidRPr="00F51B17">
        <w:rPr>
          <w:sz w:val="28"/>
          <w:szCs w:val="28"/>
        </w:rPr>
        <w:t>с. Подгощи</w:t>
      </w:r>
    </w:p>
    <w:p w:rsidR="00B75248" w:rsidRPr="00F51B17" w:rsidRDefault="00B75248" w:rsidP="00B75248">
      <w:pPr>
        <w:spacing w:line="360" w:lineRule="atLeast"/>
        <w:jc w:val="center"/>
        <w:outlineLvl w:val="0"/>
        <w:rPr>
          <w:sz w:val="28"/>
          <w:szCs w:val="28"/>
        </w:rPr>
      </w:pPr>
    </w:p>
    <w:p w:rsidR="00B75248" w:rsidRPr="00C36121" w:rsidRDefault="00B75248" w:rsidP="00B7524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51B17">
        <w:rPr>
          <w:b/>
          <w:sz w:val="28"/>
          <w:szCs w:val="28"/>
        </w:rPr>
        <w:t>О бюджете Подгощского  сельского</w:t>
      </w:r>
      <w:r>
        <w:rPr>
          <w:b/>
          <w:sz w:val="28"/>
          <w:szCs w:val="28"/>
        </w:rPr>
        <w:t xml:space="preserve"> </w:t>
      </w:r>
      <w:r w:rsidRPr="00F51B17">
        <w:rPr>
          <w:b/>
          <w:sz w:val="28"/>
          <w:szCs w:val="28"/>
        </w:rPr>
        <w:t>поселения на</w:t>
      </w:r>
      <w:r>
        <w:rPr>
          <w:b/>
          <w:sz w:val="28"/>
          <w:szCs w:val="28"/>
        </w:rPr>
        <w:t xml:space="preserve"> 202</w:t>
      </w:r>
      <w:r w:rsidR="009E67DF">
        <w:rPr>
          <w:b/>
          <w:sz w:val="28"/>
          <w:szCs w:val="28"/>
        </w:rPr>
        <w:t>3</w:t>
      </w:r>
      <w:r w:rsidRPr="00F51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плановый период 202</w:t>
      </w:r>
      <w:r w:rsidR="009E67D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E67D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 </w:t>
      </w:r>
    </w:p>
    <w:p w:rsidR="00B75248" w:rsidRDefault="00B75248" w:rsidP="00B75248">
      <w:pPr>
        <w:spacing w:line="360" w:lineRule="atLeast"/>
        <w:jc w:val="both"/>
        <w:outlineLvl w:val="0"/>
        <w:rPr>
          <w:b/>
          <w:sz w:val="28"/>
          <w:szCs w:val="28"/>
        </w:rPr>
      </w:pPr>
    </w:p>
    <w:p w:rsidR="00603773" w:rsidRPr="00603773" w:rsidRDefault="00603773" w:rsidP="002A5545">
      <w:pPr>
        <w:spacing w:line="276" w:lineRule="auto"/>
        <w:ind w:firstLine="709"/>
        <w:jc w:val="both"/>
        <w:rPr>
          <w:sz w:val="28"/>
          <w:szCs w:val="28"/>
        </w:rPr>
      </w:pPr>
      <w:r w:rsidRPr="00603773">
        <w:rPr>
          <w:sz w:val="28"/>
          <w:szCs w:val="28"/>
        </w:rPr>
        <w:t>Совет депутатов Подгощского сельского поселения</w:t>
      </w:r>
    </w:p>
    <w:p w:rsidR="00603773" w:rsidRDefault="00B75248" w:rsidP="002A5545">
      <w:pPr>
        <w:spacing w:line="276" w:lineRule="auto"/>
        <w:ind w:firstLine="709"/>
        <w:jc w:val="both"/>
        <w:rPr>
          <w:sz w:val="28"/>
          <w:szCs w:val="28"/>
        </w:rPr>
      </w:pPr>
      <w:r w:rsidRPr="008372EC">
        <w:rPr>
          <w:sz w:val="28"/>
          <w:szCs w:val="28"/>
        </w:rPr>
        <w:t xml:space="preserve"> РЕШИЛ: </w:t>
      </w:r>
    </w:p>
    <w:p w:rsidR="00603773" w:rsidRDefault="00B75248" w:rsidP="00603773">
      <w:pPr>
        <w:autoSpaceDE w:val="0"/>
        <w:ind w:firstLine="709"/>
        <w:jc w:val="both"/>
        <w:rPr>
          <w:sz w:val="28"/>
          <w:szCs w:val="28"/>
        </w:rPr>
      </w:pPr>
      <w:r w:rsidRPr="008372EC">
        <w:rPr>
          <w:sz w:val="28"/>
          <w:szCs w:val="28"/>
        </w:rPr>
        <w:t xml:space="preserve"> </w:t>
      </w:r>
      <w:r w:rsidR="00603773">
        <w:rPr>
          <w:sz w:val="28"/>
          <w:szCs w:val="28"/>
        </w:rPr>
        <w:t>1. Утвердить основные характеристики бюджета Подгощского сел</w:t>
      </w:r>
      <w:r w:rsidR="00603773">
        <w:rPr>
          <w:sz w:val="28"/>
          <w:szCs w:val="28"/>
        </w:rPr>
        <w:t>ь</w:t>
      </w:r>
      <w:r w:rsidR="00603773">
        <w:rPr>
          <w:sz w:val="28"/>
          <w:szCs w:val="28"/>
        </w:rPr>
        <w:t>ского поселения на 202</w:t>
      </w:r>
      <w:r w:rsidR="0074528D">
        <w:rPr>
          <w:sz w:val="28"/>
          <w:szCs w:val="28"/>
        </w:rPr>
        <w:t>3</w:t>
      </w:r>
      <w:r w:rsidR="00603773">
        <w:rPr>
          <w:sz w:val="28"/>
          <w:szCs w:val="28"/>
        </w:rPr>
        <w:t xml:space="preserve"> год: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огнозируемый общий объем доходов бюджета Подгощ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селения в сумме </w:t>
      </w:r>
      <w:r w:rsidR="00FB5E50">
        <w:rPr>
          <w:sz w:val="28"/>
          <w:szCs w:val="28"/>
        </w:rPr>
        <w:t>11141,9</w:t>
      </w:r>
      <w:r>
        <w:rPr>
          <w:sz w:val="28"/>
          <w:szCs w:val="28"/>
        </w:rPr>
        <w:t xml:space="preserve"> тыс. рублей;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бщий объем расходов бюджета Подгощ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сумме </w:t>
      </w:r>
      <w:r w:rsidR="00FB5E50">
        <w:rPr>
          <w:sz w:val="28"/>
          <w:szCs w:val="28"/>
        </w:rPr>
        <w:t>11141,9</w:t>
      </w:r>
      <w:r w:rsidR="00891BB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огнозируемый дефицит бюджета Подгощ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>
        <w:rPr>
          <w:sz w:val="28"/>
        </w:rPr>
        <w:t xml:space="preserve"> на 202</w:t>
      </w:r>
      <w:r w:rsidR="00274102">
        <w:rPr>
          <w:sz w:val="28"/>
        </w:rPr>
        <w:t>3</w:t>
      </w:r>
      <w:r>
        <w:rPr>
          <w:sz w:val="28"/>
        </w:rPr>
        <w:t xml:space="preserve"> год в сумме 0,0 тыс.</w:t>
      </w:r>
      <w:r w:rsidR="0097347B">
        <w:rPr>
          <w:sz w:val="28"/>
        </w:rPr>
        <w:t xml:space="preserve"> </w:t>
      </w:r>
      <w:r>
        <w:rPr>
          <w:sz w:val="28"/>
        </w:rPr>
        <w:t>рублей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Подгощ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</w:t>
      </w:r>
      <w:r w:rsidR="0027410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202</w:t>
      </w:r>
      <w:r w:rsidR="00274102">
        <w:rPr>
          <w:sz w:val="28"/>
          <w:szCs w:val="28"/>
        </w:rPr>
        <w:t>5</w:t>
      </w:r>
      <w:r w:rsidR="0097347B">
        <w:rPr>
          <w:sz w:val="28"/>
          <w:szCs w:val="28"/>
        </w:rPr>
        <w:t xml:space="preserve"> </w:t>
      </w:r>
      <w:r>
        <w:rPr>
          <w:sz w:val="28"/>
          <w:szCs w:val="28"/>
        </w:rPr>
        <w:t>год:</w:t>
      </w:r>
    </w:p>
    <w:p w:rsidR="00603773" w:rsidRDefault="00603773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огнозируемый общий объем доходов бюджета Подгощ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на 202</w:t>
      </w:r>
      <w:r w:rsidR="00274102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FB5E50">
        <w:rPr>
          <w:sz w:val="28"/>
          <w:szCs w:val="28"/>
        </w:rPr>
        <w:t>10418,2</w:t>
      </w:r>
      <w:r>
        <w:rPr>
          <w:sz w:val="28"/>
          <w:szCs w:val="28"/>
        </w:rPr>
        <w:t xml:space="preserve"> тыс. рублей и на 202</w:t>
      </w:r>
      <w:r w:rsidR="00274102">
        <w:rPr>
          <w:sz w:val="28"/>
          <w:szCs w:val="28"/>
        </w:rPr>
        <w:t>5</w:t>
      </w:r>
      <w:r w:rsidR="00973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сумме </w:t>
      </w:r>
      <w:r w:rsidR="00FB5E50">
        <w:rPr>
          <w:sz w:val="28"/>
          <w:szCs w:val="28"/>
        </w:rPr>
        <w:t>10607,4</w:t>
      </w:r>
      <w:r>
        <w:rPr>
          <w:sz w:val="28"/>
          <w:szCs w:val="28"/>
        </w:rPr>
        <w:t xml:space="preserve"> тыс. рублей;</w:t>
      </w: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щий объем расходов бюджета Подгощ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 202</w:t>
      </w:r>
      <w:r w:rsidR="00274102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</w:t>
      </w:r>
      <w:r w:rsidR="00185ABE" w:rsidRPr="00185ABE">
        <w:rPr>
          <w:sz w:val="28"/>
          <w:szCs w:val="28"/>
        </w:rPr>
        <w:t xml:space="preserve"> </w:t>
      </w:r>
      <w:r w:rsidR="00FB5E50">
        <w:rPr>
          <w:sz w:val="28"/>
          <w:szCs w:val="28"/>
        </w:rPr>
        <w:t>10418,2</w:t>
      </w:r>
      <w:r>
        <w:rPr>
          <w:sz w:val="28"/>
          <w:szCs w:val="28"/>
        </w:rPr>
        <w:t>. рублей, в том числе условно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е расходы в сумме </w:t>
      </w:r>
      <w:r w:rsidR="00C6793C">
        <w:rPr>
          <w:sz w:val="28"/>
          <w:szCs w:val="28"/>
        </w:rPr>
        <w:t>232,3</w:t>
      </w:r>
      <w:r>
        <w:rPr>
          <w:sz w:val="28"/>
          <w:szCs w:val="28"/>
        </w:rPr>
        <w:t xml:space="preserve"> тыс. рублей и на 202</w:t>
      </w:r>
      <w:r w:rsidR="00274102">
        <w:rPr>
          <w:sz w:val="28"/>
          <w:szCs w:val="28"/>
        </w:rPr>
        <w:t>5</w:t>
      </w:r>
      <w:r w:rsidR="0018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сумме </w:t>
      </w:r>
      <w:r w:rsidR="00FB5E50">
        <w:rPr>
          <w:sz w:val="28"/>
          <w:szCs w:val="28"/>
        </w:rPr>
        <w:t>10607,4</w:t>
      </w:r>
      <w:r w:rsidR="0097347B">
        <w:rPr>
          <w:sz w:val="28"/>
          <w:szCs w:val="28"/>
        </w:rPr>
        <w:t xml:space="preserve"> </w:t>
      </w:r>
      <w:r w:rsidR="00185A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, в том числе условно утвержденные расходы в сумме </w:t>
      </w:r>
      <w:r w:rsidR="00C6793C">
        <w:rPr>
          <w:sz w:val="28"/>
          <w:szCs w:val="28"/>
        </w:rPr>
        <w:t>473,9</w:t>
      </w:r>
      <w:r>
        <w:rPr>
          <w:sz w:val="28"/>
          <w:szCs w:val="28"/>
        </w:rPr>
        <w:t xml:space="preserve"> тыс. рублей.</w:t>
      </w:r>
    </w:p>
    <w:p w:rsidR="00603773" w:rsidRDefault="00603773" w:rsidP="00603773">
      <w:pPr>
        <w:pStyle w:val="ConsPlusNormal0"/>
        <w:widowControl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прогнозируемый дефицит бюджета Подгощского сельского</w:t>
      </w:r>
      <w:r>
        <w:rPr>
          <w:rFonts w:ascii="Times New Roman" w:hAnsi="Times New Roman" w:cs="Times New Roman"/>
          <w:sz w:val="28"/>
        </w:rPr>
        <w:t xml:space="preserve"> поселения на 202</w:t>
      </w:r>
      <w:r w:rsidR="0027410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202</w:t>
      </w:r>
      <w:r w:rsidR="0027410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в сумме 0,0 тыс.рублей.</w:t>
      </w: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гнозируемые поступления доходов в бюдже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щского сельского поселения на 202</w:t>
      </w:r>
      <w:r w:rsidR="0027410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185ABE">
        <w:rPr>
          <w:sz w:val="28"/>
          <w:szCs w:val="28"/>
        </w:rPr>
        <w:t>и на плановый период 202</w:t>
      </w:r>
      <w:r w:rsidR="00274102">
        <w:rPr>
          <w:sz w:val="28"/>
          <w:szCs w:val="28"/>
        </w:rPr>
        <w:t>4</w:t>
      </w:r>
      <w:r w:rsidR="00185ABE">
        <w:rPr>
          <w:sz w:val="28"/>
          <w:szCs w:val="28"/>
        </w:rPr>
        <w:t xml:space="preserve"> и 202</w:t>
      </w:r>
      <w:r w:rsidR="00274102">
        <w:rPr>
          <w:sz w:val="28"/>
          <w:szCs w:val="28"/>
        </w:rPr>
        <w:t>5</w:t>
      </w:r>
      <w:r w:rsidR="00185AB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согласно Приложению 1 к настоящему решению.</w:t>
      </w:r>
    </w:p>
    <w:p w:rsidR="00185ABE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2 статьи 184 </w:t>
      </w:r>
      <w:r>
        <w:rPr>
          <w:sz w:val="28"/>
          <w:szCs w:val="28"/>
          <w:vertAlign w:val="superscript"/>
        </w:rPr>
        <w:t xml:space="preserve">1  </w:t>
      </w:r>
      <w:r>
        <w:rPr>
          <w:sz w:val="28"/>
          <w:szCs w:val="28"/>
        </w:rPr>
        <w:t>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утвердить нормативы распределения доходов в </w:t>
      </w:r>
      <w:r>
        <w:rPr>
          <w:sz w:val="28"/>
          <w:szCs w:val="28"/>
        </w:rPr>
        <w:lastRenderedPageBreak/>
        <w:t>бюджет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щского  сельского поселения  </w:t>
      </w:r>
      <w:r>
        <w:rPr>
          <w:color w:val="000000"/>
          <w:sz w:val="28"/>
          <w:szCs w:val="28"/>
        </w:rPr>
        <w:t>на 202</w:t>
      </w:r>
      <w:r w:rsidR="00274102">
        <w:rPr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год и на плановый период 202</w:t>
      </w:r>
      <w:r w:rsidR="00274102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и 202</w:t>
      </w:r>
      <w:r w:rsidR="00274102">
        <w:rPr>
          <w:bCs/>
          <w:color w:val="000000"/>
          <w:sz w:val="28"/>
          <w:szCs w:val="28"/>
        </w:rPr>
        <w:t>5</w:t>
      </w:r>
      <w:r w:rsidR="00185AB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годов </w:t>
      </w:r>
      <w:r>
        <w:rPr>
          <w:sz w:val="28"/>
          <w:szCs w:val="28"/>
        </w:rPr>
        <w:t>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>Приложению 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к настоящему решению.</w:t>
      </w:r>
    </w:p>
    <w:p w:rsidR="00603773" w:rsidRDefault="00EC10B9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3773">
        <w:rPr>
          <w:sz w:val="28"/>
          <w:szCs w:val="28"/>
        </w:rPr>
        <w:t>. Дебиторская задолженность, безнадежная к взысканию, списывае</w:t>
      </w:r>
      <w:r w:rsidR="00603773">
        <w:rPr>
          <w:sz w:val="28"/>
          <w:szCs w:val="28"/>
        </w:rPr>
        <w:t>т</w:t>
      </w:r>
      <w:r w:rsidR="00603773">
        <w:rPr>
          <w:sz w:val="28"/>
          <w:szCs w:val="28"/>
        </w:rPr>
        <w:t>ся с балансов получателей средств бюджета поселения в порядке, устано</w:t>
      </w:r>
      <w:r w:rsidR="00603773">
        <w:rPr>
          <w:sz w:val="28"/>
          <w:szCs w:val="28"/>
        </w:rPr>
        <w:t>в</w:t>
      </w:r>
      <w:r w:rsidR="00603773">
        <w:rPr>
          <w:sz w:val="28"/>
          <w:szCs w:val="28"/>
        </w:rPr>
        <w:t>ленном Администрацией Подгощского сельского поселения.</w:t>
      </w:r>
    </w:p>
    <w:p w:rsidR="00603773" w:rsidRDefault="004B6732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3773">
        <w:rPr>
          <w:sz w:val="28"/>
          <w:szCs w:val="28"/>
        </w:rPr>
        <w:t xml:space="preserve">. </w:t>
      </w:r>
      <w:r w:rsidR="00603773">
        <w:rPr>
          <w:bCs/>
          <w:sz w:val="28"/>
          <w:szCs w:val="28"/>
        </w:rPr>
        <w:t>Принять к сведению, что согласно статьи 5 проекта областного з</w:t>
      </w:r>
      <w:r w:rsidR="00603773">
        <w:rPr>
          <w:bCs/>
          <w:sz w:val="28"/>
          <w:szCs w:val="28"/>
        </w:rPr>
        <w:t>а</w:t>
      </w:r>
      <w:r w:rsidR="00603773">
        <w:rPr>
          <w:bCs/>
          <w:sz w:val="28"/>
          <w:szCs w:val="28"/>
        </w:rPr>
        <w:t>кона «Об областном бюджете на 202</w:t>
      </w:r>
      <w:r w:rsidR="00274102">
        <w:rPr>
          <w:bCs/>
          <w:sz w:val="28"/>
          <w:szCs w:val="28"/>
        </w:rPr>
        <w:t>3</w:t>
      </w:r>
      <w:r w:rsidR="00603773">
        <w:rPr>
          <w:bCs/>
          <w:sz w:val="28"/>
          <w:szCs w:val="28"/>
        </w:rPr>
        <w:t xml:space="preserve"> год и на плановый период 202</w:t>
      </w:r>
      <w:r w:rsidR="00274102">
        <w:rPr>
          <w:bCs/>
          <w:sz w:val="28"/>
          <w:szCs w:val="28"/>
        </w:rPr>
        <w:t>4</w:t>
      </w:r>
      <w:r w:rsidR="00603773">
        <w:rPr>
          <w:bCs/>
          <w:sz w:val="28"/>
          <w:szCs w:val="28"/>
        </w:rPr>
        <w:t xml:space="preserve"> и 202</w:t>
      </w:r>
      <w:r w:rsidR="00274102">
        <w:rPr>
          <w:bCs/>
          <w:sz w:val="28"/>
          <w:szCs w:val="28"/>
        </w:rPr>
        <w:t>5</w:t>
      </w:r>
      <w:r w:rsidR="00603773">
        <w:rPr>
          <w:bCs/>
          <w:sz w:val="28"/>
          <w:szCs w:val="28"/>
        </w:rPr>
        <w:t xml:space="preserve"> годов» установлен дифференцированный норматив отчислений в бюджет Подгощского сельского поселения от акцизов на автомобильный и прям</w:t>
      </w:r>
      <w:r w:rsidR="00603773">
        <w:rPr>
          <w:bCs/>
          <w:sz w:val="28"/>
          <w:szCs w:val="28"/>
        </w:rPr>
        <w:t>о</w:t>
      </w:r>
      <w:r w:rsidR="00603773">
        <w:rPr>
          <w:bCs/>
          <w:sz w:val="28"/>
          <w:szCs w:val="28"/>
        </w:rPr>
        <w:t>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</w:t>
      </w:r>
      <w:r w:rsidR="00603773">
        <w:rPr>
          <w:bCs/>
          <w:sz w:val="28"/>
          <w:szCs w:val="28"/>
        </w:rPr>
        <w:t>а</w:t>
      </w:r>
      <w:r w:rsidR="00603773">
        <w:rPr>
          <w:bCs/>
          <w:sz w:val="28"/>
          <w:szCs w:val="28"/>
        </w:rPr>
        <w:t>ции на 202</w:t>
      </w:r>
      <w:r w:rsidR="00274102">
        <w:rPr>
          <w:bCs/>
          <w:sz w:val="28"/>
          <w:szCs w:val="28"/>
        </w:rPr>
        <w:t>3</w:t>
      </w:r>
      <w:r w:rsidR="00603773">
        <w:rPr>
          <w:bCs/>
          <w:sz w:val="28"/>
          <w:szCs w:val="28"/>
        </w:rPr>
        <w:t xml:space="preserve"> год и плановый период 202</w:t>
      </w:r>
      <w:r w:rsidR="00274102">
        <w:rPr>
          <w:bCs/>
          <w:sz w:val="28"/>
          <w:szCs w:val="28"/>
        </w:rPr>
        <w:t>4</w:t>
      </w:r>
      <w:r w:rsidR="00603773">
        <w:rPr>
          <w:bCs/>
          <w:sz w:val="28"/>
          <w:szCs w:val="28"/>
        </w:rPr>
        <w:t xml:space="preserve"> - 202</w:t>
      </w:r>
      <w:r w:rsidR="00274102">
        <w:rPr>
          <w:bCs/>
          <w:sz w:val="28"/>
          <w:szCs w:val="28"/>
        </w:rPr>
        <w:t>5</w:t>
      </w:r>
      <w:r w:rsidR="00603773">
        <w:rPr>
          <w:bCs/>
          <w:sz w:val="28"/>
          <w:szCs w:val="28"/>
        </w:rPr>
        <w:t xml:space="preserve"> годов - 0,</w:t>
      </w:r>
      <w:r w:rsidR="00DD0CF0">
        <w:rPr>
          <w:bCs/>
          <w:sz w:val="28"/>
          <w:szCs w:val="28"/>
        </w:rPr>
        <w:t>0</w:t>
      </w:r>
      <w:r w:rsidR="00274102">
        <w:rPr>
          <w:bCs/>
          <w:sz w:val="28"/>
          <w:szCs w:val="28"/>
        </w:rPr>
        <w:t>48</w:t>
      </w:r>
      <w:r w:rsidR="00DD0CF0">
        <w:rPr>
          <w:bCs/>
          <w:sz w:val="28"/>
          <w:szCs w:val="28"/>
        </w:rPr>
        <w:t>9</w:t>
      </w:r>
      <w:r w:rsidR="00603773">
        <w:rPr>
          <w:bCs/>
          <w:sz w:val="28"/>
          <w:szCs w:val="28"/>
        </w:rPr>
        <w:t>%.</w:t>
      </w:r>
    </w:p>
    <w:p w:rsidR="00603773" w:rsidRDefault="004B6732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773">
        <w:rPr>
          <w:sz w:val="28"/>
          <w:szCs w:val="28"/>
        </w:rPr>
        <w:t>. Операции со средствами, поступающими во временное распоряж</w:t>
      </w:r>
      <w:r w:rsidR="00603773">
        <w:rPr>
          <w:sz w:val="28"/>
          <w:szCs w:val="28"/>
        </w:rPr>
        <w:t>е</w:t>
      </w:r>
      <w:r w:rsidR="00603773">
        <w:rPr>
          <w:sz w:val="28"/>
          <w:szCs w:val="28"/>
        </w:rPr>
        <w:t>ние получателей средств бюджета Подгощского поселения в соответствии с но</w:t>
      </w:r>
      <w:r w:rsidR="00603773">
        <w:rPr>
          <w:sz w:val="28"/>
          <w:szCs w:val="28"/>
        </w:rPr>
        <w:t>р</w:t>
      </w:r>
      <w:r w:rsidR="00603773">
        <w:rPr>
          <w:sz w:val="28"/>
          <w:szCs w:val="28"/>
        </w:rPr>
        <w:t>мативными правовыми актами Российской Федерации, нормативными прав</w:t>
      </w:r>
      <w:r w:rsidR="00603773">
        <w:rPr>
          <w:sz w:val="28"/>
          <w:szCs w:val="28"/>
        </w:rPr>
        <w:t>о</w:t>
      </w:r>
      <w:r w:rsidR="00603773">
        <w:rPr>
          <w:sz w:val="28"/>
          <w:szCs w:val="28"/>
        </w:rPr>
        <w:t>выми актами области, муниципального образования в соответствии с закл</w:t>
      </w:r>
      <w:r w:rsidR="00603773">
        <w:rPr>
          <w:sz w:val="28"/>
          <w:szCs w:val="28"/>
        </w:rPr>
        <w:t>ю</w:t>
      </w:r>
      <w:r w:rsidR="00603773">
        <w:rPr>
          <w:sz w:val="28"/>
          <w:szCs w:val="28"/>
        </w:rPr>
        <w:t xml:space="preserve">ченным соглашением учитываются на лицевых счетах, открытых </w:t>
      </w:r>
      <w:r>
        <w:rPr>
          <w:sz w:val="28"/>
          <w:szCs w:val="28"/>
        </w:rPr>
        <w:t>в</w:t>
      </w:r>
      <w:r w:rsidR="00603773">
        <w:rPr>
          <w:sz w:val="28"/>
          <w:szCs w:val="28"/>
        </w:rPr>
        <w:t xml:space="preserve"> УФК по Новгородской области.</w:t>
      </w:r>
    </w:p>
    <w:p w:rsidR="00603773" w:rsidRDefault="004B6732" w:rsidP="006037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3773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 на 202</w:t>
      </w:r>
      <w:r w:rsidR="00F1075D">
        <w:rPr>
          <w:sz w:val="28"/>
          <w:szCs w:val="28"/>
        </w:rPr>
        <w:t>3</w:t>
      </w:r>
      <w:r w:rsidR="00603773">
        <w:rPr>
          <w:sz w:val="28"/>
          <w:szCs w:val="28"/>
        </w:rPr>
        <w:t xml:space="preserve"> год в сумме </w:t>
      </w:r>
      <w:r w:rsidR="00941D2C">
        <w:rPr>
          <w:sz w:val="28"/>
          <w:szCs w:val="28"/>
        </w:rPr>
        <w:t>2179,0</w:t>
      </w:r>
      <w:r w:rsidR="00603773">
        <w:rPr>
          <w:sz w:val="28"/>
          <w:szCs w:val="28"/>
        </w:rPr>
        <w:t xml:space="preserve"> тыс. рублей; 202</w:t>
      </w:r>
      <w:r w:rsidR="00F1075D">
        <w:rPr>
          <w:sz w:val="28"/>
          <w:szCs w:val="28"/>
        </w:rPr>
        <w:t>4</w:t>
      </w:r>
      <w:r w:rsidR="00603773">
        <w:rPr>
          <w:sz w:val="28"/>
          <w:szCs w:val="28"/>
        </w:rPr>
        <w:t xml:space="preserve"> год в сумме </w:t>
      </w:r>
      <w:r w:rsidR="00F1075D">
        <w:rPr>
          <w:sz w:val="28"/>
          <w:szCs w:val="28"/>
        </w:rPr>
        <w:t>2562,8</w:t>
      </w:r>
      <w:r w:rsidR="00603773">
        <w:rPr>
          <w:sz w:val="28"/>
          <w:szCs w:val="28"/>
        </w:rPr>
        <w:t xml:space="preserve"> тыс. рублей; в 202</w:t>
      </w:r>
      <w:r w:rsidR="00F1075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03773">
        <w:rPr>
          <w:sz w:val="28"/>
          <w:szCs w:val="28"/>
        </w:rPr>
        <w:t>году в су</w:t>
      </w:r>
      <w:r w:rsidR="00603773">
        <w:rPr>
          <w:sz w:val="28"/>
          <w:szCs w:val="28"/>
        </w:rPr>
        <w:t>м</w:t>
      </w:r>
      <w:r w:rsidR="00603773">
        <w:rPr>
          <w:sz w:val="28"/>
          <w:szCs w:val="28"/>
        </w:rPr>
        <w:t xml:space="preserve">ме </w:t>
      </w:r>
      <w:r w:rsidR="00F1075D">
        <w:rPr>
          <w:sz w:val="28"/>
          <w:szCs w:val="28"/>
        </w:rPr>
        <w:t>2583,5</w:t>
      </w:r>
      <w:r w:rsidR="00603773">
        <w:rPr>
          <w:sz w:val="28"/>
          <w:szCs w:val="28"/>
        </w:rPr>
        <w:t xml:space="preserve"> тыс. рублей; в том числе:</w:t>
      </w:r>
    </w:p>
    <w:p w:rsidR="004B6732" w:rsidRDefault="004B6732" w:rsidP="004B6732">
      <w:pPr>
        <w:autoSpaceDE w:val="0"/>
        <w:ind w:firstLine="709"/>
        <w:jc w:val="both"/>
        <w:rPr>
          <w:sz w:val="28"/>
          <w:szCs w:val="28"/>
        </w:rPr>
      </w:pPr>
      <w:r w:rsidRPr="004B6732">
        <w:rPr>
          <w:sz w:val="28"/>
          <w:szCs w:val="28"/>
        </w:rPr>
        <w:t xml:space="preserve"> </w:t>
      </w:r>
      <w:r>
        <w:rPr>
          <w:sz w:val="28"/>
          <w:szCs w:val="28"/>
        </w:rPr>
        <w:t>а) Субсидия на формирование муниципальных дорожных фондов</w:t>
      </w:r>
      <w:r w:rsidR="0097347B">
        <w:rPr>
          <w:sz w:val="28"/>
          <w:szCs w:val="28"/>
        </w:rPr>
        <w:t>: 202</w:t>
      </w:r>
      <w:r w:rsidR="00F1075D">
        <w:rPr>
          <w:sz w:val="28"/>
          <w:szCs w:val="28"/>
        </w:rPr>
        <w:t>3</w:t>
      </w:r>
      <w:r w:rsidR="0097347B"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 w:rsidR="0097347B"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1418</w:t>
      </w:r>
      <w:r w:rsidR="0097347B">
        <w:rPr>
          <w:sz w:val="28"/>
          <w:szCs w:val="28"/>
        </w:rPr>
        <w:t>,0 тыс. рублей, 202</w:t>
      </w:r>
      <w:r w:rsidR="00F1075D">
        <w:rPr>
          <w:sz w:val="28"/>
          <w:szCs w:val="28"/>
        </w:rPr>
        <w:t>4</w:t>
      </w:r>
      <w:r w:rsidR="0097347B"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 w:rsidR="0097347B">
        <w:rPr>
          <w:sz w:val="28"/>
          <w:szCs w:val="28"/>
        </w:rPr>
        <w:t xml:space="preserve">  </w:t>
      </w:r>
      <w:r w:rsidR="00F1075D">
        <w:rPr>
          <w:sz w:val="28"/>
          <w:szCs w:val="28"/>
        </w:rPr>
        <w:t>945</w:t>
      </w:r>
      <w:r w:rsidR="0097347B">
        <w:rPr>
          <w:sz w:val="28"/>
          <w:szCs w:val="28"/>
        </w:rPr>
        <w:t>,0 тыс. рублей,</w:t>
      </w:r>
      <w:r>
        <w:rPr>
          <w:sz w:val="28"/>
          <w:szCs w:val="28"/>
        </w:rPr>
        <w:t xml:space="preserve"> 202</w:t>
      </w:r>
      <w:r w:rsidR="00F1075D">
        <w:rPr>
          <w:sz w:val="28"/>
          <w:szCs w:val="28"/>
        </w:rPr>
        <w:t>5</w:t>
      </w:r>
      <w:r w:rsidR="00BF31CD"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945</w:t>
      </w:r>
      <w:r>
        <w:rPr>
          <w:sz w:val="28"/>
          <w:szCs w:val="28"/>
        </w:rPr>
        <w:t>,0 тыс. рублей;</w:t>
      </w:r>
    </w:p>
    <w:p w:rsidR="004B6732" w:rsidRDefault="004B6732" w:rsidP="004B673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убвенция </w:t>
      </w:r>
      <w:r w:rsidR="00AB5149" w:rsidRPr="00AB5149">
        <w:rPr>
          <w:color w:val="000000"/>
          <w:sz w:val="28"/>
          <w:szCs w:val="28"/>
        </w:rPr>
        <w:t>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sz w:val="28"/>
          <w:szCs w:val="28"/>
        </w:rPr>
        <w:t xml:space="preserve"> - 202</w:t>
      </w:r>
      <w:r w:rsidR="00F1075D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106,1</w:t>
      </w:r>
      <w:r>
        <w:rPr>
          <w:sz w:val="28"/>
          <w:szCs w:val="28"/>
        </w:rPr>
        <w:t xml:space="preserve"> тыс. рублей, 202</w:t>
      </w:r>
      <w:r w:rsidR="00F1075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110,9</w:t>
      </w:r>
      <w:r>
        <w:rPr>
          <w:sz w:val="28"/>
          <w:szCs w:val="28"/>
        </w:rPr>
        <w:t xml:space="preserve"> тыс. рублей, 202</w:t>
      </w:r>
      <w:r w:rsidR="00F1075D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од  </w:t>
      </w:r>
      <w:r w:rsidR="00C32C63">
        <w:rPr>
          <w:sz w:val="28"/>
          <w:szCs w:val="28"/>
        </w:rPr>
        <w:t xml:space="preserve">в сумме </w:t>
      </w:r>
      <w:r w:rsidR="00F1075D">
        <w:rPr>
          <w:sz w:val="28"/>
          <w:szCs w:val="28"/>
        </w:rPr>
        <w:t>114,8</w:t>
      </w:r>
      <w:r>
        <w:rPr>
          <w:sz w:val="28"/>
          <w:szCs w:val="28"/>
        </w:rPr>
        <w:t xml:space="preserve"> тыс. рублей;                                                         </w:t>
      </w:r>
    </w:p>
    <w:p w:rsidR="004B6732" w:rsidRDefault="004B6732" w:rsidP="004B673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) </w:t>
      </w:r>
      <w:r w:rsidRPr="008372EC">
        <w:rPr>
          <w:sz w:val="28"/>
          <w:szCs w:val="28"/>
        </w:rPr>
        <w:t>Субвенция</w:t>
      </w:r>
      <w:r>
        <w:rPr>
          <w:sz w:val="28"/>
          <w:szCs w:val="28"/>
        </w:rPr>
        <w:t xml:space="preserve"> </w:t>
      </w:r>
      <w:r w:rsidRPr="008372EC">
        <w:rPr>
          <w:sz w:val="28"/>
          <w:szCs w:val="28"/>
        </w:rPr>
        <w:t xml:space="preserve"> </w:t>
      </w:r>
      <w:r w:rsidR="00AB5149" w:rsidRPr="00AB5149">
        <w:rPr>
          <w:color w:val="000000"/>
          <w:sz w:val="28"/>
          <w:szCs w:val="28"/>
        </w:rPr>
        <w:t>по содержанию штатных единиц, осуществляющих переданные отдельные государственные полномочия области</w:t>
      </w:r>
      <w:r>
        <w:rPr>
          <w:sz w:val="28"/>
          <w:szCs w:val="28"/>
        </w:rPr>
        <w:t>:</w:t>
      </w:r>
      <w:r w:rsidRPr="008372EC">
        <w:rPr>
          <w:sz w:val="28"/>
          <w:szCs w:val="28"/>
        </w:rPr>
        <w:t xml:space="preserve"> 202</w:t>
      </w:r>
      <w:r w:rsidR="00F1075D">
        <w:rPr>
          <w:sz w:val="28"/>
          <w:szCs w:val="28"/>
        </w:rPr>
        <w:t>3</w:t>
      </w:r>
      <w:r w:rsidRPr="008372EC"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 w:rsidRPr="008372EC"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67,3</w:t>
      </w:r>
      <w:r w:rsidR="009B7E0F">
        <w:rPr>
          <w:sz w:val="28"/>
          <w:szCs w:val="28"/>
        </w:rPr>
        <w:t xml:space="preserve"> тыс. рублей,</w:t>
      </w:r>
      <w:r w:rsidRPr="008372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72EC">
        <w:rPr>
          <w:sz w:val="28"/>
          <w:szCs w:val="28"/>
        </w:rPr>
        <w:t>202</w:t>
      </w:r>
      <w:r w:rsidR="00F1075D">
        <w:rPr>
          <w:sz w:val="28"/>
          <w:szCs w:val="28"/>
        </w:rPr>
        <w:t>4</w:t>
      </w:r>
      <w:r w:rsidRPr="008372EC"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 w:rsidRPr="008372EC"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67,3</w:t>
      </w:r>
      <w:r w:rsidR="009B7E0F">
        <w:rPr>
          <w:sz w:val="28"/>
          <w:szCs w:val="28"/>
        </w:rPr>
        <w:t xml:space="preserve"> тыс.</w:t>
      </w:r>
      <w:r w:rsidR="0097347B">
        <w:rPr>
          <w:sz w:val="28"/>
          <w:szCs w:val="28"/>
        </w:rPr>
        <w:t xml:space="preserve"> </w:t>
      </w:r>
      <w:r w:rsidR="009B7E0F">
        <w:rPr>
          <w:sz w:val="28"/>
          <w:szCs w:val="28"/>
        </w:rPr>
        <w:t>рублей,</w:t>
      </w:r>
      <w:r w:rsidRPr="008372EC">
        <w:rPr>
          <w:sz w:val="28"/>
          <w:szCs w:val="28"/>
        </w:rPr>
        <w:t xml:space="preserve"> 202</w:t>
      </w:r>
      <w:r w:rsidR="00F1075D">
        <w:rPr>
          <w:sz w:val="28"/>
          <w:szCs w:val="28"/>
        </w:rPr>
        <w:t>5</w:t>
      </w:r>
      <w:r w:rsidRPr="008372EC">
        <w:rPr>
          <w:sz w:val="28"/>
          <w:szCs w:val="28"/>
        </w:rPr>
        <w:t xml:space="preserve"> год </w:t>
      </w:r>
      <w:r w:rsidR="00C32C63">
        <w:rPr>
          <w:sz w:val="28"/>
          <w:szCs w:val="28"/>
        </w:rPr>
        <w:t>в сумме</w:t>
      </w:r>
      <w:r w:rsidRPr="008372EC">
        <w:rPr>
          <w:sz w:val="28"/>
          <w:szCs w:val="28"/>
        </w:rPr>
        <w:t xml:space="preserve"> </w:t>
      </w:r>
      <w:r w:rsidR="00F1075D">
        <w:rPr>
          <w:sz w:val="28"/>
          <w:szCs w:val="28"/>
        </w:rPr>
        <w:t>67,3</w:t>
      </w:r>
      <w:r w:rsidRPr="008372EC">
        <w:rPr>
          <w:sz w:val="28"/>
          <w:szCs w:val="28"/>
        </w:rPr>
        <w:t xml:space="preserve"> тыс.</w:t>
      </w:r>
      <w:r w:rsidR="00F1075D">
        <w:rPr>
          <w:sz w:val="28"/>
          <w:szCs w:val="28"/>
        </w:rPr>
        <w:t xml:space="preserve"> </w:t>
      </w:r>
      <w:r w:rsidRPr="008372EC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B6732" w:rsidRDefault="003252FC" w:rsidP="004B673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6732">
        <w:rPr>
          <w:sz w:val="28"/>
          <w:szCs w:val="28"/>
        </w:rPr>
        <w:t>) Дотация бюджетам сельских поселений на выравнивание  бюджетной обеспеченности из бюджет</w:t>
      </w:r>
      <w:r w:rsidR="00482A4D">
        <w:rPr>
          <w:sz w:val="28"/>
          <w:szCs w:val="28"/>
        </w:rPr>
        <w:t>а Шимского</w:t>
      </w:r>
      <w:r w:rsidR="004B6732">
        <w:rPr>
          <w:sz w:val="28"/>
          <w:szCs w:val="28"/>
        </w:rPr>
        <w:t xml:space="preserve"> муниципальн</w:t>
      </w:r>
      <w:r w:rsidR="00482A4D">
        <w:rPr>
          <w:sz w:val="28"/>
          <w:szCs w:val="28"/>
        </w:rPr>
        <w:t>ого</w:t>
      </w:r>
      <w:r w:rsidR="004B6732">
        <w:rPr>
          <w:sz w:val="28"/>
          <w:szCs w:val="28"/>
        </w:rPr>
        <w:t xml:space="preserve"> район</w:t>
      </w:r>
      <w:r w:rsidR="00482A4D">
        <w:rPr>
          <w:sz w:val="28"/>
          <w:szCs w:val="28"/>
        </w:rPr>
        <w:t>а</w:t>
      </w:r>
      <w:r w:rsidR="004B6732">
        <w:rPr>
          <w:sz w:val="28"/>
          <w:szCs w:val="28"/>
        </w:rPr>
        <w:t>: 202</w:t>
      </w:r>
      <w:r w:rsidR="00094657">
        <w:rPr>
          <w:sz w:val="28"/>
          <w:szCs w:val="28"/>
        </w:rPr>
        <w:t>3</w:t>
      </w:r>
      <w:r w:rsidR="004B6732">
        <w:rPr>
          <w:sz w:val="28"/>
          <w:szCs w:val="28"/>
        </w:rPr>
        <w:t xml:space="preserve"> год  </w:t>
      </w:r>
      <w:r w:rsidR="00C32C63">
        <w:rPr>
          <w:sz w:val="28"/>
          <w:szCs w:val="28"/>
        </w:rPr>
        <w:t xml:space="preserve">в сумме </w:t>
      </w:r>
      <w:r w:rsidR="00094657">
        <w:rPr>
          <w:sz w:val="28"/>
          <w:szCs w:val="28"/>
        </w:rPr>
        <w:t>587,6</w:t>
      </w:r>
      <w:r w:rsidR="009B7E0F">
        <w:rPr>
          <w:sz w:val="28"/>
          <w:szCs w:val="28"/>
        </w:rPr>
        <w:t> тыс. рублей,</w:t>
      </w:r>
      <w:r w:rsidR="004B6732">
        <w:rPr>
          <w:sz w:val="28"/>
          <w:szCs w:val="28"/>
        </w:rPr>
        <w:t xml:space="preserve"> 202</w:t>
      </w:r>
      <w:r w:rsidR="00094657">
        <w:rPr>
          <w:sz w:val="28"/>
          <w:szCs w:val="28"/>
        </w:rPr>
        <w:t>4</w:t>
      </w:r>
      <w:r w:rsidR="004B6732">
        <w:rPr>
          <w:sz w:val="28"/>
          <w:szCs w:val="28"/>
        </w:rPr>
        <w:t xml:space="preserve"> год  </w:t>
      </w:r>
      <w:r w:rsidR="00C32C63">
        <w:rPr>
          <w:sz w:val="28"/>
          <w:szCs w:val="28"/>
        </w:rPr>
        <w:t xml:space="preserve">в сумме </w:t>
      </w:r>
      <w:r w:rsidR="00094657">
        <w:rPr>
          <w:sz w:val="28"/>
          <w:szCs w:val="28"/>
        </w:rPr>
        <w:t>1439,6</w:t>
      </w:r>
      <w:r w:rsidR="009B7E0F">
        <w:rPr>
          <w:sz w:val="28"/>
          <w:szCs w:val="28"/>
        </w:rPr>
        <w:t xml:space="preserve"> тыс.рублей,</w:t>
      </w:r>
      <w:r w:rsidR="004B6732">
        <w:rPr>
          <w:sz w:val="28"/>
          <w:szCs w:val="28"/>
        </w:rPr>
        <w:t xml:space="preserve"> 202</w:t>
      </w:r>
      <w:r w:rsidR="00094657">
        <w:rPr>
          <w:sz w:val="28"/>
          <w:szCs w:val="28"/>
        </w:rPr>
        <w:t>5</w:t>
      </w:r>
      <w:r w:rsidR="009B7E0F">
        <w:rPr>
          <w:sz w:val="28"/>
          <w:szCs w:val="28"/>
        </w:rPr>
        <w:t xml:space="preserve"> </w:t>
      </w:r>
      <w:r w:rsidR="004B6732">
        <w:rPr>
          <w:sz w:val="28"/>
          <w:szCs w:val="28"/>
        </w:rPr>
        <w:t xml:space="preserve">год  </w:t>
      </w:r>
      <w:r w:rsidR="00C32C63">
        <w:rPr>
          <w:sz w:val="28"/>
          <w:szCs w:val="28"/>
        </w:rPr>
        <w:t xml:space="preserve">в сумме </w:t>
      </w:r>
      <w:r w:rsidR="00094657">
        <w:rPr>
          <w:sz w:val="28"/>
          <w:szCs w:val="28"/>
        </w:rPr>
        <w:t>1456,4</w:t>
      </w:r>
      <w:r w:rsidR="004B6732">
        <w:rPr>
          <w:sz w:val="28"/>
          <w:szCs w:val="28"/>
        </w:rPr>
        <w:t xml:space="preserve"> тыс. рублей.</w:t>
      </w:r>
    </w:p>
    <w:p w:rsidR="0057009F" w:rsidRDefault="0057009F" w:rsidP="004B6732">
      <w:pPr>
        <w:autoSpaceDE w:val="0"/>
        <w:ind w:firstLine="709"/>
        <w:jc w:val="both"/>
        <w:rPr>
          <w:sz w:val="28"/>
          <w:szCs w:val="28"/>
        </w:rPr>
      </w:pPr>
    </w:p>
    <w:p w:rsidR="00AB1221" w:rsidRPr="00737335" w:rsidRDefault="009B7E0F" w:rsidP="00EB5F9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221" w:rsidRPr="00AB1221">
        <w:rPr>
          <w:lang w:eastAsia="ru-RU"/>
        </w:rPr>
        <w:t>.</w:t>
      </w:r>
      <w:r w:rsidR="00AB1221">
        <w:rPr>
          <w:lang w:eastAsia="ru-RU"/>
        </w:rPr>
        <w:t xml:space="preserve"> </w:t>
      </w:r>
      <w:r w:rsidR="00AB1221" w:rsidRPr="00737335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</w:t>
      </w:r>
      <w:r w:rsidR="0057009F">
        <w:rPr>
          <w:sz w:val="28"/>
          <w:szCs w:val="28"/>
        </w:rPr>
        <w:t>3</w:t>
      </w:r>
      <w:r w:rsidR="00AB1221" w:rsidRPr="00737335">
        <w:rPr>
          <w:sz w:val="28"/>
          <w:szCs w:val="28"/>
        </w:rPr>
        <w:t xml:space="preserve"> год в сумме </w:t>
      </w:r>
      <w:r w:rsidR="00DA3069">
        <w:rPr>
          <w:sz w:val="28"/>
          <w:szCs w:val="28"/>
        </w:rPr>
        <w:t>234,7</w:t>
      </w:r>
      <w:r w:rsidR="00AB1221" w:rsidRPr="00737335">
        <w:rPr>
          <w:sz w:val="28"/>
          <w:szCs w:val="28"/>
        </w:rPr>
        <w:t xml:space="preserve"> тыс. рублей, на 202</w:t>
      </w:r>
      <w:r w:rsidR="0057009F">
        <w:rPr>
          <w:sz w:val="28"/>
          <w:szCs w:val="28"/>
        </w:rPr>
        <w:t>4</w:t>
      </w:r>
      <w:r w:rsidR="00AB1221" w:rsidRPr="00737335">
        <w:rPr>
          <w:sz w:val="28"/>
          <w:szCs w:val="28"/>
        </w:rPr>
        <w:t xml:space="preserve"> год в сумме </w:t>
      </w:r>
      <w:r w:rsidR="00DA3069">
        <w:rPr>
          <w:sz w:val="28"/>
          <w:szCs w:val="28"/>
        </w:rPr>
        <w:t>234,7</w:t>
      </w:r>
      <w:r w:rsidR="00AB1221" w:rsidRPr="00737335">
        <w:rPr>
          <w:sz w:val="28"/>
          <w:szCs w:val="28"/>
        </w:rPr>
        <w:t xml:space="preserve"> тыс. рублей и на 202</w:t>
      </w:r>
      <w:r w:rsidR="0057009F">
        <w:rPr>
          <w:sz w:val="28"/>
          <w:szCs w:val="28"/>
        </w:rPr>
        <w:t>5</w:t>
      </w:r>
      <w:r w:rsidR="00AB1221" w:rsidRPr="00737335">
        <w:rPr>
          <w:sz w:val="28"/>
          <w:szCs w:val="28"/>
        </w:rPr>
        <w:t xml:space="preserve"> год в сумме </w:t>
      </w:r>
      <w:r w:rsidR="00DA3069">
        <w:rPr>
          <w:sz w:val="28"/>
          <w:szCs w:val="28"/>
        </w:rPr>
        <w:t>234,7</w:t>
      </w:r>
      <w:r w:rsidR="00AB1221" w:rsidRPr="00737335">
        <w:rPr>
          <w:sz w:val="28"/>
          <w:szCs w:val="28"/>
        </w:rPr>
        <w:t xml:space="preserve"> тыс. рублей.</w:t>
      </w:r>
    </w:p>
    <w:p w:rsidR="00AB1221" w:rsidRPr="00AB1221" w:rsidRDefault="00737335" w:rsidP="006524F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0</w:t>
      </w:r>
      <w:r w:rsidR="00AB1221" w:rsidRPr="00AB1221">
        <w:rPr>
          <w:sz w:val="28"/>
          <w:szCs w:val="28"/>
        </w:rPr>
        <w:t xml:space="preserve">. Утвердить ведомственную структуру расходов бюджета </w:t>
      </w:r>
      <w:r w:rsidR="00AB1221" w:rsidRPr="00737335">
        <w:rPr>
          <w:sz w:val="28"/>
          <w:szCs w:val="28"/>
        </w:rPr>
        <w:t xml:space="preserve">Подгощского сельского поселения </w:t>
      </w:r>
      <w:r w:rsidR="00AB1221" w:rsidRPr="00AB1221">
        <w:rPr>
          <w:sz w:val="28"/>
          <w:szCs w:val="28"/>
        </w:rPr>
        <w:t>на 202</w:t>
      </w:r>
      <w:r w:rsidR="001E46F4">
        <w:rPr>
          <w:sz w:val="28"/>
          <w:szCs w:val="28"/>
        </w:rPr>
        <w:t>3</w:t>
      </w:r>
      <w:r w:rsidR="00AB1221" w:rsidRPr="00AB1221">
        <w:rPr>
          <w:sz w:val="28"/>
          <w:szCs w:val="28"/>
        </w:rPr>
        <w:t xml:space="preserve"> год и на плановый период 202</w:t>
      </w:r>
      <w:r w:rsidR="001E46F4">
        <w:rPr>
          <w:sz w:val="28"/>
          <w:szCs w:val="28"/>
        </w:rPr>
        <w:t>4</w:t>
      </w:r>
      <w:r w:rsidR="00AB1221" w:rsidRPr="00AB1221">
        <w:rPr>
          <w:sz w:val="28"/>
          <w:szCs w:val="28"/>
        </w:rPr>
        <w:t xml:space="preserve"> и 202</w:t>
      </w:r>
      <w:r w:rsidR="001E46F4">
        <w:rPr>
          <w:sz w:val="28"/>
          <w:szCs w:val="28"/>
        </w:rPr>
        <w:t>5</w:t>
      </w:r>
      <w:r w:rsidR="00AB1221" w:rsidRPr="00AB1221">
        <w:rPr>
          <w:sz w:val="28"/>
          <w:szCs w:val="28"/>
        </w:rPr>
        <w:t xml:space="preserve"> годов согласно</w:t>
      </w:r>
      <w:r w:rsidR="006524F6">
        <w:rPr>
          <w:sz w:val="28"/>
          <w:szCs w:val="28"/>
        </w:rPr>
        <w:t xml:space="preserve"> </w:t>
      </w:r>
      <w:r w:rsidR="00AB1221" w:rsidRPr="00AB1221">
        <w:rPr>
          <w:sz w:val="28"/>
          <w:szCs w:val="28"/>
        </w:rPr>
        <w:t xml:space="preserve">приложению </w:t>
      </w:r>
      <w:r w:rsidR="00AB1221" w:rsidRPr="00737335">
        <w:rPr>
          <w:sz w:val="28"/>
          <w:szCs w:val="28"/>
        </w:rPr>
        <w:t>3</w:t>
      </w:r>
      <w:r w:rsidR="00AB1221" w:rsidRPr="00AB1221">
        <w:rPr>
          <w:sz w:val="28"/>
          <w:szCs w:val="28"/>
        </w:rPr>
        <w:t xml:space="preserve"> к настоящему </w:t>
      </w:r>
      <w:r w:rsidR="00AB1221" w:rsidRPr="00737335">
        <w:rPr>
          <w:sz w:val="28"/>
          <w:szCs w:val="28"/>
        </w:rPr>
        <w:t>решению</w:t>
      </w:r>
      <w:r w:rsidR="00AB1221" w:rsidRPr="00AB1221">
        <w:rPr>
          <w:sz w:val="28"/>
          <w:szCs w:val="28"/>
        </w:rPr>
        <w:t>.</w:t>
      </w:r>
    </w:p>
    <w:p w:rsidR="00AB1221" w:rsidRPr="00AB1221" w:rsidRDefault="00737335" w:rsidP="00AB12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AB1221" w:rsidRPr="00AB1221">
        <w:rPr>
          <w:sz w:val="28"/>
          <w:szCs w:val="28"/>
        </w:rPr>
        <w:t xml:space="preserve">.Утвердить распределение бюджетных ассигнований по разделам, </w:t>
      </w:r>
      <w:r w:rsidR="00AB1221" w:rsidRPr="00AB1221">
        <w:rPr>
          <w:sz w:val="28"/>
          <w:szCs w:val="28"/>
        </w:rPr>
        <w:br/>
        <w:t>подразделам, целевым статьям (</w:t>
      </w:r>
      <w:r w:rsidR="00AB1221" w:rsidRPr="00737335">
        <w:rPr>
          <w:sz w:val="28"/>
          <w:szCs w:val="28"/>
        </w:rPr>
        <w:t>муниципальны</w:t>
      </w:r>
      <w:r w:rsidRPr="00737335">
        <w:rPr>
          <w:sz w:val="28"/>
          <w:szCs w:val="28"/>
        </w:rPr>
        <w:t>м</w:t>
      </w:r>
      <w:r w:rsidR="00AB1221" w:rsidRPr="00737335">
        <w:rPr>
          <w:sz w:val="28"/>
          <w:szCs w:val="28"/>
        </w:rPr>
        <w:t xml:space="preserve"> программ</w:t>
      </w:r>
      <w:r w:rsidRPr="00737335">
        <w:rPr>
          <w:sz w:val="28"/>
          <w:szCs w:val="28"/>
        </w:rPr>
        <w:t>ам</w:t>
      </w:r>
      <w:r w:rsidR="00AB1221" w:rsidRPr="00737335">
        <w:rPr>
          <w:sz w:val="28"/>
          <w:szCs w:val="28"/>
        </w:rPr>
        <w:t xml:space="preserve"> Подгощского сельского поселения</w:t>
      </w:r>
      <w:r w:rsidR="00AB1221" w:rsidRPr="00AB1221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</w:t>
      </w:r>
      <w:r w:rsidR="00C32C63">
        <w:rPr>
          <w:sz w:val="28"/>
          <w:szCs w:val="28"/>
        </w:rPr>
        <w:t xml:space="preserve"> Подгощского сельского поселения</w:t>
      </w:r>
      <w:r w:rsidR="00AB1221" w:rsidRPr="00AB1221">
        <w:rPr>
          <w:sz w:val="28"/>
          <w:szCs w:val="28"/>
        </w:rPr>
        <w:t xml:space="preserve"> на 202</w:t>
      </w:r>
      <w:r w:rsidR="001E46F4">
        <w:rPr>
          <w:sz w:val="28"/>
          <w:szCs w:val="28"/>
        </w:rPr>
        <w:t>3</w:t>
      </w:r>
      <w:r w:rsidR="00AB1221" w:rsidRPr="00AB1221">
        <w:rPr>
          <w:sz w:val="28"/>
          <w:szCs w:val="28"/>
        </w:rPr>
        <w:t xml:space="preserve"> год и на плановый период 202</w:t>
      </w:r>
      <w:r w:rsidR="001E46F4">
        <w:rPr>
          <w:sz w:val="28"/>
          <w:szCs w:val="28"/>
        </w:rPr>
        <w:t>4</w:t>
      </w:r>
      <w:r w:rsidR="00AB1221" w:rsidRPr="00AB1221">
        <w:rPr>
          <w:sz w:val="28"/>
          <w:szCs w:val="28"/>
        </w:rPr>
        <w:t xml:space="preserve"> и 202</w:t>
      </w:r>
      <w:r w:rsidR="001E46F4">
        <w:rPr>
          <w:sz w:val="28"/>
          <w:szCs w:val="28"/>
        </w:rPr>
        <w:t>5</w:t>
      </w:r>
      <w:r w:rsidR="00AB1221" w:rsidRPr="00AB1221">
        <w:rPr>
          <w:sz w:val="28"/>
          <w:szCs w:val="28"/>
        </w:rPr>
        <w:t xml:space="preserve"> годов согласно приложению </w:t>
      </w:r>
      <w:r w:rsidRPr="00737335">
        <w:rPr>
          <w:sz w:val="28"/>
          <w:szCs w:val="28"/>
        </w:rPr>
        <w:t>4</w:t>
      </w:r>
      <w:r w:rsidR="00AB1221" w:rsidRPr="00AB1221">
        <w:rPr>
          <w:sz w:val="28"/>
          <w:szCs w:val="28"/>
        </w:rPr>
        <w:t xml:space="preserve"> к настоящему </w:t>
      </w:r>
      <w:r w:rsidRPr="00737335">
        <w:rPr>
          <w:sz w:val="28"/>
          <w:szCs w:val="28"/>
        </w:rPr>
        <w:t>решению</w:t>
      </w:r>
      <w:r w:rsidR="00AB1221" w:rsidRPr="00AB1221">
        <w:rPr>
          <w:sz w:val="28"/>
          <w:szCs w:val="28"/>
        </w:rPr>
        <w:t>.</w:t>
      </w:r>
    </w:p>
    <w:p w:rsidR="00AB1221" w:rsidRPr="00AB1221" w:rsidRDefault="00737335" w:rsidP="00AB122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AB1221" w:rsidRPr="00AB1221">
        <w:rPr>
          <w:sz w:val="28"/>
          <w:szCs w:val="28"/>
        </w:rPr>
        <w:t xml:space="preserve">.Утвердить распределение бюджетных ассигнований по целевым </w:t>
      </w:r>
      <w:r w:rsidR="00AB1221" w:rsidRPr="00AB1221">
        <w:rPr>
          <w:sz w:val="28"/>
          <w:szCs w:val="28"/>
        </w:rPr>
        <w:br/>
        <w:t>статьям (</w:t>
      </w:r>
      <w:r w:rsidRPr="00737335">
        <w:rPr>
          <w:sz w:val="28"/>
          <w:szCs w:val="28"/>
        </w:rPr>
        <w:t xml:space="preserve">муниципальным программам Подгощского сельского поселения </w:t>
      </w:r>
      <w:r w:rsidR="00AB1221" w:rsidRPr="00AB1221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Pr="00737335">
        <w:rPr>
          <w:sz w:val="28"/>
          <w:szCs w:val="28"/>
        </w:rPr>
        <w:t xml:space="preserve">Подгощского сельского поселения </w:t>
      </w:r>
      <w:r w:rsidR="00AB1221" w:rsidRPr="00AB1221">
        <w:rPr>
          <w:sz w:val="28"/>
          <w:szCs w:val="28"/>
        </w:rPr>
        <w:t>на 202</w:t>
      </w:r>
      <w:r w:rsidR="001E46F4">
        <w:rPr>
          <w:sz w:val="28"/>
          <w:szCs w:val="28"/>
        </w:rPr>
        <w:t>3</w:t>
      </w:r>
      <w:r w:rsidR="00AB1221" w:rsidRPr="00AB1221">
        <w:rPr>
          <w:sz w:val="28"/>
          <w:szCs w:val="28"/>
        </w:rPr>
        <w:t xml:space="preserve"> год и на плановый период 202</w:t>
      </w:r>
      <w:r w:rsidR="001E46F4">
        <w:rPr>
          <w:sz w:val="28"/>
          <w:szCs w:val="28"/>
        </w:rPr>
        <w:t>4</w:t>
      </w:r>
      <w:r w:rsidR="00AB1221" w:rsidRPr="00AB1221">
        <w:rPr>
          <w:sz w:val="28"/>
          <w:szCs w:val="28"/>
        </w:rPr>
        <w:t xml:space="preserve"> и 202</w:t>
      </w:r>
      <w:r w:rsidR="001E46F4">
        <w:rPr>
          <w:sz w:val="28"/>
          <w:szCs w:val="28"/>
        </w:rPr>
        <w:t>5</w:t>
      </w:r>
      <w:r w:rsidR="00AB1221" w:rsidRPr="00AB1221">
        <w:rPr>
          <w:sz w:val="28"/>
          <w:szCs w:val="28"/>
        </w:rPr>
        <w:t xml:space="preserve"> годов согласно приложению </w:t>
      </w:r>
      <w:r w:rsidRPr="00737335">
        <w:rPr>
          <w:sz w:val="28"/>
          <w:szCs w:val="28"/>
        </w:rPr>
        <w:t>5</w:t>
      </w:r>
      <w:r w:rsidR="00AB1221" w:rsidRPr="00AB1221">
        <w:rPr>
          <w:sz w:val="28"/>
          <w:szCs w:val="28"/>
        </w:rPr>
        <w:t xml:space="preserve"> к настоящему </w:t>
      </w:r>
      <w:r w:rsidRPr="00737335">
        <w:rPr>
          <w:sz w:val="28"/>
          <w:szCs w:val="28"/>
        </w:rPr>
        <w:t>решению</w:t>
      </w:r>
      <w:r w:rsidR="00AB1221" w:rsidRPr="00AB1221">
        <w:rPr>
          <w:sz w:val="28"/>
          <w:szCs w:val="28"/>
        </w:rPr>
        <w:t>.</w:t>
      </w:r>
    </w:p>
    <w:p w:rsidR="00603773" w:rsidRDefault="00603773" w:rsidP="00AB122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7335">
        <w:rPr>
          <w:sz w:val="28"/>
          <w:szCs w:val="28"/>
        </w:rPr>
        <w:t>3</w:t>
      </w:r>
      <w:r>
        <w:rPr>
          <w:sz w:val="28"/>
          <w:szCs w:val="28"/>
        </w:rPr>
        <w:t>. Утвердить объем бюджетных ассигнований муниципального дорожного фонда Подгощского сельского поселения  на 202</w:t>
      </w:r>
      <w:r w:rsidR="001E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  </w:t>
      </w:r>
      <w:r w:rsidR="005F3BB3">
        <w:rPr>
          <w:sz w:val="28"/>
          <w:szCs w:val="28"/>
        </w:rPr>
        <w:t xml:space="preserve">в сумме </w:t>
      </w:r>
      <w:r w:rsidR="00283835">
        <w:rPr>
          <w:sz w:val="28"/>
          <w:szCs w:val="28"/>
        </w:rPr>
        <w:t>2798,8</w:t>
      </w:r>
      <w:r>
        <w:rPr>
          <w:sz w:val="28"/>
          <w:szCs w:val="28"/>
        </w:rPr>
        <w:t xml:space="preserve"> тыс. рублей</w:t>
      </w:r>
      <w:r w:rsidR="00737335">
        <w:rPr>
          <w:sz w:val="28"/>
          <w:szCs w:val="28"/>
        </w:rPr>
        <w:t>,</w:t>
      </w:r>
      <w:r>
        <w:rPr>
          <w:sz w:val="28"/>
          <w:szCs w:val="28"/>
        </w:rPr>
        <w:t xml:space="preserve"> на 202</w:t>
      </w:r>
      <w:r w:rsidR="001E46F4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5F3BB3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283835">
        <w:rPr>
          <w:sz w:val="28"/>
          <w:szCs w:val="28"/>
        </w:rPr>
        <w:t>2396,3</w:t>
      </w:r>
      <w:r>
        <w:rPr>
          <w:sz w:val="28"/>
          <w:szCs w:val="28"/>
        </w:rPr>
        <w:t xml:space="preserve"> тыс. рублей, 202</w:t>
      </w:r>
      <w:r w:rsidR="001E46F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5F3BB3">
        <w:rPr>
          <w:sz w:val="28"/>
          <w:szCs w:val="28"/>
        </w:rPr>
        <w:t xml:space="preserve">в сумме </w:t>
      </w:r>
      <w:r w:rsidR="00283835">
        <w:rPr>
          <w:sz w:val="28"/>
          <w:szCs w:val="28"/>
        </w:rPr>
        <w:t>2508,0</w:t>
      </w:r>
      <w:r>
        <w:rPr>
          <w:sz w:val="28"/>
          <w:szCs w:val="28"/>
        </w:rPr>
        <w:t xml:space="preserve"> тыс</w:t>
      </w:r>
      <w:r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737335" w:rsidRDefault="00737335" w:rsidP="00AB1221">
      <w:pPr>
        <w:autoSpaceDE w:val="0"/>
        <w:ind w:firstLine="709"/>
        <w:jc w:val="both"/>
        <w:rPr>
          <w:sz w:val="28"/>
          <w:szCs w:val="28"/>
        </w:rPr>
      </w:pP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7335">
        <w:rPr>
          <w:sz w:val="28"/>
          <w:szCs w:val="28"/>
        </w:rPr>
        <w:t>4</w:t>
      </w:r>
      <w:r>
        <w:rPr>
          <w:sz w:val="28"/>
          <w:szCs w:val="28"/>
        </w:rPr>
        <w:t xml:space="preserve">. Установить, что остатки средств бюджета поселения </w:t>
      </w:r>
      <w:r w:rsidR="0075770E">
        <w:rPr>
          <w:sz w:val="28"/>
          <w:szCs w:val="28"/>
        </w:rPr>
        <w:t xml:space="preserve">в 2022 году </w:t>
      </w:r>
      <w:r w:rsidR="00620291">
        <w:rPr>
          <w:sz w:val="28"/>
          <w:szCs w:val="28"/>
        </w:rPr>
        <w:t>по состоянию на</w:t>
      </w:r>
      <w:r>
        <w:rPr>
          <w:sz w:val="28"/>
          <w:szCs w:val="28"/>
        </w:rPr>
        <w:t xml:space="preserve"> 1 января 202</w:t>
      </w:r>
      <w:r w:rsidR="001E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 исключением остатков неиспользованных средств муниципального дорожного фонда Подгощского сельского поселения,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трансфертов, полученных из других бюджетов бюджетной системы Российской Федерации в форме субсидий, субвенций и иных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юджетных трансфертов, имеющих целевое назначение, могут в полном объеме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ться на покрытие временных кассовых разрывов.</w:t>
      </w:r>
    </w:p>
    <w:p w:rsidR="00737335" w:rsidRDefault="00737335" w:rsidP="00603773">
      <w:pPr>
        <w:ind w:firstLine="709"/>
        <w:jc w:val="both"/>
        <w:rPr>
          <w:sz w:val="28"/>
          <w:szCs w:val="28"/>
        </w:rPr>
      </w:pP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2ED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365A3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 нормативн</w:t>
      </w:r>
      <w:r w:rsidR="009365A3">
        <w:rPr>
          <w:sz w:val="28"/>
          <w:szCs w:val="28"/>
        </w:rPr>
        <w:t>ую</w:t>
      </w:r>
      <w:r>
        <w:rPr>
          <w:sz w:val="28"/>
          <w:szCs w:val="28"/>
        </w:rPr>
        <w:t xml:space="preserve"> штатная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 Администрации Подгощского сельского поселения на 202</w:t>
      </w:r>
      <w:r w:rsidR="0075770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количестве 9,</w:t>
      </w:r>
      <w:r w:rsidR="00737335">
        <w:rPr>
          <w:sz w:val="28"/>
          <w:szCs w:val="28"/>
        </w:rPr>
        <w:t>9</w:t>
      </w:r>
      <w:r>
        <w:rPr>
          <w:sz w:val="28"/>
          <w:szCs w:val="28"/>
        </w:rPr>
        <w:t xml:space="preserve"> единиц, учитываемая при формировании показателей </w:t>
      </w:r>
      <w:r w:rsidR="00620291">
        <w:rPr>
          <w:sz w:val="28"/>
          <w:szCs w:val="28"/>
        </w:rPr>
        <w:t>бюджета Подгощского сельского пос</w:t>
      </w:r>
      <w:r w:rsidR="005F3BB3">
        <w:rPr>
          <w:sz w:val="28"/>
          <w:szCs w:val="28"/>
        </w:rPr>
        <w:t>е</w:t>
      </w:r>
      <w:r w:rsidR="00620291">
        <w:rPr>
          <w:sz w:val="28"/>
          <w:szCs w:val="28"/>
        </w:rPr>
        <w:t>л</w:t>
      </w:r>
      <w:r w:rsidR="005F3BB3">
        <w:rPr>
          <w:sz w:val="28"/>
          <w:szCs w:val="28"/>
        </w:rPr>
        <w:t>е</w:t>
      </w:r>
      <w:r w:rsidR="00620291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5A4C14" w:rsidRDefault="005A4C14" w:rsidP="00603773">
      <w:pPr>
        <w:ind w:firstLine="709"/>
        <w:jc w:val="both"/>
        <w:rPr>
          <w:sz w:val="28"/>
          <w:szCs w:val="28"/>
        </w:rPr>
      </w:pP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2EDA">
        <w:rPr>
          <w:sz w:val="28"/>
          <w:szCs w:val="28"/>
        </w:rPr>
        <w:t>6</w:t>
      </w:r>
      <w:r>
        <w:rPr>
          <w:sz w:val="28"/>
          <w:szCs w:val="28"/>
        </w:rPr>
        <w:t>. Установить в 202</w:t>
      </w:r>
      <w:r w:rsidR="0075770E">
        <w:rPr>
          <w:sz w:val="28"/>
          <w:szCs w:val="28"/>
        </w:rPr>
        <w:t>3</w:t>
      </w:r>
      <w:r w:rsidR="00212EDA">
        <w:rPr>
          <w:sz w:val="28"/>
          <w:szCs w:val="28"/>
        </w:rPr>
        <w:t xml:space="preserve"> </w:t>
      </w:r>
      <w:r>
        <w:rPr>
          <w:sz w:val="28"/>
          <w:szCs w:val="28"/>
        </w:rPr>
        <w:t>году и на плановый период 202</w:t>
      </w:r>
      <w:r w:rsidR="0075770E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5770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для расчета средств по возмещению расходов, связанных со служебными командировками на территории Российской Федерации, Администрации Подго</w:t>
      </w:r>
      <w:r>
        <w:rPr>
          <w:sz w:val="28"/>
          <w:szCs w:val="28"/>
        </w:rPr>
        <w:t>щ</w:t>
      </w:r>
      <w:r>
        <w:rPr>
          <w:sz w:val="28"/>
          <w:szCs w:val="28"/>
        </w:rPr>
        <w:t>ского сельского поселения, финансируемой за счет средств бюджета Подгощского сельского поселения, размер суточных за каждый день нах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в служебной командировке в городах Москва и Санкт – Петербург  700 рублей, в прочих населенных пунктах  350 рублей.</w:t>
      </w:r>
    </w:p>
    <w:p w:rsidR="005A4C14" w:rsidRDefault="005A4C14" w:rsidP="00603773">
      <w:pPr>
        <w:ind w:firstLine="709"/>
        <w:jc w:val="both"/>
        <w:rPr>
          <w:sz w:val="28"/>
          <w:szCs w:val="28"/>
        </w:rPr>
      </w:pP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A4C14">
        <w:rPr>
          <w:sz w:val="28"/>
          <w:szCs w:val="28"/>
        </w:rPr>
        <w:t>7</w:t>
      </w:r>
      <w:r>
        <w:rPr>
          <w:sz w:val="28"/>
          <w:szCs w:val="28"/>
        </w:rPr>
        <w:t xml:space="preserve">. Установить в </w:t>
      </w:r>
      <w:r w:rsidR="005A4C14">
        <w:rPr>
          <w:sz w:val="28"/>
          <w:szCs w:val="28"/>
        </w:rPr>
        <w:t>202</w:t>
      </w:r>
      <w:r w:rsidR="0075770E">
        <w:rPr>
          <w:sz w:val="28"/>
          <w:szCs w:val="28"/>
        </w:rPr>
        <w:t>3</w:t>
      </w:r>
      <w:r w:rsidR="005A4C14">
        <w:rPr>
          <w:sz w:val="28"/>
          <w:szCs w:val="28"/>
        </w:rPr>
        <w:t xml:space="preserve"> году и на плановый период 202</w:t>
      </w:r>
      <w:r w:rsidR="0075770E">
        <w:rPr>
          <w:sz w:val="28"/>
          <w:szCs w:val="28"/>
        </w:rPr>
        <w:t>4</w:t>
      </w:r>
      <w:r w:rsidR="005A4C14">
        <w:rPr>
          <w:sz w:val="28"/>
          <w:szCs w:val="28"/>
        </w:rPr>
        <w:t xml:space="preserve"> и 202</w:t>
      </w:r>
      <w:r w:rsidR="0075770E">
        <w:rPr>
          <w:sz w:val="28"/>
          <w:szCs w:val="28"/>
        </w:rPr>
        <w:t>5</w:t>
      </w:r>
      <w:r w:rsidR="005A4C14">
        <w:rPr>
          <w:sz w:val="28"/>
          <w:szCs w:val="28"/>
        </w:rPr>
        <w:t xml:space="preserve"> </w:t>
      </w:r>
      <w:r>
        <w:rPr>
          <w:sz w:val="28"/>
          <w:szCs w:val="28"/>
        </w:rPr>
        <w:t>годов размер единовременной компенсационной выплаты на лечение (оздор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лицам, замещающим муниципальные должности Подгощского сельского 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и должности муниципальной службы Подгощ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сумме 40,1 тыс.</w:t>
      </w:r>
      <w:r w:rsidR="0075770E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.</w:t>
      </w:r>
    </w:p>
    <w:p w:rsidR="00C73980" w:rsidRDefault="00C73980" w:rsidP="00603773">
      <w:pPr>
        <w:ind w:firstLine="709"/>
        <w:jc w:val="both"/>
        <w:rPr>
          <w:sz w:val="28"/>
          <w:szCs w:val="28"/>
        </w:rPr>
      </w:pPr>
    </w:p>
    <w:p w:rsidR="005A4C14" w:rsidRDefault="005A4C14" w:rsidP="00603773">
      <w:pPr>
        <w:ind w:firstLine="709"/>
        <w:jc w:val="both"/>
        <w:rPr>
          <w:sz w:val="28"/>
          <w:szCs w:val="28"/>
        </w:rPr>
      </w:pPr>
    </w:p>
    <w:p w:rsidR="00C73980" w:rsidRDefault="00C73980" w:rsidP="00603773">
      <w:pPr>
        <w:ind w:firstLine="709"/>
        <w:jc w:val="both"/>
        <w:rPr>
          <w:sz w:val="28"/>
          <w:szCs w:val="28"/>
        </w:rPr>
      </w:pPr>
    </w:p>
    <w:p w:rsidR="00603773" w:rsidRDefault="00603773" w:rsidP="0060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4C14">
        <w:rPr>
          <w:sz w:val="28"/>
          <w:szCs w:val="28"/>
        </w:rPr>
        <w:t>8</w:t>
      </w:r>
      <w:r>
        <w:rPr>
          <w:sz w:val="28"/>
          <w:szCs w:val="28"/>
        </w:rPr>
        <w:t xml:space="preserve">.  Установить  размер резервного фонда </w:t>
      </w:r>
      <w:r w:rsidR="00FA5B15">
        <w:rPr>
          <w:sz w:val="28"/>
          <w:szCs w:val="28"/>
        </w:rPr>
        <w:t xml:space="preserve">Администраци </w:t>
      </w:r>
      <w:r>
        <w:rPr>
          <w:sz w:val="28"/>
          <w:szCs w:val="28"/>
        </w:rPr>
        <w:t>Подгощ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на 202</w:t>
      </w:r>
      <w:r w:rsidR="0075770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10,0 тыс.</w:t>
      </w:r>
      <w:r w:rsidR="007577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75770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 10,0 тыс.</w:t>
      </w:r>
      <w:r w:rsidR="007577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75770E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10,0 тыс.</w:t>
      </w:r>
      <w:r w:rsidR="0075770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A4C14" w:rsidRDefault="005A4C14" w:rsidP="00603773">
      <w:pPr>
        <w:ind w:firstLine="709"/>
        <w:jc w:val="both"/>
        <w:rPr>
          <w:sz w:val="28"/>
          <w:szCs w:val="28"/>
        </w:rPr>
      </w:pPr>
    </w:p>
    <w:p w:rsidR="00603773" w:rsidRDefault="00603773" w:rsidP="006037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4C14">
        <w:rPr>
          <w:sz w:val="28"/>
          <w:szCs w:val="28"/>
        </w:rPr>
        <w:t>19</w:t>
      </w:r>
      <w:r>
        <w:rPr>
          <w:sz w:val="28"/>
          <w:szCs w:val="28"/>
        </w:rPr>
        <w:t>. Утвердить верхний предел муниципального внутреннего долга  Подгощского сельского поселения на 1 января 202</w:t>
      </w:r>
      <w:r w:rsidR="009703A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0,0 тыс. рублей, на 1 января 202</w:t>
      </w:r>
      <w:r w:rsidR="009703A7">
        <w:rPr>
          <w:sz w:val="28"/>
          <w:szCs w:val="28"/>
        </w:rPr>
        <w:t>5</w:t>
      </w:r>
      <w:r w:rsidR="005A4C1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сумме 0,0 тыс. рублей и на 1 января 202</w:t>
      </w:r>
      <w:r w:rsidR="009703A7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в сумме 0,0 тыс. рублей. </w:t>
      </w:r>
    </w:p>
    <w:p w:rsidR="00603773" w:rsidRDefault="00603773" w:rsidP="00603773">
      <w:pPr>
        <w:rPr>
          <w:sz w:val="28"/>
          <w:szCs w:val="28"/>
        </w:rPr>
      </w:pPr>
      <w:r>
        <w:rPr>
          <w:sz w:val="28"/>
          <w:szCs w:val="28"/>
        </w:rPr>
        <w:t>Утвердить верхний предел муниципального внутреннего долга Подгощ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 по муниципальным гарантиям на 1 января 202</w:t>
      </w:r>
      <w:r w:rsidR="009703A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0,0 тыс. рублей, на 1 января 202</w:t>
      </w:r>
      <w:r w:rsidR="009703A7">
        <w:rPr>
          <w:sz w:val="28"/>
          <w:szCs w:val="28"/>
        </w:rPr>
        <w:t xml:space="preserve">5 </w:t>
      </w:r>
      <w:r>
        <w:rPr>
          <w:sz w:val="28"/>
          <w:szCs w:val="28"/>
        </w:rPr>
        <w:t>года 0,0 тыс. рублей, на 1 января 202</w:t>
      </w:r>
      <w:r w:rsidR="009703A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 тыс. рублей. </w:t>
      </w:r>
    </w:p>
    <w:p w:rsidR="00603773" w:rsidRDefault="00603773" w:rsidP="00603773">
      <w:pPr>
        <w:rPr>
          <w:sz w:val="28"/>
          <w:szCs w:val="28"/>
        </w:rPr>
      </w:pPr>
      <w:r>
        <w:rPr>
          <w:sz w:val="28"/>
          <w:szCs w:val="28"/>
        </w:rPr>
        <w:t>Установить, что в 202</w:t>
      </w:r>
      <w:r w:rsidR="009703A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в плановом периоде 202</w:t>
      </w:r>
      <w:r w:rsidR="009703A7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5A4C1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03A7">
        <w:rPr>
          <w:sz w:val="28"/>
          <w:szCs w:val="28"/>
        </w:rPr>
        <w:t>5</w:t>
      </w:r>
      <w:r>
        <w:rPr>
          <w:sz w:val="28"/>
          <w:szCs w:val="28"/>
        </w:rPr>
        <w:t>годо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гарантии не предоставляются.</w:t>
      </w:r>
    </w:p>
    <w:p w:rsidR="00013BD1" w:rsidRDefault="00013BD1" w:rsidP="00603773">
      <w:pPr>
        <w:rPr>
          <w:sz w:val="28"/>
          <w:szCs w:val="28"/>
        </w:rPr>
      </w:pPr>
    </w:p>
    <w:p w:rsidR="00603773" w:rsidRDefault="00603773" w:rsidP="00603773">
      <w:pPr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013BD1">
        <w:rPr>
          <w:sz w:val="28"/>
          <w:szCs w:val="28"/>
        </w:rPr>
        <w:t>0</w:t>
      </w:r>
      <w:r>
        <w:rPr>
          <w:sz w:val="28"/>
          <w:szCs w:val="28"/>
        </w:rPr>
        <w:t>. Утвердить объём межбюджетных трансфертов, предоставляемых другим бюджетам бюджетной системы Российской Федерации на 202</w:t>
      </w:r>
      <w:r w:rsidR="009703A7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9703A7">
        <w:rPr>
          <w:sz w:val="28"/>
          <w:szCs w:val="28"/>
        </w:rPr>
        <w:t>13</w:t>
      </w:r>
      <w:r w:rsidR="00AA728A">
        <w:rPr>
          <w:sz w:val="28"/>
          <w:szCs w:val="28"/>
        </w:rPr>
        <w:t>8</w:t>
      </w:r>
      <w:r w:rsidR="009703A7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013BD1" w:rsidRPr="00013BD1">
        <w:rPr>
          <w:sz w:val="28"/>
          <w:szCs w:val="28"/>
        </w:rPr>
        <w:t xml:space="preserve"> </w:t>
      </w:r>
      <w:r w:rsidR="00013BD1">
        <w:rPr>
          <w:sz w:val="28"/>
          <w:szCs w:val="28"/>
        </w:rPr>
        <w:t>рублей</w:t>
      </w:r>
      <w:r>
        <w:rPr>
          <w:sz w:val="28"/>
          <w:szCs w:val="28"/>
        </w:rPr>
        <w:t>,  в том числе иные межбюджетные трансферты</w:t>
      </w:r>
      <w:r w:rsidR="00D147E0">
        <w:rPr>
          <w:sz w:val="28"/>
          <w:szCs w:val="28"/>
        </w:rPr>
        <w:t xml:space="preserve"> предоставляемые бюджету Шимского муниципального района</w:t>
      </w:r>
      <w:r>
        <w:rPr>
          <w:sz w:val="28"/>
          <w:szCs w:val="28"/>
        </w:rPr>
        <w:t xml:space="preserve"> на во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 затрат по содержанию штатных единиц, осуществляющих пере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полномочия поселения по внешнему муниципальному финансовому контролю на </w:t>
      </w:r>
      <w:r w:rsidR="00013BD1">
        <w:rPr>
          <w:sz w:val="28"/>
          <w:szCs w:val="28"/>
        </w:rPr>
        <w:t>202</w:t>
      </w:r>
      <w:r w:rsidR="009703A7">
        <w:rPr>
          <w:sz w:val="28"/>
          <w:szCs w:val="28"/>
        </w:rPr>
        <w:t>3</w:t>
      </w:r>
      <w:r w:rsidR="00013BD1">
        <w:rPr>
          <w:sz w:val="28"/>
          <w:szCs w:val="28"/>
        </w:rPr>
        <w:t xml:space="preserve"> год в сумме </w:t>
      </w:r>
      <w:r w:rsidR="009703A7">
        <w:rPr>
          <w:sz w:val="28"/>
          <w:szCs w:val="28"/>
        </w:rPr>
        <w:t>13</w:t>
      </w:r>
      <w:r w:rsidR="00624214">
        <w:rPr>
          <w:sz w:val="28"/>
          <w:szCs w:val="28"/>
        </w:rPr>
        <w:t>8</w:t>
      </w:r>
      <w:r w:rsidR="009703A7">
        <w:rPr>
          <w:sz w:val="28"/>
          <w:szCs w:val="28"/>
        </w:rPr>
        <w:t>,0</w:t>
      </w:r>
      <w:r w:rsidR="00013BD1">
        <w:rPr>
          <w:sz w:val="28"/>
          <w:szCs w:val="28"/>
        </w:rPr>
        <w:t xml:space="preserve"> тыс.</w:t>
      </w:r>
      <w:r w:rsidR="00013BD1" w:rsidRPr="00013BD1">
        <w:rPr>
          <w:sz w:val="28"/>
          <w:szCs w:val="28"/>
        </w:rPr>
        <w:t xml:space="preserve"> </w:t>
      </w:r>
      <w:r w:rsidR="00013BD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13BD1" w:rsidRDefault="00013BD1" w:rsidP="006037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03773" w:rsidRDefault="00603773" w:rsidP="00620291">
      <w:pPr>
        <w:pStyle w:val="210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2F0F9F">
        <w:rPr>
          <w:sz w:val="28"/>
          <w:szCs w:val="28"/>
        </w:rPr>
        <w:t>1</w:t>
      </w:r>
      <w:r>
        <w:rPr>
          <w:sz w:val="28"/>
          <w:szCs w:val="28"/>
        </w:rPr>
        <w:t>. Опубликовать настоящее решение на официальном сайте Администрации Подгощского сельского поселения в информационно-коммуникационной сети «Интернет» (подгощское-адм. рф).</w:t>
      </w:r>
    </w:p>
    <w:p w:rsidR="002F0F9F" w:rsidRDefault="002F0F9F" w:rsidP="00620291">
      <w:pPr>
        <w:pStyle w:val="210"/>
        <w:ind w:firstLine="425"/>
        <w:rPr>
          <w:sz w:val="28"/>
          <w:szCs w:val="28"/>
        </w:rPr>
      </w:pPr>
    </w:p>
    <w:p w:rsidR="00603773" w:rsidRDefault="00603773" w:rsidP="00603773">
      <w:pPr>
        <w:ind w:firstLine="426"/>
        <w:jc w:val="both"/>
      </w:pPr>
      <w:r>
        <w:rPr>
          <w:sz w:val="28"/>
          <w:szCs w:val="28"/>
        </w:rPr>
        <w:t xml:space="preserve">   2</w:t>
      </w:r>
      <w:r w:rsidR="002F0F9F">
        <w:rPr>
          <w:sz w:val="28"/>
          <w:szCs w:val="28"/>
        </w:rPr>
        <w:t>2</w:t>
      </w:r>
      <w:r>
        <w:rPr>
          <w:sz w:val="28"/>
          <w:szCs w:val="28"/>
        </w:rPr>
        <w:t>.  Настоящее решение  вступает в силу с 1 января 202</w:t>
      </w:r>
      <w:r w:rsidR="009703A7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603773" w:rsidRDefault="00603773" w:rsidP="0060377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80" w:rsidRDefault="00C73980" w:rsidP="0060377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80" w:rsidRDefault="00C73980" w:rsidP="0060377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980" w:rsidRDefault="00C73980" w:rsidP="00603773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773" w:rsidRDefault="00603773" w:rsidP="00603773">
      <w:pPr>
        <w:spacing w:line="240" w:lineRule="exact"/>
        <w:jc w:val="both"/>
        <w:rPr>
          <w:sz w:val="28"/>
          <w:szCs w:val="28"/>
        </w:rPr>
      </w:pPr>
    </w:p>
    <w:p w:rsidR="00603773" w:rsidRDefault="00603773" w:rsidP="00603773">
      <w:pPr>
        <w:spacing w:line="240" w:lineRule="exact"/>
        <w:jc w:val="both"/>
      </w:pPr>
      <w:r>
        <w:rPr>
          <w:sz w:val="28"/>
          <w:szCs w:val="28"/>
        </w:rPr>
        <w:t>Глава поселения                                                                              Л.В.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ева</w:t>
      </w:r>
    </w:p>
    <w:p w:rsidR="00603773" w:rsidRDefault="00603773" w:rsidP="00603773">
      <w:pPr>
        <w:spacing w:line="240" w:lineRule="exact"/>
        <w:jc w:val="both"/>
      </w:pPr>
    </w:p>
    <w:p w:rsidR="00F81A4A" w:rsidRDefault="00F81A4A" w:rsidP="00FF541A">
      <w:pPr>
        <w:spacing w:line="240" w:lineRule="exact"/>
        <w:jc w:val="both"/>
        <w:outlineLvl w:val="0"/>
        <w:rPr>
          <w:sz w:val="28"/>
          <w:szCs w:val="28"/>
          <w:lang w:val="en-US"/>
        </w:rPr>
      </w:pPr>
    </w:p>
    <w:tbl>
      <w:tblPr>
        <w:tblpPr w:leftFromText="180" w:rightFromText="180" w:horzAnchor="margin" w:tblpY="-14723"/>
        <w:tblW w:w="11164" w:type="dxa"/>
        <w:tblLayout w:type="fixed"/>
        <w:tblLook w:val="00A0"/>
      </w:tblPr>
      <w:tblGrid>
        <w:gridCol w:w="4219"/>
        <w:gridCol w:w="846"/>
        <w:gridCol w:w="1280"/>
        <w:gridCol w:w="8"/>
        <w:gridCol w:w="1126"/>
        <w:gridCol w:w="1134"/>
        <w:gridCol w:w="1417"/>
        <w:gridCol w:w="1134"/>
      </w:tblGrid>
      <w:tr w:rsidR="002F0F9F" w:rsidRPr="00767F75" w:rsidTr="005A7D95">
        <w:trPr>
          <w:gridAfter w:val="1"/>
          <w:wAfter w:w="1134" w:type="dxa"/>
          <w:trHeight w:val="1359"/>
        </w:trPr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0F9F" w:rsidRPr="00767F75" w:rsidRDefault="002F0F9F" w:rsidP="004B2536"/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2F0F9F" w:rsidRPr="00767F75" w:rsidRDefault="002F0F9F" w:rsidP="004B2536"/>
        </w:tc>
        <w:tc>
          <w:tcPr>
            <w:tcW w:w="3677" w:type="dxa"/>
            <w:gridSpan w:val="3"/>
            <w:tcBorders>
              <w:left w:val="nil"/>
            </w:tcBorders>
            <w:vAlign w:val="bottom"/>
          </w:tcPr>
          <w:p w:rsidR="002F0F9F" w:rsidRDefault="002F0F9F" w:rsidP="004B2536">
            <w:pPr>
              <w:jc w:val="center"/>
            </w:pPr>
            <w:r w:rsidRPr="00767F7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  <w:p w:rsidR="002F0F9F" w:rsidRDefault="002F0F9F" w:rsidP="004B2536">
            <w:pPr>
              <w:jc w:val="center"/>
            </w:pPr>
          </w:p>
          <w:p w:rsidR="002F0F9F" w:rsidRDefault="002F0F9F" w:rsidP="004B2536">
            <w:pPr>
              <w:jc w:val="center"/>
            </w:pPr>
          </w:p>
          <w:p w:rsidR="00F81A4A" w:rsidRDefault="002F0F9F" w:rsidP="002F0F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67F75">
              <w:rPr>
                <w:sz w:val="22"/>
                <w:szCs w:val="22"/>
              </w:rPr>
              <w:t xml:space="preserve"> Приложение  1</w:t>
            </w:r>
          </w:p>
          <w:p w:rsidR="002F0F9F" w:rsidRDefault="002F0F9F" w:rsidP="002F0F9F">
            <w:pPr>
              <w:jc w:val="center"/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 р</w:t>
            </w:r>
            <w:r w:rsidRPr="00767F75">
              <w:rPr>
                <w:sz w:val="22"/>
                <w:szCs w:val="22"/>
              </w:rPr>
              <w:t>ешению Совета депутатов  "О бюджете</w:t>
            </w:r>
            <w:r>
              <w:rPr>
                <w:sz w:val="22"/>
                <w:szCs w:val="22"/>
              </w:rPr>
              <w:t xml:space="preserve"> По</w:t>
            </w:r>
            <w:r w:rsidRPr="00767F75">
              <w:rPr>
                <w:sz w:val="22"/>
                <w:szCs w:val="22"/>
              </w:rPr>
              <w:t>дгощского сельского поселения на 202</w:t>
            </w:r>
            <w:r w:rsidR="00397C3A"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год и на плано</w:t>
            </w:r>
            <w:r>
              <w:rPr>
                <w:sz w:val="22"/>
                <w:szCs w:val="22"/>
              </w:rPr>
              <w:t>вый период 202</w:t>
            </w:r>
            <w:r w:rsidR="00397C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 202</w:t>
            </w:r>
            <w:r w:rsidR="00397C3A">
              <w:rPr>
                <w:sz w:val="22"/>
                <w:szCs w:val="22"/>
              </w:rPr>
              <w:t>5</w:t>
            </w:r>
            <w:r w:rsidR="00F81A4A">
              <w:rPr>
                <w:sz w:val="22"/>
                <w:szCs w:val="22"/>
              </w:rPr>
              <w:t xml:space="preserve"> г</w:t>
            </w:r>
            <w:r w:rsidRPr="00767F75">
              <w:rPr>
                <w:sz w:val="22"/>
                <w:szCs w:val="22"/>
              </w:rPr>
              <w:t>одов"</w:t>
            </w:r>
          </w:p>
          <w:p w:rsidR="005232E7" w:rsidRPr="00767F75" w:rsidRDefault="005232E7" w:rsidP="002F0F9F">
            <w:pPr>
              <w:jc w:val="center"/>
            </w:pPr>
          </w:p>
        </w:tc>
      </w:tr>
      <w:tr w:rsidR="005232E7" w:rsidRPr="00767F75" w:rsidTr="005A7D95">
        <w:trPr>
          <w:gridAfter w:val="1"/>
          <w:wAfter w:w="1134" w:type="dxa"/>
          <w:trHeight w:val="768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2E7" w:rsidRPr="00767F75" w:rsidRDefault="005232E7" w:rsidP="00F13CBB">
            <w:pPr>
              <w:jc w:val="center"/>
            </w:pPr>
            <w:r w:rsidRPr="00767F75">
              <w:rPr>
                <w:sz w:val="28"/>
                <w:szCs w:val="28"/>
              </w:rPr>
              <w:t>Прогнозируемые поступления доходов в бюджет Подгощского сельского поселения на 202</w:t>
            </w:r>
            <w:r w:rsidR="00F13CBB">
              <w:rPr>
                <w:sz w:val="28"/>
                <w:szCs w:val="28"/>
              </w:rPr>
              <w:t>3</w:t>
            </w:r>
            <w:r w:rsidRPr="00767F75">
              <w:rPr>
                <w:sz w:val="28"/>
                <w:szCs w:val="28"/>
              </w:rPr>
              <w:t xml:space="preserve"> год  и на плановый период 202</w:t>
            </w:r>
            <w:r w:rsidR="00F13CBB">
              <w:rPr>
                <w:sz w:val="28"/>
                <w:szCs w:val="28"/>
              </w:rPr>
              <w:t>4</w:t>
            </w:r>
            <w:r w:rsidRPr="00767F75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767F75">
              <w:rPr>
                <w:sz w:val="28"/>
                <w:szCs w:val="28"/>
              </w:rPr>
              <w:t>202</w:t>
            </w:r>
            <w:r w:rsidR="00F13CB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767F75">
              <w:rPr>
                <w:sz w:val="28"/>
                <w:szCs w:val="28"/>
              </w:rPr>
              <w:t>годов</w:t>
            </w:r>
          </w:p>
        </w:tc>
      </w:tr>
      <w:tr w:rsidR="005232E7" w:rsidRPr="00767F7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2E7" w:rsidRPr="00767F75" w:rsidRDefault="005232E7" w:rsidP="005232E7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2E7" w:rsidRPr="00767F75" w:rsidRDefault="005232E7" w:rsidP="005232E7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2E7" w:rsidRPr="00767F75" w:rsidRDefault="005232E7" w:rsidP="005232E7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32E7" w:rsidRPr="00767F75" w:rsidRDefault="005232E7" w:rsidP="005232E7">
            <w:r w:rsidRPr="00767F75">
              <w:rPr>
                <w:sz w:val="22"/>
                <w:szCs w:val="22"/>
              </w:rPr>
              <w:t>(тыс.рублей)</w:t>
            </w:r>
          </w:p>
        </w:tc>
      </w:tr>
      <w:tr w:rsidR="005232E7" w:rsidRPr="00767F75" w:rsidTr="005A7D95">
        <w:trPr>
          <w:gridAfter w:val="1"/>
          <w:wAfter w:w="1134" w:type="dxa"/>
          <w:trHeight w:val="5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F13CBB">
            <w:pPr>
              <w:jc w:val="right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202</w:t>
            </w:r>
            <w:r w:rsidR="00F13C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F13CBB">
            <w:pPr>
              <w:jc w:val="right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202</w:t>
            </w:r>
            <w:r w:rsidR="00F13C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32E7" w:rsidRPr="00767F75" w:rsidRDefault="005232E7" w:rsidP="00F13CBB">
            <w:pPr>
              <w:jc w:val="right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202</w:t>
            </w:r>
            <w:r w:rsidR="00F13C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5232E7" w:rsidRPr="00767F75" w:rsidTr="005A7D95">
        <w:trPr>
          <w:gridAfter w:val="1"/>
          <w:wAfter w:w="1134" w:type="dxa"/>
          <w:trHeight w:val="32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rPr>
                <w:bCs/>
              </w:rPr>
            </w:pPr>
            <w:r w:rsidRPr="00DE2F2C">
              <w:rPr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E145F4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D4DD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E145F4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E145F4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7,4</w:t>
            </w:r>
          </w:p>
        </w:tc>
      </w:tr>
      <w:tr w:rsidR="005232E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</w:rPr>
            </w:pPr>
            <w:r w:rsidRPr="00DE2F2C">
              <w:rPr>
                <w:bCs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00000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23,9</w:t>
            </w:r>
          </w:p>
        </w:tc>
      </w:tr>
      <w:tr w:rsidR="005232E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</w:rPr>
            </w:pPr>
            <w:r w:rsidRPr="00DE2F2C">
              <w:rPr>
                <w:bCs/>
              </w:rPr>
              <w:t>Налоговые 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6321C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1,3</w:t>
            </w:r>
          </w:p>
        </w:tc>
      </w:tr>
      <w:tr w:rsidR="005232E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</w:rPr>
            </w:pPr>
            <w:r w:rsidRPr="00DE2F2C">
              <w:rPr>
                <w:bCs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000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DB22F5" w:rsidP="00C67AC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</w:t>
            </w:r>
            <w:r w:rsidR="00C67AC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DB22F5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5232E7" w:rsidRPr="002F0F9F" w:rsidTr="005A7D95">
        <w:trPr>
          <w:gridAfter w:val="1"/>
          <w:wAfter w:w="1134" w:type="dxa"/>
          <w:trHeight w:val="3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</w:rPr>
            </w:pPr>
            <w:r w:rsidRPr="00DE2F2C">
              <w:rPr>
                <w:bCs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200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DB22F5" w:rsidP="00C67AC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,</w:t>
            </w:r>
            <w:r w:rsidR="00C67AC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DB22F5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,0</w:t>
            </w:r>
          </w:p>
        </w:tc>
      </w:tr>
      <w:tr w:rsidR="005232E7" w:rsidRPr="002F0F9F" w:rsidTr="005A7D95">
        <w:trPr>
          <w:gridAfter w:val="1"/>
          <w:wAfter w:w="1134" w:type="dxa"/>
          <w:trHeight w:val="33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DE2F2C" w:rsidRDefault="005232E7" w:rsidP="005232E7">
            <w:pPr>
              <w:spacing w:beforeLines="40" w:line="240" w:lineRule="exact"/>
            </w:pPr>
            <w:r w:rsidRPr="00DE2F2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201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A36BFD" w:rsidP="00C67AC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  <w:r w:rsidR="00C67AC3">
              <w:rPr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32E7" w:rsidRPr="00DE2F2C" w:rsidRDefault="00A36BFD" w:rsidP="005232E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0</w:t>
            </w:r>
          </w:p>
        </w:tc>
      </w:tr>
      <w:tr w:rsidR="00A36BFD" w:rsidRPr="002F0F9F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BFD" w:rsidRPr="00DE2F2C" w:rsidRDefault="00A36BFD" w:rsidP="00DB22F5">
            <w:r w:rsidRPr="00A36BFD">
              <w:t>Налог на доходы физических лиц с доходов, пол</w:t>
            </w:r>
            <w:r w:rsidRPr="00A36BFD">
              <w:t>у</w:t>
            </w:r>
            <w:r w:rsidRPr="00A36BFD">
              <w:t xml:space="preserve">ченных физическими лицами в соответствии со </w:t>
            </w:r>
            <w:hyperlink r:id="rId9" w:history="1">
              <w:r w:rsidRPr="00A36BFD">
                <w:t>статьей 228</w:t>
              </w:r>
            </w:hyperlink>
            <w:r w:rsidRPr="00A36BFD">
              <w:t xml:space="preserve"> Налогового кодекса Российской Фед</w:t>
            </w:r>
            <w:r w:rsidRPr="00A36BFD">
              <w:t>е</w:t>
            </w:r>
            <w:r w:rsidRPr="00A36BFD">
              <w:t xml:space="preserve">рации 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BFD" w:rsidRPr="00DE2F2C" w:rsidRDefault="00A36BFD" w:rsidP="00A36BFD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1020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DE2F2C">
              <w:rPr>
                <w:bCs/>
                <w:color w:val="000000"/>
                <w:sz w:val="22"/>
                <w:szCs w:val="22"/>
              </w:rPr>
              <w:t>0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36BFD" w:rsidRPr="00DE2F2C" w:rsidRDefault="00A36BFD" w:rsidP="00A36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36BFD" w:rsidRPr="00DE2F2C" w:rsidRDefault="00A36BFD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BFD" w:rsidRPr="00DE2F2C" w:rsidRDefault="00A36BFD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232E7" w:rsidRPr="002F0F9F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r w:rsidRPr="00DE2F2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30000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AD4DD1" w:rsidRPr="00767F75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DD1" w:rsidRPr="00DE2F2C" w:rsidRDefault="00AD4DD1" w:rsidP="00AD4DD1">
            <w:pPr>
              <w:rPr>
                <w:sz w:val="20"/>
                <w:szCs w:val="20"/>
              </w:rPr>
            </w:pPr>
            <w:r w:rsidRPr="00DE2F2C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4DD1" w:rsidRPr="00DE2F2C" w:rsidRDefault="00AD4DD1" w:rsidP="00AD4DD1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302000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DD1" w:rsidRPr="00DE2F2C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DD1" w:rsidRPr="00DE2F2C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4DD1" w:rsidRPr="00DE2F2C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,0</w:t>
            </w:r>
          </w:p>
        </w:tc>
      </w:tr>
      <w:tr w:rsidR="005232E7" w:rsidRPr="00767F75" w:rsidTr="005A7D95">
        <w:trPr>
          <w:gridAfter w:val="1"/>
          <w:wAfter w:w="1134" w:type="dxa"/>
          <w:trHeight w:val="1332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</w:rPr>
            </w:pPr>
            <w:r w:rsidRPr="00767F75"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t>10302231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232E7" w:rsidRPr="002F0F9F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232E7" w:rsidRPr="00767F75" w:rsidRDefault="00DB22F5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4DD1">
              <w:rPr>
                <w:sz w:val="20"/>
                <w:szCs w:val="20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5</w:t>
            </w:r>
          </w:p>
        </w:tc>
      </w:tr>
      <w:tr w:rsidR="005232E7" w:rsidRPr="00767F75" w:rsidTr="005A7D95">
        <w:trPr>
          <w:gridAfter w:val="1"/>
          <w:wAfter w:w="1134" w:type="dxa"/>
          <w:trHeight w:val="68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</w:rPr>
            </w:pPr>
            <w:r w:rsidRPr="00767F75">
              <w:rPr>
                <w:bCs/>
              </w:rPr>
              <w:t xml:space="preserve">Доходы от уплаты акцизов на моторные масла для дизельных и </w:t>
            </w:r>
            <w:r w:rsidRPr="00767F75">
              <w:rPr>
                <w:bCs/>
              </w:rPr>
              <w:lastRenderedPageBreak/>
              <w:t>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lastRenderedPageBreak/>
              <w:t>10302241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D4DD1">
              <w:rPr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232E7" w:rsidRPr="00767F75" w:rsidTr="005A7D95">
        <w:trPr>
          <w:gridAfter w:val="1"/>
          <w:wAfter w:w="1134" w:type="dxa"/>
          <w:trHeight w:val="75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</w:rPr>
            </w:pPr>
            <w:r w:rsidRPr="00767F75">
              <w:rPr>
                <w:bCs/>
              </w:rPr>
              <w:lastRenderedPageBreak/>
              <w:t>Доходы от уплаты акцизов на автомобиль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t>10302251010000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232E7" w:rsidRPr="00767F75" w:rsidRDefault="00AD4DD1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232E7" w:rsidRPr="00767F75" w:rsidRDefault="00AD4DD1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</w:t>
            </w:r>
          </w:p>
        </w:tc>
      </w:tr>
      <w:tr w:rsidR="005232E7" w:rsidRPr="00767F75" w:rsidTr="005A7D95">
        <w:trPr>
          <w:gridAfter w:val="1"/>
          <w:wAfter w:w="1134" w:type="dxa"/>
          <w:trHeight w:val="159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</w:rPr>
            </w:pPr>
            <w:r w:rsidRPr="00767F75">
              <w:rPr>
                <w:bCs/>
              </w:rPr>
              <w:t>Доходы от уплаты акцизов на прямогонный бензин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spacing w:beforeLines="40" w:line="240" w:lineRule="exact"/>
              <w:rPr>
                <w:bCs/>
                <w:color w:val="000000"/>
              </w:rPr>
            </w:pPr>
            <w:r w:rsidRPr="00767F75">
              <w:rPr>
                <w:bCs/>
                <w:color w:val="000000"/>
                <w:sz w:val="22"/>
                <w:szCs w:val="22"/>
              </w:rPr>
              <w:t>10302261010000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4DD1">
              <w:rPr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4DD1">
              <w:rPr>
                <w:sz w:val="20"/>
                <w:szCs w:val="20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767F75" w:rsidRDefault="00DB22F5" w:rsidP="00AD4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4DD1">
              <w:rPr>
                <w:sz w:val="20"/>
                <w:szCs w:val="20"/>
              </w:rPr>
              <w:t>92,1</w:t>
            </w:r>
          </w:p>
        </w:tc>
      </w:tr>
      <w:tr w:rsidR="005232E7" w:rsidRPr="002F0F9F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bCs/>
              </w:rPr>
            </w:pPr>
            <w:r w:rsidRPr="00DE2F2C">
              <w:rPr>
                <w:bCs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5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723AA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7" w:rsidRPr="00DE2F2C" w:rsidRDefault="00723AA7" w:rsidP="00723AA7">
            <w:pPr>
              <w:spacing w:beforeLines="40" w:line="240" w:lineRule="exact"/>
              <w:rPr>
                <w:bCs/>
              </w:rPr>
            </w:pPr>
            <w:r w:rsidRPr="00DE2F2C">
              <w:rPr>
                <w:bCs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3AA7" w:rsidRPr="00DE2F2C" w:rsidRDefault="00723AA7" w:rsidP="00723AA7">
            <w:pPr>
              <w:spacing w:beforeLines="40" w:line="240" w:lineRule="exact"/>
              <w:rPr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50300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723AA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A7" w:rsidRPr="00DE2F2C" w:rsidRDefault="00723AA7" w:rsidP="00723AA7">
            <w:pPr>
              <w:spacing w:beforeLines="40" w:line="240" w:lineRule="exact"/>
              <w:rPr>
                <w:bCs/>
              </w:rPr>
            </w:pPr>
            <w:r w:rsidRPr="00DE2F2C">
              <w:rPr>
                <w:bCs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AA7" w:rsidRPr="00DE2F2C" w:rsidRDefault="00723AA7" w:rsidP="00723AA7">
            <w:pPr>
              <w:spacing w:beforeLines="40" w:line="240" w:lineRule="exact"/>
              <w:rPr>
                <w:color w:val="000000"/>
              </w:rPr>
            </w:pPr>
            <w:r w:rsidRPr="00DE2F2C">
              <w:rPr>
                <w:bCs/>
                <w:color w:val="000000"/>
                <w:sz w:val="22"/>
                <w:szCs w:val="22"/>
              </w:rPr>
              <w:t>1050301001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3AA7" w:rsidRPr="00DE2F2C" w:rsidRDefault="00723AA7" w:rsidP="00723A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5232E7" w:rsidRPr="004B2536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bCs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7,0</w:t>
            </w:r>
          </w:p>
        </w:tc>
      </w:tr>
      <w:tr w:rsidR="005232E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10000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</w:tr>
      <w:tr w:rsidR="005232E7" w:rsidRPr="00767F75" w:rsidTr="005A7D95">
        <w:trPr>
          <w:gridAfter w:val="1"/>
          <w:wAfter w:w="1134" w:type="dxa"/>
          <w:trHeight w:val="80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103010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0</w:t>
            </w:r>
          </w:p>
        </w:tc>
      </w:tr>
      <w:tr w:rsidR="005232E7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60000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,0</w:t>
            </w:r>
          </w:p>
        </w:tc>
      </w:tr>
      <w:tr w:rsidR="00C67AC3" w:rsidRPr="00767F75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AC3" w:rsidRPr="00DE2F2C" w:rsidRDefault="00C67AC3" w:rsidP="00C67AC3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7AC3" w:rsidRPr="00DE2F2C" w:rsidRDefault="00C67AC3" w:rsidP="00C67AC3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603000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AC3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AC3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67AC3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0</w:t>
            </w:r>
          </w:p>
        </w:tc>
      </w:tr>
      <w:tr w:rsidR="005232E7" w:rsidRPr="00767F75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60331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2E7" w:rsidRPr="00DE2F2C" w:rsidRDefault="00723AA7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7AC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C67AC3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23AA7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DE2F2C" w:rsidRDefault="00C67AC3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723AA7">
              <w:rPr>
                <w:sz w:val="20"/>
                <w:szCs w:val="20"/>
              </w:rPr>
              <w:t>50,0</w:t>
            </w:r>
          </w:p>
        </w:tc>
      </w:tr>
      <w:tr w:rsidR="005232E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6060400000001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723AA7" w:rsidP="00C67A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A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723AA7" w:rsidRDefault="00723AA7" w:rsidP="00C67AC3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 w:rsidR="00C67AC3"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23AA7" w:rsidRDefault="00723AA7" w:rsidP="00C67AC3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 w:rsidR="00C67AC3"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</w:tr>
      <w:tr w:rsidR="00822034" w:rsidTr="005A7D95">
        <w:trPr>
          <w:gridAfter w:val="1"/>
          <w:wAfter w:w="1134" w:type="dxa"/>
          <w:trHeight w:val="64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8871"/>
              <w:gridCol w:w="209"/>
            </w:tblGrid>
            <w:tr w:rsidR="00822034" w:rsidRPr="00DE2F2C" w:rsidTr="000D4671">
              <w:trPr>
                <w:trHeight w:val="597"/>
              </w:trPr>
              <w:tc>
                <w:tcPr>
                  <w:tcW w:w="8871" w:type="dxa"/>
                  <w:shd w:val="clear" w:color="auto" w:fill="FFFFFF"/>
                </w:tcPr>
                <w:p w:rsidR="00822034" w:rsidRPr="00DE2F2C" w:rsidRDefault="00822034" w:rsidP="00822034">
                  <w:pPr>
                    <w:framePr w:hSpace="180" w:wrap="around" w:hAnchor="margin" w:y="-14723"/>
                    <w:spacing w:line="197" w:lineRule="atLeast"/>
                    <w:jc w:val="both"/>
                    <w:rPr>
                      <w:sz w:val="16"/>
                      <w:szCs w:val="16"/>
                    </w:rPr>
                  </w:pPr>
                  <w:r w:rsidRPr="00DE2F2C">
                    <w:rPr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080" w:type="dxa"/>
                    <w:tblInd w:w="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20"/>
                    <w:gridCol w:w="9040"/>
                    <w:gridCol w:w="20"/>
                  </w:tblGrid>
                  <w:tr w:rsidR="00822034" w:rsidRPr="00DE2F2C" w:rsidTr="000D4671">
                    <w:tc>
                      <w:tcPr>
                        <w:tcW w:w="6" w:type="dxa"/>
                        <w:shd w:val="clear" w:color="auto" w:fill="FFFFFF"/>
                        <w:vAlign w:val="center"/>
                      </w:tcPr>
                      <w:p w:rsidR="00822034" w:rsidRPr="00DE2F2C" w:rsidRDefault="00822034" w:rsidP="00822034">
                        <w:pPr>
                          <w:framePr w:hSpace="180" w:wrap="around" w:hAnchor="margin" w:y="-14723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68" w:type="dxa"/>
                        <w:shd w:val="clear" w:color="auto" w:fill="FFFFFF"/>
                      </w:tcPr>
                      <w:p w:rsidR="00822034" w:rsidRPr="00DE2F2C" w:rsidRDefault="00822034" w:rsidP="00822034">
                        <w:pPr>
                          <w:framePr w:hSpace="180" w:wrap="around" w:hAnchor="margin" w:y="-14723"/>
                          <w:spacing w:line="197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2F2C">
                          <w:rPr>
                            <w:sz w:val="20"/>
                            <w:szCs w:val="20"/>
                          </w:rPr>
                          <w:t>Земельный налог с физических лиц, обладающих</w:t>
                        </w:r>
                      </w:p>
                      <w:p w:rsidR="00822034" w:rsidRPr="00DE2F2C" w:rsidRDefault="00822034" w:rsidP="00822034">
                        <w:pPr>
                          <w:framePr w:hSpace="180" w:wrap="around" w:hAnchor="margin" w:y="-14723"/>
                          <w:spacing w:line="197" w:lineRule="atLeast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2F2C">
                          <w:rPr>
                            <w:sz w:val="20"/>
                            <w:szCs w:val="20"/>
                          </w:rPr>
                          <w:t xml:space="preserve"> земельным участком, расположенным в границах </w:t>
                        </w:r>
                      </w:p>
                      <w:p w:rsidR="00822034" w:rsidRPr="00DE2F2C" w:rsidRDefault="00822034" w:rsidP="00822034">
                        <w:pPr>
                          <w:framePr w:hSpace="180" w:wrap="around" w:hAnchor="margin" w:y="-14723"/>
                          <w:spacing w:line="197" w:lineRule="atLeas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E2F2C">
                          <w:rPr>
                            <w:sz w:val="20"/>
                            <w:szCs w:val="20"/>
                          </w:rPr>
                          <w:t>сельских поселений</w:t>
                        </w:r>
                      </w:p>
                    </w:tc>
                    <w:tc>
                      <w:tcPr>
                        <w:tcW w:w="6" w:type="dxa"/>
                        <w:shd w:val="clear" w:color="auto" w:fill="FFFFFF"/>
                        <w:vAlign w:val="center"/>
                      </w:tcPr>
                      <w:p w:rsidR="00822034" w:rsidRPr="00DE2F2C" w:rsidRDefault="00822034" w:rsidP="00822034">
                        <w:pPr>
                          <w:framePr w:hSpace="180" w:wrap="around" w:hAnchor="margin" w:y="-14723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22034" w:rsidRPr="00DE2F2C" w:rsidRDefault="00822034" w:rsidP="00822034">
                  <w:pPr>
                    <w:framePr w:hSpace="180" w:wrap="around" w:hAnchor="margin" w:y="-14723"/>
                    <w:spacing w:line="197" w:lineRule="atLeast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" w:type="dxa"/>
                  <w:shd w:val="clear" w:color="auto" w:fill="FFFFFF"/>
                  <w:vAlign w:val="center"/>
                </w:tcPr>
                <w:p w:rsidR="00822034" w:rsidRPr="00DE2F2C" w:rsidRDefault="00822034" w:rsidP="00822034">
                  <w:pPr>
                    <w:framePr w:hSpace="180" w:wrap="around" w:hAnchor="margin" w:y="-14723"/>
                    <w:jc w:val="center"/>
                    <w:rPr>
                      <w:sz w:val="16"/>
                      <w:szCs w:val="16"/>
                    </w:rPr>
                  </w:pPr>
                  <w:r w:rsidRPr="00DE2F2C">
                    <w:rPr>
                      <w:sz w:val="16"/>
                    </w:rPr>
                    <w:t>5</w:t>
                  </w:r>
                </w:p>
              </w:tc>
            </w:tr>
          </w:tbl>
          <w:p w:rsidR="00822034" w:rsidRPr="00DE2F2C" w:rsidRDefault="00822034" w:rsidP="0082203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2034" w:rsidRPr="00DE2F2C" w:rsidRDefault="00822034" w:rsidP="00822034">
            <w:pPr>
              <w:jc w:val="center"/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1060604310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2034" w:rsidRPr="00DE2F2C" w:rsidRDefault="00822034" w:rsidP="00822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2034" w:rsidRPr="00723AA7" w:rsidRDefault="00822034" w:rsidP="00822034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1C28" w:rsidRDefault="00971C28" w:rsidP="00822034">
            <w:pPr>
              <w:jc w:val="right"/>
              <w:rPr>
                <w:sz w:val="20"/>
                <w:szCs w:val="20"/>
              </w:rPr>
            </w:pPr>
          </w:p>
          <w:p w:rsidR="00822034" w:rsidRPr="00723AA7" w:rsidRDefault="00822034" w:rsidP="00822034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23AA7">
              <w:rPr>
                <w:sz w:val="20"/>
                <w:szCs w:val="20"/>
              </w:rPr>
              <w:t>00,0</w:t>
            </w:r>
          </w:p>
        </w:tc>
      </w:tr>
      <w:tr w:rsidR="005232E7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08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right"/>
            </w:pPr>
          </w:p>
        </w:tc>
      </w:tr>
      <w:tr w:rsidR="005232E7" w:rsidTr="005A7D95">
        <w:trPr>
          <w:gridAfter w:val="1"/>
          <w:wAfter w:w="1134" w:type="dxa"/>
          <w:trHeight w:val="80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767F75">
              <w:rPr>
                <w:color w:val="333333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jc w:val="center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1080400001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</w:tr>
      <w:tr w:rsidR="005232E7" w:rsidTr="005A7D95">
        <w:trPr>
          <w:gridAfter w:val="1"/>
          <w:wAfter w:w="1134" w:type="dxa"/>
          <w:trHeight w:val="4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jc w:val="center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108040200100001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32E7" w:rsidRPr="00723AA7" w:rsidRDefault="00723AA7" w:rsidP="005232E7">
            <w:pPr>
              <w:jc w:val="right"/>
              <w:rPr>
                <w:sz w:val="20"/>
                <w:szCs w:val="20"/>
              </w:rPr>
            </w:pPr>
            <w:r w:rsidRPr="00723AA7">
              <w:rPr>
                <w:sz w:val="20"/>
                <w:szCs w:val="20"/>
              </w:rPr>
              <w:t>12,0</w:t>
            </w:r>
          </w:p>
        </w:tc>
      </w:tr>
      <w:tr w:rsidR="005232E7" w:rsidRPr="00D0284F" w:rsidTr="005A7D95">
        <w:trPr>
          <w:gridAfter w:val="1"/>
          <w:wAfter w:w="1134" w:type="dxa"/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bCs/>
              </w:rPr>
            </w:pPr>
            <w:r w:rsidRPr="00DE2F2C">
              <w:rPr>
                <w:bCs/>
              </w:rPr>
              <w:t>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6321CB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6321CB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0284F" w:rsidRDefault="006321CB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5232E7" w:rsidRPr="00D0284F" w:rsidTr="005A7D95">
        <w:trPr>
          <w:gridAfter w:val="1"/>
          <w:wAfter w:w="1134" w:type="dxa"/>
          <w:trHeight w:val="48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sz w:val="20"/>
                <w:szCs w:val="20"/>
              </w:rPr>
            </w:pPr>
            <w:r w:rsidRPr="00DE2F2C">
              <w:rPr>
                <w:bCs/>
                <w:sz w:val="20"/>
                <w:szCs w:val="20"/>
              </w:rPr>
              <w:t>1110000000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RPr="00D0284F" w:rsidTr="005A7D95">
        <w:trPr>
          <w:gridAfter w:val="1"/>
          <w:wAfter w:w="1134" w:type="dxa"/>
          <w:trHeight w:val="169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232E7" w:rsidRPr="00DE2F2C" w:rsidRDefault="005232E7" w:rsidP="005232E7">
            <w:pPr>
              <w:rPr>
                <w:sz w:val="20"/>
                <w:szCs w:val="20"/>
              </w:rPr>
            </w:pPr>
            <w:r w:rsidRPr="00DE2F2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DE2F2C" w:rsidRDefault="005232E7" w:rsidP="005232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2F2C">
              <w:rPr>
                <w:bCs/>
                <w:color w:val="000000"/>
                <w:sz w:val="20"/>
                <w:szCs w:val="20"/>
              </w:rPr>
              <w:t>11105000000000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E2F2C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RPr="00D0284F" w:rsidTr="005A7D95">
        <w:trPr>
          <w:gridAfter w:val="1"/>
          <w:wAfter w:w="1134" w:type="dxa"/>
          <w:trHeight w:val="1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jc w:val="center"/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11105020000000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RPr="00D0284F" w:rsidTr="005A7D95">
        <w:trPr>
          <w:gridAfter w:val="1"/>
          <w:wAfter w:w="1134" w:type="dxa"/>
          <w:trHeight w:val="14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67F75" w:rsidRDefault="005232E7" w:rsidP="005232E7">
            <w:pPr>
              <w:rPr>
                <w:sz w:val="20"/>
                <w:szCs w:val="20"/>
              </w:rPr>
            </w:pPr>
            <w:r w:rsidRPr="00767F7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2E7" w:rsidRPr="00767F75" w:rsidRDefault="005232E7" w:rsidP="005232E7">
            <w:pPr>
              <w:jc w:val="center"/>
              <w:rPr>
                <w:color w:val="000000"/>
                <w:sz w:val="20"/>
                <w:szCs w:val="20"/>
              </w:rPr>
            </w:pPr>
            <w:r w:rsidRPr="00767F75">
              <w:rPr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D0284F" w:rsidRDefault="00FD2F1F" w:rsidP="0052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232E7" w:rsidTr="005A7D95">
        <w:trPr>
          <w:gridAfter w:val="1"/>
          <w:wAfter w:w="1134" w:type="dxa"/>
          <w:trHeight w:val="23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Pr="007E69C0" w:rsidRDefault="005232E7" w:rsidP="005232E7">
            <w:pPr>
              <w:rPr>
                <w:color w:val="000000"/>
                <w:shd w:val="clear" w:color="auto" w:fill="FFFFFF"/>
              </w:rPr>
            </w:pPr>
            <w:r w:rsidRPr="007E69C0">
              <w:rPr>
                <w:color w:val="000000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32E7" w:rsidRPr="007A1B17" w:rsidRDefault="005232E7" w:rsidP="005232E7">
            <w:pPr>
              <w:jc w:val="center"/>
              <w:rPr>
                <w:sz w:val="20"/>
                <w:szCs w:val="20"/>
              </w:rPr>
            </w:pPr>
            <w:r w:rsidRPr="007A1B17">
              <w:rPr>
                <w:sz w:val="20"/>
                <w:szCs w:val="20"/>
              </w:rPr>
              <w:t>114000000000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Default="005A7D95" w:rsidP="005232E7">
            <w:pPr>
              <w:jc w:val="right"/>
            </w:pPr>
            <w: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Default="005A7D95" w:rsidP="005232E7">
            <w:pPr>
              <w:jc w:val="right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2E7" w:rsidRDefault="005A7D95" w:rsidP="005232E7">
            <w:pPr>
              <w:jc w:val="right"/>
            </w:pPr>
            <w:r>
              <w:t>2,6</w:t>
            </w:r>
          </w:p>
        </w:tc>
      </w:tr>
      <w:tr w:rsidR="007B2CD0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D0" w:rsidRPr="00C14B61" w:rsidRDefault="007B2CD0" w:rsidP="005232E7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D0" w:rsidRPr="00C14B61" w:rsidRDefault="007B2CD0" w:rsidP="00523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D0" w:rsidRPr="00C14B61" w:rsidRDefault="007B2CD0" w:rsidP="0052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CD0" w:rsidRPr="00C14B61" w:rsidRDefault="007B2CD0" w:rsidP="0052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CD0" w:rsidRPr="00C14B61" w:rsidRDefault="007B2CD0" w:rsidP="005232E7">
            <w:pPr>
              <w:jc w:val="right"/>
              <w:rPr>
                <w:sz w:val="20"/>
                <w:szCs w:val="20"/>
              </w:rPr>
            </w:pPr>
          </w:p>
        </w:tc>
      </w:tr>
      <w:tr w:rsidR="005A7D95" w:rsidTr="005A7D95">
        <w:trPr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470C5C">
              <w:rPr>
                <w:color w:val="000000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7B2CD0">
              <w:rPr>
                <w:sz w:val="20"/>
                <w:szCs w:val="20"/>
              </w:rPr>
              <w:t>1140205310</w:t>
            </w:r>
            <w:r>
              <w:rPr>
                <w:sz w:val="20"/>
                <w:szCs w:val="20"/>
              </w:rPr>
              <w:t>0</w:t>
            </w:r>
            <w:r w:rsidRPr="007B2CD0">
              <w:rPr>
                <w:sz w:val="20"/>
                <w:szCs w:val="20"/>
              </w:rPr>
              <w:t>000 4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Default="005A7D95" w:rsidP="005A7D95">
            <w:pPr>
              <w:jc w:val="right"/>
            </w:pPr>
            <w: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Default="005A7D95" w:rsidP="005A7D95">
            <w:pPr>
              <w:jc w:val="right"/>
            </w:pPr>
            <w: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Default="005A7D95" w:rsidP="005A7D95">
            <w:pPr>
              <w:jc w:val="right"/>
            </w:pPr>
            <w:r>
              <w:t>2,6</w:t>
            </w:r>
          </w:p>
        </w:tc>
        <w:tc>
          <w:tcPr>
            <w:tcW w:w="1134" w:type="dxa"/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</w:p>
        </w:tc>
      </w:tr>
      <w:tr w:rsidR="005A7D95" w:rsidRPr="00D37710" w:rsidTr="005A7D95">
        <w:trPr>
          <w:gridAfter w:val="1"/>
          <w:wAfter w:w="1134" w:type="dxa"/>
          <w:trHeight w:val="4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000000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1552C6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5</w:t>
            </w:r>
          </w:p>
        </w:tc>
      </w:tr>
      <w:tr w:rsidR="005A7D95" w:rsidRPr="00D37710" w:rsidTr="005A7D95">
        <w:trPr>
          <w:gridAfter w:val="1"/>
          <w:wAfter w:w="1134" w:type="dxa"/>
          <w:trHeight w:val="276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 xml:space="preserve">БЕЗВОЗМЕЗДНЫЕ ПОСТУПЛЕНИЯ ОТ ДРУГИХ БЮДЖЕТОВ </w:t>
            </w:r>
            <w:r w:rsidRPr="00C14B61">
              <w:lastRenderedPageBreak/>
              <w:t>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lastRenderedPageBreak/>
              <w:t>2020000000000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37710" w:rsidRDefault="001552C6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37710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37710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5</w:t>
            </w:r>
          </w:p>
        </w:tc>
      </w:tr>
      <w:tr w:rsidR="005A7D95" w:rsidRPr="00D0284F" w:rsidTr="005A7D95">
        <w:trPr>
          <w:gridAfter w:val="1"/>
          <w:wAfter w:w="1134" w:type="dxa"/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100000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</w:t>
            </w:r>
          </w:p>
        </w:tc>
      </w:tr>
      <w:tr w:rsidR="005A7D95" w:rsidRPr="00D0284F" w:rsidTr="005A7D95">
        <w:trPr>
          <w:gridAfter w:val="1"/>
          <w:wAfter w:w="1134" w:type="dxa"/>
          <w:trHeight w:val="358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>Дотации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160010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</w:t>
            </w:r>
          </w:p>
        </w:tc>
      </w:tr>
      <w:tr w:rsidR="005A7D95" w:rsidRPr="00D0284F" w:rsidTr="001552C6">
        <w:trPr>
          <w:gridAfter w:val="1"/>
          <w:wAfter w:w="1134" w:type="dxa"/>
          <w:trHeight w:val="3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16001100000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,4</w:t>
            </w:r>
          </w:p>
        </w:tc>
      </w:tr>
      <w:tr w:rsidR="005A7D95" w:rsidRPr="00D0284F" w:rsidTr="001552C6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00000000001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1552C6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</w:t>
            </w:r>
            <w:r w:rsidR="005A7D9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5A7D95" w:rsidTr="001552C6">
        <w:trPr>
          <w:gridAfter w:val="1"/>
          <w:wAfter w:w="1134" w:type="dxa"/>
          <w:trHeight w:val="5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>Прочие  субсид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5A7D95" w:rsidRPr="00767F7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r w:rsidRPr="00C14B61">
              <w:t xml:space="preserve">Прочие субсидии бюджетам  сельских поселе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5A7D9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shd w:val="clear" w:color="auto" w:fill="FFFFFF"/>
            </w:pPr>
            <w:r w:rsidRPr="00C14B61">
              <w:t>Субсидии бюджетам  сельских  поселений на</w:t>
            </w:r>
            <w:r>
              <w:t xml:space="preserve"> </w:t>
            </w:r>
            <w:r w:rsidRPr="00C14B61">
              <w:t>формирование муниципальных дорожных</w:t>
            </w:r>
            <w:r>
              <w:t xml:space="preserve"> </w:t>
            </w:r>
            <w:r w:rsidRPr="00C14B61">
              <w:t>фон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2999910715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,0</w:t>
            </w:r>
          </w:p>
        </w:tc>
      </w:tr>
      <w:tr w:rsidR="005A7D9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00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</w:t>
            </w:r>
          </w:p>
        </w:tc>
      </w:tr>
      <w:tr w:rsidR="005A7D95" w:rsidRPr="00767F7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24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A7D9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24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A7D95" w:rsidRPr="00767F7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pStyle w:val="6"/>
              <w:tabs>
                <w:tab w:val="clear" w:pos="1152"/>
              </w:tabs>
              <w:spacing w:before="0" w:line="24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выполнение передаваемых   полномочий субъектов Российской  Федерации   (содержание штатных единиц,  осуществляющих   передан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ьные государственные полномоч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14B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0024107028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D0284F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A7D95" w:rsidRPr="00767F7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spacing w:before="100" w:after="100"/>
              <w:ind w:left="60" w:right="60"/>
            </w:pPr>
            <w:r w:rsidRPr="00C14B61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51180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  <w:tr w:rsidR="005A7D95" w:rsidRPr="00767F75" w:rsidTr="005A7D95">
        <w:trPr>
          <w:gridAfter w:val="1"/>
          <w:wAfter w:w="1134" w:type="dxa"/>
          <w:trHeight w:val="26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5" w:rsidRPr="00C14B61" w:rsidRDefault="005A7D95" w:rsidP="005A7D95">
            <w:pPr>
              <w:jc w:val="both"/>
            </w:pPr>
            <w:r w:rsidRPr="00C14B6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C14B61" w:rsidRDefault="005A7D95" w:rsidP="005A7D95">
            <w:pPr>
              <w:jc w:val="center"/>
              <w:rPr>
                <w:sz w:val="20"/>
                <w:szCs w:val="20"/>
              </w:rPr>
            </w:pPr>
            <w:r w:rsidRPr="00C14B61">
              <w:rPr>
                <w:sz w:val="20"/>
                <w:szCs w:val="20"/>
              </w:rPr>
              <w:t>2023511810000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D95" w:rsidRPr="00767F75" w:rsidRDefault="005A7D95" w:rsidP="005A7D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</w:tc>
      </w:tr>
    </w:tbl>
    <w:tbl>
      <w:tblPr>
        <w:tblW w:w="19139" w:type="dxa"/>
        <w:tblLayout w:type="fixed"/>
        <w:tblLook w:val="00A0"/>
      </w:tblPr>
      <w:tblGrid>
        <w:gridCol w:w="6"/>
        <w:gridCol w:w="9458"/>
        <w:gridCol w:w="9675"/>
      </w:tblGrid>
      <w:tr w:rsidR="00D14907" w:rsidRPr="00767F75" w:rsidTr="00845D12">
        <w:tc>
          <w:tcPr>
            <w:tcW w:w="9464" w:type="dxa"/>
            <w:gridSpan w:val="2"/>
          </w:tcPr>
          <w:p w:rsidR="00F81A4A" w:rsidRDefault="00D14907" w:rsidP="00F81A4A">
            <w:pPr>
              <w:jc w:val="right"/>
            </w:pPr>
            <w:r w:rsidRPr="000D786F">
              <w:lastRenderedPageBreak/>
              <w:t xml:space="preserve">                                                                                             </w:t>
            </w:r>
          </w:p>
          <w:p w:rsidR="00D14907" w:rsidRPr="000D786F" w:rsidRDefault="00F81A4A" w:rsidP="00F81A4A">
            <w:pPr>
              <w:jc w:val="right"/>
              <w:rPr>
                <w:sz w:val="28"/>
                <w:szCs w:val="28"/>
              </w:rPr>
            </w:pPr>
            <w:r>
              <w:t xml:space="preserve">                               </w:t>
            </w:r>
            <w:r w:rsidR="00D14907" w:rsidRPr="000D786F">
              <w:t xml:space="preserve"> </w:t>
            </w:r>
            <w:r>
              <w:t xml:space="preserve">                                                                                  </w:t>
            </w:r>
            <w:r w:rsidR="00D14907" w:rsidRPr="000D786F">
              <w:t>Приложение  2</w:t>
            </w:r>
          </w:p>
        </w:tc>
        <w:tc>
          <w:tcPr>
            <w:tcW w:w="9675" w:type="dxa"/>
          </w:tcPr>
          <w:p w:rsidR="00D14907" w:rsidRPr="00767F75" w:rsidRDefault="00D14907" w:rsidP="00845D12">
            <w:pPr>
              <w:jc w:val="both"/>
              <w:rPr>
                <w:b/>
              </w:rPr>
            </w:pPr>
          </w:p>
          <w:p w:rsidR="00D14907" w:rsidRPr="00767F75" w:rsidRDefault="00D14907" w:rsidP="00845D12">
            <w:pPr>
              <w:jc w:val="both"/>
              <w:rPr>
                <w:b/>
                <w:sz w:val="28"/>
                <w:szCs w:val="28"/>
              </w:rPr>
            </w:pPr>
            <w:r w:rsidRPr="00767F75">
              <w:rPr>
                <w:b/>
              </w:rPr>
              <w:t xml:space="preserve">                                                                                                                         Приложение  2</w:t>
            </w:r>
          </w:p>
        </w:tc>
      </w:tr>
      <w:tr w:rsidR="00D14907" w:rsidRPr="00767F75" w:rsidTr="00845D12">
        <w:trPr>
          <w:gridBefore w:val="1"/>
          <w:wBefore w:w="6" w:type="dxa"/>
        </w:trPr>
        <w:tc>
          <w:tcPr>
            <w:tcW w:w="9458" w:type="dxa"/>
          </w:tcPr>
          <w:p w:rsidR="00D14907" w:rsidRPr="00767F75" w:rsidRDefault="00D14907" w:rsidP="00F81A4A">
            <w:pPr>
              <w:jc w:val="right"/>
            </w:pPr>
            <w:r w:rsidRPr="00767F75">
              <w:t xml:space="preserve">                                                                                             к решению Совета депутатов    </w:t>
            </w:r>
          </w:p>
          <w:p w:rsidR="00D14907" w:rsidRPr="00767F75" w:rsidRDefault="00D14907" w:rsidP="00F81A4A">
            <w:pPr>
              <w:jc w:val="right"/>
            </w:pPr>
            <w:r w:rsidRPr="00767F75">
              <w:t xml:space="preserve">                                                                                            Подгощского сельского поселения   </w:t>
            </w:r>
          </w:p>
          <w:p w:rsidR="00D14907" w:rsidRPr="00767F75" w:rsidRDefault="00D14907" w:rsidP="00F81A4A">
            <w:pPr>
              <w:jc w:val="right"/>
            </w:pPr>
            <w:r w:rsidRPr="00767F75">
              <w:t xml:space="preserve">                                                           </w:t>
            </w:r>
            <w:r>
              <w:t xml:space="preserve">                               </w:t>
            </w:r>
            <w:r w:rsidRPr="00767F75">
              <w:t xml:space="preserve"> "О бюджете Подгощского сель</w:t>
            </w:r>
            <w:r>
              <w:t>ского</w:t>
            </w:r>
          </w:p>
          <w:p w:rsidR="00D14907" w:rsidRPr="00767F75" w:rsidRDefault="00D14907" w:rsidP="00F81A4A">
            <w:pPr>
              <w:jc w:val="right"/>
            </w:pPr>
            <w:r w:rsidRPr="00767F75">
              <w:t xml:space="preserve">                                                                 </w:t>
            </w:r>
            <w:r>
              <w:t xml:space="preserve">                           </w:t>
            </w:r>
            <w:r w:rsidRPr="00767F75">
              <w:t xml:space="preserve"> поселения на 202</w:t>
            </w:r>
            <w:r w:rsidR="00A3602C">
              <w:t>3</w:t>
            </w:r>
            <w:r w:rsidRPr="00767F75">
              <w:t xml:space="preserve"> год и на </w:t>
            </w:r>
          </w:p>
          <w:p w:rsidR="00D14907" w:rsidRPr="00767F75" w:rsidRDefault="00D14907" w:rsidP="00A3602C">
            <w:pPr>
              <w:jc w:val="right"/>
              <w:rPr>
                <w:sz w:val="28"/>
                <w:szCs w:val="28"/>
              </w:rPr>
            </w:pPr>
            <w:r w:rsidRPr="00767F75">
              <w:t xml:space="preserve">                                                                                            плановый период 202</w:t>
            </w:r>
            <w:r w:rsidR="00A3602C">
              <w:t>4</w:t>
            </w:r>
            <w:r w:rsidRPr="00767F75">
              <w:t xml:space="preserve"> и 202</w:t>
            </w:r>
            <w:r w:rsidR="00A3602C">
              <w:t>5</w:t>
            </w:r>
            <w:r w:rsidRPr="00767F75">
              <w:t>год</w:t>
            </w:r>
          </w:p>
        </w:tc>
        <w:tc>
          <w:tcPr>
            <w:tcW w:w="9675" w:type="dxa"/>
          </w:tcPr>
          <w:p w:rsidR="00D14907" w:rsidRPr="00767F75" w:rsidRDefault="00D14907" w:rsidP="00845D12">
            <w:r w:rsidRPr="00767F75">
              <w:t xml:space="preserve">                                                                                                       к решению Совета депутатов                       </w:t>
            </w:r>
          </w:p>
          <w:p w:rsidR="00D14907" w:rsidRPr="00767F75" w:rsidRDefault="00D14907" w:rsidP="00845D12">
            <w:r w:rsidRPr="00767F75">
              <w:t xml:space="preserve">                                                                                                       Подгощского сельского посе </w:t>
            </w:r>
          </w:p>
          <w:p w:rsidR="00D14907" w:rsidRPr="00767F75" w:rsidRDefault="00D14907" w:rsidP="00845D12">
            <w:pPr>
              <w:ind w:left="-409"/>
              <w:rPr>
                <w:b/>
                <w:sz w:val="28"/>
                <w:szCs w:val="28"/>
              </w:rPr>
            </w:pPr>
            <w:r w:rsidRPr="00767F75">
              <w:t xml:space="preserve">                                                                                                       ления  "О бюджете Подгощско                                                                   на </w:t>
            </w:r>
          </w:p>
        </w:tc>
      </w:tr>
    </w:tbl>
    <w:p w:rsidR="00D14907" w:rsidRPr="00767F75" w:rsidRDefault="00D14907" w:rsidP="00D14907">
      <w:pPr>
        <w:pStyle w:val="1"/>
        <w:suppressAutoHyphens/>
        <w:snapToGrid w:val="0"/>
        <w:spacing w:before="8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767F75">
        <w:rPr>
          <w:rFonts w:ascii="Times New Roman" w:hAnsi="Times New Roman" w:cs="Times New Roman"/>
          <w:kern w:val="0"/>
          <w:sz w:val="28"/>
          <w:szCs w:val="28"/>
        </w:rPr>
        <w:t>Нормативы распределения доходов в бюджет</w:t>
      </w:r>
    </w:p>
    <w:p w:rsidR="00D14907" w:rsidRPr="00767F75" w:rsidRDefault="00D14907" w:rsidP="00D14907">
      <w:pPr>
        <w:snapToGrid w:val="0"/>
        <w:jc w:val="center"/>
        <w:rPr>
          <w:b/>
          <w:sz w:val="28"/>
          <w:szCs w:val="28"/>
        </w:rPr>
      </w:pPr>
      <w:r w:rsidRPr="00767F75">
        <w:rPr>
          <w:b/>
          <w:sz w:val="28"/>
          <w:szCs w:val="28"/>
        </w:rPr>
        <w:t>Подгощского сельского  поселения  на  202</w:t>
      </w:r>
      <w:r w:rsidR="00F13C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767F75">
        <w:rPr>
          <w:b/>
          <w:sz w:val="28"/>
          <w:szCs w:val="28"/>
        </w:rPr>
        <w:t>год и на плановый период</w:t>
      </w:r>
    </w:p>
    <w:p w:rsidR="00D14907" w:rsidRPr="00767F75" w:rsidRDefault="00D14907" w:rsidP="00D14907">
      <w:pPr>
        <w:snapToGrid w:val="0"/>
        <w:jc w:val="center"/>
        <w:rPr>
          <w:b/>
          <w:sz w:val="22"/>
          <w:szCs w:val="22"/>
        </w:rPr>
      </w:pPr>
      <w:r w:rsidRPr="00767F75">
        <w:rPr>
          <w:b/>
          <w:sz w:val="28"/>
          <w:szCs w:val="28"/>
        </w:rPr>
        <w:t xml:space="preserve"> 202</w:t>
      </w:r>
      <w:r w:rsidR="00F13CBB">
        <w:rPr>
          <w:b/>
          <w:sz w:val="28"/>
          <w:szCs w:val="28"/>
        </w:rPr>
        <w:t>4</w:t>
      </w:r>
      <w:r w:rsidRPr="00767F75">
        <w:rPr>
          <w:b/>
          <w:sz w:val="28"/>
          <w:szCs w:val="28"/>
        </w:rPr>
        <w:t xml:space="preserve"> и 202</w:t>
      </w:r>
      <w:r w:rsidR="00F13CBB">
        <w:rPr>
          <w:b/>
          <w:sz w:val="28"/>
          <w:szCs w:val="28"/>
        </w:rPr>
        <w:t>5</w:t>
      </w:r>
      <w:r w:rsidRPr="00767F75">
        <w:rPr>
          <w:b/>
          <w:sz w:val="28"/>
          <w:szCs w:val="28"/>
        </w:rPr>
        <w:t xml:space="preserve"> годов</w:t>
      </w:r>
    </w:p>
    <w:tbl>
      <w:tblPr>
        <w:tblW w:w="968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15"/>
        <w:gridCol w:w="40"/>
        <w:gridCol w:w="4770"/>
        <w:gridCol w:w="8"/>
        <w:gridCol w:w="697"/>
        <w:gridCol w:w="21"/>
        <w:gridCol w:w="676"/>
        <w:gridCol w:w="12"/>
        <w:gridCol w:w="130"/>
        <w:gridCol w:w="46"/>
        <w:gridCol w:w="521"/>
        <w:gridCol w:w="197"/>
      </w:tblGrid>
      <w:tr w:rsidR="00D14907" w:rsidRPr="00767F75" w:rsidTr="00845D12">
        <w:trPr>
          <w:gridAfter w:val="1"/>
          <w:wAfter w:w="197" w:type="dxa"/>
          <w:trHeight w:val="13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907" w:rsidRPr="00767F75" w:rsidRDefault="00D14907" w:rsidP="00845D12">
            <w:pPr>
              <w:snapToGrid w:val="0"/>
              <w:ind w:right="57"/>
              <w:jc w:val="center"/>
            </w:pPr>
            <w:r w:rsidRPr="00767F75">
              <w:rPr>
                <w:sz w:val="22"/>
                <w:szCs w:val="22"/>
              </w:rPr>
              <w:t>Код бюджетной</w:t>
            </w:r>
          </w:p>
          <w:p w:rsidR="00D14907" w:rsidRPr="00767F75" w:rsidRDefault="00D14907" w:rsidP="00845D12">
            <w:pPr>
              <w:ind w:right="620"/>
              <w:jc w:val="center"/>
            </w:pPr>
            <w:r w:rsidRPr="00767F75">
              <w:rPr>
                <w:sz w:val="22"/>
                <w:szCs w:val="22"/>
              </w:rPr>
              <w:t>классификации</w:t>
            </w:r>
          </w:p>
          <w:p w:rsidR="00D14907" w:rsidRPr="00767F75" w:rsidRDefault="00D14907" w:rsidP="00845D12">
            <w:pPr>
              <w:ind w:right="57"/>
              <w:jc w:val="center"/>
            </w:pPr>
            <w:r w:rsidRPr="00767F75">
              <w:rPr>
                <w:sz w:val="22"/>
                <w:szCs w:val="22"/>
              </w:rPr>
              <w:t>Российской</w:t>
            </w:r>
          </w:p>
          <w:p w:rsidR="00D14907" w:rsidRPr="00767F75" w:rsidRDefault="00D14907" w:rsidP="00845D12">
            <w:pPr>
              <w:ind w:right="57"/>
              <w:jc w:val="center"/>
            </w:pPr>
            <w:r w:rsidRPr="00767F75">
              <w:rPr>
                <w:sz w:val="22"/>
                <w:szCs w:val="22"/>
              </w:rPr>
              <w:t>Федерации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907" w:rsidRPr="00767F75" w:rsidRDefault="00D14907" w:rsidP="00845D12">
            <w:pPr>
              <w:snapToGrid w:val="0"/>
              <w:ind w:right="57"/>
              <w:jc w:val="center"/>
            </w:pPr>
            <w:r w:rsidRPr="00767F75">
              <w:rPr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2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907" w:rsidRPr="00767F75" w:rsidRDefault="00D14907" w:rsidP="00845D12">
            <w:pPr>
              <w:snapToGrid w:val="0"/>
              <w:ind w:right="57"/>
              <w:jc w:val="center"/>
            </w:pPr>
            <w:r w:rsidRPr="00767F75">
              <w:rPr>
                <w:sz w:val="22"/>
                <w:szCs w:val="22"/>
              </w:rPr>
              <w:t>Нормативы</w:t>
            </w:r>
          </w:p>
          <w:p w:rsidR="00D14907" w:rsidRPr="00767F75" w:rsidRDefault="00D14907" w:rsidP="00845D1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67F75">
              <w:rPr>
                <w:sz w:val="22"/>
                <w:szCs w:val="22"/>
              </w:rPr>
              <w:t>отчислений в бюджет сельского   поселения      (%)</w:t>
            </w:r>
          </w:p>
        </w:tc>
      </w:tr>
      <w:tr w:rsidR="00D14907" w:rsidRPr="00767F75" w:rsidTr="00845D12">
        <w:trPr>
          <w:gridAfter w:val="1"/>
          <w:wAfter w:w="197" w:type="dxa"/>
          <w:trHeight w:val="135"/>
        </w:trPr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57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DB5D08">
            <w:pPr>
              <w:snapToGrid w:val="0"/>
              <w:jc w:val="center"/>
            </w:pPr>
            <w:r w:rsidRPr="00DE2F2C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3</w:t>
            </w:r>
            <w:r w:rsidR="00C466E4"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г</w:t>
            </w:r>
            <w:r w:rsidR="00C466E4">
              <w:rPr>
                <w:sz w:val="22"/>
                <w:szCs w:val="22"/>
              </w:rPr>
              <w:t>од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66E4" w:rsidRDefault="00D14907" w:rsidP="00DB5D08">
            <w:pPr>
              <w:snapToGrid w:val="0"/>
              <w:jc w:val="center"/>
              <w:rPr>
                <w:sz w:val="22"/>
                <w:szCs w:val="22"/>
              </w:rPr>
            </w:pPr>
            <w:r w:rsidRPr="00DE2F2C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4</w:t>
            </w:r>
            <w:r w:rsidR="00C466E4">
              <w:rPr>
                <w:sz w:val="22"/>
                <w:szCs w:val="22"/>
              </w:rPr>
              <w:t xml:space="preserve"> </w:t>
            </w:r>
          </w:p>
          <w:p w:rsidR="00C466E4" w:rsidRPr="00DE2F2C" w:rsidRDefault="00D14907" w:rsidP="00C466E4">
            <w:pPr>
              <w:snapToGrid w:val="0"/>
              <w:jc w:val="center"/>
            </w:pPr>
            <w:r w:rsidRPr="00DE2F2C">
              <w:rPr>
                <w:sz w:val="22"/>
                <w:szCs w:val="22"/>
              </w:rPr>
              <w:t>г</w:t>
            </w:r>
            <w:r w:rsidR="00C466E4">
              <w:rPr>
                <w:sz w:val="22"/>
                <w:szCs w:val="22"/>
              </w:rPr>
              <w:t>о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DB5D08">
            <w:pPr>
              <w:snapToGrid w:val="0"/>
              <w:jc w:val="center"/>
            </w:pPr>
            <w:r w:rsidRPr="00DE2F2C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5</w:t>
            </w:r>
            <w:r w:rsidR="00C466E4"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г</w:t>
            </w:r>
            <w:r w:rsidR="00C466E4">
              <w:rPr>
                <w:sz w:val="22"/>
                <w:szCs w:val="22"/>
              </w:rPr>
              <w:t>од</w:t>
            </w:r>
          </w:p>
        </w:tc>
      </w:tr>
      <w:tr w:rsidR="00D14907" w:rsidRPr="00767F75" w:rsidTr="00845D12">
        <w:trPr>
          <w:gridAfter w:val="1"/>
          <w:wAfter w:w="197" w:type="dxa"/>
          <w:trHeight w:val="135"/>
        </w:trPr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rPr>
                <w:sz w:val="22"/>
                <w:szCs w:val="22"/>
              </w:rPr>
              <w:t>В ЧАСТИ ФЕДЕРАЛЬНЫХ НАЛОГОВ И СБОРОВ</w:t>
            </w:r>
          </w:p>
        </w:tc>
        <w:tc>
          <w:tcPr>
            <w:tcW w:w="21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135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</w:pPr>
            <w:r w:rsidRPr="00DE2F2C">
              <w:rPr>
                <w:color w:val="000000"/>
              </w:rPr>
              <w:t>1 01 02000 01 0000 110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</w:pPr>
            <w:r w:rsidRPr="00DE2F2C">
              <w:t>Налог на доходы физических лиц</w:t>
            </w: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135"/>
        </w:trPr>
        <w:tc>
          <w:tcPr>
            <w:tcW w:w="7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1585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592"/>
              <w:gridCol w:w="4774"/>
              <w:gridCol w:w="701"/>
              <w:gridCol w:w="839"/>
              <w:gridCol w:w="6949"/>
            </w:tblGrid>
            <w:tr w:rsidR="00D14907" w:rsidRPr="00DE2F2C" w:rsidTr="00845D12">
              <w:trPr>
                <w:trHeight w:val="1001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907" w:rsidRPr="00DE2F2C" w:rsidRDefault="00D14907" w:rsidP="00845D12">
                  <w:pPr>
                    <w:spacing w:line="240" w:lineRule="exact"/>
                    <w:rPr>
                      <w:color w:val="000000"/>
                    </w:rPr>
                  </w:pPr>
                  <w:r w:rsidRPr="00DE2F2C">
                    <w:rPr>
                      <w:color w:val="000000"/>
                    </w:rPr>
                    <w:t>1 01 020</w:t>
                  </w:r>
                  <w:bookmarkStart w:id="0" w:name="_GoBack"/>
                  <w:bookmarkEnd w:id="0"/>
                  <w:r w:rsidRPr="00DE2F2C">
                    <w:rPr>
                      <w:color w:val="000000"/>
                    </w:rPr>
                    <w:t>80 01 0000 110</w:t>
                  </w:r>
                </w:p>
              </w:tc>
              <w:tc>
                <w:tcPr>
                  <w:tcW w:w="4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4907" w:rsidRPr="00DE2F2C" w:rsidRDefault="00D14907" w:rsidP="00845D12">
                  <w:pPr>
                    <w:spacing w:line="240" w:lineRule="exact"/>
                    <w:rPr>
                      <w:color w:val="000000"/>
                    </w:rPr>
                  </w:pPr>
                  <w:r w:rsidRPr="00DE2F2C">
                    <w:rPr>
                      <w:color w:val="000000"/>
                    </w:rPr>
                    <w:t>Налог на доходы физических лиц  в части суммы налога, превышающей 650 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14907" w:rsidRPr="00DE2F2C" w:rsidRDefault="00D14907" w:rsidP="00845D12">
                  <w:pPr>
                    <w:spacing w:line="240" w:lineRule="exact"/>
                    <w:ind w:left="57"/>
                    <w:jc w:val="both"/>
                    <w:rPr>
                      <w:color w:val="000000"/>
                    </w:rPr>
                  </w:pPr>
                  <w:r w:rsidRPr="00DE2F2C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14907" w:rsidRPr="00DE2F2C" w:rsidRDefault="00D14907" w:rsidP="00845D12">
                  <w:pPr>
                    <w:spacing w:line="240" w:lineRule="exact"/>
                    <w:ind w:left="57"/>
                    <w:jc w:val="both"/>
                    <w:rPr>
                      <w:color w:val="000000"/>
                    </w:rPr>
                  </w:pPr>
                  <w:r w:rsidRPr="00DE2F2C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6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D14907" w:rsidRPr="00DE2F2C" w:rsidRDefault="00D14907" w:rsidP="00845D12">
                  <w:pPr>
                    <w:spacing w:line="240" w:lineRule="exact"/>
                    <w:ind w:left="57"/>
                    <w:jc w:val="both"/>
                    <w:rPr>
                      <w:color w:val="000000"/>
                    </w:rPr>
                  </w:pPr>
                  <w:r w:rsidRPr="00DE2F2C">
                    <w:rPr>
                      <w:color w:val="000000"/>
                    </w:rPr>
                    <w:t>2,0</w:t>
                  </w:r>
                </w:p>
              </w:tc>
            </w:tr>
          </w:tbl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t>2,0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t>2,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t>2,0</w:t>
            </w:r>
          </w:p>
        </w:tc>
      </w:tr>
      <w:tr w:rsidR="00D14907" w:rsidRPr="00767F75" w:rsidTr="00845D12">
        <w:trPr>
          <w:gridAfter w:val="1"/>
          <w:wAfter w:w="197" w:type="dxa"/>
          <w:trHeight w:val="135"/>
        </w:trPr>
        <w:tc>
          <w:tcPr>
            <w:tcW w:w="9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rPr>
                <w:sz w:val="22"/>
                <w:szCs w:val="22"/>
              </w:rPr>
              <w:t xml:space="preserve">В ЧАСТИ ПОГАШЕНИЯ ЗАДОЛЖЕННОСТИ ПРОШЛЫХ ЛЕТ ПО ОТДЕЛЬНЫМ ВИДАМ </w:t>
            </w:r>
          </w:p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snapToGrid w:val="0"/>
              </w:rPr>
            </w:pPr>
            <w:r w:rsidRPr="00DE2F2C">
              <w:rPr>
                <w:sz w:val="22"/>
                <w:szCs w:val="22"/>
              </w:rPr>
              <w:t>НАЛОГОВ</w:t>
            </w: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t>105 03000 01 0000 110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t>Единый сельскохозяйственный налог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</w:tr>
      <w:tr w:rsidR="00D14907" w:rsidRPr="00767F75" w:rsidTr="006759A5">
        <w:trPr>
          <w:gridAfter w:val="1"/>
          <w:wAfter w:w="197" w:type="dxa"/>
          <w:trHeight w:val="3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t>105 03020 01 0000 110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6759A5">
            <w:pPr>
              <w:snapToGrid w:val="0"/>
              <w:jc w:val="center"/>
            </w:pPr>
            <w:r w:rsidRPr="00DE2F2C">
              <w:t>30,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6759A5">
            <w:pPr>
              <w:snapToGrid w:val="0"/>
              <w:jc w:val="center"/>
            </w:pPr>
            <w:r w:rsidRPr="00DE2F2C"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6759A5">
            <w:pPr>
              <w:snapToGrid w:val="0"/>
              <w:jc w:val="center"/>
            </w:pPr>
            <w:r w:rsidRPr="00DE2F2C">
              <w:t>30,0</w:t>
            </w: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9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rPr>
                <w:sz w:val="22"/>
                <w:szCs w:val="22"/>
              </w:rPr>
              <w:t>В ЧАСТИ ДОХОДОВ ОТ ОКАЗАНИЯ ПЛАТНЫХ УСЛУГ (РАБОТ)</w:t>
            </w:r>
          </w:p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snapToGrid w:val="0"/>
              </w:rPr>
            </w:pPr>
            <w:r w:rsidRPr="00DE2F2C">
              <w:rPr>
                <w:sz w:val="22"/>
                <w:szCs w:val="22"/>
              </w:rPr>
              <w:t>И КОМПЕНСАЦИИ ЗАТРАТ ГОСУДАРСТВА</w:t>
            </w: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color w:val="000000"/>
              </w:rPr>
            </w:pPr>
            <w:r w:rsidRPr="00DE2F2C">
              <w:rPr>
                <w:color w:val="000000"/>
                <w:sz w:val="22"/>
                <w:szCs w:val="22"/>
              </w:rPr>
              <w:t xml:space="preserve">   1 13 02000 00 0000 130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jc w:val="both"/>
              <w:rPr>
                <w:color w:val="000000"/>
              </w:rPr>
            </w:pPr>
            <w:r w:rsidRPr="00DE2F2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color w:val="000000"/>
              </w:rPr>
            </w:pPr>
            <w:r w:rsidRPr="00DE2F2C">
              <w:rPr>
                <w:color w:val="000000"/>
              </w:rPr>
              <w:t xml:space="preserve"> 113 02990 00 0000 130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jc w:val="both"/>
              <w:rPr>
                <w:color w:val="000000"/>
              </w:rPr>
            </w:pPr>
            <w:r w:rsidRPr="00DE2F2C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color w:val="000000"/>
              </w:rPr>
            </w:pPr>
            <w:r w:rsidRPr="00DE2F2C">
              <w:rPr>
                <w:color w:val="000000"/>
              </w:rPr>
              <w:t xml:space="preserve"> 1 13 02995 10 0000 130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jc w:val="both"/>
              <w:rPr>
                <w:color w:val="000000"/>
              </w:rPr>
            </w:pPr>
            <w:r w:rsidRPr="00DE2F2C">
              <w:rPr>
                <w:color w:val="000000"/>
              </w:rPr>
              <w:t>Прочие доходы от компенсации затрат бюджетов поселени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</w:tr>
      <w:tr w:rsidR="00D14907" w:rsidRPr="00767F75" w:rsidTr="00845D12">
        <w:trPr>
          <w:trHeight w:val="255"/>
        </w:trPr>
        <w:tc>
          <w:tcPr>
            <w:tcW w:w="9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ind w:right="57"/>
              <w:jc w:val="center"/>
            </w:pPr>
            <w:r w:rsidRPr="00DE2F2C">
              <w:rPr>
                <w:sz w:val="22"/>
                <w:szCs w:val="22"/>
              </w:rPr>
              <w:t xml:space="preserve">В ЧАСТИ ШТРАФОВ, САНКЦИЙ, ВОЗМЕЩЕНИЯ УЩЕРБА </w:t>
            </w:r>
          </w:p>
        </w:tc>
        <w:tc>
          <w:tcPr>
            <w:tcW w:w="197" w:type="dxa"/>
            <w:tcBorders>
              <w:left w:val="single" w:sz="4" w:space="0" w:color="auto"/>
            </w:tcBorders>
          </w:tcPr>
          <w:p w:rsidR="00D14907" w:rsidRPr="00767F75" w:rsidRDefault="00D14907" w:rsidP="00845D12">
            <w:pPr>
              <w:snapToGrid w:val="0"/>
              <w:rPr>
                <w:b/>
                <w:color w:val="000000"/>
              </w:rPr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>1 16 00000 00 0000 000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57"/>
              <w:jc w:val="both"/>
              <w:rPr>
                <w:snapToGrid w:val="0"/>
              </w:rPr>
            </w:pPr>
            <w:r w:rsidRPr="00DE2F2C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>1 16 02010 02 0000 140</w:t>
            </w:r>
          </w:p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127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127"/>
              <w:jc w:val="center"/>
            </w:pP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127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>1 16 02010 02 0312 140</w:t>
            </w:r>
          </w:p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 за непроведение </w:t>
            </w:r>
            <w:r w:rsidRPr="00DE2F2C">
              <w:rPr>
                <w:snapToGrid w:val="0"/>
              </w:rPr>
              <w:lastRenderedPageBreak/>
              <w:t>мероприятий по удалению борщевика Сосновского с земельных участков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127"/>
              <w:jc w:val="center"/>
            </w:pPr>
            <w:r w:rsidRPr="00DE2F2C">
              <w:rPr>
                <w:sz w:val="22"/>
                <w:szCs w:val="22"/>
              </w:rPr>
              <w:lastRenderedPageBreak/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127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ind w:left="127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</w:tr>
      <w:tr w:rsidR="00D14907" w:rsidRPr="00767F75" w:rsidTr="00845D12">
        <w:trPr>
          <w:trHeight w:val="351"/>
        </w:trPr>
        <w:tc>
          <w:tcPr>
            <w:tcW w:w="94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07" w:rsidRPr="00DE2F2C" w:rsidRDefault="00D14907" w:rsidP="00845D12">
            <w:pPr>
              <w:snapToGrid w:val="0"/>
              <w:jc w:val="center"/>
              <w:rPr>
                <w:color w:val="000000"/>
              </w:rPr>
            </w:pPr>
            <w:r w:rsidRPr="00DE2F2C">
              <w:rPr>
                <w:color w:val="000000"/>
                <w:sz w:val="22"/>
                <w:szCs w:val="22"/>
              </w:rPr>
              <w:lastRenderedPageBreak/>
              <w:t>В ЧАСТИ ПРОЧИХ НЕНАЛОГОВЫХ ДОХОДОВ</w:t>
            </w:r>
          </w:p>
        </w:tc>
        <w:tc>
          <w:tcPr>
            <w:tcW w:w="197" w:type="dxa"/>
            <w:tcBorders>
              <w:left w:val="single" w:sz="4" w:space="0" w:color="auto"/>
            </w:tcBorders>
          </w:tcPr>
          <w:p w:rsidR="00D14907" w:rsidRPr="00767F75" w:rsidRDefault="00D14907" w:rsidP="00845D12">
            <w:pPr>
              <w:snapToGrid w:val="0"/>
              <w:rPr>
                <w:b/>
                <w:color w:val="000000"/>
              </w:rPr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>1 17 00000 00 0000 000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left="57" w:right="-108"/>
              <w:rPr>
                <w:snapToGrid w:val="0"/>
              </w:rPr>
            </w:pPr>
            <w:r w:rsidRPr="00DE2F2C">
              <w:rPr>
                <w:snapToGrid w:val="0"/>
              </w:rPr>
              <w:t>Прочие неналоговые доходы</w:t>
            </w:r>
          </w:p>
        </w:tc>
        <w:tc>
          <w:tcPr>
            <w:tcW w:w="210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  <w:sz w:val="22"/>
                <w:szCs w:val="22"/>
              </w:rPr>
              <w:t>1 17 01000 00 0000 180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left="57" w:right="-108"/>
              <w:rPr>
                <w:snapToGrid w:val="0"/>
              </w:rPr>
            </w:pPr>
            <w:r w:rsidRPr="00DE2F2C">
              <w:rPr>
                <w:snapToGrid w:val="0"/>
              </w:rPr>
              <w:t>Невыясненные поступле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snapToGrid w:val="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snapToGrid w:val="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snapToGrid w:val="0"/>
              </w:rPr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  <w:rPr>
                <w:snapToGrid w:val="0"/>
              </w:rPr>
            </w:pPr>
            <w:r w:rsidRPr="00DE2F2C">
              <w:rPr>
                <w:snapToGrid w:val="0"/>
                <w:sz w:val="22"/>
                <w:szCs w:val="22"/>
              </w:rPr>
              <w:t>1 17 01050 10 0000 180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napToGrid w:val="0"/>
            </w:pPr>
            <w:r w:rsidRPr="00DE2F2C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</w:pPr>
            <w:r w:rsidRPr="00DE2F2C">
              <w:rPr>
                <w:sz w:val="22"/>
                <w:szCs w:val="22"/>
              </w:rPr>
              <w:t>100,0</w:t>
            </w: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snapToGrid w:val="0"/>
              </w:rPr>
            </w:pPr>
            <w:r w:rsidRPr="00DE2F2C">
              <w:rPr>
                <w:snapToGrid w:val="0"/>
              </w:rPr>
              <w:t>1 17 05000 00 0000 180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left="57" w:right="-108"/>
              <w:rPr>
                <w:color w:val="000000"/>
              </w:rPr>
            </w:pPr>
            <w:r w:rsidRPr="00DE2F2C">
              <w:rPr>
                <w:color w:val="000000"/>
              </w:rPr>
              <w:t>Прочие неналоговые доходы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bCs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bCs/>
              </w:rPr>
            </w:pPr>
          </w:p>
        </w:tc>
      </w:tr>
      <w:tr w:rsidR="00D14907" w:rsidRPr="00767F75" w:rsidTr="00845D12">
        <w:trPr>
          <w:gridAfter w:val="1"/>
          <w:wAfter w:w="197" w:type="dxa"/>
          <w:trHeight w:val="36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right="-108"/>
              <w:rPr>
                <w:color w:val="000000"/>
              </w:rPr>
            </w:pPr>
            <w:r w:rsidRPr="00DE2F2C"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4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07" w:rsidRPr="00DE2F2C" w:rsidRDefault="00D14907" w:rsidP="00845D12">
            <w:pPr>
              <w:spacing w:before="120" w:line="240" w:lineRule="exact"/>
              <w:ind w:left="57" w:right="-108"/>
            </w:pPr>
            <w:r w:rsidRPr="00DE2F2C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bCs/>
              </w:rPr>
            </w:pPr>
            <w:r w:rsidRPr="00DE2F2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bCs/>
              </w:rPr>
            </w:pPr>
            <w:r w:rsidRPr="00DE2F2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4907" w:rsidRPr="00DE2F2C" w:rsidRDefault="00D14907" w:rsidP="00845D12">
            <w:pPr>
              <w:snapToGrid w:val="0"/>
              <w:spacing w:before="120" w:line="240" w:lineRule="exact"/>
              <w:jc w:val="center"/>
              <w:rPr>
                <w:bCs/>
              </w:rPr>
            </w:pPr>
            <w:r w:rsidRPr="00DE2F2C">
              <w:rPr>
                <w:bCs/>
                <w:sz w:val="22"/>
                <w:szCs w:val="22"/>
              </w:rPr>
              <w:t>100,0</w:t>
            </w:r>
          </w:p>
        </w:tc>
      </w:tr>
    </w:tbl>
    <w:p w:rsidR="006524F6" w:rsidRDefault="006524F6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B531C8" w:rsidRDefault="00B531C8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B531C8" w:rsidRDefault="00B531C8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B531C8" w:rsidRDefault="00B531C8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B531C8" w:rsidRDefault="00B531C8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B531C8" w:rsidRDefault="00B531C8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B531C8" w:rsidRDefault="00B531C8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466850" w:rsidRDefault="00466850" w:rsidP="00FF541A">
      <w:pPr>
        <w:spacing w:line="240" w:lineRule="exact"/>
        <w:jc w:val="both"/>
        <w:outlineLvl w:val="0"/>
        <w:rPr>
          <w:sz w:val="28"/>
          <w:szCs w:val="28"/>
        </w:rPr>
      </w:pPr>
    </w:p>
    <w:p w:rsidR="00D14907" w:rsidRDefault="00D14907" w:rsidP="00FF541A">
      <w:pPr>
        <w:spacing w:line="240" w:lineRule="exact"/>
        <w:jc w:val="both"/>
        <w:outlineLvl w:val="0"/>
        <w:rPr>
          <w:sz w:val="28"/>
          <w:szCs w:val="28"/>
        </w:rPr>
      </w:pPr>
    </w:p>
    <w:tbl>
      <w:tblPr>
        <w:tblW w:w="10248" w:type="dxa"/>
        <w:tblInd w:w="96" w:type="dxa"/>
        <w:tblLayout w:type="fixed"/>
        <w:tblLook w:val="00A0"/>
      </w:tblPr>
      <w:tblGrid>
        <w:gridCol w:w="296"/>
        <w:gridCol w:w="2693"/>
        <w:gridCol w:w="567"/>
        <w:gridCol w:w="126"/>
        <w:gridCol w:w="441"/>
        <w:gridCol w:w="126"/>
        <w:gridCol w:w="441"/>
        <w:gridCol w:w="1118"/>
        <w:gridCol w:w="441"/>
        <w:gridCol w:w="126"/>
        <w:gridCol w:w="441"/>
        <w:gridCol w:w="693"/>
        <w:gridCol w:w="300"/>
        <w:gridCol w:w="53"/>
        <w:gridCol w:w="158"/>
        <w:gridCol w:w="623"/>
        <w:gridCol w:w="158"/>
        <w:gridCol w:w="928"/>
        <w:gridCol w:w="158"/>
        <w:gridCol w:w="237"/>
        <w:gridCol w:w="94"/>
        <w:gridCol w:w="30"/>
      </w:tblGrid>
      <w:tr w:rsidR="008318E7" w:rsidRPr="00767F75" w:rsidTr="00983252">
        <w:trPr>
          <w:gridAfter w:val="1"/>
          <w:wAfter w:w="30" w:type="dxa"/>
          <w:trHeight w:val="330"/>
        </w:trPr>
        <w:tc>
          <w:tcPr>
            <w:tcW w:w="102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8E7" w:rsidRPr="00767F75" w:rsidRDefault="008318E7" w:rsidP="003B419C">
            <w:pPr>
              <w:tabs>
                <w:tab w:val="left" w:pos="9639"/>
              </w:tabs>
              <w:jc w:val="right"/>
            </w:pPr>
            <w:r w:rsidRPr="00767F75">
              <w:rPr>
                <w:sz w:val="22"/>
                <w:szCs w:val="22"/>
              </w:rPr>
              <w:t xml:space="preserve"> Приложение </w:t>
            </w:r>
            <w:r w:rsidR="00C60AA2">
              <w:rPr>
                <w:sz w:val="22"/>
                <w:szCs w:val="22"/>
              </w:rPr>
              <w:t>3</w:t>
            </w:r>
          </w:p>
          <w:p w:rsidR="008318E7" w:rsidRPr="00767F75" w:rsidRDefault="008318E7" w:rsidP="003B419C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к решению Совета депутатов "О бюджете                     </w:t>
            </w:r>
          </w:p>
          <w:p w:rsidR="008318E7" w:rsidRPr="00767F75" w:rsidRDefault="008318E7" w:rsidP="003B419C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Подгощского 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 </w:t>
            </w:r>
          </w:p>
          <w:p w:rsidR="008318E7" w:rsidRPr="00767F75" w:rsidRDefault="008318E7" w:rsidP="00352016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год и </w:t>
            </w:r>
            <w:r w:rsidRPr="00767F75">
              <w:rPr>
                <w:sz w:val="22"/>
                <w:szCs w:val="22"/>
              </w:rPr>
              <w:t xml:space="preserve">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4</w:t>
            </w:r>
            <w:r w:rsidRPr="00767F7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 w:rsidR="00DB5D08">
              <w:rPr>
                <w:sz w:val="22"/>
                <w:szCs w:val="22"/>
              </w:rPr>
              <w:t>5</w:t>
            </w:r>
            <w:r w:rsidRPr="00767F75">
              <w:rPr>
                <w:sz w:val="22"/>
                <w:szCs w:val="22"/>
              </w:rPr>
              <w:t xml:space="preserve">гг.                                                                                                           </w:t>
            </w:r>
          </w:p>
        </w:tc>
      </w:tr>
      <w:tr w:rsidR="008318E7" w:rsidRPr="00767F75" w:rsidTr="00983252">
        <w:trPr>
          <w:gridBefore w:val="1"/>
          <w:gridAfter w:val="3"/>
          <w:wBefore w:w="296" w:type="dxa"/>
          <w:wAfter w:w="361" w:type="dxa"/>
          <w:trHeight w:val="465"/>
        </w:trPr>
        <w:tc>
          <w:tcPr>
            <w:tcW w:w="95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8E7" w:rsidRPr="00767F75" w:rsidRDefault="008318E7" w:rsidP="003B419C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  <w:sz w:val="28"/>
                <w:szCs w:val="28"/>
              </w:rPr>
              <w:t>Ведомственная структура расходов</w:t>
            </w:r>
          </w:p>
        </w:tc>
      </w:tr>
      <w:tr w:rsidR="008318E7" w:rsidRPr="00767F75" w:rsidTr="00983252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959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8E7" w:rsidRPr="00767F75" w:rsidRDefault="008318E7" w:rsidP="00DB5D08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  <w:sz w:val="28"/>
                <w:szCs w:val="28"/>
              </w:rPr>
              <w:t xml:space="preserve">бюджета </w:t>
            </w:r>
            <w:r w:rsidRPr="00767F75">
              <w:rPr>
                <w:b/>
                <w:sz w:val="28"/>
                <w:szCs w:val="28"/>
              </w:rPr>
              <w:t xml:space="preserve">Подгощского сельского  поселения  </w:t>
            </w:r>
            <w:r w:rsidRPr="00767F75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767F75">
              <w:rPr>
                <w:b/>
                <w:bCs/>
                <w:sz w:val="28"/>
                <w:szCs w:val="28"/>
              </w:rPr>
              <w:t>202</w:t>
            </w:r>
            <w:r w:rsidR="00DB5D08">
              <w:rPr>
                <w:b/>
                <w:bCs/>
                <w:sz w:val="28"/>
                <w:szCs w:val="28"/>
              </w:rPr>
              <w:t>3</w:t>
            </w:r>
            <w:r w:rsidRPr="00767F75">
              <w:rPr>
                <w:b/>
                <w:bCs/>
                <w:sz w:val="28"/>
                <w:szCs w:val="28"/>
              </w:rPr>
              <w:t xml:space="preserve"> год 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7F75">
              <w:rPr>
                <w:b/>
                <w:bCs/>
                <w:sz w:val="28"/>
                <w:szCs w:val="28"/>
              </w:rPr>
              <w:t>плановый период 202</w:t>
            </w:r>
            <w:r w:rsidR="00DB5D08">
              <w:rPr>
                <w:b/>
                <w:bCs/>
                <w:sz w:val="28"/>
                <w:szCs w:val="28"/>
              </w:rPr>
              <w:t>4</w:t>
            </w:r>
            <w:r w:rsidRPr="00767F75">
              <w:rPr>
                <w:b/>
                <w:bCs/>
                <w:sz w:val="28"/>
                <w:szCs w:val="28"/>
              </w:rPr>
              <w:t xml:space="preserve"> и 202</w:t>
            </w:r>
            <w:r w:rsidR="00DB5D08">
              <w:rPr>
                <w:b/>
                <w:bCs/>
                <w:sz w:val="28"/>
                <w:szCs w:val="28"/>
              </w:rPr>
              <w:t>5</w:t>
            </w:r>
            <w:r w:rsidR="00C60AA2">
              <w:rPr>
                <w:b/>
                <w:bCs/>
                <w:sz w:val="28"/>
                <w:szCs w:val="28"/>
              </w:rPr>
              <w:t xml:space="preserve"> </w:t>
            </w:r>
            <w:r w:rsidRPr="00767F75">
              <w:rPr>
                <w:b/>
                <w:bCs/>
                <w:sz w:val="28"/>
                <w:szCs w:val="28"/>
              </w:rPr>
              <w:t>г</w:t>
            </w:r>
            <w:r w:rsidR="00C60AA2">
              <w:rPr>
                <w:b/>
                <w:bCs/>
                <w:sz w:val="28"/>
                <w:szCs w:val="28"/>
              </w:rPr>
              <w:t>о</w:t>
            </w:r>
            <w:r w:rsidRPr="00767F75">
              <w:rPr>
                <w:b/>
                <w:bCs/>
                <w:sz w:val="28"/>
                <w:szCs w:val="28"/>
              </w:rPr>
              <w:t>дов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318E7" w:rsidRPr="00767F75" w:rsidRDefault="008318E7" w:rsidP="003B419C">
            <w:pPr>
              <w:jc w:val="both"/>
            </w:pPr>
            <w:r w:rsidRPr="00767F75">
              <w:rPr>
                <w:sz w:val="22"/>
                <w:szCs w:val="22"/>
              </w:rPr>
              <w:t>(тыс.</w:t>
            </w:r>
            <w:r w:rsidR="00C466E4"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рублей)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18E7" w:rsidRPr="00767F75" w:rsidRDefault="008318E7" w:rsidP="003B419C">
            <w:pPr>
              <w:ind w:right="106"/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66E4" w:rsidRDefault="008318E7" w:rsidP="00C60AA2">
            <w:pPr>
              <w:jc w:val="center"/>
              <w:rPr>
                <w:b/>
                <w:bCs/>
                <w:sz w:val="22"/>
                <w:szCs w:val="22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 w:rsidR="00DB5D08">
              <w:rPr>
                <w:b/>
                <w:bCs/>
                <w:sz w:val="22"/>
                <w:szCs w:val="22"/>
              </w:rPr>
              <w:t xml:space="preserve">3 </w:t>
            </w:r>
          </w:p>
          <w:p w:rsidR="008318E7" w:rsidRPr="00767F75" w:rsidRDefault="00DB5D08" w:rsidP="00C60A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DB5D08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 w:rsidR="00DB5D08"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DB5D08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 w:rsidR="00DB5D08"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9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4A6134" w:rsidP="006E1D5A">
            <w:pPr>
              <w:jc w:val="right"/>
              <w:rPr>
                <w:bCs/>
              </w:rPr>
            </w:pPr>
            <w:r>
              <w:rPr>
                <w:bCs/>
              </w:rPr>
              <w:t>53</w:t>
            </w:r>
            <w:r w:rsidR="00593DA5">
              <w:rPr>
                <w:bCs/>
              </w:rPr>
              <w:t>0</w:t>
            </w:r>
            <w:r w:rsidR="006E1D5A">
              <w:rPr>
                <w:bCs/>
              </w:rPr>
              <w:t>5</w:t>
            </w:r>
            <w:r w:rsidR="00593DA5">
              <w:rPr>
                <w:bCs/>
              </w:rPr>
              <w:t>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593DA5" w:rsidP="00F4197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F41975">
              <w:rPr>
                <w:bCs/>
              </w:rPr>
              <w:t>0</w:t>
            </w:r>
            <w:r>
              <w:rPr>
                <w:bCs/>
              </w:rPr>
              <w:t>41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593DA5" w:rsidP="003B419C">
            <w:pPr>
              <w:jc w:val="right"/>
              <w:rPr>
                <w:bCs/>
              </w:rPr>
            </w:pPr>
            <w:r>
              <w:rPr>
                <w:bCs/>
              </w:rPr>
              <w:t>5483,5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97565A">
            <w:pPr>
              <w:jc w:val="right"/>
              <w:rPr>
                <w:bCs/>
              </w:rPr>
            </w:pPr>
            <w:r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101DB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101DB">
              <w:rPr>
                <w:bCs/>
              </w:rPr>
              <w:t>799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AC38D0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</w:t>
            </w:r>
            <w:r>
              <w:rPr>
                <w:bCs/>
                <w:sz w:val="22"/>
                <w:szCs w:val="22"/>
              </w:rPr>
              <w:t>0</w:t>
            </w:r>
            <w:r w:rsidRPr="00767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11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593DA5" w:rsidP="006E1D5A">
            <w:pPr>
              <w:jc w:val="right"/>
              <w:rPr>
                <w:bCs/>
              </w:rPr>
            </w:pPr>
            <w:r>
              <w:rPr>
                <w:bCs/>
              </w:rPr>
              <w:t>435</w:t>
            </w:r>
            <w:r w:rsidR="006E1D5A">
              <w:rPr>
                <w:bCs/>
              </w:rPr>
              <w:t>9</w:t>
            </w:r>
            <w:r>
              <w:rPr>
                <w:bCs/>
              </w:rPr>
              <w:t>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F41975" w:rsidP="003B419C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593DA5">
              <w:rPr>
                <w:bCs/>
              </w:rPr>
              <w:t>71,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6E1D5A" w:rsidP="003B419C">
            <w:pPr>
              <w:jc w:val="right"/>
              <w:rPr>
                <w:bCs/>
              </w:rPr>
            </w:pPr>
            <w:r>
              <w:rPr>
                <w:bCs/>
              </w:rPr>
              <w:t>3832,9</w:t>
            </w:r>
          </w:p>
        </w:tc>
      </w:tr>
      <w:tr w:rsidR="005042AF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2AF" w:rsidRPr="006759A5" w:rsidRDefault="005042AF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2AF" w:rsidRPr="006759A5" w:rsidRDefault="005042AF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042AF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593DA5" w:rsidP="003B419C">
            <w:pPr>
              <w:jc w:val="right"/>
              <w:rPr>
                <w:bCs/>
              </w:rPr>
            </w:pPr>
            <w:r>
              <w:rPr>
                <w:bCs/>
              </w:rPr>
              <w:t>4221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F41975" w:rsidP="000A713D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C83696">
              <w:rPr>
                <w:bCs/>
              </w:rPr>
              <w:t>71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AF" w:rsidRPr="006759A5" w:rsidRDefault="006E1D5A" w:rsidP="000A713D">
            <w:pPr>
              <w:jc w:val="right"/>
              <w:rPr>
                <w:bCs/>
              </w:rPr>
            </w:pPr>
            <w:r>
              <w:rPr>
                <w:bCs/>
              </w:rPr>
              <w:t>3832,9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6759A5" w:rsidRDefault="0097565A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 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97565A" w:rsidP="0097565A">
            <w:pPr>
              <w:jc w:val="right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DC222B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DC222B">
              <w:rPr>
                <w:bCs/>
              </w:rPr>
              <w:t>15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6759A5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 xml:space="preserve">Информирование населения о деятельности органов  местного </w:t>
            </w:r>
            <w:r w:rsidRPr="00767F75">
              <w:rPr>
                <w:bCs/>
                <w:sz w:val="22"/>
                <w:szCs w:val="22"/>
              </w:rPr>
              <w:lastRenderedPageBreak/>
              <w:t>самоуправления, социаотно-экономических и общественно-политических пр</w:t>
            </w:r>
            <w:r>
              <w:rPr>
                <w:bCs/>
                <w:sz w:val="22"/>
                <w:szCs w:val="22"/>
              </w:rPr>
              <w:t>о</w:t>
            </w:r>
            <w:r w:rsidRPr="00767F75">
              <w:rPr>
                <w:bCs/>
                <w:sz w:val="22"/>
                <w:szCs w:val="22"/>
              </w:rPr>
              <w:t>цес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7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lastRenderedPageBreak/>
              <w:t xml:space="preserve">Реализация мероприятий в рамках подпрограммы </w:t>
            </w:r>
            <w:r w:rsidRPr="00767F75">
              <w:rPr>
                <w:bCs/>
                <w:sz w:val="22"/>
                <w:szCs w:val="22"/>
              </w:rPr>
              <w:t>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97565A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8318E7" w:rsidRPr="006759A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6759A5" w:rsidRDefault="008318E7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8318E7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C83696" w:rsidP="00C83696">
            <w:pPr>
              <w:jc w:val="right"/>
              <w:rPr>
                <w:bCs/>
              </w:rPr>
            </w:pPr>
            <w:r>
              <w:rPr>
                <w:bCs/>
              </w:rPr>
              <w:t>420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F41975" w:rsidP="003B419C">
            <w:pPr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97565A">
              <w:rPr>
                <w:bCs/>
              </w:rPr>
              <w:t>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6759A5" w:rsidRDefault="006E1D5A" w:rsidP="003B419C">
            <w:pPr>
              <w:jc w:val="right"/>
              <w:rPr>
                <w:bCs/>
              </w:rPr>
            </w:pPr>
            <w:r>
              <w:rPr>
                <w:bCs/>
              </w:rPr>
              <w:t>3814,3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C83696" w:rsidP="00C83696">
            <w:pPr>
              <w:jc w:val="right"/>
              <w:rPr>
                <w:bCs/>
              </w:rPr>
            </w:pPr>
            <w:r>
              <w:rPr>
                <w:bCs/>
              </w:rPr>
              <w:t>420</w:t>
            </w:r>
            <w:r w:rsidR="0097565A">
              <w:rPr>
                <w:bCs/>
              </w:rPr>
              <w:t>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F41975" w:rsidP="00CF3A90">
            <w:pPr>
              <w:jc w:val="right"/>
              <w:rPr>
                <w:bCs/>
              </w:rPr>
            </w:pPr>
            <w:r>
              <w:rPr>
                <w:bCs/>
              </w:rPr>
              <w:t>38</w:t>
            </w:r>
            <w:r w:rsidR="0097565A">
              <w:rPr>
                <w:bCs/>
              </w:rPr>
              <w:t>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6759A5" w:rsidRDefault="006E1D5A" w:rsidP="00CF3A90">
            <w:pPr>
              <w:jc w:val="right"/>
              <w:rPr>
                <w:bCs/>
              </w:rPr>
            </w:pPr>
            <w:r>
              <w:rPr>
                <w:bCs/>
              </w:rPr>
              <w:t>3814,3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6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0B3614" w:rsidP="003B419C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  <w:rPr>
                <w:highlight w:val="yellow"/>
              </w:rPr>
            </w:pPr>
            <w:r w:rsidRPr="00767F75">
              <w:rPr>
                <w:sz w:val="22"/>
                <w:szCs w:val="22"/>
              </w:rPr>
              <w:t>77 3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5042AF" w:rsidRDefault="0097565A" w:rsidP="00C83696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C83696">
              <w:rPr>
                <w:bCs/>
              </w:rPr>
              <w:t>1</w:t>
            </w:r>
            <w:r>
              <w:rPr>
                <w:bCs/>
              </w:rPr>
              <w:t>3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F4197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F41975">
              <w:rPr>
                <w:bCs/>
              </w:rPr>
              <w:t>7</w:t>
            </w:r>
            <w:r>
              <w:rPr>
                <w:bCs/>
              </w:rPr>
              <w:t>85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6E1D5A" w:rsidP="003B419C">
            <w:pPr>
              <w:jc w:val="right"/>
              <w:rPr>
                <w:bCs/>
              </w:rPr>
            </w:pPr>
            <w:r>
              <w:rPr>
                <w:bCs/>
              </w:rPr>
              <w:t>3747,0</w:t>
            </w:r>
          </w:p>
        </w:tc>
      </w:tr>
      <w:tr w:rsidR="0097565A" w:rsidRPr="00767F75" w:rsidTr="00470D83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65A" w:rsidRPr="00767F75" w:rsidRDefault="0097565A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3B419C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Pr="00767F75" w:rsidRDefault="0097565A" w:rsidP="006E1D5A">
            <w:pPr>
              <w:jc w:val="right"/>
            </w:pPr>
            <w:r>
              <w:t>347</w:t>
            </w:r>
            <w:r w:rsidR="006E1D5A">
              <w:t>3</w:t>
            </w:r>
            <w:r>
              <w:t>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6E1D5A">
            <w:pPr>
              <w:jc w:val="right"/>
            </w:pPr>
            <w:r w:rsidRPr="00D93473">
              <w:t>347</w:t>
            </w:r>
            <w:r w:rsidR="006E1D5A">
              <w:t>3</w:t>
            </w:r>
            <w:r w:rsidRPr="00D93473">
              <w:t>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65A" w:rsidRDefault="0097565A" w:rsidP="006E1D5A">
            <w:pPr>
              <w:jc w:val="right"/>
            </w:pPr>
            <w:r w:rsidRPr="00D93473">
              <w:t>347</w:t>
            </w:r>
            <w:r w:rsidR="006E1D5A">
              <w:t>3</w:t>
            </w:r>
            <w:r w:rsidRPr="00D93473">
              <w:t>,9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67F7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5042AF" w:rsidRDefault="00C83696" w:rsidP="00922690">
            <w:pPr>
              <w:jc w:val="right"/>
            </w:pPr>
            <w:r>
              <w:t>6</w:t>
            </w:r>
            <w:r w:rsidR="0097565A"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F41975" w:rsidP="003B419C">
            <w:pPr>
              <w:jc w:val="right"/>
            </w:pPr>
            <w:r>
              <w:t>3</w:t>
            </w:r>
            <w:r w:rsidR="0097565A">
              <w:t>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C6AEC" w:rsidP="003B419C">
            <w:pPr>
              <w:jc w:val="right"/>
            </w:pPr>
            <w:r>
              <w:t>261,1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5042AF" w:rsidRDefault="0097565A" w:rsidP="003B419C">
            <w:pPr>
              <w:jc w:val="right"/>
            </w:pPr>
            <w:r>
              <w:t>1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2,0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6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right"/>
            </w:pPr>
            <w:r>
              <w:t>67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right"/>
            </w:pPr>
            <w:r>
              <w:t>67,3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right"/>
            </w:pPr>
            <w:r>
              <w:t>6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center"/>
            </w:pPr>
            <w:r>
              <w:t>65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5042AF">
            <w:pPr>
              <w:jc w:val="center"/>
            </w:pPr>
            <w:r>
              <w:t>65,8</w:t>
            </w:r>
          </w:p>
        </w:tc>
      </w:tr>
      <w:tr w:rsidR="008318E7" w:rsidRPr="00767F75" w:rsidTr="00470D83">
        <w:trPr>
          <w:gridBefore w:val="1"/>
          <w:gridAfter w:val="3"/>
          <w:wBefore w:w="296" w:type="dxa"/>
          <w:wAfter w:w="361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8E7" w:rsidRPr="00767F75" w:rsidRDefault="008318E7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8318E7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18E7" w:rsidRPr="00767F75" w:rsidRDefault="0097565A" w:rsidP="003B419C">
            <w:pPr>
              <w:jc w:val="right"/>
            </w:pPr>
            <w:r>
              <w:t>1,5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C83696">
            <w:pPr>
              <w:jc w:val="right"/>
            </w:pPr>
            <w:r w:rsidRPr="00D842FE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C83696">
            <w:pPr>
              <w:jc w:val="right"/>
            </w:pPr>
            <w:r w:rsidRPr="00D842FE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7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6759A5" w:rsidRDefault="004815D0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6759A5" w:rsidRDefault="004815D0" w:rsidP="00F74C69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F74C69">
              <w:rPr>
                <w:bCs/>
              </w:rPr>
              <w:t>8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6759A5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Возмещение затрат по содержанию штатных единиц, осуществляющих переданные полномочия по внешнему муництпальному,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F74C69">
            <w:pPr>
              <w:jc w:val="right"/>
            </w:pPr>
            <w:r w:rsidRPr="00D369D3">
              <w:rPr>
                <w:bCs/>
              </w:rPr>
              <w:t>13</w:t>
            </w:r>
            <w:r w:rsidR="00F74C69"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</w:tr>
      <w:tr w:rsidR="004815D0" w:rsidRPr="00767F75" w:rsidTr="00470D83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5D0" w:rsidRPr="00767F75" w:rsidRDefault="004815D0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Pr="00767F75" w:rsidRDefault="004815D0" w:rsidP="003B419C">
            <w:pPr>
              <w:jc w:val="center"/>
            </w:pPr>
            <w:r w:rsidRPr="00767F75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F74C69">
            <w:pPr>
              <w:jc w:val="right"/>
            </w:pPr>
            <w:r w:rsidRPr="00D369D3">
              <w:rPr>
                <w:bCs/>
              </w:rPr>
              <w:t>13</w:t>
            </w:r>
            <w:r w:rsidR="00F74C69"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15D0" w:rsidRDefault="004815D0" w:rsidP="004815D0">
            <w:pPr>
              <w:jc w:val="right"/>
            </w:pP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C159FB" w:rsidRDefault="00C159FB" w:rsidP="009D3230">
            <w:pPr>
              <w:rPr>
                <w:bCs/>
              </w:rPr>
            </w:pPr>
            <w:r w:rsidRPr="00C159FB">
              <w:rPr>
                <w:bCs/>
              </w:rPr>
              <w:t>Обеспечение проведения в</w:t>
            </w:r>
            <w:r w:rsidRPr="00C159FB">
              <w:rPr>
                <w:bCs/>
              </w:rPr>
              <w:t>ы</w:t>
            </w:r>
            <w:r w:rsidRPr="00C159FB">
              <w:rPr>
                <w:bCs/>
              </w:rPr>
              <w:t>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3B419C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C159FB" w:rsidRDefault="00C159FB" w:rsidP="009D3230">
            <w:pPr>
              <w:rPr>
                <w:sz w:val="22"/>
                <w:szCs w:val="22"/>
              </w:rPr>
            </w:pPr>
            <w:r w:rsidRPr="00C159FB">
              <w:rPr>
                <w:bCs/>
                <w:sz w:val="22"/>
                <w:szCs w:val="22"/>
              </w:rPr>
              <w:t>Непрограммные ра</w:t>
            </w:r>
            <w:r w:rsidRPr="00C159FB">
              <w:rPr>
                <w:bCs/>
                <w:sz w:val="22"/>
                <w:szCs w:val="22"/>
              </w:rPr>
              <w:t>с</w:t>
            </w:r>
            <w:r w:rsidRPr="00C159FB">
              <w:rPr>
                <w:bCs/>
                <w:sz w:val="22"/>
                <w:szCs w:val="22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C159FB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13C44" w:rsidRDefault="00C159FB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Проведение выборов в представ</w:t>
            </w:r>
            <w:r w:rsidRPr="00613C44">
              <w:rPr>
                <w:sz w:val="22"/>
                <w:szCs w:val="22"/>
              </w:rPr>
              <w:t>и</w:t>
            </w:r>
            <w:r w:rsidRPr="00613C44">
              <w:rPr>
                <w:sz w:val="22"/>
                <w:szCs w:val="22"/>
              </w:rPr>
              <w:t>тельный орган муниципал</w:t>
            </w:r>
            <w:r w:rsidRPr="00613C44">
              <w:rPr>
                <w:sz w:val="22"/>
                <w:szCs w:val="22"/>
              </w:rPr>
              <w:t>ь</w:t>
            </w:r>
            <w:r w:rsidRPr="00613C4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C159FB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13C44" w:rsidRDefault="00C159FB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Default="00C159FB" w:rsidP="009D32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9D323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C159FB">
            <w:pPr>
              <w:jc w:val="right"/>
              <w:rPr>
                <w:color w:val="FF0000"/>
              </w:rPr>
            </w:pPr>
            <w:r w:rsidRPr="00C159FB">
              <w:rPr>
                <w:color w:val="FF0000"/>
              </w:rPr>
              <w:t>238,9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C159FB" w:rsidRDefault="00C159FB" w:rsidP="003B419C">
            <w:pPr>
              <w:jc w:val="right"/>
              <w:rPr>
                <w:color w:val="FF0000"/>
              </w:rPr>
            </w:pP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CF3A90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CF3A90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A6134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4A6134">
              <w:rPr>
                <w:bCs/>
              </w:rPr>
              <w:t>6</w:t>
            </w:r>
            <w:r>
              <w:rPr>
                <w:bCs/>
              </w:rPr>
              <w:t>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6E1D5A" w:rsidP="003B419C">
            <w:pPr>
              <w:jc w:val="right"/>
              <w:rPr>
                <w:bCs/>
              </w:rPr>
            </w:pPr>
            <w:r>
              <w:rPr>
                <w:bCs/>
              </w:rPr>
              <w:t>36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6E1D5A" w:rsidP="003B419C">
            <w:pPr>
              <w:jc w:val="right"/>
              <w:rPr>
                <w:bCs/>
              </w:rPr>
            </w:pPr>
            <w:r>
              <w:rPr>
                <w:bCs/>
              </w:rPr>
              <w:t>602,1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42AF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 w:rsidR="00EA75A3"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 w:rsidR="00EA75A3"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 w:rsidR="00EA75A3"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D27250">
            <w:pPr>
              <w:jc w:val="right"/>
              <w:rPr>
                <w:bCs/>
              </w:rPr>
            </w:pPr>
            <w:r>
              <w:rPr>
                <w:bCs/>
              </w:rPr>
              <w:t>13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3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6759A5" w:rsidRDefault="00C159FB" w:rsidP="003B419C">
            <w:r w:rsidRPr="006759A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3B419C">
            <w:pPr>
              <w:jc w:val="right"/>
            </w:pPr>
            <w:r>
              <w:t>3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23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Информационная поддержка реформ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lastRenderedPageBreak/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0002A7">
            <w:pPr>
              <w:jc w:val="both"/>
            </w:pPr>
            <w:r w:rsidRPr="00767F75">
              <w:rPr>
                <w:sz w:val="22"/>
                <w:szCs w:val="22"/>
              </w:rPr>
              <w:t>77 1 0</w:t>
            </w:r>
            <w:r>
              <w:rPr>
                <w:sz w:val="22"/>
                <w:szCs w:val="22"/>
              </w:rPr>
              <w:t xml:space="preserve">1 </w:t>
            </w:r>
            <w:r w:rsidRPr="00767F75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4B47C9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6759A5" w:rsidRDefault="00C159FB" w:rsidP="0050796E">
            <w:pPr>
              <w:jc w:val="right"/>
            </w:pPr>
            <w:r>
              <w:t>12,0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 xml:space="preserve">77 1 02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DF4708">
            <w:pPr>
              <w:jc w:val="right"/>
            </w:pPr>
            <w:r w:rsidRPr="000D572D"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Default="00C159FB" w:rsidP="00DF4708">
            <w:pPr>
              <w:jc w:val="right"/>
            </w:pPr>
            <w:r w:rsidRPr="000D572D">
              <w:t>11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13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4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767F75" w:rsidRDefault="00C159FB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767F75" w:rsidRDefault="00C159FB" w:rsidP="003B419C">
            <w:pPr>
              <w:jc w:val="right"/>
            </w:pPr>
            <w:r>
              <w:t>11,2</w:t>
            </w:r>
          </w:p>
        </w:tc>
      </w:tr>
      <w:tr w:rsidR="00C159FB" w:rsidRPr="00767F75" w:rsidTr="00470D83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9E4832" w:rsidRDefault="00C159FB" w:rsidP="003B419C">
            <w:r w:rsidRPr="009E4832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59FB" w:rsidRPr="009E4832" w:rsidRDefault="00C159FB" w:rsidP="00CF1D59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3B419C">
            <w:pPr>
              <w:jc w:val="center"/>
            </w:pPr>
            <w:r w:rsidRPr="009E4832">
              <w:rPr>
                <w:sz w:val="22"/>
                <w:szCs w:val="22"/>
              </w:rPr>
              <w:t>01 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3B419C">
            <w:pPr>
              <w:jc w:val="center"/>
            </w:pPr>
            <w:r w:rsidRPr="009E4832">
              <w:rPr>
                <w:sz w:val="22"/>
                <w:szCs w:val="22"/>
              </w:rPr>
              <w:t> 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3B419C">
            <w:pPr>
              <w:jc w:val="center"/>
            </w:pPr>
            <w:r w:rsidRPr="009E4832">
              <w:rPr>
                <w:sz w:val="22"/>
                <w:szCs w:val="22"/>
              </w:rPr>
              <w:t>77 3 00 0000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812225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3B419C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9FB" w:rsidRPr="009E4832" w:rsidRDefault="00C159FB" w:rsidP="003B419C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502CC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77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77 3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AF323E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AF323E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6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AF323E">
            <w:pPr>
              <w:jc w:val="right"/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FE0F98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FE0F98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FE0F98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88 0 00 00000</w:t>
            </w:r>
          </w:p>
          <w:p w:rsidR="005F48AF" w:rsidRPr="009E4832" w:rsidRDefault="005F48AF" w:rsidP="003B419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1"/>
          <w:wBefore w:w="296" w:type="dxa"/>
          <w:wAfter w:w="30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D842DB" w:rsidRDefault="005F48AF" w:rsidP="003B419C">
            <w:pPr>
              <w:rPr>
                <w:sz w:val="22"/>
                <w:szCs w:val="22"/>
              </w:rPr>
            </w:pPr>
            <w:r w:rsidRPr="00D842DB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r w:rsidRPr="009E4832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88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331" w:type="dxa"/>
            <w:gridSpan w:val="2"/>
            <w:vAlign w:val="bottom"/>
          </w:tcPr>
          <w:p w:rsidR="005F48AF" w:rsidRPr="009E4832" w:rsidRDefault="005F48AF" w:rsidP="00335FD2">
            <w:pPr>
              <w:jc w:val="right"/>
              <w:rPr>
                <w:bCs/>
              </w:rPr>
            </w:pP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812225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/>
                <w:bCs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A1163" w:rsidRDefault="005F48AF" w:rsidP="003B419C">
            <w:pPr>
              <w:jc w:val="center"/>
            </w:pPr>
            <w:r w:rsidRPr="008A1163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3B419C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247E3D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/>
              </w:rPr>
            </w:pPr>
            <w:r w:rsidRPr="00C14B6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bookmarkStart w:id="1" w:name="OLE_LINK24"/>
            <w:bookmarkStart w:id="2" w:name="OLE_LINK25"/>
            <w:r w:rsidRPr="00CF1D59">
              <w:rPr>
                <w:sz w:val="22"/>
                <w:szCs w:val="22"/>
              </w:rPr>
              <w:t>Подпрограмма «Обеспечение пожарной безопасности на территории Подгощского сельского поселения»</w:t>
            </w:r>
            <w:bookmarkEnd w:id="1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bookmarkStart w:id="3" w:name="OLE_LINK26"/>
            <w:bookmarkStart w:id="4" w:name="OLE_LINK27"/>
            <w:r w:rsidRPr="00767F75">
              <w:rPr>
                <w:sz w:val="22"/>
                <w:szCs w:val="22"/>
              </w:rPr>
              <w:t>Усиление противопожарной защиты объектов и населенных пунктов Подгощского сельского поселения</w:t>
            </w:r>
            <w:bookmarkEnd w:id="3"/>
            <w:bookmarkEnd w:id="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 xml:space="preserve">78 1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bookmarkStart w:id="5" w:name="OLE_LINK28"/>
            <w:bookmarkStart w:id="6" w:name="OLE_LINK29"/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  <w:bookmarkEnd w:id="5"/>
            <w:bookmarkEnd w:id="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3B419C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8874C6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8874C6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Подпрограмма «О мерах по борьбе с преступностью и профилактике правонарушений  Подгощского сельском поселен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both"/>
            </w:pPr>
            <w:r w:rsidRPr="00767F75">
              <w:rPr>
                <w:sz w:val="22"/>
                <w:szCs w:val="22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 «О мерах по борьбе с преступностью и профилактике правонарушений в Подгощском сельском поселен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4B47C9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</w:pPr>
            <w:r>
              <w:t>279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508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</w:pPr>
            <w:r>
              <w:t>279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11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279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279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0D01EB">
            <w:r>
              <w:rPr>
                <w:sz w:val="22"/>
                <w:szCs w:val="22"/>
              </w:rPr>
              <w:t>С</w:t>
            </w:r>
            <w:r w:rsidRPr="00767F75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автомобильных дорог общего пользования местного значения, улично-дорожной  сети (сезонное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40991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</w:pPr>
            <w:r>
              <w:t>123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B16B2E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67F7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40991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123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1C2429" w:rsidRDefault="005F48AF" w:rsidP="000D01EB">
            <w:r>
              <w:rPr>
                <w:sz w:val="22"/>
                <w:szCs w:val="22"/>
              </w:rPr>
              <w:lastRenderedPageBreak/>
              <w:t xml:space="preserve">Софинансирование субсидии по </w:t>
            </w:r>
            <w:r w:rsidRPr="00C035A1">
              <w:rPr>
                <w:sz w:val="22"/>
                <w:szCs w:val="22"/>
              </w:rPr>
              <w:t>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</w:t>
            </w:r>
            <w:r>
              <w:rPr>
                <w:sz w:val="22"/>
                <w:szCs w:val="22"/>
              </w:rPr>
              <w:t>20</w:t>
            </w:r>
            <w:r w:rsidRPr="00C035A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035A1">
              <w:rPr>
                <w:sz w:val="22"/>
                <w:szCs w:val="22"/>
              </w:rPr>
              <w:t xml:space="preserve"> годы»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885942">
            <w:r>
              <w:rPr>
                <w:sz w:val="22"/>
                <w:szCs w:val="22"/>
              </w:rPr>
              <w:t xml:space="preserve">Субсидия </w:t>
            </w:r>
            <w:r w:rsidRPr="00C035A1">
              <w:rPr>
                <w:sz w:val="22"/>
                <w:szCs w:val="22"/>
              </w:rPr>
              <w:t xml:space="preserve">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</w:t>
            </w:r>
            <w:r w:rsidRPr="000F1256">
              <w:rPr>
                <w:sz w:val="22"/>
                <w:szCs w:val="22"/>
              </w:rPr>
              <w:t xml:space="preserve">2020-2024 </w:t>
            </w:r>
            <w:r w:rsidRPr="00C035A1">
              <w:rPr>
                <w:sz w:val="22"/>
                <w:szCs w:val="22"/>
              </w:rPr>
              <w:t xml:space="preserve">годы» </w:t>
            </w:r>
            <w:r>
              <w:rPr>
                <w:sz w:val="22"/>
                <w:szCs w:val="22"/>
              </w:rPr>
              <w:t xml:space="preserve"> </w:t>
            </w:r>
            <w:r w:rsidRPr="00C035A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86B86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86B86">
            <w:pPr>
              <w:jc w:val="right"/>
            </w:pPr>
            <w:r>
              <w:t>94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141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2B0C34">
            <w:pPr>
              <w:jc w:val="right"/>
            </w:pPr>
            <w:r>
              <w:t>94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4B47C9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8E352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4B47C9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27AAA">
            <w:pPr>
              <w:jc w:val="right"/>
              <w:rPr>
                <w:bCs/>
              </w:rPr>
            </w:pPr>
            <w:r>
              <w:rPr>
                <w:bCs/>
              </w:rPr>
              <w:t>262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63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195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27AAA">
            <w:pPr>
              <w:jc w:val="right"/>
              <w:rPr>
                <w:bCs/>
              </w:rPr>
            </w:pPr>
            <w:r>
              <w:rPr>
                <w:bCs/>
              </w:rPr>
              <w:t>262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6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194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767F75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9A6062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рганизация благоустройства  и содержание территории воинских захорон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Организация благоустройства  и содержание территории гражданских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bookmarkStart w:id="7" w:name="OLE_LINK1"/>
            <w:bookmarkStart w:id="8" w:name="OLE_LINK2"/>
            <w:bookmarkStart w:id="9" w:name="OLE_LINK3"/>
            <w:r w:rsidRPr="00CF1D59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  <w:bookmarkEnd w:id="7"/>
            <w:bookmarkEnd w:id="8"/>
            <w:bookmarkEnd w:id="9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bookmarkStart w:id="10" w:name="OLE_LINK4"/>
            <w:bookmarkStart w:id="11" w:name="OLE_LINK5"/>
            <w:r w:rsidRPr="00CF1D59">
              <w:rPr>
                <w:sz w:val="22"/>
                <w:szCs w:val="22"/>
              </w:rPr>
              <w:t>84 0 00 00000</w:t>
            </w:r>
            <w:bookmarkEnd w:id="10"/>
            <w:bookmarkEnd w:id="1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A6062" w:rsidRDefault="005F48AF" w:rsidP="00427AAA">
            <w:pPr>
              <w:jc w:val="right"/>
            </w:pPr>
            <w:r>
              <w:t>233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2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>
              <w:t>2084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bookmarkStart w:id="12" w:name="OLE_LINK8"/>
            <w:bookmarkStart w:id="13" w:name="OLE_LINK9"/>
            <w:r w:rsidRPr="00CF1D59">
              <w:rPr>
                <w:bCs/>
                <w:sz w:val="22"/>
                <w:szCs w:val="22"/>
              </w:rPr>
              <w:t>Подпрограмма «Содержание и ремонт уличного освещения Подгощского сельского посе</w:t>
            </w:r>
          </w:p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я»</w:t>
            </w:r>
            <w:bookmarkEnd w:id="12"/>
            <w:bookmarkEnd w:id="1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bookmarkStart w:id="14" w:name="OLE_LINK6"/>
            <w:bookmarkStart w:id="15" w:name="OLE_LINK7"/>
            <w:r w:rsidRPr="00CF1D59">
              <w:rPr>
                <w:sz w:val="22"/>
                <w:szCs w:val="22"/>
              </w:rPr>
              <w:t>84 1 00 00000</w:t>
            </w:r>
            <w:bookmarkEnd w:id="14"/>
            <w:bookmarkEnd w:id="15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4203B">
            <w:pPr>
              <w:jc w:val="right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Обеспечение освещением  населенных пунктов  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«Содержание и ремонт уличного освещения Подгощского сельского </w:t>
            </w:r>
            <w:r w:rsidRPr="00767F75">
              <w:rPr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bookmarkStart w:id="16" w:name="OLE_LINK10"/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bookmarkEnd w:id="1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  <w:color w:val="000000"/>
                <w:sz w:val="20"/>
                <w:szCs w:val="20"/>
              </w:rPr>
            </w:pPr>
            <w:bookmarkStart w:id="17" w:name="OLE_LINK11"/>
            <w:bookmarkStart w:id="18" w:name="OLE_LINK12"/>
            <w:r w:rsidRPr="00CF1D59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</w:t>
            </w:r>
            <w:r w:rsidRPr="00CF1D59">
              <w:rPr>
                <w:bCs/>
                <w:color w:val="000000"/>
                <w:sz w:val="20"/>
                <w:szCs w:val="20"/>
              </w:rPr>
              <w:t xml:space="preserve"> Подгощского сельского поселения"</w:t>
            </w:r>
            <w:bookmarkEnd w:id="17"/>
            <w:bookmarkEnd w:id="18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27AAA">
            <w:pPr>
              <w:jc w:val="right"/>
              <w:rPr>
                <w:bCs/>
              </w:rPr>
            </w:pPr>
            <w:r>
              <w:rPr>
                <w:bCs/>
              </w:rPr>
              <w:t>53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bCs/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 xml:space="preserve">  Организация озеленения на территории Подгощ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805167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D754BC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color w:val="000000"/>
                <w:sz w:val="20"/>
                <w:szCs w:val="20"/>
              </w:rPr>
              <w:t>"Прочие мероприятия по благоустройству территории Подгощ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bookmarkStart w:id="19" w:name="OLE_LINK13"/>
            <w:bookmarkStart w:id="20" w:name="OLE_LINK14"/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bookmarkEnd w:id="19"/>
            <w:bookmarkEnd w:id="2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</w:pPr>
            <w: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4B47C9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 xml:space="preserve">Прочие мероприятия по  благоустройству территории Подгощ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27AAA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0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9D352D">
            <w:pPr>
              <w:jc w:val="right"/>
              <w:rPr>
                <w:bCs/>
              </w:rPr>
            </w:pPr>
            <w:r>
              <w:rPr>
                <w:bCs/>
              </w:rP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52D">
            <w:pPr>
              <w:jc w:val="right"/>
            </w:pPr>
            <w:r>
              <w:t>2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767F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427AAA">
            <w:pPr>
              <w:jc w:val="right"/>
            </w:pPr>
            <w:r>
              <w:t>20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52D">
            <w:pPr>
              <w:jc w:val="right"/>
            </w:pPr>
            <w: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52D">
            <w:pPr>
              <w:jc w:val="right"/>
            </w:pPr>
            <w:r>
              <w:t>2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427AAA">
            <w:pPr>
              <w:jc w:val="right"/>
            </w:pPr>
            <w:r>
              <w:t>205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52D">
            <w:pPr>
              <w:jc w:val="right"/>
            </w:pPr>
            <w: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52D">
            <w:pPr>
              <w:jc w:val="right"/>
            </w:pPr>
            <w:r>
              <w:t>20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4B47C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4B47C9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4B47C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A220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инансирование субсидии на реализацию проектов местных инициатив  по благоустройству беседки для проведения </w:t>
            </w:r>
            <w:r>
              <w:rPr>
                <w:sz w:val="22"/>
                <w:szCs w:val="22"/>
              </w:rPr>
              <w:lastRenderedPageBreak/>
              <w:t>общественных, досуговых и культурно-массовых мероприятий в д. Коло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6D4BF9">
            <w:r w:rsidRPr="00767F7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061A3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4B47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6D4BF9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6D4BF9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061A3E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48AF" w:rsidRPr="00767F75" w:rsidTr="001552C6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Муниципальная программа «Комплексное развитие сельской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1552C6">
            <w:pPr>
              <w:jc w:val="right"/>
            </w:pPr>
            <w:r w:rsidRPr="00C37897"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1552C6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color w:val="000000"/>
                <w:sz w:val="22"/>
                <w:szCs w:val="22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1552C6">
            <w:pPr>
              <w:jc w:val="right"/>
            </w:pPr>
            <w:r w:rsidRPr="00C37897"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AF323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color w:val="000000"/>
              </w:rPr>
            </w:pPr>
            <w:r w:rsidRPr="00CF1D59">
              <w:rPr>
                <w:color w:val="000000"/>
                <w:sz w:val="22"/>
                <w:szCs w:val="22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 w:rsidRPr="00CF1D59">
              <w:rPr>
                <w:bCs/>
              </w:rPr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AF323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  <w:lang w:val="en-US"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</w:rPr>
              <w:t>200,</w:t>
            </w:r>
            <w:r w:rsidRPr="00CF1D59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AF323E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bookmarkStart w:id="21" w:name="OLE_LINK15"/>
            <w:bookmarkStart w:id="22" w:name="OLE_LINK16"/>
            <w:r w:rsidRPr="00CF1D59">
              <w:rPr>
                <w:bCs/>
                <w:sz w:val="22"/>
                <w:szCs w:val="22"/>
              </w:rPr>
              <w:t>Муниципальная программа  «Безопасность жизнедеятельности на территории Подгощского сельского поселения»</w:t>
            </w:r>
            <w:bookmarkEnd w:id="21"/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bookmarkStart w:id="23" w:name="OLE_LINK17"/>
            <w:bookmarkStart w:id="24" w:name="OLE_LINK18"/>
            <w:r w:rsidRPr="00CF1D59">
              <w:rPr>
                <w:sz w:val="22"/>
                <w:szCs w:val="22"/>
              </w:rPr>
              <w:t>Подпрограмма «Обеспечение безопасности и содержания гидротехнического  сооружения Подгощского сельского поселения»</w:t>
            </w:r>
            <w:bookmarkEnd w:id="23"/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bookmarkStart w:id="25" w:name="OLE_LINK21"/>
            <w:bookmarkStart w:id="26" w:name="OLE_LINK22"/>
            <w:bookmarkStart w:id="27" w:name="OLE_LINK23"/>
            <w:r w:rsidRPr="00767F75">
              <w:rPr>
                <w:sz w:val="22"/>
                <w:szCs w:val="22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  <w:bookmarkEnd w:id="25"/>
            <w:bookmarkEnd w:id="26"/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1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bookmarkStart w:id="28" w:name="OLE_LINK19"/>
            <w:bookmarkStart w:id="29" w:name="OLE_LINK20"/>
            <w:r w:rsidRPr="00767F75">
              <w:rPr>
                <w:sz w:val="22"/>
                <w:szCs w:val="22"/>
              </w:rPr>
              <w:lastRenderedPageBreak/>
              <w:t>Реализация мероприятий в рамках</w:t>
            </w:r>
            <w:r w:rsidRPr="00767F75">
              <w:rPr>
                <w:b/>
                <w:bCs/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Подпрограммы «Обеспечение безопасности и содержания гидротехнических  сооружений Подгощского сельского поселения»</w:t>
            </w:r>
            <w:bookmarkEnd w:id="28"/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D754B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FA1464">
            <w:pPr>
              <w:rPr>
                <w:bCs/>
              </w:rPr>
            </w:pPr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CF1D5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CF1D59">
              <w:rPr>
                <w:bCs/>
                <w:sz w:val="22"/>
                <w:szCs w:val="22"/>
              </w:rPr>
              <w:t>«</w:t>
            </w:r>
            <w:r w:rsidRPr="00CF1D59">
              <w:rPr>
                <w:sz w:val="22"/>
                <w:szCs w:val="22"/>
              </w:rPr>
              <w:t>Патриотическое воспитание детей и молодёж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D754BC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3B419C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олодежной политики, культуры, патриотизма, физической культуры и спорта Подгощского сельского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 xml:space="preserve"> 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AF323E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AF323E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AF323E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8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3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5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Обеспечение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4B47C9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</w:pPr>
            <w: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E146C0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E146C0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 </w:t>
            </w:r>
          </w:p>
          <w:p w:rsidR="005F48AF" w:rsidRPr="00CF1D59" w:rsidRDefault="005F48AF" w:rsidP="00A55663">
            <w:r w:rsidRPr="00CF1D59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</w:rPr>
              <w:lastRenderedPageBreak/>
              <w:t> </w:t>
            </w:r>
          </w:p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lastRenderedPageBreak/>
              <w:t> </w:t>
            </w:r>
          </w:p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lastRenderedPageBreak/>
              <w:t> </w:t>
            </w:r>
          </w:p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lastRenderedPageBreak/>
              <w:t> </w:t>
            </w:r>
          </w:p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lastRenderedPageBreak/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lastRenderedPageBreak/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48AF" w:rsidRDefault="005F48AF" w:rsidP="00E149F1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48AF" w:rsidRDefault="005F48AF" w:rsidP="00E149F1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F48AF" w:rsidRDefault="005F48AF" w:rsidP="00E149F1">
            <w:pPr>
              <w:jc w:val="right"/>
            </w:pPr>
            <w:r w:rsidRPr="003E6DC2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A55663"/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  <w:rPr>
                <w:bCs/>
                <w:lang w:val="en-US"/>
              </w:rPr>
            </w:pP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/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/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  <w:rPr>
                <w:bCs/>
                <w:lang w:val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862363">
            <w:pPr>
              <w:jc w:val="right"/>
              <w:rPr>
                <w:bCs/>
                <w:lang w:val="en-US"/>
              </w:rPr>
            </w:pP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62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r w:rsidRPr="00CF1D59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82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pPr>
              <w:rPr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>Повышение интереса населения  Подгощского сельского поселения к занятиям физической культурой и спорто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3E6DC2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154E79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154E79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154E79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3B419C">
            <w:r w:rsidRPr="00767F75">
              <w:rPr>
                <w:sz w:val="22"/>
                <w:szCs w:val="22"/>
              </w:rPr>
              <w:t>7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B419C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6854B1"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6854B1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862363">
            <w:pPr>
              <w:jc w:val="right"/>
            </w:pPr>
            <w:r w:rsidRPr="006854B1">
              <w:t>1,0</w:t>
            </w:r>
          </w:p>
        </w:tc>
      </w:tr>
      <w:tr w:rsidR="005F48AF" w:rsidRPr="00767F75" w:rsidTr="00470D83">
        <w:trPr>
          <w:gridBefore w:val="1"/>
          <w:gridAfter w:val="3"/>
          <w:wBefore w:w="296" w:type="dxa"/>
          <w:wAfter w:w="361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B419C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B419C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8AF" w:rsidRPr="00470D83" w:rsidRDefault="005F48AF" w:rsidP="00470D8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48AF" w:rsidRPr="00470D83" w:rsidRDefault="005F48AF" w:rsidP="00470D8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1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470D83" w:rsidRDefault="005F48AF" w:rsidP="00470D8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07,4</w:t>
            </w:r>
          </w:p>
        </w:tc>
      </w:tr>
      <w:tr w:rsidR="005F48AF" w:rsidRPr="00767F75" w:rsidTr="00983252">
        <w:trPr>
          <w:gridAfter w:val="1"/>
          <w:wAfter w:w="30" w:type="dxa"/>
          <w:trHeight w:val="330"/>
        </w:trPr>
        <w:tc>
          <w:tcPr>
            <w:tcW w:w="10218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Default="005F48AF" w:rsidP="00723DA4">
            <w:pPr>
              <w:tabs>
                <w:tab w:val="left" w:pos="8976"/>
                <w:tab w:val="left" w:pos="10394"/>
              </w:tabs>
              <w:jc w:val="right"/>
              <w:rPr>
                <w:sz w:val="22"/>
                <w:szCs w:val="22"/>
              </w:rPr>
            </w:pPr>
          </w:p>
          <w:p w:rsidR="005F48AF" w:rsidRPr="00767F75" w:rsidRDefault="005F48AF" w:rsidP="00723DA4">
            <w:pPr>
              <w:tabs>
                <w:tab w:val="left" w:pos="8976"/>
                <w:tab w:val="left" w:pos="10394"/>
              </w:tabs>
              <w:jc w:val="right"/>
            </w:pPr>
            <w:r w:rsidRPr="00767F75">
              <w:rPr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sz w:val="22"/>
                <w:szCs w:val="22"/>
              </w:rPr>
              <w:t>4</w:t>
            </w:r>
          </w:p>
          <w:p w:rsidR="005F48AF" w:rsidRPr="00767F75" w:rsidRDefault="005F48AF" w:rsidP="00723DA4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к решению Совета депутатов "О бюджете                     </w:t>
            </w:r>
          </w:p>
          <w:p w:rsidR="005F48AF" w:rsidRPr="00767F75" w:rsidRDefault="005F48AF" w:rsidP="00723DA4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Подгощского сельского поселения на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67F75">
              <w:rPr>
                <w:sz w:val="22"/>
                <w:szCs w:val="22"/>
              </w:rPr>
              <w:t xml:space="preserve">  </w:t>
            </w:r>
          </w:p>
          <w:p w:rsidR="005F48AF" w:rsidRPr="00767F75" w:rsidRDefault="005F48AF" w:rsidP="00723DA4">
            <w:pPr>
              <w:jc w:val="right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год и </w:t>
            </w:r>
            <w:r w:rsidRPr="00767F75">
              <w:rPr>
                <w:sz w:val="22"/>
                <w:szCs w:val="22"/>
              </w:rPr>
              <w:t xml:space="preserve"> плановый период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67F75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67F75">
              <w:rPr>
                <w:sz w:val="22"/>
                <w:szCs w:val="22"/>
              </w:rPr>
              <w:t>гг.</w:t>
            </w:r>
          </w:p>
          <w:p w:rsidR="005F48AF" w:rsidRPr="00767F75" w:rsidRDefault="005F48AF" w:rsidP="00470D83">
            <w:pPr>
              <w:jc w:val="both"/>
            </w:pPr>
            <w:r w:rsidRPr="00767F75">
              <w:rPr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</w:tr>
      <w:tr w:rsidR="005F48AF" w:rsidRPr="00767F75" w:rsidTr="00983252">
        <w:trPr>
          <w:gridBefore w:val="1"/>
          <w:wBefore w:w="296" w:type="dxa"/>
          <w:trHeight w:val="465"/>
        </w:trPr>
        <w:tc>
          <w:tcPr>
            <w:tcW w:w="995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  <w:sz w:val="28"/>
                <w:szCs w:val="28"/>
              </w:rPr>
            </w:pPr>
            <w:r w:rsidRPr="00767F75">
              <w:rPr>
                <w:b/>
                <w:bCs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Подгощского сельского поселения и непрограммным направлениям деятельности), группам и подгруппам видов расходов классификации </w:t>
            </w:r>
            <w:r>
              <w:rPr>
                <w:b/>
                <w:bCs/>
              </w:rPr>
              <w:t>р</w:t>
            </w:r>
            <w:r w:rsidRPr="00767F75">
              <w:rPr>
                <w:b/>
                <w:bCs/>
              </w:rPr>
              <w:t>асходов</w:t>
            </w:r>
            <w:r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</w:t>
            </w:r>
            <w:r w:rsidRPr="00767F75">
              <w:rPr>
                <w:b/>
                <w:bCs/>
              </w:rPr>
              <w:t>Подгощского сельского поселения на 202</w:t>
            </w:r>
            <w:r>
              <w:rPr>
                <w:b/>
                <w:bCs/>
              </w:rPr>
              <w:t>3</w:t>
            </w:r>
            <w:r w:rsidRPr="00767F75">
              <w:rPr>
                <w:b/>
                <w:bCs/>
              </w:rPr>
              <w:t xml:space="preserve">год </w:t>
            </w:r>
            <w:r>
              <w:rPr>
                <w:b/>
                <w:bCs/>
              </w:rPr>
              <w:t xml:space="preserve">  и на</w:t>
            </w:r>
            <w:r w:rsidRPr="00767F75">
              <w:rPr>
                <w:b/>
                <w:bCs/>
              </w:rPr>
              <w:t xml:space="preserve"> плановый период 202</w:t>
            </w:r>
            <w:r>
              <w:rPr>
                <w:b/>
                <w:bCs/>
              </w:rPr>
              <w:t>4</w:t>
            </w:r>
            <w:r w:rsidRPr="00767F7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767F75">
              <w:rPr>
                <w:b/>
                <w:bCs/>
              </w:rPr>
              <w:t xml:space="preserve"> годов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8AF" w:rsidRPr="00767F75" w:rsidRDefault="005F48AF" w:rsidP="00723DA4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1867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F48AF" w:rsidRPr="00767F75" w:rsidRDefault="005F48AF" w:rsidP="00723DA4">
            <w:pPr>
              <w:jc w:val="both"/>
            </w:pPr>
            <w:r w:rsidRPr="00767F75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рублей)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F48AF" w:rsidRPr="00767F75" w:rsidRDefault="005F48AF" w:rsidP="00723DA4">
            <w:pPr>
              <w:ind w:right="106"/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rPr>
                <w:b/>
                <w:bCs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rPr>
                <w:b/>
                <w:bCs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Default="005F48AF" w:rsidP="00723DA4">
            <w:pPr>
              <w:jc w:val="center"/>
              <w:rPr>
                <w:b/>
                <w:bCs/>
                <w:sz w:val="22"/>
                <w:szCs w:val="22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 xml:space="preserve">3 </w:t>
            </w:r>
          </w:p>
          <w:p w:rsidR="005F48AF" w:rsidRPr="00767F75" w:rsidRDefault="005F48AF" w:rsidP="00723D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  <w:rPr>
                <w:b/>
                <w:bCs/>
                <w:lang w:val="en-US"/>
              </w:rPr>
            </w:pPr>
            <w:r w:rsidRPr="00767F7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 год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352016">
            <w:pPr>
              <w:jc w:val="right"/>
              <w:rPr>
                <w:bCs/>
              </w:rPr>
            </w:pPr>
            <w:r>
              <w:rPr>
                <w:bCs/>
              </w:rPr>
              <w:t>530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621A93">
            <w:pPr>
              <w:jc w:val="right"/>
              <w:rPr>
                <w:bCs/>
              </w:rPr>
            </w:pPr>
            <w:r>
              <w:rPr>
                <w:bCs/>
              </w:rPr>
              <w:t>5041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483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101DB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101DB">
              <w:rPr>
                <w:bCs/>
              </w:rPr>
              <w:t>799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</w:t>
            </w:r>
            <w:r>
              <w:rPr>
                <w:bCs/>
                <w:sz w:val="22"/>
                <w:szCs w:val="22"/>
              </w:rPr>
              <w:t>0</w:t>
            </w:r>
            <w:r w:rsidRPr="00767F75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88 1 00 0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45294">
              <w:rPr>
                <w:bCs/>
              </w:rPr>
              <w:t>799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11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352016">
            <w:pPr>
              <w:jc w:val="right"/>
              <w:rPr>
                <w:bCs/>
              </w:rPr>
            </w:pPr>
            <w:r>
              <w:rPr>
                <w:bCs/>
              </w:rPr>
              <w:t>4359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832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422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621A93">
            <w:pPr>
              <w:ind w:left="-43" w:firstLine="43"/>
              <w:jc w:val="right"/>
              <w:rPr>
                <w:bCs/>
              </w:rPr>
            </w:pPr>
            <w:r>
              <w:rPr>
                <w:bCs/>
              </w:rPr>
              <w:t>3871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832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 77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C222B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C222B">
              <w:rPr>
                <w:bCs/>
              </w:rPr>
              <w:t>15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lastRenderedPageBreak/>
              <w:t>Информирование населения о деятельности органов  местного самоуправления, социаотно-экономических и общественно-политических пр</w:t>
            </w:r>
            <w:r>
              <w:rPr>
                <w:bCs/>
                <w:sz w:val="22"/>
                <w:szCs w:val="22"/>
              </w:rPr>
              <w:t>о</w:t>
            </w:r>
            <w:r w:rsidRPr="00767F75">
              <w:rPr>
                <w:bCs/>
                <w:sz w:val="22"/>
                <w:szCs w:val="22"/>
              </w:rPr>
              <w:t>цессах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77 2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sz w:val="22"/>
                <w:szCs w:val="22"/>
              </w:rPr>
              <w:t>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CB4940">
              <w:rPr>
                <w:bCs/>
              </w:rPr>
              <w:t>15,6</w:t>
            </w:r>
          </w:p>
        </w:tc>
      </w:tr>
      <w:tr w:rsidR="005F48AF" w:rsidRPr="006759A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77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420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814,3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4203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85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814,3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highlight w:val="yellow"/>
              </w:rPr>
            </w:pPr>
            <w:r w:rsidRPr="00767F75">
              <w:rPr>
                <w:sz w:val="22"/>
                <w:szCs w:val="22"/>
              </w:rPr>
              <w:t>77 3 01 0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5042AF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413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785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747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52016">
            <w:pPr>
              <w:jc w:val="right"/>
            </w:pPr>
            <w:r>
              <w:t>3473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52016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52016">
            <w:pPr>
              <w:jc w:val="right"/>
            </w:pPr>
            <w:r w:rsidRPr="00D93473">
              <w:t>347</w:t>
            </w:r>
            <w:r>
              <w:t>3</w:t>
            </w:r>
            <w:r w:rsidRPr="00D93473">
              <w:t>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5042AF" w:rsidRDefault="005F48AF" w:rsidP="00723DA4">
            <w:pPr>
              <w:jc w:val="right"/>
            </w:pPr>
            <w:r>
              <w:t>6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3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261,1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01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5042AF" w:rsidRDefault="005F48AF" w:rsidP="00723DA4">
            <w:pPr>
              <w:jc w:val="right"/>
            </w:pPr>
            <w:r>
              <w:t>12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2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67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67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67,3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6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>
              <w:t>65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>
              <w:t>65,8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1 70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842FE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842FE">
              <w:rPr>
                <w:bCs/>
              </w:rPr>
              <w:t>3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7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D35A86">
              <w:rPr>
                <w:bCs/>
              </w:rPr>
              <w:t>3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364AAA">
            <w:pPr>
              <w:jc w:val="right"/>
              <w:rPr>
                <w:bCs/>
              </w:rPr>
            </w:pPr>
            <w:r>
              <w:rPr>
                <w:bCs/>
              </w:rPr>
              <w:t>13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Возмещение затрат по содержанию штатных единиц, осуществляющих переданные полномочия по внешнему муництпальному, финансовому контрол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64AAA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8 5 00 48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64AAA">
            <w:pPr>
              <w:jc w:val="right"/>
            </w:pPr>
            <w:r w:rsidRPr="00D369D3">
              <w:rPr>
                <w:bCs/>
              </w:rPr>
              <w:t>13</w:t>
            </w:r>
            <w:r>
              <w:rPr>
                <w:bCs/>
              </w:rPr>
              <w:t>8</w:t>
            </w:r>
            <w:r w:rsidRPr="00D369D3">
              <w:rPr>
                <w:bCs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159FB" w:rsidRDefault="005F48AF" w:rsidP="009D3230">
            <w:pPr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Обеспечение проведения в</w:t>
            </w:r>
            <w:r w:rsidRPr="00C159FB">
              <w:rPr>
                <w:sz w:val="22"/>
                <w:szCs w:val="22"/>
              </w:rPr>
              <w:t>ы</w:t>
            </w:r>
            <w:r w:rsidRPr="00C159FB">
              <w:rPr>
                <w:sz w:val="22"/>
                <w:szCs w:val="22"/>
              </w:rPr>
              <w:t>боров и референдум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C159FB">
            <w:pPr>
              <w:jc w:val="right"/>
            </w:pPr>
            <w:r w:rsidRPr="006A399C">
              <w:t>238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9D3230">
            <w:pPr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Непрограммные ра</w:t>
            </w:r>
            <w:r w:rsidRPr="00C159FB">
              <w:rPr>
                <w:sz w:val="22"/>
                <w:szCs w:val="22"/>
              </w:rPr>
              <w:t>с</w:t>
            </w:r>
            <w:r w:rsidRPr="00C159FB">
              <w:rPr>
                <w:sz w:val="22"/>
                <w:szCs w:val="22"/>
              </w:rPr>
              <w:t>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C159FB">
            <w:pPr>
              <w:jc w:val="right"/>
            </w:pPr>
            <w:r w:rsidRPr="006A399C">
              <w:t>238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13C44" w:rsidRDefault="005F48AF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t>Проведение выборов в представ</w:t>
            </w:r>
            <w:r w:rsidRPr="00613C44">
              <w:rPr>
                <w:sz w:val="22"/>
                <w:szCs w:val="22"/>
              </w:rPr>
              <w:t>и</w:t>
            </w:r>
            <w:r w:rsidRPr="00613C44">
              <w:rPr>
                <w:sz w:val="22"/>
                <w:szCs w:val="22"/>
              </w:rPr>
              <w:t>тельный орган муниципал</w:t>
            </w:r>
            <w:r w:rsidRPr="00613C44">
              <w:rPr>
                <w:sz w:val="22"/>
                <w:szCs w:val="22"/>
              </w:rPr>
              <w:t>ь</w:t>
            </w:r>
            <w:r w:rsidRPr="00613C44">
              <w:rPr>
                <w:sz w:val="22"/>
                <w:szCs w:val="22"/>
              </w:rPr>
              <w:t xml:space="preserve">ного </w:t>
            </w:r>
            <w:r w:rsidRPr="00613C44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C159FB">
            <w:pPr>
              <w:jc w:val="right"/>
            </w:pPr>
            <w:r w:rsidRPr="006A399C">
              <w:t>238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13C44" w:rsidRDefault="005F48AF" w:rsidP="009D3230">
            <w:pPr>
              <w:rPr>
                <w:sz w:val="22"/>
                <w:szCs w:val="22"/>
              </w:rPr>
            </w:pPr>
            <w:r w:rsidRPr="00613C44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9D3230">
            <w:pPr>
              <w:jc w:val="center"/>
              <w:rPr>
                <w:sz w:val="22"/>
                <w:szCs w:val="22"/>
              </w:rPr>
            </w:pPr>
            <w:r w:rsidRPr="00C159F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 w:rsidRPr="00834317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6</w:t>
            </w:r>
            <w:r w:rsidRPr="00834317">
              <w:rPr>
                <w:sz w:val="22"/>
                <w:szCs w:val="22"/>
              </w:rPr>
              <w:t xml:space="preserve">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9D3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159FB" w:rsidRDefault="005F48AF" w:rsidP="00723D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238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r w:rsidRPr="006759A5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8F5BB7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8F5BB7"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r w:rsidRPr="006759A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88 3 00 41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4E5198"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3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6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2,1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7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EA75A3">
            <w:pPr>
              <w:jc w:val="center"/>
            </w:pPr>
            <w:r w:rsidRPr="00767F75">
              <w:rPr>
                <w:sz w:val="22"/>
                <w:szCs w:val="22"/>
              </w:rPr>
              <w:t>75 0 0</w:t>
            </w:r>
            <w:r>
              <w:rPr>
                <w:sz w:val="22"/>
                <w:szCs w:val="22"/>
              </w:rPr>
              <w:t>1</w:t>
            </w:r>
            <w:r w:rsidRPr="00767F75">
              <w:rPr>
                <w:sz w:val="22"/>
                <w:szCs w:val="22"/>
              </w:rPr>
              <w:t xml:space="preserve">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3,2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6759A5" w:rsidRDefault="005F48AF" w:rsidP="00723DA4">
            <w:pPr>
              <w:rPr>
                <w:bCs/>
              </w:rPr>
            </w:pPr>
            <w:r w:rsidRPr="006759A5">
              <w:rPr>
                <w:bCs/>
                <w:sz w:val="22"/>
                <w:szCs w:val="22"/>
              </w:rPr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center"/>
            </w:pPr>
            <w:r w:rsidRPr="006759A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3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23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23,2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 xml:space="preserve">Информационная поддержка реформы </w:t>
            </w:r>
            <w:r w:rsidRPr="00767F75">
              <w:rPr>
                <w:bCs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lastRenderedPageBreak/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both"/>
            </w:pPr>
            <w:r w:rsidRPr="00767F75">
              <w:rPr>
                <w:sz w:val="22"/>
                <w:szCs w:val="22"/>
              </w:rPr>
              <w:t>77 1 0</w:t>
            </w:r>
            <w:r>
              <w:rPr>
                <w:sz w:val="22"/>
                <w:szCs w:val="22"/>
              </w:rPr>
              <w:t xml:space="preserve">1 </w:t>
            </w:r>
            <w:r w:rsidRPr="00767F75">
              <w:rPr>
                <w:sz w:val="22"/>
                <w:szCs w:val="22"/>
              </w:rPr>
              <w:t>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6759A5" w:rsidRDefault="005F48AF" w:rsidP="00723DA4">
            <w:pPr>
              <w:jc w:val="right"/>
            </w:pPr>
            <w:r>
              <w:t>12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7 1 02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52016">
            <w:pPr>
              <w:jc w:val="right"/>
            </w:pPr>
            <w:r w:rsidRPr="000D572D"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52016">
            <w:pPr>
              <w:jc w:val="right"/>
            </w:pPr>
            <w:r w:rsidRPr="000D572D">
              <w:t>11,2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13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1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1,2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r w:rsidRPr="009E4832">
              <w:rPr>
                <w:bCs/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1 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 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77 3 00 0000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502CC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77 3 04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r w:rsidRPr="009E4832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77 3 04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r w:rsidRPr="009E4832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88 0 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8 4 00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232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</w:pPr>
            <w:r>
              <w:t>473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r w:rsidRPr="009E48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8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r w:rsidRPr="009E48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88 0 00 00000</w:t>
            </w:r>
          </w:p>
          <w:p w:rsidR="005F48AF" w:rsidRPr="009E4832" w:rsidRDefault="005F48AF" w:rsidP="00723DA4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</w:tr>
      <w:tr w:rsidR="005F48AF" w:rsidRPr="00767F75" w:rsidTr="00470D83">
        <w:trPr>
          <w:gridBefore w:val="1"/>
          <w:gridAfter w:val="2"/>
          <w:wBefore w:w="296" w:type="dxa"/>
          <w:wAfter w:w="124" w:type="dxa"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D842DB" w:rsidRDefault="005F48AF" w:rsidP="00723DA4">
            <w:pPr>
              <w:rPr>
                <w:sz w:val="22"/>
                <w:szCs w:val="22"/>
              </w:rPr>
            </w:pPr>
            <w:r w:rsidRPr="00D842DB">
              <w:rPr>
                <w:sz w:val="22"/>
                <w:szCs w:val="22"/>
              </w:rPr>
              <w:t xml:space="preserve">Осуществление первичного воинского учета органами местного самоуправления </w:t>
            </w:r>
            <w:r w:rsidRPr="00D842DB">
              <w:rPr>
                <w:sz w:val="22"/>
                <w:szCs w:val="22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88 2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</w:pPr>
            <w:r w:rsidRPr="009E483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6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0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14,8</w:t>
            </w:r>
          </w:p>
        </w:tc>
        <w:tc>
          <w:tcPr>
            <w:tcW w:w="395" w:type="dxa"/>
            <w:gridSpan w:val="2"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98,4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/>
                <w:bCs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8 2 01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A1163" w:rsidRDefault="005F48AF" w:rsidP="00723DA4">
            <w:pPr>
              <w:jc w:val="center"/>
            </w:pPr>
            <w:r w:rsidRPr="008A1163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2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9E4832" w:rsidRDefault="005F48AF" w:rsidP="00723DA4">
            <w:pPr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  <w:r w:rsidRPr="009E483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E4832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5F48AF" w:rsidRPr="00767F75" w:rsidTr="00B1665D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/>
              </w:rPr>
            </w:pPr>
            <w:r w:rsidRPr="00C14B6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5F48AF" w:rsidRPr="00767F75" w:rsidTr="00B1665D">
        <w:trPr>
          <w:gridBefore w:val="1"/>
          <w:gridAfter w:val="4"/>
          <w:wBefore w:w="296" w:type="dxa"/>
          <w:wAfter w:w="519" w:type="dxa"/>
          <w:trHeight w:val="9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5F48AF" w:rsidRPr="00767F75" w:rsidTr="00B1665D">
        <w:trPr>
          <w:gridBefore w:val="1"/>
          <w:gridAfter w:val="4"/>
          <w:wBefore w:w="296" w:type="dxa"/>
          <w:wAfter w:w="519" w:type="dxa"/>
          <w:trHeight w:val="75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«Обеспечение пожарной безопас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5F48AF" w:rsidRPr="00767F75" w:rsidTr="00B1665D">
        <w:trPr>
          <w:gridBefore w:val="1"/>
          <w:gridAfter w:val="4"/>
          <w:wBefore w:w="296" w:type="dxa"/>
          <w:wAfter w:w="519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Усиление противопожарной защиты объектов и населенных пунктов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8 1 01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B1665D">
            <w:pPr>
              <w:jc w:val="right"/>
            </w:pPr>
            <w:r w:rsidRPr="00CC2C21">
              <w:rPr>
                <w:bCs/>
              </w:rPr>
              <w:t>60,0</w:t>
            </w:r>
          </w:p>
        </w:tc>
      </w:tr>
      <w:tr w:rsidR="005F48AF" w:rsidRPr="00767F75" w:rsidTr="00B1665D">
        <w:trPr>
          <w:gridBefore w:val="1"/>
          <w:gridAfter w:val="4"/>
          <w:wBefore w:w="296" w:type="dxa"/>
          <w:wAfter w:w="519" w:type="dxa"/>
          <w:trHeight w:val="6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B1665D">
            <w:pPr>
              <w:jc w:val="right"/>
            </w:pPr>
            <w:r w:rsidRPr="00337450">
              <w:rPr>
                <w:bCs/>
              </w:rPr>
              <w:t>60,0</w:t>
            </w:r>
          </w:p>
        </w:tc>
      </w:tr>
      <w:tr w:rsidR="005F48AF" w:rsidRPr="00767F75" w:rsidTr="00B1665D">
        <w:trPr>
          <w:gridBefore w:val="1"/>
          <w:gridAfter w:val="4"/>
          <w:wBefore w:w="296" w:type="dxa"/>
          <w:wAfter w:w="519" w:type="dxa"/>
          <w:trHeight w:val="4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B1665D">
            <w:pPr>
              <w:jc w:val="right"/>
            </w:pPr>
            <w:r w:rsidRPr="00337450">
              <w:rPr>
                <w:bCs/>
              </w:rPr>
              <w:t>6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Подпрограмма «О мерах по борьбе с преступностью и профилактике правонарушений  Подгощского сельском поселении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jc w:val="both"/>
            </w:pPr>
            <w:r w:rsidRPr="00767F75">
              <w:rPr>
                <w:sz w:val="22"/>
                <w:szCs w:val="22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»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4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 «О мерах по борьбе с преступностью и профилактике правонарушений в Подгощском сельском поселении»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4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  <w:rPr>
                <w:bCs/>
              </w:rPr>
            </w:pPr>
            <w:r w:rsidRPr="00FD57F8"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FD57F8" w:rsidRDefault="005F48AF" w:rsidP="00723DA4">
            <w:pPr>
              <w:jc w:val="right"/>
            </w:pPr>
            <w:r w:rsidRPr="00FD57F8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9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279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0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279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117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9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279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279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396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2508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>
              <w:rPr>
                <w:sz w:val="22"/>
                <w:szCs w:val="22"/>
              </w:rPr>
              <w:t>С</w:t>
            </w:r>
            <w:r w:rsidRPr="00767F75">
              <w:rPr>
                <w:sz w:val="22"/>
                <w:szCs w:val="22"/>
              </w:rPr>
              <w:t>одержани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автомобильных дорог общего пользования местного значения, улично-дорожной  сети (сезонное содержание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123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67F7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79 0 01 </w:t>
            </w:r>
            <w:r>
              <w:rPr>
                <w:sz w:val="22"/>
                <w:szCs w:val="22"/>
              </w:rPr>
              <w:t>9999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</w:pPr>
            <w:r>
              <w:t>123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351,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072CFC">
            <w:pPr>
              <w:jc w:val="right"/>
              <w:rPr>
                <w:bCs/>
              </w:rPr>
            </w:pPr>
            <w:r>
              <w:rPr>
                <w:bCs/>
              </w:rPr>
              <w:t>1463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1C2429" w:rsidRDefault="005F48AF" w:rsidP="00723DA4">
            <w:r>
              <w:rPr>
                <w:sz w:val="22"/>
                <w:szCs w:val="22"/>
              </w:rPr>
              <w:lastRenderedPageBreak/>
              <w:t xml:space="preserve">Софинансирование субсидии по </w:t>
            </w:r>
            <w:r w:rsidRPr="00C035A1">
              <w:rPr>
                <w:sz w:val="22"/>
                <w:szCs w:val="22"/>
              </w:rPr>
              <w:t>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</w:t>
            </w:r>
            <w:r>
              <w:rPr>
                <w:sz w:val="22"/>
                <w:szCs w:val="22"/>
              </w:rPr>
              <w:t>20</w:t>
            </w:r>
            <w:r w:rsidRPr="00C035A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035A1">
              <w:rPr>
                <w:sz w:val="22"/>
                <w:szCs w:val="22"/>
              </w:rPr>
              <w:t xml:space="preserve"> годы»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00,0</w:t>
            </w:r>
          </w:p>
        </w:tc>
      </w:tr>
      <w:tr w:rsidR="005F48AF" w:rsidRPr="00767F75" w:rsidTr="00FC0976">
        <w:trPr>
          <w:gridBefore w:val="1"/>
          <w:gridAfter w:val="4"/>
          <w:wBefore w:w="296" w:type="dxa"/>
          <w:wAfter w:w="519" w:type="dxa"/>
          <w:trHeight w:val="9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S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00,0</w:t>
            </w:r>
          </w:p>
        </w:tc>
      </w:tr>
      <w:tr w:rsidR="005F48AF" w:rsidRPr="00767F75" w:rsidTr="00FC0976">
        <w:trPr>
          <w:gridBefore w:val="1"/>
          <w:gridAfter w:val="4"/>
          <w:wBefore w:w="296" w:type="dxa"/>
          <w:wAfter w:w="519" w:type="dxa"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>
              <w:rPr>
                <w:sz w:val="22"/>
                <w:szCs w:val="22"/>
              </w:rPr>
              <w:t xml:space="preserve">Субсидия </w:t>
            </w:r>
            <w:r w:rsidRPr="00C035A1">
              <w:rPr>
                <w:sz w:val="22"/>
                <w:szCs w:val="22"/>
              </w:rPr>
              <w:t xml:space="preserve">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</w:t>
            </w:r>
            <w:r w:rsidRPr="000F1256">
              <w:rPr>
                <w:sz w:val="22"/>
                <w:szCs w:val="22"/>
              </w:rPr>
              <w:t xml:space="preserve">2020-2024 </w:t>
            </w:r>
            <w:r w:rsidRPr="00C035A1">
              <w:rPr>
                <w:sz w:val="22"/>
                <w:szCs w:val="22"/>
              </w:rPr>
              <w:t xml:space="preserve">годы» </w:t>
            </w:r>
            <w:r>
              <w:rPr>
                <w:sz w:val="22"/>
                <w:szCs w:val="22"/>
              </w:rPr>
              <w:t xml:space="preserve"> </w:t>
            </w:r>
            <w:r w:rsidRPr="00C035A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4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94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10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9 0 01 71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141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94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94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723DA4">
            <w:pPr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723DA4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4C651B" w:rsidRDefault="005F48AF" w:rsidP="00723DA4">
            <w:pPr>
              <w:jc w:val="center"/>
              <w:rPr>
                <w:bCs/>
              </w:rPr>
            </w:pPr>
            <w:r w:rsidRPr="004C651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  <w:sz w:val="22"/>
                <w:szCs w:val="22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F93D0B" w:rsidRDefault="005F48AF" w:rsidP="00723DA4">
            <w:pPr>
              <w:jc w:val="center"/>
              <w:rPr>
                <w:bCs/>
              </w:rPr>
            </w:pPr>
            <w:r w:rsidRPr="00F93D0B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364AAA">
            <w:pPr>
              <w:jc w:val="right"/>
              <w:rPr>
                <w:bCs/>
              </w:rPr>
            </w:pPr>
            <w:r>
              <w:rPr>
                <w:bCs/>
              </w:rPr>
              <w:t>262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563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195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64AAA">
            <w:pPr>
              <w:jc w:val="right"/>
              <w:rPr>
                <w:bCs/>
              </w:rPr>
            </w:pPr>
            <w:r>
              <w:rPr>
                <w:bCs/>
              </w:rPr>
              <w:t>262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56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194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"Безопасность жизнедеятельности на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4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67F7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8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lastRenderedPageBreak/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1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1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1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2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рганизация благоустройства  и содержание территории воинских захорон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1 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1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</w:rPr>
            </w:pPr>
            <w:r w:rsidRPr="00767F75">
              <w:rPr>
                <w:bCs/>
                <w:sz w:val="22"/>
                <w:szCs w:val="22"/>
              </w:rPr>
              <w:t>Организация благоустройства  и содержание территории гражданских захорон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2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/>
                <w:bCs/>
                <w:sz w:val="22"/>
                <w:szCs w:val="22"/>
              </w:rPr>
              <w:t>«</w:t>
            </w:r>
            <w:r w:rsidRPr="00767F75">
              <w:rPr>
                <w:sz w:val="22"/>
                <w:szCs w:val="22"/>
              </w:rPr>
              <w:t>Содержание мест захорон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0</w:t>
            </w:r>
          </w:p>
        </w:tc>
      </w:tr>
      <w:tr w:rsidR="005F48AF" w:rsidRPr="00767F75" w:rsidTr="00FC0976">
        <w:trPr>
          <w:gridBefore w:val="1"/>
          <w:gridAfter w:val="4"/>
          <w:wBefore w:w="296" w:type="dxa"/>
          <w:wAfter w:w="519" w:type="dxa"/>
          <w:trHeight w:val="7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1 0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50,00</w:t>
            </w:r>
          </w:p>
        </w:tc>
      </w:tr>
      <w:tr w:rsidR="005F48AF" w:rsidRPr="00767F75" w:rsidTr="00FC0976">
        <w:trPr>
          <w:gridBefore w:val="1"/>
          <w:gridAfter w:val="4"/>
          <w:wBefore w:w="296" w:type="dxa"/>
          <w:wAfter w:w="519" w:type="dxa"/>
          <w:trHeight w:val="56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4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9A6062" w:rsidRDefault="005F48AF" w:rsidP="00364AAA">
            <w:pPr>
              <w:jc w:val="right"/>
            </w:pPr>
            <w:r>
              <w:t>233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084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одпрограмма «Содержание и ремонт уличного освещения Подгощского сельского посе</w:t>
            </w:r>
          </w:p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4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061A3E">
        <w:trPr>
          <w:gridBefore w:val="1"/>
          <w:gridAfter w:val="4"/>
          <w:wBefore w:w="296" w:type="dxa"/>
          <w:wAfter w:w="519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Обеспечение освещением  населенных пунктов  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061A3E">
            <w:pPr>
              <w:jc w:val="right"/>
            </w:pPr>
            <w:r w:rsidRPr="007530CD">
              <w:rPr>
                <w:bCs/>
              </w:rPr>
              <w:t>18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061A3E">
        <w:trPr>
          <w:gridBefore w:val="1"/>
          <w:gridAfter w:val="4"/>
          <w:wBefore w:w="296" w:type="dxa"/>
          <w:wAfter w:w="519" w:type="dxa"/>
          <w:trHeight w:val="52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061A3E">
            <w:pPr>
              <w:jc w:val="right"/>
            </w:pPr>
            <w:r w:rsidRPr="007530CD">
              <w:rPr>
                <w:bCs/>
              </w:rPr>
              <w:t>18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8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834,9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  <w:color w:val="000000"/>
                <w:sz w:val="20"/>
                <w:szCs w:val="20"/>
              </w:rPr>
            </w:pPr>
            <w:r w:rsidRPr="00CF1D59">
              <w:rPr>
                <w:bCs/>
                <w:sz w:val="22"/>
                <w:szCs w:val="22"/>
              </w:rPr>
              <w:t>Подпрограмма "Прочие мероприятия по благоустройству территории</w:t>
            </w:r>
            <w:r w:rsidRPr="00CF1D59">
              <w:rPr>
                <w:bCs/>
                <w:color w:val="000000"/>
                <w:sz w:val="20"/>
                <w:szCs w:val="20"/>
              </w:rPr>
              <w:t xml:space="preserve">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4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364AAA">
            <w:pPr>
              <w:jc w:val="right"/>
              <w:rPr>
                <w:bCs/>
              </w:rPr>
            </w:pPr>
            <w:r>
              <w:rPr>
                <w:bCs/>
              </w:rPr>
              <w:t>53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5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bCs/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 xml:space="preserve">  Организация озеленения на территории Подгощского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767F75">
              <w:rPr>
                <w:bCs/>
                <w:color w:val="000000"/>
                <w:sz w:val="20"/>
                <w:szCs w:val="20"/>
              </w:rPr>
              <w:t>"Прочие мероприятия по благоустройству территории Подгощского сельского поселения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3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</w:pPr>
            <w:r>
              <w:t>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5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 xml:space="preserve">Прочие мероприятия по  благоустройству территории Подгощского сельского поселения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364AAA">
            <w:pPr>
              <w:jc w:val="right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50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2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"Прочие мероприятия по благоустройству территории Подгощского сельского поселения</w:t>
            </w:r>
            <w:r w:rsidRPr="00767F75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64AAA">
            <w:pPr>
              <w:jc w:val="right"/>
            </w:pPr>
            <w:r>
              <w:t>20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2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4 2 02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364AAA">
            <w:pPr>
              <w:jc w:val="right"/>
            </w:pPr>
            <w:r>
              <w:t>20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202,9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>
              <w:t>20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6D4B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 по благоустройству беседки для проведения общественных, досуговых и культурно-</w:t>
            </w:r>
            <w:r>
              <w:rPr>
                <w:sz w:val="22"/>
                <w:szCs w:val="22"/>
              </w:rPr>
              <w:lastRenderedPageBreak/>
              <w:t>массовых мероприятий в д. Колом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</w:t>
            </w:r>
            <w:r w:rsidRPr="00767F7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6D4BF9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6D4BF9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right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center"/>
            </w:pPr>
            <w:r>
              <w:t>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6D4BF9">
            <w:pPr>
              <w:jc w:val="center"/>
            </w:pPr>
            <w:r>
              <w:t>0,0</w:t>
            </w:r>
          </w:p>
        </w:tc>
      </w:tr>
      <w:tr w:rsidR="005F48AF" w:rsidRPr="00767F75" w:rsidTr="00106269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Муниципальная программа «Комплексное развитие сельской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106269">
            <w:pPr>
              <w:jc w:val="right"/>
            </w:pPr>
            <w:r w:rsidRPr="009D0FCC"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106269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color w:val="000000"/>
                <w:sz w:val="22"/>
                <w:szCs w:val="22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850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106269">
            <w:pPr>
              <w:jc w:val="right"/>
            </w:pPr>
            <w:r w:rsidRPr="009D0FCC"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color w:val="000000"/>
              </w:rPr>
            </w:pPr>
            <w:r w:rsidRPr="00CF1D59">
              <w:rPr>
                <w:color w:val="000000"/>
                <w:sz w:val="22"/>
                <w:szCs w:val="22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 w:rsidRPr="00CF1D59">
              <w:rPr>
                <w:bCs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  <w:lang w:val="en-US"/>
              </w:rPr>
            </w:pPr>
            <w:r w:rsidRPr="00CF1D59">
              <w:rPr>
                <w:bCs/>
                <w:sz w:val="22"/>
                <w:szCs w:val="22"/>
              </w:rPr>
              <w:t xml:space="preserve">850 01 </w:t>
            </w:r>
            <w:r w:rsidRPr="00CF1D59">
              <w:rPr>
                <w:bCs/>
                <w:sz w:val="22"/>
                <w:szCs w:val="22"/>
                <w:lang w:val="en-US"/>
              </w:rPr>
              <w:t>S</w:t>
            </w:r>
            <w:r w:rsidRPr="00CF1D59">
              <w:rPr>
                <w:bCs/>
                <w:sz w:val="22"/>
                <w:szCs w:val="22"/>
              </w:rPr>
              <w:t>57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</w:rPr>
              <w:t>200,</w:t>
            </w:r>
            <w:r w:rsidRPr="00CF1D59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t>20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bCs/>
              </w:rPr>
              <w:t>0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5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9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униципальная программа  «Безопасность жизнедеятельности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 w:rsidRPr="00CF1D59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5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«Обеспечение безопасности и содержания гидротехнического  сооружения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78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14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lastRenderedPageBreak/>
              <w:t>Реализация мероприятий в рамках</w:t>
            </w:r>
            <w:r w:rsidRPr="00767F75">
              <w:rPr>
                <w:b/>
                <w:bCs/>
                <w:sz w:val="22"/>
                <w:szCs w:val="22"/>
              </w:rPr>
              <w:t xml:space="preserve"> </w:t>
            </w:r>
            <w:r w:rsidRPr="00767F75">
              <w:rPr>
                <w:sz w:val="22"/>
                <w:szCs w:val="22"/>
              </w:rPr>
              <w:t>Подпрограммы «Обеспечение безопасности и содержания гидротехнических  сооружений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8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right"/>
              <w:rPr>
                <w:bCs/>
                <w:lang w:val="en-US"/>
              </w:rPr>
            </w:pPr>
            <w:r w:rsidRPr="00767F75">
              <w:rPr>
                <w:bCs/>
                <w:lang w:val="en-US"/>
              </w:rPr>
              <w:t>1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30,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color w:val="000000"/>
                <w:sz w:val="22"/>
                <w:szCs w:val="22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Pr="00CF1D59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3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7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2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 xml:space="preserve">Реализация мероприятий в рамках подпрограммы </w:t>
            </w:r>
            <w:r w:rsidRPr="00CF1D59">
              <w:rPr>
                <w:bCs/>
                <w:sz w:val="22"/>
                <w:szCs w:val="22"/>
              </w:rPr>
              <w:t>«</w:t>
            </w:r>
            <w:r w:rsidRPr="00CF1D59">
              <w:rPr>
                <w:sz w:val="22"/>
                <w:szCs w:val="22"/>
              </w:rPr>
              <w:t>Патриотическое воспитание детей и молодёж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1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lang w:val="en-US"/>
              </w:rPr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 w:rsidRPr="00CF1D59">
              <w:rPr>
                <w:lang w:val="en-US"/>
              </w:rPr>
              <w:t>3.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0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7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«Развитие молодежной политики, культуры, патриотизма, физической культуры и спорта Подгощского сельского поселен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 xml:space="preserve"> 8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9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2 2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4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2 2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862363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8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 xml:space="preserve">77 3 00 0000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54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Обеспечение доплаты к пенсиям муниципальных служащих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3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77 3 03 41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234,7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60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right"/>
            </w:pPr>
            <w:r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E146C0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E146C0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31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</w:tr>
      <w:tr w:rsidR="005F48AF" w:rsidRPr="00767F75" w:rsidTr="00084E48">
        <w:trPr>
          <w:gridBefore w:val="1"/>
          <w:gridAfter w:val="4"/>
          <w:wBefore w:w="296" w:type="dxa"/>
          <w:wAfter w:w="519" w:type="dxa"/>
          <w:trHeight w:val="18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0041E1">
            <w:r w:rsidRPr="00CF1D5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М</w:t>
            </w:r>
            <w:r w:rsidRPr="00CF1D59">
              <w:rPr>
                <w:bCs/>
                <w:color w:val="000000"/>
                <w:sz w:val="22"/>
                <w:szCs w:val="22"/>
              </w:rPr>
              <w:t>униципальная программа «Развитие молодежной политики, культуры, патриотизма, физической культуры и спорта Подгощского сельского поселени</w:t>
            </w:r>
            <w:r>
              <w:rPr>
                <w:bCs/>
                <w:color w:val="000000"/>
                <w:sz w:val="22"/>
                <w:szCs w:val="22"/>
              </w:rPr>
              <w:t>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t> </w:t>
            </w:r>
          </w:p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t> </w:t>
            </w:r>
          </w:p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t> </w:t>
            </w:r>
          </w:p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</w:tr>
      <w:tr w:rsidR="005F48AF" w:rsidRPr="00767F75" w:rsidTr="00084E48">
        <w:trPr>
          <w:gridBefore w:val="1"/>
          <w:gridAfter w:val="4"/>
          <w:wBefore w:w="296" w:type="dxa"/>
          <w:wAfter w:w="519" w:type="dxa"/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r w:rsidRPr="00CF1D59">
              <w:rPr>
                <w:sz w:val="22"/>
                <w:szCs w:val="22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82 3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pPr>
              <w:rPr>
                <w:color w:val="000000"/>
                <w:sz w:val="20"/>
                <w:szCs w:val="20"/>
              </w:rPr>
            </w:pPr>
            <w:r w:rsidRPr="00767F75">
              <w:rPr>
                <w:sz w:val="22"/>
                <w:szCs w:val="22"/>
              </w:rPr>
              <w:t>Повышение интереса населения  Подгощского сельского поселения к занятиям физической культурой и спортом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2 3 01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3E6DC2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  <w:rPr>
                <w:b/>
                <w:bCs/>
              </w:rPr>
            </w:pPr>
            <w:r w:rsidRPr="00767F7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154E79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154E79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154E79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767F75" w:rsidRDefault="005F48AF" w:rsidP="00723DA4"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82 3 01 99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767F75" w:rsidRDefault="005F48AF" w:rsidP="00723DA4">
            <w:pPr>
              <w:jc w:val="center"/>
            </w:pPr>
            <w:r w:rsidRPr="00767F7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854B1">
              <w:t>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854B1">
              <w:t>1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Default="005F48AF" w:rsidP="00723DA4">
            <w:pPr>
              <w:jc w:val="right"/>
            </w:pPr>
            <w:r w:rsidRPr="006854B1">
              <w:t>1,0</w:t>
            </w:r>
          </w:p>
        </w:tc>
      </w:tr>
      <w:tr w:rsidR="005F48AF" w:rsidRPr="00767F75" w:rsidTr="00470D83">
        <w:trPr>
          <w:gridBefore w:val="1"/>
          <w:gridAfter w:val="4"/>
          <w:wBefore w:w="296" w:type="dxa"/>
          <w:wAfter w:w="519" w:type="dxa"/>
          <w:trHeight w:val="28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AF" w:rsidRPr="00CF1D59" w:rsidRDefault="005F48AF" w:rsidP="00723DA4">
            <w:pPr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</w:pPr>
            <w:r w:rsidRPr="00CF1D5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723DA4">
            <w:pPr>
              <w:jc w:val="center"/>
              <w:rPr>
                <w:bCs/>
              </w:rPr>
            </w:pPr>
            <w:r w:rsidRPr="00CF1D5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CD62CC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114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CD62CC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418,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8AF" w:rsidRPr="00CF1D59" w:rsidRDefault="005F48AF" w:rsidP="00CD62CC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0607,4</w:t>
            </w:r>
          </w:p>
        </w:tc>
      </w:tr>
    </w:tbl>
    <w:p w:rsidR="000041E1" w:rsidRDefault="000041E1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084E48" w:rsidRDefault="00084E48" w:rsidP="00024DB7">
      <w:pPr>
        <w:ind w:firstLine="709"/>
        <w:jc w:val="both"/>
        <w:rPr>
          <w:b/>
          <w:sz w:val="22"/>
          <w:szCs w:val="22"/>
        </w:rPr>
      </w:pPr>
    </w:p>
    <w:p w:rsidR="00084E48" w:rsidRDefault="00084E48" w:rsidP="00024DB7">
      <w:pPr>
        <w:ind w:firstLine="709"/>
        <w:jc w:val="both"/>
        <w:rPr>
          <w:b/>
          <w:sz w:val="22"/>
          <w:szCs w:val="22"/>
        </w:rPr>
      </w:pPr>
    </w:p>
    <w:p w:rsidR="00084E48" w:rsidRDefault="00084E48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p w:rsidR="0074049C" w:rsidRDefault="0074049C" w:rsidP="00024DB7">
      <w:pPr>
        <w:ind w:firstLine="709"/>
        <w:jc w:val="both"/>
        <w:rPr>
          <w:b/>
          <w:sz w:val="22"/>
          <w:szCs w:val="22"/>
        </w:rPr>
      </w:pPr>
    </w:p>
    <w:tbl>
      <w:tblPr>
        <w:tblpPr w:leftFromText="180" w:rightFromText="180" w:horzAnchor="margin" w:tblpXSpec="center" w:tblpY="-17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559"/>
        <w:gridCol w:w="553"/>
        <w:gridCol w:w="723"/>
        <w:gridCol w:w="709"/>
        <w:gridCol w:w="1134"/>
        <w:gridCol w:w="992"/>
        <w:gridCol w:w="992"/>
      </w:tblGrid>
      <w:tr w:rsidR="008318E7" w:rsidRPr="00767F75" w:rsidTr="003E1256">
        <w:trPr>
          <w:trHeight w:val="315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318E7" w:rsidRPr="00767F75" w:rsidRDefault="008318E7" w:rsidP="003B419C">
            <w:r w:rsidRPr="00767F75">
              <w:t xml:space="preserve">                                                                                                                                  </w:t>
            </w:r>
          </w:p>
          <w:p w:rsidR="008318E7" w:rsidRDefault="008318E7" w:rsidP="003B419C"/>
          <w:p w:rsidR="008318E7" w:rsidRDefault="008318E7" w:rsidP="003B419C"/>
          <w:p w:rsidR="008318E7" w:rsidRDefault="008318E7" w:rsidP="003B419C"/>
          <w:p w:rsidR="008318E7" w:rsidRDefault="008318E7" w:rsidP="00567BE7">
            <w:pPr>
              <w:jc w:val="right"/>
            </w:pPr>
            <w:r>
              <w:t xml:space="preserve">Приложение </w:t>
            </w:r>
            <w:r w:rsidR="002B0C34">
              <w:t>5</w:t>
            </w:r>
          </w:p>
          <w:p w:rsidR="008318E7" w:rsidRPr="00767F75" w:rsidRDefault="008318E7" w:rsidP="00567BE7">
            <w:pPr>
              <w:jc w:val="right"/>
            </w:pPr>
            <w:r w:rsidRPr="00767F75">
              <w:t>к решению Совета депутатов</w:t>
            </w:r>
          </w:p>
          <w:p w:rsidR="008318E7" w:rsidRPr="00767F75" w:rsidRDefault="008318E7" w:rsidP="00567BE7">
            <w:pPr>
              <w:ind w:left="-142"/>
              <w:jc w:val="right"/>
            </w:pPr>
            <w:r w:rsidRPr="00767F75">
              <w:t xml:space="preserve">                                                                                     </w:t>
            </w:r>
            <w:r>
              <w:t xml:space="preserve">              </w:t>
            </w:r>
            <w:r w:rsidRPr="00767F75">
              <w:t xml:space="preserve"> "О  бюджете  Подгощского </w:t>
            </w:r>
            <w:r>
              <w:t xml:space="preserve">                                                                               </w:t>
            </w:r>
            <w:r w:rsidRPr="00767F75">
              <w:t xml:space="preserve">                                                                               </w:t>
            </w:r>
            <w:r>
              <w:t xml:space="preserve"> сельского по</w:t>
            </w:r>
            <w:r w:rsidRPr="00767F75">
              <w:t>селения на   202</w:t>
            </w:r>
            <w:r w:rsidR="007E280D">
              <w:t>3</w:t>
            </w:r>
            <w:r w:rsidRPr="00767F75">
              <w:t xml:space="preserve"> год и </w:t>
            </w:r>
          </w:p>
          <w:p w:rsidR="008318E7" w:rsidRDefault="00AE4C80" w:rsidP="00567BE7">
            <w:pPr>
              <w:ind w:left="993" w:firstLine="141"/>
              <w:jc w:val="right"/>
            </w:pPr>
            <w:r>
              <w:t xml:space="preserve">на </w:t>
            </w:r>
            <w:r w:rsidR="008318E7" w:rsidRPr="00767F75">
              <w:t>плановый период 202</w:t>
            </w:r>
            <w:r w:rsidR="007E280D">
              <w:t>4</w:t>
            </w:r>
            <w:r w:rsidR="008318E7" w:rsidRPr="00767F75">
              <w:t xml:space="preserve"> и  202</w:t>
            </w:r>
            <w:r w:rsidR="007E280D">
              <w:t>5</w:t>
            </w:r>
            <w:r w:rsidR="008318E7" w:rsidRPr="00767F75">
              <w:t xml:space="preserve"> гг.</w:t>
            </w:r>
            <w:r>
              <w:t>»</w:t>
            </w:r>
            <w:r w:rsidR="008318E7" w:rsidRPr="00767F75">
              <w:t xml:space="preserve"> </w:t>
            </w:r>
          </w:p>
          <w:p w:rsidR="008318E7" w:rsidRPr="00767F75" w:rsidRDefault="008318E7" w:rsidP="003B419C">
            <w:pPr>
              <w:jc w:val="right"/>
            </w:pPr>
            <w:r w:rsidRPr="00767F75">
              <w:t xml:space="preserve">  </w:t>
            </w:r>
          </w:p>
          <w:p w:rsidR="005B510E" w:rsidRDefault="008318E7" w:rsidP="002B0C34">
            <w:pPr>
              <w:ind w:left="142" w:hanging="142"/>
              <w:jc w:val="center"/>
              <w:rPr>
                <w:b/>
                <w:bCs/>
              </w:rPr>
            </w:pPr>
            <w:r w:rsidRPr="006A6219">
              <w:rPr>
                <w:b/>
                <w:bCs/>
              </w:rPr>
              <w:t xml:space="preserve">Распределение бюджетных ассигнований по целевым статьям </w:t>
            </w:r>
            <w:r w:rsidR="00AF323E">
              <w:rPr>
                <w:b/>
                <w:bCs/>
              </w:rPr>
              <w:t>(</w:t>
            </w:r>
            <w:r w:rsidRPr="006A6219">
              <w:rPr>
                <w:b/>
                <w:bCs/>
              </w:rPr>
              <w:t>муниципальным программам Подгощского сельского поселения и непрограммным направлениям деятельности), группам и подгруппам видов расходов классификации расходов бюджета Подгощского сельского поселения  на 202</w:t>
            </w:r>
            <w:r w:rsidR="007E280D">
              <w:rPr>
                <w:b/>
                <w:bCs/>
              </w:rPr>
              <w:t>3</w:t>
            </w:r>
            <w:r w:rsidRPr="006A6219">
              <w:rPr>
                <w:b/>
                <w:bCs/>
              </w:rPr>
              <w:t xml:space="preserve"> год и на плановый период</w:t>
            </w:r>
          </w:p>
          <w:p w:rsidR="00A173BE" w:rsidRDefault="008318E7" w:rsidP="002B0C34">
            <w:pPr>
              <w:ind w:left="142" w:hanging="142"/>
              <w:jc w:val="center"/>
              <w:rPr>
                <w:b/>
                <w:bCs/>
              </w:rPr>
            </w:pPr>
            <w:r w:rsidRPr="006A6219">
              <w:rPr>
                <w:b/>
                <w:bCs/>
              </w:rPr>
              <w:t xml:space="preserve"> 202</w:t>
            </w:r>
            <w:r w:rsidR="007E280D">
              <w:rPr>
                <w:b/>
                <w:bCs/>
              </w:rPr>
              <w:t>4</w:t>
            </w:r>
            <w:r w:rsidRPr="006A6219">
              <w:rPr>
                <w:b/>
                <w:bCs/>
              </w:rPr>
              <w:t xml:space="preserve"> и</w:t>
            </w:r>
            <w:r w:rsidR="005B510E">
              <w:rPr>
                <w:b/>
                <w:bCs/>
              </w:rPr>
              <w:t xml:space="preserve"> </w:t>
            </w:r>
            <w:r w:rsidRPr="006A6219">
              <w:rPr>
                <w:b/>
                <w:bCs/>
              </w:rPr>
              <w:t>202</w:t>
            </w:r>
            <w:r w:rsidR="007E280D">
              <w:rPr>
                <w:b/>
                <w:bCs/>
              </w:rPr>
              <w:t>5</w:t>
            </w:r>
            <w:r w:rsidRPr="006A6219">
              <w:rPr>
                <w:b/>
                <w:bCs/>
              </w:rPr>
              <w:t xml:space="preserve"> годов</w:t>
            </w:r>
          </w:p>
          <w:p w:rsidR="00B82328" w:rsidRDefault="00B82328" w:rsidP="002B0C34">
            <w:pPr>
              <w:ind w:left="142" w:hanging="142"/>
              <w:jc w:val="center"/>
              <w:rPr>
                <w:b/>
                <w:bCs/>
              </w:rPr>
            </w:pPr>
          </w:p>
          <w:p w:rsidR="00B82328" w:rsidRDefault="00B82328" w:rsidP="002B0C34">
            <w:pPr>
              <w:ind w:left="142" w:hanging="142"/>
              <w:jc w:val="center"/>
              <w:rPr>
                <w:b/>
                <w:bCs/>
              </w:rPr>
            </w:pPr>
          </w:p>
          <w:p w:rsidR="008318E7" w:rsidRPr="00767F75" w:rsidRDefault="00A173BE" w:rsidP="00A173BE">
            <w:pPr>
              <w:ind w:left="142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  <w:r w:rsidR="008318E7" w:rsidRPr="006A6219">
              <w:rPr>
                <w:b/>
                <w:bCs/>
              </w:rPr>
              <w:t xml:space="preserve"> </w:t>
            </w:r>
            <w:r w:rsidR="008318E7" w:rsidRPr="00767F75">
              <w:rPr>
                <w:b/>
                <w:bCs/>
              </w:rPr>
              <w:t>тыс. руб.</w:t>
            </w:r>
            <w:r w:rsidR="008318E7" w:rsidRPr="00767F75">
              <w:t xml:space="preserve">            </w:t>
            </w:r>
          </w:p>
        </w:tc>
      </w:tr>
      <w:tr w:rsidR="008318E7" w:rsidRPr="000D560E" w:rsidTr="00A33CE5">
        <w:trPr>
          <w:trHeight w:val="180"/>
        </w:trPr>
        <w:tc>
          <w:tcPr>
            <w:tcW w:w="3227" w:type="dxa"/>
          </w:tcPr>
          <w:p w:rsidR="008318E7" w:rsidRPr="000D560E" w:rsidRDefault="008318E7" w:rsidP="00FC028E">
            <w:pPr>
              <w:ind w:left="709"/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59" w:type="dxa"/>
            <w:noWrap/>
          </w:tcPr>
          <w:p w:rsidR="008318E7" w:rsidRPr="000D560E" w:rsidRDefault="008318E7" w:rsidP="003B419C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53" w:type="dxa"/>
            <w:noWrap/>
          </w:tcPr>
          <w:p w:rsidR="008318E7" w:rsidRPr="000D560E" w:rsidRDefault="008318E7" w:rsidP="003B419C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723" w:type="dxa"/>
            <w:noWrap/>
          </w:tcPr>
          <w:p w:rsidR="008318E7" w:rsidRPr="000D560E" w:rsidRDefault="008318E7" w:rsidP="003B419C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709" w:type="dxa"/>
            <w:noWrap/>
          </w:tcPr>
          <w:p w:rsidR="008318E7" w:rsidRPr="000D560E" w:rsidRDefault="008318E7" w:rsidP="003B419C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134" w:type="dxa"/>
            <w:noWrap/>
          </w:tcPr>
          <w:p w:rsidR="007E280D" w:rsidRDefault="008318E7" w:rsidP="002B0C34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 w:rsidR="00A3602C">
              <w:rPr>
                <w:b/>
                <w:bCs/>
                <w:lang w:eastAsia="ru-RU"/>
              </w:rPr>
              <w:t>3</w:t>
            </w:r>
          </w:p>
          <w:p w:rsidR="008318E7" w:rsidRPr="000D560E" w:rsidRDefault="007E280D" w:rsidP="002B0C34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992" w:type="dxa"/>
            <w:noWrap/>
          </w:tcPr>
          <w:p w:rsidR="007E280D" w:rsidRDefault="008318E7" w:rsidP="002B0C34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 w:rsidR="00A3602C">
              <w:rPr>
                <w:b/>
                <w:bCs/>
                <w:lang w:eastAsia="ru-RU"/>
              </w:rPr>
              <w:t>4</w:t>
            </w:r>
          </w:p>
          <w:p w:rsidR="008318E7" w:rsidRPr="000D560E" w:rsidRDefault="007E280D" w:rsidP="002B0C34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д</w:t>
            </w:r>
          </w:p>
        </w:tc>
        <w:tc>
          <w:tcPr>
            <w:tcW w:w="992" w:type="dxa"/>
            <w:noWrap/>
          </w:tcPr>
          <w:p w:rsidR="008318E7" w:rsidRPr="000D560E" w:rsidRDefault="008318E7" w:rsidP="00A3602C">
            <w:pPr>
              <w:rPr>
                <w:b/>
                <w:bCs/>
                <w:lang w:eastAsia="ru-RU"/>
              </w:rPr>
            </w:pPr>
            <w:r w:rsidRPr="000D560E">
              <w:rPr>
                <w:b/>
                <w:bCs/>
                <w:lang w:eastAsia="ru-RU"/>
              </w:rPr>
              <w:t>202</w:t>
            </w:r>
            <w:r w:rsidR="00A3602C">
              <w:rPr>
                <w:b/>
                <w:bCs/>
                <w:lang w:eastAsia="ru-RU"/>
              </w:rPr>
              <w:t>5</w:t>
            </w:r>
            <w:r w:rsidR="007E280D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8318E7" w:rsidRPr="00DD7507" w:rsidTr="00A33CE5">
        <w:trPr>
          <w:trHeight w:val="986"/>
        </w:trPr>
        <w:tc>
          <w:tcPr>
            <w:tcW w:w="3227" w:type="dxa"/>
          </w:tcPr>
          <w:p w:rsidR="008318E7" w:rsidRPr="00DD7507" w:rsidRDefault="008318E7" w:rsidP="00805167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 xml:space="preserve"> Муниципальная программа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8318E7" w:rsidRPr="00DD7507" w:rsidRDefault="008318E7" w:rsidP="00A33CE5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 xml:space="preserve">75 0 00 </w:t>
            </w:r>
            <w:r w:rsidR="00A33CE5">
              <w:rPr>
                <w:bCs/>
                <w:sz w:val="22"/>
                <w:szCs w:val="22"/>
                <w:lang w:eastAsia="ru-RU"/>
              </w:rPr>
              <w:t>0</w:t>
            </w:r>
            <w:r w:rsidRPr="00DD7507">
              <w:rPr>
                <w:bCs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5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318E7" w:rsidRPr="00DD7507" w:rsidRDefault="00E149F1" w:rsidP="003B419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8318E7" w:rsidRPr="00DD7507" w:rsidRDefault="00E149F1" w:rsidP="003B419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8318E7" w:rsidRPr="00DD7507" w:rsidRDefault="00E149F1" w:rsidP="003B419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A33CE5">
        <w:trPr>
          <w:trHeight w:val="1037"/>
        </w:trPr>
        <w:tc>
          <w:tcPr>
            <w:tcW w:w="3227" w:type="dxa"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Популяризация форм участия населения в организации местного самоуправления, стимулирование социальной активности, достижений граждан, ТОС, добившихся значительных успехов в трудовой деятельности и общественной работе.</w:t>
            </w:r>
          </w:p>
        </w:tc>
        <w:tc>
          <w:tcPr>
            <w:tcW w:w="1559" w:type="dxa"/>
            <w:noWrap/>
          </w:tcPr>
          <w:p w:rsidR="00E149F1" w:rsidRPr="00DD7507" w:rsidRDefault="00E149F1" w:rsidP="00C606BB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55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A33CE5">
        <w:trPr>
          <w:trHeight w:val="866"/>
        </w:trPr>
        <w:tc>
          <w:tcPr>
            <w:tcW w:w="3227" w:type="dxa"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муниципальной программы «Развитие и совершенствование форм местного самоуправления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E149F1" w:rsidRPr="00DD7507" w:rsidRDefault="00E149F1" w:rsidP="00C606BB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5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A33CE5">
        <w:trPr>
          <w:trHeight w:val="180"/>
        </w:trPr>
        <w:tc>
          <w:tcPr>
            <w:tcW w:w="3227" w:type="dxa"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E149F1" w:rsidRPr="00DD7507" w:rsidRDefault="00E149F1" w:rsidP="00C606BB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5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A33CE5">
        <w:trPr>
          <w:trHeight w:val="180"/>
        </w:trPr>
        <w:tc>
          <w:tcPr>
            <w:tcW w:w="3227" w:type="dxa"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noWrap/>
          </w:tcPr>
          <w:p w:rsidR="00E149F1" w:rsidRPr="00DD7507" w:rsidRDefault="00C606BB" w:rsidP="00E149F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 0 01</w:t>
            </w:r>
            <w:r w:rsidR="00E149F1"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5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E149F1" w:rsidRPr="00DD7507" w:rsidTr="00A33CE5">
        <w:trPr>
          <w:trHeight w:val="523"/>
        </w:trPr>
        <w:tc>
          <w:tcPr>
            <w:tcW w:w="3227" w:type="dxa"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7F5354" w:rsidRDefault="00E149F1" w:rsidP="00C606BB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5 0 0</w:t>
            </w:r>
            <w:r w:rsidR="00C606BB">
              <w:rPr>
                <w:sz w:val="22"/>
                <w:szCs w:val="22"/>
                <w:lang w:eastAsia="ru-RU"/>
              </w:rPr>
              <w:t>1</w:t>
            </w:r>
          </w:p>
          <w:p w:rsidR="007F5354" w:rsidRDefault="007F5354" w:rsidP="00C606BB">
            <w:pPr>
              <w:rPr>
                <w:sz w:val="22"/>
                <w:szCs w:val="22"/>
                <w:lang w:eastAsia="ru-RU"/>
              </w:rPr>
            </w:pPr>
          </w:p>
          <w:p w:rsidR="00B74253" w:rsidRDefault="00B74253" w:rsidP="00C606BB">
            <w:pPr>
              <w:rPr>
                <w:sz w:val="22"/>
                <w:szCs w:val="22"/>
                <w:lang w:eastAsia="ru-RU"/>
              </w:rPr>
            </w:pPr>
          </w:p>
          <w:p w:rsidR="00E149F1" w:rsidRPr="00DD7507" w:rsidRDefault="00E149F1" w:rsidP="00C606BB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 99990</w:t>
            </w:r>
          </w:p>
        </w:tc>
        <w:tc>
          <w:tcPr>
            <w:tcW w:w="55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E149F1" w:rsidRPr="00DD7507" w:rsidRDefault="00E149F1" w:rsidP="00E149F1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E149F1" w:rsidRPr="00DD7507" w:rsidRDefault="00E149F1" w:rsidP="00E149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8318E7" w:rsidRPr="00DD7507" w:rsidTr="00A33CE5">
        <w:trPr>
          <w:trHeight w:val="668"/>
        </w:trPr>
        <w:tc>
          <w:tcPr>
            <w:tcW w:w="3227" w:type="dxa"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 </w:t>
            </w:r>
            <w:r w:rsidRPr="00DD7507">
              <w:rPr>
                <w:bCs/>
                <w:sz w:val="22"/>
                <w:szCs w:val="22"/>
                <w:lang w:eastAsia="ru-RU"/>
              </w:rPr>
              <w:t>Муниципальная программа «Совершенствование и развитие местного самоуправления в Подгощском сельском поселении»</w:t>
            </w:r>
          </w:p>
        </w:tc>
        <w:tc>
          <w:tcPr>
            <w:tcW w:w="155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55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318E7" w:rsidRPr="00DD7507" w:rsidRDefault="00A272DA" w:rsidP="00AB378E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87,7</w:t>
            </w:r>
          </w:p>
        </w:tc>
        <w:tc>
          <w:tcPr>
            <w:tcW w:w="992" w:type="dxa"/>
            <w:noWrap/>
          </w:tcPr>
          <w:p w:rsidR="008318E7" w:rsidRPr="00DD7507" w:rsidRDefault="00225855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</w:t>
            </w:r>
            <w:r w:rsidR="00AE51CD">
              <w:rPr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992" w:type="dxa"/>
            <w:noWrap/>
          </w:tcPr>
          <w:p w:rsidR="008318E7" w:rsidRPr="00DD7507" w:rsidRDefault="00AE51CD" w:rsidP="004432F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90,8</w:t>
            </w:r>
          </w:p>
        </w:tc>
      </w:tr>
      <w:tr w:rsidR="008318E7" w:rsidRPr="00DD7507" w:rsidTr="00A33CE5">
        <w:trPr>
          <w:trHeight w:val="660"/>
        </w:trPr>
        <w:tc>
          <w:tcPr>
            <w:tcW w:w="3227" w:type="dxa"/>
          </w:tcPr>
          <w:p w:rsidR="008318E7" w:rsidRPr="00DD7507" w:rsidRDefault="008318E7" w:rsidP="003B419C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«Развитие и реформирование местного самоуправления в Подгощском сельском поселении»</w:t>
            </w:r>
          </w:p>
        </w:tc>
        <w:tc>
          <w:tcPr>
            <w:tcW w:w="155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0 00000</w:t>
            </w:r>
          </w:p>
        </w:tc>
        <w:tc>
          <w:tcPr>
            <w:tcW w:w="55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318E7" w:rsidRPr="00DD7507" w:rsidRDefault="00A272DA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992" w:type="dxa"/>
            <w:noWrap/>
          </w:tcPr>
          <w:p w:rsidR="008318E7" w:rsidRPr="00DD7507" w:rsidRDefault="00AE51CD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992" w:type="dxa"/>
            <w:noWrap/>
          </w:tcPr>
          <w:p w:rsidR="008318E7" w:rsidRPr="00DD7507" w:rsidRDefault="00AE51CD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,2</w:t>
            </w:r>
          </w:p>
        </w:tc>
      </w:tr>
      <w:tr w:rsidR="008318E7" w:rsidRPr="00DD7507" w:rsidTr="00A33CE5">
        <w:trPr>
          <w:trHeight w:val="352"/>
        </w:trPr>
        <w:tc>
          <w:tcPr>
            <w:tcW w:w="3227" w:type="dxa"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формационная поддержка реформы местного самоуправления</w:t>
            </w:r>
          </w:p>
        </w:tc>
        <w:tc>
          <w:tcPr>
            <w:tcW w:w="155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1 00000</w:t>
            </w:r>
          </w:p>
        </w:tc>
        <w:tc>
          <w:tcPr>
            <w:tcW w:w="55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318E7" w:rsidRPr="00DD7507" w:rsidRDefault="00A272DA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noWrap/>
          </w:tcPr>
          <w:p w:rsidR="008318E7" w:rsidRPr="00DD7507" w:rsidRDefault="00A272DA" w:rsidP="001702F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8318E7" w:rsidRPr="00DD7507" w:rsidRDefault="00A272DA" w:rsidP="001702F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A33CE5">
        <w:trPr>
          <w:trHeight w:val="634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и реформирование местного самоуправления в Подгощском сельском поселении»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A33CE5">
        <w:trPr>
          <w:trHeight w:val="180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A33CE5">
        <w:trPr>
          <w:trHeight w:val="180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77 1 01 99990 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117A24" w:rsidRPr="00DD7507" w:rsidTr="00A33CE5">
        <w:trPr>
          <w:trHeight w:val="523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1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8318E7" w:rsidRPr="00DD7507" w:rsidTr="00A33CE5">
        <w:trPr>
          <w:trHeight w:val="523"/>
        </w:trPr>
        <w:tc>
          <w:tcPr>
            <w:tcW w:w="3227" w:type="dxa"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Методическое сопровождение деятельности Администрации Подгощского  сельского поселения</w:t>
            </w:r>
          </w:p>
        </w:tc>
        <w:tc>
          <w:tcPr>
            <w:tcW w:w="155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00000</w:t>
            </w:r>
          </w:p>
        </w:tc>
        <w:tc>
          <w:tcPr>
            <w:tcW w:w="55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318E7" w:rsidRPr="00DD7507" w:rsidRDefault="008318E7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318E7" w:rsidRPr="00DD7507" w:rsidRDefault="00117A24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8318E7" w:rsidRPr="00DD7507" w:rsidRDefault="00117A24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8318E7" w:rsidRPr="00DD7507" w:rsidRDefault="00117A24" w:rsidP="003B419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A33CE5">
        <w:trPr>
          <w:trHeight w:val="694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«Развитие и реформирование местного самоуправления в Подгощском сельском поселении»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A33CE5">
        <w:trPr>
          <w:trHeight w:val="180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A33CE5">
        <w:trPr>
          <w:trHeight w:val="180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A33CE5">
        <w:trPr>
          <w:trHeight w:val="180"/>
        </w:trPr>
        <w:tc>
          <w:tcPr>
            <w:tcW w:w="3227" w:type="dxa"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 xml:space="preserve">Уплата  налогов, сборов и иных платежей </w:t>
            </w:r>
          </w:p>
        </w:tc>
        <w:tc>
          <w:tcPr>
            <w:tcW w:w="155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1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  <w:tc>
          <w:tcPr>
            <w:tcW w:w="992" w:type="dxa"/>
            <w:noWrap/>
          </w:tcPr>
          <w:p w:rsidR="00117A24" w:rsidRPr="00DD7507" w:rsidRDefault="00117A24" w:rsidP="00117A2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,2</w:t>
            </w:r>
          </w:p>
        </w:tc>
      </w:tr>
      <w:tr w:rsidR="00117A24" w:rsidRPr="00DD7507" w:rsidTr="00A33CE5">
        <w:trPr>
          <w:trHeight w:val="823"/>
        </w:trPr>
        <w:tc>
          <w:tcPr>
            <w:tcW w:w="3227" w:type="dxa"/>
          </w:tcPr>
          <w:p w:rsidR="00117A24" w:rsidRPr="00DD7507" w:rsidRDefault="00117A24" w:rsidP="003B419C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1559" w:type="dxa"/>
            <w:noWrap/>
          </w:tcPr>
          <w:p w:rsidR="00117A24" w:rsidRPr="00DD7507" w:rsidRDefault="00117A24" w:rsidP="003B419C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77 2 00 00000</w:t>
            </w:r>
          </w:p>
        </w:tc>
        <w:tc>
          <w:tcPr>
            <w:tcW w:w="553" w:type="dxa"/>
            <w:noWrap/>
          </w:tcPr>
          <w:p w:rsidR="00117A24" w:rsidRPr="00DD7507" w:rsidRDefault="00117A24" w:rsidP="003B419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117A24" w:rsidRPr="00DD7507" w:rsidRDefault="00117A24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3B419C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Pr="00DD7507" w:rsidRDefault="00117A24" w:rsidP="003B419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E611EA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E611EA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A33CE5">
        <w:trPr>
          <w:trHeight w:val="694"/>
        </w:trPr>
        <w:tc>
          <w:tcPr>
            <w:tcW w:w="3227" w:type="dxa"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</w:p>
        </w:tc>
        <w:tc>
          <w:tcPr>
            <w:tcW w:w="155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00000</w:t>
            </w:r>
          </w:p>
        </w:tc>
        <w:tc>
          <w:tcPr>
            <w:tcW w:w="55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A33CE5">
        <w:trPr>
          <w:trHeight w:val="866"/>
        </w:trPr>
        <w:tc>
          <w:tcPr>
            <w:tcW w:w="3227" w:type="dxa"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информационного общества и формирование электронного правительства в Подгощском сельском поселении»</w:t>
            </w:r>
          </w:p>
        </w:tc>
        <w:tc>
          <w:tcPr>
            <w:tcW w:w="155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A33CE5">
        <w:trPr>
          <w:trHeight w:val="180"/>
        </w:trPr>
        <w:tc>
          <w:tcPr>
            <w:tcW w:w="3227" w:type="dxa"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A33CE5">
        <w:trPr>
          <w:trHeight w:val="694"/>
        </w:trPr>
        <w:tc>
          <w:tcPr>
            <w:tcW w:w="3227" w:type="dxa"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386AB0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117A24" w:rsidRPr="00DD7507" w:rsidTr="00A33CE5">
        <w:trPr>
          <w:trHeight w:val="523"/>
        </w:trPr>
        <w:tc>
          <w:tcPr>
            <w:tcW w:w="3227" w:type="dxa"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2 02 99990</w:t>
            </w:r>
          </w:p>
        </w:tc>
        <w:tc>
          <w:tcPr>
            <w:tcW w:w="55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117A24" w:rsidRPr="00DD7507" w:rsidRDefault="00117A24" w:rsidP="001702F7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117A24" w:rsidRDefault="00117A24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992" w:type="dxa"/>
            <w:noWrap/>
          </w:tcPr>
          <w:p w:rsidR="00117A24" w:rsidRDefault="00117A24">
            <w:r w:rsidRPr="00553377">
              <w:rPr>
                <w:bCs/>
                <w:sz w:val="22"/>
                <w:szCs w:val="22"/>
                <w:lang w:eastAsia="ru-RU"/>
              </w:rPr>
              <w:t>15,6</w:t>
            </w:r>
          </w:p>
        </w:tc>
      </w:tr>
      <w:tr w:rsidR="00816610" w:rsidRPr="00DD7507" w:rsidTr="00A33CE5">
        <w:trPr>
          <w:trHeight w:val="497"/>
        </w:trPr>
        <w:tc>
          <w:tcPr>
            <w:tcW w:w="3227" w:type="dxa"/>
          </w:tcPr>
          <w:p w:rsidR="00816610" w:rsidRPr="00DD7507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Подпрограмма "Развитие муниципальной службы в Подгощском сельском поселении"</w:t>
            </w:r>
          </w:p>
        </w:tc>
        <w:tc>
          <w:tcPr>
            <w:tcW w:w="1559" w:type="dxa"/>
            <w:noWrap/>
          </w:tcPr>
          <w:p w:rsidR="00816610" w:rsidRPr="00DD7507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DD7507">
              <w:rPr>
                <w:bCs/>
                <w:sz w:val="22"/>
                <w:szCs w:val="22"/>
                <w:lang w:eastAsia="ru-RU"/>
              </w:rPr>
              <w:t>77 3 00 00000</w:t>
            </w:r>
          </w:p>
        </w:tc>
        <w:tc>
          <w:tcPr>
            <w:tcW w:w="553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DD7507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537,9</w:t>
            </w:r>
          </w:p>
        </w:tc>
        <w:tc>
          <w:tcPr>
            <w:tcW w:w="992" w:type="dxa"/>
            <w:noWrap/>
          </w:tcPr>
          <w:p w:rsidR="00816610" w:rsidRPr="00DD7507" w:rsidRDefault="002E0A26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1</w:t>
            </w:r>
            <w:r w:rsidR="00816610">
              <w:rPr>
                <w:bCs/>
                <w:sz w:val="22"/>
                <w:szCs w:val="22"/>
                <w:lang w:eastAsia="ru-RU"/>
              </w:rPr>
              <w:t>87,9</w:t>
            </w:r>
          </w:p>
        </w:tc>
        <w:tc>
          <w:tcPr>
            <w:tcW w:w="992" w:type="dxa"/>
            <w:noWrap/>
          </w:tcPr>
          <w:p w:rsidR="00816610" w:rsidRPr="00DD7507" w:rsidRDefault="002D7841" w:rsidP="003478A9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149,</w:t>
            </w:r>
            <w:r w:rsidR="003478A9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816610" w:rsidRPr="00DD7507" w:rsidTr="00A33CE5">
        <w:trPr>
          <w:trHeight w:val="1380"/>
        </w:trPr>
        <w:tc>
          <w:tcPr>
            <w:tcW w:w="3227" w:type="dxa"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Кадровое, информационное, материально техническое и хозяйственное обеспечение деятельности Администрации Подгощского сельского поселения. Повышение уровня профессиональной подготовки муниципальных служащих  Подгощского сельского поселения, выборных должностных лиц и иных работников</w:t>
            </w:r>
            <w:r w:rsidRPr="00DD7507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DD7507">
              <w:rPr>
                <w:sz w:val="22"/>
                <w:szCs w:val="22"/>
                <w:lang w:eastAsia="ru-RU"/>
              </w:rPr>
              <w:t>Подгощского сельского поселения</w:t>
            </w:r>
          </w:p>
        </w:tc>
        <w:tc>
          <w:tcPr>
            <w:tcW w:w="1559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77 3 01 00000</w:t>
            </w:r>
          </w:p>
        </w:tc>
        <w:tc>
          <w:tcPr>
            <w:tcW w:w="553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DD7507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DD750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DD7507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4203,2</w:t>
            </w:r>
          </w:p>
        </w:tc>
        <w:tc>
          <w:tcPr>
            <w:tcW w:w="992" w:type="dxa"/>
            <w:noWrap/>
          </w:tcPr>
          <w:p w:rsidR="00816610" w:rsidRPr="00DD7507" w:rsidRDefault="002E0A26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</w:t>
            </w:r>
            <w:r w:rsidR="00816610">
              <w:rPr>
                <w:bCs/>
                <w:sz w:val="22"/>
                <w:szCs w:val="22"/>
                <w:lang w:eastAsia="ru-RU"/>
              </w:rPr>
              <w:t>53,2</w:t>
            </w:r>
          </w:p>
        </w:tc>
        <w:tc>
          <w:tcPr>
            <w:tcW w:w="992" w:type="dxa"/>
            <w:noWrap/>
          </w:tcPr>
          <w:p w:rsidR="00816610" w:rsidRPr="00DD7507" w:rsidRDefault="002D7841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814,3</w:t>
            </w:r>
          </w:p>
        </w:tc>
      </w:tr>
      <w:tr w:rsidR="00816610" w:rsidRPr="00DD7507" w:rsidTr="00A33CE5">
        <w:trPr>
          <w:trHeight w:val="523"/>
        </w:trPr>
        <w:tc>
          <w:tcPr>
            <w:tcW w:w="3227" w:type="dxa"/>
          </w:tcPr>
          <w:p w:rsidR="00816610" w:rsidRPr="00B557A4" w:rsidRDefault="000B3614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Кадровое, </w:t>
            </w:r>
            <w:r w:rsidRPr="00767F75">
              <w:rPr>
                <w:sz w:val="22"/>
                <w:szCs w:val="22"/>
              </w:rPr>
              <w:t>материально-техническо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и хозяйственно</w:t>
            </w:r>
            <w:r>
              <w:rPr>
                <w:sz w:val="22"/>
                <w:szCs w:val="22"/>
              </w:rPr>
              <w:t xml:space="preserve">е </w:t>
            </w:r>
            <w:r w:rsidRPr="00767F75">
              <w:rPr>
                <w:sz w:val="22"/>
                <w:szCs w:val="22"/>
              </w:rPr>
              <w:t>обеспечени</w:t>
            </w:r>
            <w:r>
              <w:rPr>
                <w:sz w:val="22"/>
                <w:szCs w:val="22"/>
              </w:rPr>
              <w:t>е</w:t>
            </w:r>
            <w:r w:rsidRPr="00767F75">
              <w:rPr>
                <w:sz w:val="22"/>
                <w:szCs w:val="22"/>
              </w:rPr>
              <w:t xml:space="preserve"> деятельности Подгощского сельского поселения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35,9</w:t>
            </w:r>
          </w:p>
        </w:tc>
        <w:tc>
          <w:tcPr>
            <w:tcW w:w="992" w:type="dxa"/>
            <w:noWrap/>
          </w:tcPr>
          <w:p w:rsidR="00816610" w:rsidRPr="00B557A4" w:rsidRDefault="00816610" w:rsidP="002E0A2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E0A26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992" w:type="dxa"/>
            <w:noWrap/>
          </w:tcPr>
          <w:p w:rsidR="00816610" w:rsidRPr="00B557A4" w:rsidRDefault="002D7841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47,0</w:t>
            </w:r>
          </w:p>
        </w:tc>
      </w:tr>
      <w:tr w:rsidR="00816610" w:rsidRPr="00DD7507" w:rsidTr="00A33CE5">
        <w:trPr>
          <w:trHeight w:val="189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35,9</w:t>
            </w:r>
          </w:p>
        </w:tc>
        <w:tc>
          <w:tcPr>
            <w:tcW w:w="992" w:type="dxa"/>
            <w:noWrap/>
          </w:tcPr>
          <w:p w:rsidR="00816610" w:rsidRPr="00B557A4" w:rsidRDefault="002E0A26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16610"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992" w:type="dxa"/>
            <w:noWrap/>
          </w:tcPr>
          <w:p w:rsidR="00816610" w:rsidRPr="00B557A4" w:rsidRDefault="002D7841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47,0</w:t>
            </w:r>
          </w:p>
        </w:tc>
      </w:tr>
      <w:tr w:rsidR="00816610" w:rsidRPr="00DD7507" w:rsidTr="00A33CE5">
        <w:trPr>
          <w:trHeight w:val="694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0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35,9</w:t>
            </w:r>
          </w:p>
        </w:tc>
        <w:tc>
          <w:tcPr>
            <w:tcW w:w="992" w:type="dxa"/>
            <w:noWrap/>
          </w:tcPr>
          <w:p w:rsidR="00816610" w:rsidRPr="00B557A4" w:rsidRDefault="002E0A26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</w:t>
            </w:r>
            <w:r w:rsidR="00816610">
              <w:rPr>
                <w:sz w:val="22"/>
                <w:szCs w:val="22"/>
                <w:lang w:eastAsia="ru-RU"/>
              </w:rPr>
              <w:t>85,9</w:t>
            </w:r>
          </w:p>
        </w:tc>
        <w:tc>
          <w:tcPr>
            <w:tcW w:w="992" w:type="dxa"/>
            <w:noWrap/>
          </w:tcPr>
          <w:p w:rsidR="00816610" w:rsidRPr="00B557A4" w:rsidRDefault="002D7841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47,0</w:t>
            </w:r>
          </w:p>
        </w:tc>
      </w:tr>
      <w:tr w:rsidR="00816610" w:rsidRPr="00DD7507" w:rsidTr="00A33CE5">
        <w:trPr>
          <w:trHeight w:val="352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3,9</w:t>
            </w:r>
          </w:p>
        </w:tc>
      </w:tr>
      <w:tr w:rsidR="00816610" w:rsidRPr="00DD7507" w:rsidTr="00A33CE5">
        <w:trPr>
          <w:trHeight w:val="523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50,0</w:t>
            </w:r>
          </w:p>
        </w:tc>
        <w:tc>
          <w:tcPr>
            <w:tcW w:w="992" w:type="dxa"/>
            <w:noWrap/>
          </w:tcPr>
          <w:p w:rsidR="00816610" w:rsidRPr="00B557A4" w:rsidRDefault="002E0A26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16610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2" w:type="dxa"/>
            <w:noWrap/>
          </w:tcPr>
          <w:p w:rsidR="00816610" w:rsidRPr="00B557A4" w:rsidRDefault="002D7841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1,1</w:t>
            </w:r>
          </w:p>
        </w:tc>
      </w:tr>
      <w:tr w:rsidR="00816610" w:rsidRPr="00DD7507" w:rsidTr="00A33CE5">
        <w:trPr>
          <w:trHeight w:val="180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012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992" w:type="dxa"/>
            <w:noWrap/>
          </w:tcPr>
          <w:p w:rsidR="00816610" w:rsidRPr="00B557A4" w:rsidRDefault="002D7841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0</w:t>
            </w:r>
          </w:p>
        </w:tc>
      </w:tr>
      <w:tr w:rsidR="00816610" w:rsidRPr="00DD7507" w:rsidTr="00A33CE5">
        <w:trPr>
          <w:trHeight w:val="694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A33CE5">
        <w:trPr>
          <w:trHeight w:val="180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A33CE5">
        <w:trPr>
          <w:trHeight w:val="694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7D21E5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A33CE5">
        <w:trPr>
          <w:trHeight w:val="352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816610" w:rsidRDefault="00816610" w:rsidP="00816610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1F1473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A33CE5">
        <w:trPr>
          <w:trHeight w:val="523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1 7028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816610" w:rsidRDefault="00816610" w:rsidP="00816610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4A6750">
              <w:rPr>
                <w:sz w:val="22"/>
                <w:szCs w:val="22"/>
                <w:lang w:eastAsia="ru-RU"/>
              </w:rPr>
              <w:t>67,3</w:t>
            </w:r>
          </w:p>
        </w:tc>
        <w:tc>
          <w:tcPr>
            <w:tcW w:w="992" w:type="dxa"/>
            <w:noWrap/>
          </w:tcPr>
          <w:p w:rsidR="00816610" w:rsidRDefault="00816610" w:rsidP="00816610">
            <w:r w:rsidRPr="001F1473">
              <w:rPr>
                <w:sz w:val="22"/>
                <w:szCs w:val="22"/>
                <w:lang w:eastAsia="ru-RU"/>
              </w:rPr>
              <w:t>67,3</w:t>
            </w:r>
          </w:p>
        </w:tc>
      </w:tr>
      <w:tr w:rsidR="00816610" w:rsidRPr="00DD7507" w:rsidTr="00A33CE5">
        <w:trPr>
          <w:trHeight w:val="352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еспечение доплаты к пенсиям муниципальных служащих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0000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A33CE5">
        <w:trPr>
          <w:trHeight w:val="352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рганизация выплат пенсии за выслугу лет на муниципальной службе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B557A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A33CE5">
        <w:trPr>
          <w:trHeight w:val="180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A33CE5">
        <w:trPr>
          <w:trHeight w:val="180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816610" w:rsidRPr="00DD7507" w:rsidTr="00A33CE5">
        <w:trPr>
          <w:trHeight w:val="352"/>
        </w:trPr>
        <w:tc>
          <w:tcPr>
            <w:tcW w:w="3227" w:type="dxa"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3 41010</w:t>
            </w:r>
          </w:p>
        </w:tc>
        <w:tc>
          <w:tcPr>
            <w:tcW w:w="55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23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noWrap/>
          </w:tcPr>
          <w:p w:rsidR="00816610" w:rsidRPr="00B557A4" w:rsidRDefault="00816610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4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  <w:tc>
          <w:tcPr>
            <w:tcW w:w="992" w:type="dxa"/>
            <w:noWrap/>
          </w:tcPr>
          <w:p w:rsidR="00816610" w:rsidRPr="00B557A4" w:rsidRDefault="00816610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4,7</w:t>
            </w:r>
          </w:p>
        </w:tc>
      </w:tr>
      <w:tr w:rsidR="005F48AF" w:rsidRPr="00DD7507" w:rsidTr="00077EE7">
        <w:trPr>
          <w:trHeight w:val="352"/>
        </w:trPr>
        <w:tc>
          <w:tcPr>
            <w:tcW w:w="3227" w:type="dxa"/>
            <w:vAlign w:val="bottom"/>
          </w:tcPr>
          <w:p w:rsidR="005F48AF" w:rsidRPr="009E4832" w:rsidRDefault="005F48AF" w:rsidP="007502CC">
            <w:r>
              <w:rPr>
                <w:sz w:val="22"/>
                <w:szCs w:val="22"/>
              </w:rPr>
              <w:t>Организации выплат материально-денежных поощрений связанных с осуществлением полномочий старост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Иные выплаты населению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3 04 9999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jc w:val="center"/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134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Default="005F48AF">
            <w:r w:rsidRPr="00032C35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B557A4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B557A4">
              <w:rPr>
                <w:bCs/>
                <w:sz w:val="22"/>
                <w:szCs w:val="22"/>
                <w:lang w:eastAsia="ru-RU"/>
              </w:rPr>
              <w:t>Подпрограмма «Противодействие коррупции в Подгощском сельском поселении»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B557A4">
              <w:rPr>
                <w:bCs/>
                <w:sz w:val="22"/>
                <w:szCs w:val="22"/>
                <w:lang w:eastAsia="ru-RU"/>
              </w:rPr>
              <w:t>77 4 00 0000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B557A4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6B3414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6B3414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4 01 0000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Реализация мероприятий в рамках подпрограммы «Противодействие коррупции в Подгощском сельском поселении»</w:t>
            </w:r>
          </w:p>
        </w:tc>
        <w:tc>
          <w:tcPr>
            <w:tcW w:w="155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5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B557A4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B557A4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7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Default="005F48AF">
            <w:r w:rsidRPr="00EA65C6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Безопасность жизнедеятельности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992" w:type="dxa"/>
            <w:noWrap/>
          </w:tcPr>
          <w:p w:rsidR="005F48AF" w:rsidRPr="00533D77" w:rsidRDefault="005F48AF" w:rsidP="001F464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72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пожарной безопасности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1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Усиление противопожарной защиты объектов и населенных пунктов Подгощского сельского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пожарной безопасности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5F48AF" w:rsidRPr="00DD7507" w:rsidTr="00A33CE5">
        <w:trPr>
          <w:trHeight w:val="66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2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8C444F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8C444F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еспечение надлежащего состояния мест массового отдыха населения на воде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безопасности людей на водных объектах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Default="005F48AF">
            <w:r w:rsidRPr="005F6F46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66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беспечение безопасности и содержания гидротехническкого  сооружения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3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условий для обеспечения населения Подгощского сельского поселения водой для хозяйственных и бытовых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Обеспечение безопасности и содержания гидротехнических  сооружений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 830 199 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660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О мерах по борьбе с преступностью и профилактике правонарушений Подгощском сельском поселении».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8 4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866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 на территории Подгощского сельского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866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 «О мерах по борьбе с преступностью и профилактике правонарушений Подгощском сельском поселении».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8 4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23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noWrap/>
          </w:tcPr>
          <w:p w:rsidR="005F48AF" w:rsidRPr="00533D77" w:rsidRDefault="005F48AF" w:rsidP="006931E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6931E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533048">
        <w:trPr>
          <w:trHeight w:val="66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Совершенствование и развитие сети автомобильных дорог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79 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8,8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6,3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8,0</w:t>
            </w:r>
          </w:p>
        </w:tc>
      </w:tr>
      <w:tr w:rsidR="005F48AF" w:rsidRPr="00DD7507" w:rsidTr="00533048">
        <w:trPr>
          <w:trHeight w:val="694"/>
        </w:trPr>
        <w:tc>
          <w:tcPr>
            <w:tcW w:w="3227" w:type="dxa"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Создание условий для устойчивого функционирования транспортной системы Подгощского сельского поселения, повышение безопасности дорожного движ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8,8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6,3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8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работ по содержанию автомобильных дорог общего пользования местного значения, улично-дорожной  сети (сезонное содержание)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79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0,8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0,8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55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0,8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30,8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51,3</w:t>
            </w:r>
          </w:p>
        </w:tc>
        <w:tc>
          <w:tcPr>
            <w:tcW w:w="992" w:type="dxa"/>
            <w:noWrap/>
          </w:tcPr>
          <w:p w:rsidR="005F48AF" w:rsidRPr="00533D77" w:rsidRDefault="005F48AF" w:rsidP="008A6EC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63,0</w:t>
            </w:r>
          </w:p>
        </w:tc>
      </w:tr>
      <w:tr w:rsidR="005F48AF" w:rsidRPr="00DD7507" w:rsidTr="00A33CE5">
        <w:trPr>
          <w:trHeight w:val="1046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Софинансирование субсидии по ремонту автомобильных дорог общего пользования местного значения, улично-дорожной сети (сезонное содержание)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 </w:t>
            </w:r>
            <w:r w:rsidRPr="00533D77">
              <w:rPr>
                <w:sz w:val="22"/>
                <w:szCs w:val="22"/>
              </w:rPr>
              <w:t>»  в рамках реализации регионального приоритетного проекта «Дорога к дому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53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559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53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S1520</w:t>
            </w:r>
          </w:p>
        </w:tc>
        <w:tc>
          <w:tcPr>
            <w:tcW w:w="553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53304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886"/>
        </w:trPr>
        <w:tc>
          <w:tcPr>
            <w:tcW w:w="3227" w:type="dxa"/>
            <w:vAlign w:val="bottom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Субсидия  по ремонту автомобильных дорог общего пользования местного значения, улично-дорожной сети в соответствии с государственной программой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  </w:t>
            </w:r>
            <w:r w:rsidRPr="00C035A1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</w:t>
            </w:r>
            <w:r w:rsidRPr="00DE2F2C">
              <w:rPr>
                <w:sz w:val="22"/>
                <w:szCs w:val="22"/>
              </w:rPr>
              <w:t>в рамках</w:t>
            </w:r>
            <w:r>
              <w:t xml:space="preserve"> </w:t>
            </w:r>
            <w:r w:rsidRPr="00DE2F2C">
              <w:rPr>
                <w:sz w:val="22"/>
                <w:szCs w:val="22"/>
              </w:rPr>
              <w:t>реализации регионального приоритетного проекта «Дорога к дому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орожное хозяйство (дорожный фонд)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79 0 01 7152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18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5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Содержание мест захоронений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1 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благоустройства и содержания территории воинских захоронений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мест захоронения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B55A9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Организация благоустройства  и содержание территории    гражданских кладбищах 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3113B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3113B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мест захоронения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>
              <w:rPr>
                <w:sz w:val="22"/>
                <w:szCs w:val="22"/>
                <w:lang w:eastAsia="ru-RU"/>
              </w:rPr>
              <w:t>5</w:t>
            </w:r>
            <w:r w:rsidRPr="00870C9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>
              <w:rPr>
                <w:sz w:val="22"/>
                <w:szCs w:val="22"/>
                <w:lang w:eastAsia="ru-RU"/>
              </w:rPr>
              <w:t>5</w:t>
            </w:r>
            <w:r w:rsidRPr="00870C97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1 0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Default="005F48AF">
            <w:r w:rsidRPr="00870C97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823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, культуры, патриотизма, физической культуры и спорта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Патриотическое воспитание детей и молодёж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1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1209"/>
        </w:trPr>
        <w:tc>
          <w:tcPr>
            <w:tcW w:w="3227" w:type="dxa"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вершенствование системы патриотического воспитания детей и молодежи, обеспечивающей развитие демографического общества, формирование у населения высокого патриотического сознания, верности отечеству, готовности к выполнению конституционных обязанностей</w:t>
            </w:r>
          </w:p>
        </w:tc>
        <w:tc>
          <w:tcPr>
            <w:tcW w:w="155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Патриотическое воспитание детей и молодёж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55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2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334"/>
        </w:trPr>
        <w:tc>
          <w:tcPr>
            <w:tcW w:w="3227" w:type="dxa"/>
            <w:vMerge w:val="restart"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vMerge w:val="restart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53" w:type="dxa"/>
            <w:vMerge w:val="restart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23" w:type="dxa"/>
            <w:vMerge w:val="restart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vMerge w:val="restart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vMerge w:val="restart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276"/>
        </w:trPr>
        <w:tc>
          <w:tcPr>
            <w:tcW w:w="3227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3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23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noWrap/>
          </w:tcPr>
          <w:p w:rsidR="005F48AF" w:rsidRPr="00533D77" w:rsidRDefault="005F48AF" w:rsidP="0002252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noWrap/>
          </w:tcPr>
          <w:p w:rsidR="005F48AF" w:rsidRPr="00533D77" w:rsidRDefault="005F48AF" w:rsidP="0002252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Развитие культуры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2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904D62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904D62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A33CE5">
        <w:trPr>
          <w:trHeight w:val="866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здание благоприятных условий для развития культуры на территории Подгощского сельского поселения, реализация творческого потенциала каждой личности, укрепление семейных ценностей и традиций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культуры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noWrap/>
          </w:tcPr>
          <w:p w:rsidR="005F48AF" w:rsidRDefault="005F48AF">
            <w:r w:rsidRPr="007671B8">
              <w:rPr>
                <w:bCs/>
                <w:sz w:val="22"/>
                <w:szCs w:val="22"/>
                <w:lang w:eastAsia="ru-RU"/>
              </w:rPr>
              <w:t>5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Развитие физической культуры и спорта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2 3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 «Повышение интереса населения  Подгощского сельского поселения к занятиям физической культуры  и спортом»</w:t>
            </w:r>
          </w:p>
        </w:tc>
        <w:tc>
          <w:tcPr>
            <w:tcW w:w="155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Развитие физической культуры и спорта на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2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2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2 3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23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noWrap/>
          </w:tcPr>
          <w:p w:rsidR="005F48AF" w:rsidRPr="00533D77" w:rsidRDefault="005F48AF" w:rsidP="00DE701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92" w:type="dxa"/>
            <w:noWrap/>
          </w:tcPr>
          <w:p w:rsidR="005F48AF" w:rsidRPr="00533D77" w:rsidRDefault="005F48AF" w:rsidP="00DE701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0 00 00000 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D56B5F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335,2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52,9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84,9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Подпрограмма «Содержание и ремонт уличного освещения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81661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noWrap/>
          </w:tcPr>
          <w:p w:rsidR="005F48AF" w:rsidRPr="00533D77" w:rsidRDefault="005F48AF" w:rsidP="0081661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34,9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еспечение освещением населенных пунктов Подгощского сельского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8D7582"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noWrap/>
          </w:tcPr>
          <w:p w:rsidR="005F48AF" w:rsidRDefault="005F48AF">
            <w:r w:rsidRPr="0034057E">
              <w:rPr>
                <w:sz w:val="22"/>
                <w:szCs w:val="22"/>
                <w:lang w:eastAsia="ru-RU"/>
              </w:rPr>
              <w:t>1834,9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Содержание и ремонт уличного освещения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 4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8D7582"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noWrap/>
          </w:tcPr>
          <w:p w:rsidR="005F48AF" w:rsidRDefault="005F48AF">
            <w:r w:rsidRPr="0034057E">
              <w:rPr>
                <w:sz w:val="22"/>
                <w:szCs w:val="22"/>
                <w:lang w:eastAsia="ru-RU"/>
              </w:rPr>
              <w:t>1834,9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8D7582"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noWrap/>
          </w:tcPr>
          <w:p w:rsidR="005F48AF" w:rsidRDefault="005F48AF">
            <w:r w:rsidRPr="0034057E">
              <w:rPr>
                <w:sz w:val="22"/>
                <w:szCs w:val="22"/>
                <w:lang w:eastAsia="ru-RU"/>
              </w:rPr>
              <w:t>1834,9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8D7582"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noWrap/>
          </w:tcPr>
          <w:p w:rsidR="005F48AF" w:rsidRDefault="005F48AF">
            <w:r w:rsidRPr="0034057E">
              <w:rPr>
                <w:sz w:val="22"/>
                <w:szCs w:val="22"/>
                <w:lang w:eastAsia="ru-RU"/>
              </w:rPr>
              <w:t>1834,9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1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Default="005F48AF">
            <w:r w:rsidRPr="008D7582">
              <w:rPr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992" w:type="dxa"/>
            <w:noWrap/>
          </w:tcPr>
          <w:p w:rsidR="005F48AF" w:rsidRDefault="005F48AF">
            <w:r w:rsidRPr="0034057E">
              <w:rPr>
                <w:sz w:val="22"/>
                <w:szCs w:val="22"/>
                <w:lang w:eastAsia="ru-RU"/>
              </w:rPr>
              <w:t>1834,9</w:t>
            </w:r>
          </w:p>
        </w:tc>
      </w:tr>
      <w:tr w:rsidR="005F48AF" w:rsidRPr="00DD7507" w:rsidTr="00A33CE5">
        <w:trPr>
          <w:trHeight w:val="497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 xml:space="preserve">Подпрограмма «Прочие мероприятия по благоустройству территории Подгощского сельского поселения» 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5,2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2,9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рганизация озеленения на территории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D56B5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мероприятий в рамках подпрограммы «Прочие мероприятия по благоустройству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Прочие мероприятия по благоустройству территории Подгощского сельского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</w:t>
            </w:r>
            <w:r>
              <w:rPr>
                <w:sz w:val="22"/>
                <w:szCs w:val="22"/>
                <w:lang w:eastAsia="ru-RU"/>
              </w:rPr>
              <w:t>0000</w:t>
            </w:r>
            <w:r w:rsidRPr="00533D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2D4A4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</w:tcPr>
          <w:p w:rsidR="005F48AF" w:rsidRPr="00533D77" w:rsidRDefault="005F48AF" w:rsidP="002D4A4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505,2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992" w:type="dxa"/>
            <w:noWrap/>
          </w:tcPr>
          <w:p w:rsidR="005F48AF" w:rsidRPr="00533D77" w:rsidRDefault="005F48AF" w:rsidP="002D4A46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Реализация мероприятий в рамках подпрограммы </w:t>
            </w:r>
            <w:r w:rsidRPr="00533D77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533D77">
              <w:rPr>
                <w:sz w:val="22"/>
                <w:szCs w:val="22"/>
                <w:lang w:eastAsia="ru-RU"/>
              </w:rPr>
              <w:t>Прочие мероприятия по благоустройству территории Подгощского сельского поселения</w:t>
            </w:r>
            <w:r w:rsidRPr="00533D77">
              <w:rPr>
                <w:b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99990</w:t>
            </w:r>
          </w:p>
        </w:tc>
        <w:tc>
          <w:tcPr>
            <w:tcW w:w="55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5,2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BB2FAD">
              <w:rPr>
                <w:bCs/>
                <w:sz w:val="22"/>
                <w:szCs w:val="22"/>
                <w:lang w:eastAsia="ru-RU"/>
              </w:rPr>
              <w:t>205,2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>
            <w:r w:rsidRPr="00BB2FAD">
              <w:rPr>
                <w:bCs/>
                <w:sz w:val="22"/>
                <w:szCs w:val="22"/>
                <w:lang w:eastAsia="ru-RU"/>
              </w:rPr>
              <w:t>205,2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4 2 02 99990</w:t>
            </w:r>
          </w:p>
        </w:tc>
        <w:tc>
          <w:tcPr>
            <w:tcW w:w="55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Default="005F48AF">
            <w:r w:rsidRPr="00BB2FAD">
              <w:rPr>
                <w:bCs/>
                <w:sz w:val="22"/>
                <w:szCs w:val="22"/>
                <w:lang w:eastAsia="ru-RU"/>
              </w:rPr>
              <w:t>205,2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2,9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,0</w:t>
            </w:r>
          </w:p>
        </w:tc>
      </w:tr>
      <w:tr w:rsidR="005F48AF" w:rsidRPr="00DD7507" w:rsidTr="00795994">
        <w:trPr>
          <w:trHeight w:val="660"/>
        </w:trPr>
        <w:tc>
          <w:tcPr>
            <w:tcW w:w="3227" w:type="dxa"/>
            <w:vAlign w:val="bottom"/>
          </w:tcPr>
          <w:p w:rsidR="005F48AF" w:rsidRPr="00CF1D59" w:rsidRDefault="005F48AF" w:rsidP="00C87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граждан по благоустройству</w:t>
            </w:r>
          </w:p>
        </w:tc>
        <w:tc>
          <w:tcPr>
            <w:tcW w:w="1559" w:type="dxa"/>
            <w:noWrap/>
          </w:tcPr>
          <w:p w:rsidR="005F48AF" w:rsidRPr="00767F75" w:rsidRDefault="005F48AF" w:rsidP="00C87B9A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53" w:type="dxa"/>
            <w:noWrap/>
          </w:tcPr>
          <w:p w:rsidR="005F48AF" w:rsidRPr="00767F75" w:rsidRDefault="005F48AF" w:rsidP="00C87B9A"/>
        </w:tc>
        <w:tc>
          <w:tcPr>
            <w:tcW w:w="723" w:type="dxa"/>
            <w:noWrap/>
          </w:tcPr>
          <w:p w:rsidR="005F48AF" w:rsidRPr="00767F75" w:rsidRDefault="005F48AF" w:rsidP="00C87B9A"/>
        </w:tc>
        <w:tc>
          <w:tcPr>
            <w:tcW w:w="709" w:type="dxa"/>
            <w:noWrap/>
          </w:tcPr>
          <w:p w:rsidR="005F48AF" w:rsidRPr="00767F75" w:rsidRDefault="005F48AF" w:rsidP="00C87B9A"/>
        </w:tc>
        <w:tc>
          <w:tcPr>
            <w:tcW w:w="1134" w:type="dxa"/>
            <w:noWrap/>
          </w:tcPr>
          <w:p w:rsidR="005F48AF" w:rsidRPr="00767F75" w:rsidRDefault="005F48AF" w:rsidP="00C87B9A">
            <w: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660"/>
        </w:trPr>
        <w:tc>
          <w:tcPr>
            <w:tcW w:w="3227" w:type="dxa"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767F75" w:rsidRDefault="005F48AF" w:rsidP="00C87B9A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53" w:type="dxa"/>
            <w:noWrap/>
          </w:tcPr>
          <w:p w:rsidR="005F48AF" w:rsidRPr="00767F75" w:rsidRDefault="005F48AF" w:rsidP="00C87B9A">
            <w:r>
              <w:t>05</w:t>
            </w:r>
          </w:p>
        </w:tc>
        <w:tc>
          <w:tcPr>
            <w:tcW w:w="723" w:type="dxa"/>
            <w:noWrap/>
          </w:tcPr>
          <w:p w:rsidR="005F48AF" w:rsidRPr="00767F75" w:rsidRDefault="005F48AF" w:rsidP="00C87B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F48AF" w:rsidRDefault="005F48AF" w:rsidP="00C87B9A"/>
        </w:tc>
        <w:tc>
          <w:tcPr>
            <w:tcW w:w="1134" w:type="dxa"/>
            <w:noWrap/>
          </w:tcPr>
          <w:p w:rsidR="005F48AF" w:rsidRDefault="005F48AF" w:rsidP="00C87B9A">
            <w: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660"/>
        </w:trPr>
        <w:tc>
          <w:tcPr>
            <w:tcW w:w="3227" w:type="dxa"/>
          </w:tcPr>
          <w:p w:rsidR="005F48AF" w:rsidRPr="00533D77" w:rsidRDefault="005F48AF" w:rsidP="00C87B9A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767F75" w:rsidRDefault="005F48AF" w:rsidP="00C87B9A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53" w:type="dxa"/>
            <w:noWrap/>
          </w:tcPr>
          <w:p w:rsidR="005F48AF" w:rsidRPr="00767F75" w:rsidRDefault="005F48AF" w:rsidP="00C87B9A">
            <w:r>
              <w:t>05</w:t>
            </w:r>
          </w:p>
        </w:tc>
        <w:tc>
          <w:tcPr>
            <w:tcW w:w="723" w:type="dxa"/>
            <w:noWrap/>
          </w:tcPr>
          <w:p w:rsidR="005F48AF" w:rsidRPr="00767F75" w:rsidRDefault="005F48AF" w:rsidP="00C87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noWrap/>
          </w:tcPr>
          <w:p w:rsidR="005F48AF" w:rsidRDefault="005F48AF" w:rsidP="00C87B9A"/>
        </w:tc>
        <w:tc>
          <w:tcPr>
            <w:tcW w:w="1134" w:type="dxa"/>
            <w:noWrap/>
          </w:tcPr>
          <w:p w:rsidR="005F48AF" w:rsidRDefault="005F48AF" w:rsidP="00C87B9A">
            <w: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795994">
        <w:trPr>
          <w:trHeight w:val="660"/>
        </w:trPr>
        <w:tc>
          <w:tcPr>
            <w:tcW w:w="3227" w:type="dxa"/>
            <w:vAlign w:val="bottom"/>
          </w:tcPr>
          <w:p w:rsidR="005F48AF" w:rsidRPr="00CF1D59" w:rsidRDefault="005F48AF" w:rsidP="00C87B9A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767F75" w:rsidRDefault="005F48AF" w:rsidP="00C87B9A">
            <w:r w:rsidRPr="00767F75">
              <w:rPr>
                <w:sz w:val="22"/>
                <w:szCs w:val="22"/>
              </w:rPr>
              <w:t xml:space="preserve">84 2 02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0</w:t>
            </w:r>
            <w:r w:rsidRPr="00767F75">
              <w:rPr>
                <w:sz w:val="22"/>
                <w:szCs w:val="22"/>
              </w:rPr>
              <w:t>90</w:t>
            </w:r>
          </w:p>
        </w:tc>
        <w:tc>
          <w:tcPr>
            <w:tcW w:w="553" w:type="dxa"/>
            <w:noWrap/>
          </w:tcPr>
          <w:p w:rsidR="005F48AF" w:rsidRPr="00767F75" w:rsidRDefault="005F48AF" w:rsidP="00C87B9A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noWrap/>
          </w:tcPr>
          <w:p w:rsidR="005F48AF" w:rsidRPr="00767F75" w:rsidRDefault="005F48AF" w:rsidP="00C87B9A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noWrap/>
          </w:tcPr>
          <w:p w:rsidR="005F48AF" w:rsidRPr="00767F75" w:rsidRDefault="005F48AF" w:rsidP="00C87B9A">
            <w:r>
              <w:t>240</w:t>
            </w:r>
          </w:p>
        </w:tc>
        <w:tc>
          <w:tcPr>
            <w:tcW w:w="1134" w:type="dxa"/>
            <w:noWrap/>
          </w:tcPr>
          <w:p w:rsidR="005F48AF" w:rsidRPr="00767F75" w:rsidRDefault="005F48AF" w:rsidP="00C87B9A">
            <w:r>
              <w:t>10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371081">
        <w:trPr>
          <w:trHeight w:val="660"/>
        </w:trPr>
        <w:tc>
          <w:tcPr>
            <w:tcW w:w="3227" w:type="dxa"/>
            <w:vAlign w:val="bottom"/>
          </w:tcPr>
          <w:p w:rsidR="005F48AF" w:rsidRPr="00767F75" w:rsidRDefault="005F48AF" w:rsidP="00C87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субсидии на реализацию проектов местных инициатив  по благоустройству беседки для проведения общественных, досуговых и культурно-массовых мероприятий в д. Коломо</w:t>
            </w:r>
          </w:p>
        </w:tc>
        <w:tc>
          <w:tcPr>
            <w:tcW w:w="1559" w:type="dxa"/>
            <w:noWrap/>
            <w:vAlign w:val="bottom"/>
          </w:tcPr>
          <w:p w:rsidR="005F48AF" w:rsidRDefault="005F48AF" w:rsidP="007D60CC">
            <w:pPr>
              <w:jc w:val="right"/>
            </w:pPr>
            <w:r w:rsidRPr="00C679B2">
              <w:rPr>
                <w:sz w:val="22"/>
                <w:szCs w:val="22"/>
              </w:rPr>
              <w:t xml:space="preserve">84 2 02 </w:t>
            </w:r>
            <w:r w:rsidRPr="00C679B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60</w:t>
            </w:r>
          </w:p>
        </w:tc>
        <w:tc>
          <w:tcPr>
            <w:tcW w:w="553" w:type="dxa"/>
            <w:noWrap/>
          </w:tcPr>
          <w:p w:rsidR="005F48AF" w:rsidRPr="00767F75" w:rsidRDefault="005F48AF" w:rsidP="00C87B9A">
            <w:pPr>
              <w:rPr>
                <w:sz w:val="22"/>
                <w:szCs w:val="22"/>
              </w:rPr>
            </w:pPr>
          </w:p>
        </w:tc>
        <w:tc>
          <w:tcPr>
            <w:tcW w:w="723" w:type="dxa"/>
            <w:noWrap/>
          </w:tcPr>
          <w:p w:rsidR="005F48AF" w:rsidRPr="00767F75" w:rsidRDefault="005F48AF" w:rsidP="00C87B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F48AF" w:rsidRDefault="005F48AF" w:rsidP="00C87B9A"/>
        </w:tc>
        <w:tc>
          <w:tcPr>
            <w:tcW w:w="1134" w:type="dxa"/>
            <w:noWrap/>
          </w:tcPr>
          <w:p w:rsidR="005F48AF" w:rsidRDefault="005F48AF" w:rsidP="00371081">
            <w: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C87B9A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5F48AF" w:rsidRPr="00DD7507" w:rsidTr="007D60CC">
        <w:trPr>
          <w:trHeight w:val="66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  <w:vAlign w:val="bottom"/>
          </w:tcPr>
          <w:p w:rsidR="005F48AF" w:rsidRDefault="005F48AF" w:rsidP="007D60CC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53" w:type="dxa"/>
            <w:noWrap/>
          </w:tcPr>
          <w:p w:rsidR="005F48AF" w:rsidRPr="00767F75" w:rsidRDefault="005F48AF" w:rsidP="004B77E0">
            <w:r>
              <w:t>05</w:t>
            </w:r>
          </w:p>
        </w:tc>
        <w:tc>
          <w:tcPr>
            <w:tcW w:w="723" w:type="dxa"/>
            <w:noWrap/>
          </w:tcPr>
          <w:p w:rsidR="005F48AF" w:rsidRPr="00767F75" w:rsidRDefault="005F48AF" w:rsidP="004B77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</w:tcPr>
          <w:p w:rsidR="005F48AF" w:rsidRDefault="005F48AF" w:rsidP="004B77E0"/>
        </w:tc>
        <w:tc>
          <w:tcPr>
            <w:tcW w:w="1134" w:type="dxa"/>
            <w:noWrap/>
          </w:tcPr>
          <w:p w:rsidR="005F48AF" w:rsidRDefault="005F48AF" w:rsidP="004B77E0">
            <w: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7D60CC">
        <w:trPr>
          <w:trHeight w:val="66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  <w:vAlign w:val="bottom"/>
          </w:tcPr>
          <w:p w:rsidR="005F48AF" w:rsidRDefault="005F48AF" w:rsidP="007D60CC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53" w:type="dxa"/>
            <w:noWrap/>
          </w:tcPr>
          <w:p w:rsidR="005F48AF" w:rsidRPr="00767F75" w:rsidRDefault="005F48AF" w:rsidP="004B77E0">
            <w:r>
              <w:t>05</w:t>
            </w:r>
          </w:p>
        </w:tc>
        <w:tc>
          <w:tcPr>
            <w:tcW w:w="723" w:type="dxa"/>
            <w:noWrap/>
          </w:tcPr>
          <w:p w:rsidR="005F48AF" w:rsidRPr="00767F75" w:rsidRDefault="005F48AF" w:rsidP="004B7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noWrap/>
          </w:tcPr>
          <w:p w:rsidR="005F48AF" w:rsidRDefault="005F48AF" w:rsidP="004B77E0"/>
        </w:tc>
        <w:tc>
          <w:tcPr>
            <w:tcW w:w="1134" w:type="dxa"/>
            <w:noWrap/>
          </w:tcPr>
          <w:p w:rsidR="005F48AF" w:rsidRDefault="005F48AF" w:rsidP="004B77E0">
            <w: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7D60CC">
        <w:trPr>
          <w:trHeight w:val="660"/>
        </w:trPr>
        <w:tc>
          <w:tcPr>
            <w:tcW w:w="3227" w:type="dxa"/>
            <w:vAlign w:val="bottom"/>
          </w:tcPr>
          <w:p w:rsidR="005F48AF" w:rsidRPr="00CF1D59" w:rsidRDefault="005F48AF" w:rsidP="004B77E0">
            <w:pPr>
              <w:rPr>
                <w:sz w:val="22"/>
                <w:szCs w:val="22"/>
              </w:rPr>
            </w:pPr>
            <w:r w:rsidRPr="00767F7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vAlign w:val="bottom"/>
          </w:tcPr>
          <w:p w:rsidR="005F48AF" w:rsidRDefault="005F48AF" w:rsidP="007D60CC">
            <w:pPr>
              <w:jc w:val="right"/>
            </w:pPr>
            <w:r w:rsidRPr="000D02A5">
              <w:rPr>
                <w:sz w:val="22"/>
                <w:szCs w:val="22"/>
              </w:rPr>
              <w:t xml:space="preserve">84 2 02 </w:t>
            </w:r>
            <w:r w:rsidRPr="000D02A5">
              <w:rPr>
                <w:sz w:val="22"/>
                <w:szCs w:val="22"/>
                <w:lang w:val="en-US"/>
              </w:rPr>
              <w:t>S</w:t>
            </w:r>
            <w:r w:rsidRPr="000D02A5">
              <w:rPr>
                <w:sz w:val="22"/>
                <w:szCs w:val="22"/>
              </w:rPr>
              <w:t>5260</w:t>
            </w:r>
          </w:p>
        </w:tc>
        <w:tc>
          <w:tcPr>
            <w:tcW w:w="553" w:type="dxa"/>
            <w:noWrap/>
          </w:tcPr>
          <w:p w:rsidR="005F48AF" w:rsidRPr="00767F75" w:rsidRDefault="005F48AF" w:rsidP="004B77E0">
            <w:r w:rsidRPr="00767F75">
              <w:rPr>
                <w:sz w:val="22"/>
                <w:szCs w:val="22"/>
              </w:rPr>
              <w:t>05</w:t>
            </w:r>
          </w:p>
        </w:tc>
        <w:tc>
          <w:tcPr>
            <w:tcW w:w="723" w:type="dxa"/>
            <w:noWrap/>
          </w:tcPr>
          <w:p w:rsidR="005F48AF" w:rsidRPr="00767F75" w:rsidRDefault="005F48AF" w:rsidP="004B77E0">
            <w:r w:rsidRPr="00767F7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noWrap/>
          </w:tcPr>
          <w:p w:rsidR="005F48AF" w:rsidRPr="00767F75" w:rsidRDefault="005F48AF" w:rsidP="004B77E0">
            <w:r>
              <w:t>240</w:t>
            </w:r>
          </w:p>
        </w:tc>
        <w:tc>
          <w:tcPr>
            <w:tcW w:w="1134" w:type="dxa"/>
            <w:noWrap/>
          </w:tcPr>
          <w:p w:rsidR="005F48AF" w:rsidRPr="00767F75" w:rsidRDefault="005F48AF" w:rsidP="004B77E0">
            <w: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CA44E4">
        <w:trPr>
          <w:trHeight w:val="66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Муниципальная программа « Комплексное развитие сельской территории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85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CA44E4">
            <w:r w:rsidRPr="00160858"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CA44E4">
        <w:trPr>
          <w:trHeight w:val="523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ализация общественно-значимого проекта  по благоустройству сельской территории Подгощского  сельского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50 01 00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CA44E4">
            <w:r w:rsidRPr="00160858"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</w:t>
            </w: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Софинансирование расходных обязательств на реализацию мероприятий  в рамках муниципальной программы «Комплексное развитие сельских территорий Подгощского сельского поселения»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19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jc w:val="center"/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189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jc w:val="center"/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189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850 01 </w:t>
            </w:r>
            <w:r w:rsidRPr="00533D77">
              <w:rPr>
                <w:sz w:val="22"/>
                <w:szCs w:val="22"/>
                <w:lang w:val="en-US" w:eastAsia="ru-RU"/>
              </w:rPr>
              <w:t>S</w:t>
            </w:r>
            <w:r w:rsidRPr="00533D77">
              <w:rPr>
                <w:sz w:val="22"/>
                <w:szCs w:val="22"/>
                <w:lang w:eastAsia="ru-RU"/>
              </w:rPr>
              <w:t>5764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  <w:r w:rsidRPr="00533D77">
              <w:rPr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E3752">
              <w:rPr>
                <w:bCs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jc w:val="center"/>
              <w:rPr>
                <w:sz w:val="22"/>
                <w:szCs w:val="22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F27D5E">
        <w:trPr>
          <w:trHeight w:val="180"/>
        </w:trPr>
        <w:tc>
          <w:tcPr>
            <w:tcW w:w="3227" w:type="dxa"/>
          </w:tcPr>
          <w:p w:rsidR="005F48AF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>ая</w:t>
            </w:r>
            <w:r w:rsidRPr="00650871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а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86 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DD7507" w:rsidTr="00F27D5E">
        <w:trPr>
          <w:trHeight w:val="180"/>
        </w:trPr>
        <w:tc>
          <w:tcPr>
            <w:tcW w:w="3227" w:type="dxa"/>
          </w:tcPr>
          <w:p w:rsidR="005F48AF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650871">
              <w:rPr>
                <w:sz w:val="22"/>
                <w:szCs w:val="22"/>
              </w:rPr>
              <w:t xml:space="preserve">Совершенствование правовых, экономических и организационных условий для развития малого и среднего предпринимательства на территории </w:t>
            </w:r>
            <w:r>
              <w:rPr>
                <w:sz w:val="22"/>
                <w:szCs w:val="22"/>
              </w:rPr>
              <w:t>Подгощского сельского поселе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202BC3">
              <w:rPr>
                <w:bCs/>
                <w:sz w:val="22"/>
                <w:szCs w:val="22"/>
              </w:rPr>
              <w:t xml:space="preserve">86 0 01 </w:t>
            </w:r>
            <w:r>
              <w:rPr>
                <w:bCs/>
                <w:sz w:val="22"/>
                <w:szCs w:val="22"/>
              </w:rPr>
              <w:t>0000</w:t>
            </w:r>
            <w:r w:rsidRPr="00202B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DD7507" w:rsidTr="00D4518E">
        <w:trPr>
          <w:trHeight w:val="180"/>
        </w:trPr>
        <w:tc>
          <w:tcPr>
            <w:tcW w:w="3227" w:type="dxa"/>
          </w:tcPr>
          <w:p w:rsidR="005F48AF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767F75">
              <w:rPr>
                <w:sz w:val="22"/>
                <w:szCs w:val="22"/>
              </w:rPr>
              <w:t>Реализация мероприятий в рамках</w:t>
            </w:r>
            <w:r>
              <w:rPr>
                <w:sz w:val="22"/>
                <w:szCs w:val="22"/>
              </w:rPr>
              <w:t xml:space="preserve"> М</w:t>
            </w:r>
            <w:r w:rsidRPr="00650871">
              <w:rPr>
                <w:sz w:val="22"/>
                <w:szCs w:val="22"/>
              </w:rPr>
              <w:t>униципальн</w:t>
            </w:r>
            <w:r>
              <w:rPr>
                <w:sz w:val="22"/>
                <w:szCs w:val="22"/>
              </w:rPr>
              <w:t xml:space="preserve">ой </w:t>
            </w:r>
            <w:r w:rsidRPr="00650871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ы</w:t>
            </w:r>
            <w:r w:rsidRPr="00650871">
              <w:rPr>
                <w:sz w:val="22"/>
                <w:szCs w:val="22"/>
              </w:rPr>
              <w:t xml:space="preserve"> «Развитие и поддержка субъектов малого и среднего предпринимательства в Подгощском сельском поселении»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DD7507" w:rsidTr="0011340A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noWrap/>
            <w:vAlign w:val="bottom"/>
          </w:tcPr>
          <w:p w:rsidR="005F48AF" w:rsidRPr="00CF1D59" w:rsidRDefault="005F48AF" w:rsidP="004B77E0">
            <w:pPr>
              <w:jc w:val="center"/>
              <w:rPr>
                <w:bCs/>
                <w:sz w:val="22"/>
                <w:szCs w:val="22"/>
              </w:rPr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DD7507" w:rsidTr="0011340A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noWrap/>
            <w:vAlign w:val="bottom"/>
          </w:tcPr>
          <w:p w:rsidR="005F48AF" w:rsidRDefault="005F48AF" w:rsidP="004B77E0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DD7507" w:rsidTr="0011340A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  <w:vAlign w:val="bottom"/>
          </w:tcPr>
          <w:p w:rsidR="005F48AF" w:rsidRDefault="005F48AF" w:rsidP="004B77E0">
            <w:pPr>
              <w:jc w:val="center"/>
            </w:pPr>
            <w:r w:rsidRPr="00202BC3">
              <w:rPr>
                <w:bCs/>
                <w:sz w:val="22"/>
                <w:szCs w:val="22"/>
              </w:rPr>
              <w:t>86 0 01 99990</w:t>
            </w:r>
          </w:p>
        </w:tc>
        <w:tc>
          <w:tcPr>
            <w:tcW w:w="553" w:type="dxa"/>
            <w:noWrap/>
            <w:vAlign w:val="bottom"/>
          </w:tcPr>
          <w:p w:rsidR="005F48AF" w:rsidRPr="00533D77" w:rsidRDefault="005F48AF" w:rsidP="004B77E0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23" w:type="dxa"/>
            <w:noWrap/>
            <w:vAlign w:val="bottom"/>
          </w:tcPr>
          <w:p w:rsidR="005F48AF" w:rsidRPr="00533D77" w:rsidRDefault="005F48AF" w:rsidP="004B77E0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5F48AF" w:rsidRPr="00533D77" w:rsidRDefault="005F48AF" w:rsidP="004B77E0">
            <w:pPr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992" w:type="dxa"/>
            <w:noWrap/>
            <w:vAlign w:val="bottom"/>
          </w:tcPr>
          <w:p w:rsidR="005F48AF" w:rsidRPr="00CF1D59" w:rsidRDefault="005F48AF" w:rsidP="004B77E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Итого программные расход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2E53B5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88,2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9265,4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970,2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88 0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53,7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152,8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637,2</w:t>
            </w:r>
          </w:p>
        </w:tc>
      </w:tr>
      <w:tr w:rsidR="005F48AF" w:rsidRPr="00DD7507" w:rsidTr="00A33CE5">
        <w:trPr>
          <w:trHeight w:val="189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0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F23018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F23018">
              <w:rPr>
                <w:sz w:val="22"/>
                <w:szCs w:val="22"/>
                <w:lang w:eastAsia="ru-RU"/>
              </w:rPr>
              <w:t>799,6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1 00 0100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2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F01867">
              <w:rPr>
                <w:sz w:val="22"/>
                <w:szCs w:val="22"/>
                <w:lang w:eastAsia="ru-RU"/>
              </w:rPr>
              <w:t>799,6</w:t>
            </w:r>
          </w:p>
        </w:tc>
      </w:tr>
      <w:tr w:rsidR="005F48AF" w:rsidRPr="00DD7507" w:rsidTr="00A33CE5">
        <w:trPr>
          <w:trHeight w:val="523"/>
        </w:trPr>
        <w:tc>
          <w:tcPr>
            <w:tcW w:w="3227" w:type="dxa"/>
            <w:vAlign w:val="bottom"/>
          </w:tcPr>
          <w:p w:rsidR="005F48AF" w:rsidRPr="00533D77" w:rsidRDefault="005F48AF" w:rsidP="004B77E0">
            <w:pPr>
              <w:rPr>
                <w:sz w:val="22"/>
                <w:szCs w:val="22"/>
              </w:rPr>
            </w:pPr>
            <w:r w:rsidRPr="00533D77">
              <w:rPr>
                <w:sz w:val="22"/>
                <w:szCs w:val="22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0 511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,9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4,8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1 511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,4</w:t>
            </w:r>
          </w:p>
        </w:tc>
      </w:tr>
      <w:tr w:rsidR="005F48AF" w:rsidRPr="00DD7507" w:rsidTr="00A33CE5">
        <w:trPr>
          <w:trHeight w:val="352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2 01 511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4</w:t>
            </w:r>
          </w:p>
        </w:tc>
      </w:tr>
      <w:tr w:rsidR="005F48AF" w:rsidRPr="00DD7507" w:rsidTr="00A33CE5">
        <w:trPr>
          <w:trHeight w:val="189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 xml:space="preserve">Резервные фонды 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3 00 4111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F48AF" w:rsidRPr="00DD7507" w:rsidTr="00A33CE5">
        <w:trPr>
          <w:trHeight w:val="189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5F48AF" w:rsidRPr="00DD7507" w:rsidTr="00A33CE5">
        <w:trPr>
          <w:trHeight w:val="189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4 00 9999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5F48AF" w:rsidRPr="00DD7507" w:rsidTr="00A33CE5">
        <w:trPr>
          <w:trHeight w:val="823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 xml:space="preserve">Возмещение затрат по содержанию штатных единиц, осуществляющих переданные полномочия по внешнему муниципальному, </w:t>
            </w:r>
          </w:p>
          <w:p w:rsidR="005F48AF" w:rsidRPr="00533D77" w:rsidRDefault="005F48AF" w:rsidP="004B77E0">
            <w:pPr>
              <w:rPr>
                <w:bCs/>
                <w:sz w:val="22"/>
                <w:szCs w:val="22"/>
                <w:lang w:eastAsia="ru-RU"/>
              </w:rPr>
            </w:pPr>
            <w:r w:rsidRPr="00533D77">
              <w:rPr>
                <w:bCs/>
                <w:sz w:val="22"/>
                <w:szCs w:val="22"/>
                <w:lang w:eastAsia="ru-RU"/>
              </w:rPr>
              <w:t>финансовому контролю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2,3</w:t>
            </w:r>
          </w:p>
        </w:tc>
        <w:tc>
          <w:tcPr>
            <w:tcW w:w="992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73,9</w:t>
            </w:r>
          </w:p>
        </w:tc>
      </w:tr>
      <w:tr w:rsidR="005F48AF" w:rsidRPr="00DD7507" w:rsidTr="001F542C">
        <w:trPr>
          <w:trHeight w:val="180"/>
        </w:trPr>
        <w:tc>
          <w:tcPr>
            <w:tcW w:w="3227" w:type="dxa"/>
            <w:vAlign w:val="bottom"/>
          </w:tcPr>
          <w:p w:rsidR="005F48AF" w:rsidRPr="0055013E" w:rsidRDefault="005F48AF" w:rsidP="004B77E0">
            <w:pPr>
              <w:rPr>
                <w:color w:val="000000"/>
                <w:sz w:val="22"/>
                <w:szCs w:val="22"/>
              </w:rPr>
            </w:pPr>
            <w:r w:rsidRPr="0055013E">
              <w:rPr>
                <w:color w:val="000000"/>
                <w:sz w:val="22"/>
                <w:szCs w:val="22"/>
              </w:rPr>
              <w:t>Проведение выборов в представител</w:t>
            </w:r>
            <w:r w:rsidRPr="0055013E">
              <w:rPr>
                <w:color w:val="000000"/>
                <w:sz w:val="22"/>
                <w:szCs w:val="22"/>
              </w:rPr>
              <w:t>ь</w:t>
            </w:r>
            <w:r w:rsidRPr="0055013E">
              <w:rPr>
                <w:color w:val="000000"/>
                <w:sz w:val="22"/>
                <w:szCs w:val="22"/>
              </w:rPr>
              <w:t>ный орган муниципального образов</w:t>
            </w:r>
            <w:r w:rsidRPr="0055013E">
              <w:rPr>
                <w:color w:val="000000"/>
                <w:sz w:val="22"/>
                <w:szCs w:val="22"/>
              </w:rPr>
              <w:t>а</w:t>
            </w:r>
            <w:r w:rsidRPr="0055013E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5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5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5F48AF" w:rsidRPr="00730A11" w:rsidRDefault="005F48AF" w:rsidP="004B77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5F48AF" w:rsidRPr="00DD7507" w:rsidTr="001F542C">
        <w:trPr>
          <w:trHeight w:val="180"/>
        </w:trPr>
        <w:tc>
          <w:tcPr>
            <w:tcW w:w="3227" w:type="dxa"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noWrap/>
            <w:vAlign w:val="bottom"/>
          </w:tcPr>
          <w:p w:rsidR="005F48AF" w:rsidRPr="00704936" w:rsidRDefault="005F48AF" w:rsidP="004B77E0">
            <w:pPr>
              <w:rPr>
                <w:sz w:val="22"/>
                <w:szCs w:val="22"/>
              </w:rPr>
            </w:pPr>
            <w:r w:rsidRPr="00704936">
              <w:rPr>
                <w:sz w:val="22"/>
                <w:szCs w:val="22"/>
              </w:rPr>
              <w:t>88 6 00 99990</w:t>
            </w:r>
          </w:p>
        </w:tc>
        <w:tc>
          <w:tcPr>
            <w:tcW w:w="55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2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5F48AF" w:rsidRPr="00DD7507" w:rsidTr="001F542C">
        <w:trPr>
          <w:trHeight w:val="180"/>
        </w:trPr>
        <w:tc>
          <w:tcPr>
            <w:tcW w:w="3227" w:type="dxa"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730A11">
              <w:rPr>
                <w:color w:val="000000"/>
                <w:sz w:val="22"/>
                <w:szCs w:val="22"/>
              </w:rPr>
              <w:t>е</w:t>
            </w:r>
            <w:r w:rsidRPr="00730A11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155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5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2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5F48AF" w:rsidRPr="00DD7507" w:rsidTr="001F542C">
        <w:trPr>
          <w:trHeight w:val="180"/>
        </w:trPr>
        <w:tc>
          <w:tcPr>
            <w:tcW w:w="3227" w:type="dxa"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 6 00 99990</w:t>
            </w:r>
          </w:p>
        </w:tc>
        <w:tc>
          <w:tcPr>
            <w:tcW w:w="55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23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noWrap/>
            <w:vAlign w:val="bottom"/>
          </w:tcPr>
          <w:p w:rsidR="005F48AF" w:rsidRPr="00730A11" w:rsidRDefault="005F48AF" w:rsidP="004B77E0">
            <w:pPr>
              <w:rPr>
                <w:color w:val="000000"/>
                <w:sz w:val="22"/>
                <w:szCs w:val="22"/>
              </w:rPr>
            </w:pPr>
            <w:r w:rsidRPr="00730A11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9C5CF9">
              <w:rPr>
                <w:color w:val="000000"/>
                <w:sz w:val="22"/>
                <w:szCs w:val="22"/>
              </w:rPr>
              <w:t>238,9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694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88 5 00 48880</w:t>
            </w: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val="en-US" w:eastAsia="ru-RU"/>
              </w:rPr>
            </w:pPr>
            <w:r w:rsidRPr="00533D77">
              <w:rPr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8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5F48AF" w:rsidRDefault="005F48AF" w:rsidP="004B77E0">
            <w:r w:rsidRPr="004D6FC9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F48AF" w:rsidRPr="00DD7507" w:rsidTr="00A33CE5">
        <w:trPr>
          <w:trHeight w:val="180"/>
        </w:trPr>
        <w:tc>
          <w:tcPr>
            <w:tcW w:w="3227" w:type="dxa"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  <w:r w:rsidRPr="00533D77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5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3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noWrap/>
          </w:tcPr>
          <w:p w:rsidR="005F48AF" w:rsidRPr="00533D77" w:rsidRDefault="005F48AF" w:rsidP="004B77E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noWrap/>
          </w:tcPr>
          <w:p w:rsidR="005F48AF" w:rsidRPr="00533D77" w:rsidRDefault="005F48AF" w:rsidP="00EB7D2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141,9</w:t>
            </w:r>
          </w:p>
        </w:tc>
        <w:tc>
          <w:tcPr>
            <w:tcW w:w="992" w:type="dxa"/>
            <w:noWrap/>
          </w:tcPr>
          <w:p w:rsidR="005F48AF" w:rsidRPr="00533D77" w:rsidRDefault="005F48AF" w:rsidP="00EB7D2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418,2</w:t>
            </w:r>
          </w:p>
        </w:tc>
        <w:tc>
          <w:tcPr>
            <w:tcW w:w="992" w:type="dxa"/>
            <w:noWrap/>
          </w:tcPr>
          <w:p w:rsidR="005F48AF" w:rsidRPr="00533D77" w:rsidRDefault="005F48AF" w:rsidP="00EB7D2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607,4</w:t>
            </w:r>
          </w:p>
        </w:tc>
      </w:tr>
    </w:tbl>
    <w:p w:rsidR="008318E7" w:rsidRPr="00DD7507" w:rsidRDefault="008318E7" w:rsidP="00024DB7">
      <w:pPr>
        <w:rPr>
          <w:lang w:eastAsia="ru-RU"/>
        </w:rPr>
      </w:pPr>
    </w:p>
    <w:p w:rsidR="008318E7" w:rsidRDefault="008318E7" w:rsidP="00024DB7">
      <w:pPr>
        <w:rPr>
          <w:lang w:eastAsia="ru-RU"/>
        </w:rPr>
      </w:pPr>
    </w:p>
    <w:p w:rsidR="008318E7" w:rsidRDefault="008318E7" w:rsidP="00024DB7">
      <w:pPr>
        <w:rPr>
          <w:lang w:eastAsia="ru-RU"/>
        </w:rPr>
      </w:pPr>
    </w:p>
    <w:p w:rsidR="00952809" w:rsidRDefault="00952809" w:rsidP="00024DB7">
      <w:pPr>
        <w:rPr>
          <w:lang w:eastAsia="ru-RU"/>
        </w:rPr>
      </w:pPr>
    </w:p>
    <w:p w:rsidR="00952809" w:rsidRDefault="00952809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D7315A" w:rsidRDefault="00D7315A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p w:rsidR="00A33CE5" w:rsidRDefault="00A33CE5" w:rsidP="00024DB7">
      <w:pPr>
        <w:rPr>
          <w:lang w:eastAsia="ru-RU"/>
        </w:rPr>
      </w:pPr>
    </w:p>
    <w:sectPr w:rsidR="00A33CE5" w:rsidSect="00AB34D6">
      <w:pgSz w:w="11906" w:h="16838"/>
      <w:pgMar w:top="113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E7" w:rsidRDefault="003F12E7" w:rsidP="00087BFC">
      <w:r>
        <w:separator/>
      </w:r>
    </w:p>
  </w:endnote>
  <w:endnote w:type="continuationSeparator" w:id="1">
    <w:p w:rsidR="003F12E7" w:rsidRDefault="003F12E7" w:rsidP="0008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E7" w:rsidRDefault="003F12E7" w:rsidP="00087BFC">
      <w:r>
        <w:separator/>
      </w:r>
    </w:p>
  </w:footnote>
  <w:footnote w:type="continuationSeparator" w:id="1">
    <w:p w:rsidR="003F12E7" w:rsidRDefault="003F12E7" w:rsidP="00087B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AE4D0D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90837"/>
    <w:multiLevelType w:val="singleLevel"/>
    <w:tmpl w:val="BCBCE968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04D352E9"/>
    <w:multiLevelType w:val="hybridMultilevel"/>
    <w:tmpl w:val="E36EAD88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1071034A"/>
    <w:multiLevelType w:val="hybridMultilevel"/>
    <w:tmpl w:val="C6264C3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A084D30"/>
    <w:multiLevelType w:val="hybridMultilevel"/>
    <w:tmpl w:val="FFCAB14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7">
    <w:nsid w:val="1BAB216A"/>
    <w:multiLevelType w:val="hybridMultilevel"/>
    <w:tmpl w:val="1988BF6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1EB36D51"/>
    <w:multiLevelType w:val="hybridMultilevel"/>
    <w:tmpl w:val="FC70F182"/>
    <w:lvl w:ilvl="0" w:tplc="FFFFFFFF">
      <w:start w:val="1"/>
      <w:numFmt w:val="bullet"/>
      <w:lvlText w:val=""/>
      <w:lvlJc w:val="left"/>
      <w:pPr>
        <w:tabs>
          <w:tab w:val="num" w:pos="2345"/>
        </w:tabs>
        <w:ind w:left="1702" w:firstLine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01754DF"/>
    <w:multiLevelType w:val="singleLevel"/>
    <w:tmpl w:val="535EA0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0">
    <w:nsid w:val="21957A9D"/>
    <w:multiLevelType w:val="hybridMultilevel"/>
    <w:tmpl w:val="5852DAA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>
    <w:nsid w:val="246F6D25"/>
    <w:multiLevelType w:val="singleLevel"/>
    <w:tmpl w:val="C5328CD0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2">
    <w:nsid w:val="26792D25"/>
    <w:multiLevelType w:val="hybridMultilevel"/>
    <w:tmpl w:val="B5FCFD46"/>
    <w:lvl w:ilvl="0" w:tplc="6786DB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86608E7"/>
    <w:multiLevelType w:val="hybridMultilevel"/>
    <w:tmpl w:val="87FEA7A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A193DC2"/>
    <w:multiLevelType w:val="hybridMultilevel"/>
    <w:tmpl w:val="644647C6"/>
    <w:lvl w:ilvl="0" w:tplc="1A408E6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2E7D2EF4"/>
    <w:multiLevelType w:val="hybridMultilevel"/>
    <w:tmpl w:val="1CF400E2"/>
    <w:lvl w:ilvl="0" w:tplc="FFFFFFFF">
      <w:start w:val="1"/>
      <w:numFmt w:val="bullet"/>
      <w:lvlText w:val=""/>
      <w:lvlJc w:val="left"/>
      <w:pPr>
        <w:tabs>
          <w:tab w:val="num" w:pos="1995"/>
        </w:tabs>
        <w:ind w:left="915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6">
    <w:nsid w:val="339509EB"/>
    <w:multiLevelType w:val="singleLevel"/>
    <w:tmpl w:val="3ED4C7FE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7">
    <w:nsid w:val="375B6670"/>
    <w:multiLevelType w:val="hybridMultilevel"/>
    <w:tmpl w:val="42227A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39B939E0"/>
    <w:multiLevelType w:val="hybridMultilevel"/>
    <w:tmpl w:val="2DC072E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7A4DD9"/>
    <w:multiLevelType w:val="hybridMultilevel"/>
    <w:tmpl w:val="D1BE148C"/>
    <w:lvl w:ilvl="0" w:tplc="648E3984">
      <w:start w:val="1"/>
      <w:numFmt w:val="decimal"/>
      <w:lvlText w:val="%1."/>
      <w:lvlJc w:val="left"/>
      <w:pPr>
        <w:tabs>
          <w:tab w:val="num" w:pos="1484"/>
        </w:tabs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0">
    <w:nsid w:val="3F0854B8"/>
    <w:multiLevelType w:val="hybridMultilevel"/>
    <w:tmpl w:val="CDE68F44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  <w:rPr>
        <w:rFonts w:cs="Times New Roman"/>
      </w:rPr>
    </w:lvl>
  </w:abstractNum>
  <w:abstractNum w:abstractNumId="21">
    <w:nsid w:val="41552C7A"/>
    <w:multiLevelType w:val="hybridMultilevel"/>
    <w:tmpl w:val="BBF2D25E"/>
    <w:lvl w:ilvl="0" w:tplc="FFFFFFFF">
      <w:start w:val="88"/>
      <w:numFmt w:val="bullet"/>
      <w:lvlText w:val="-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22">
    <w:nsid w:val="42A73BD4"/>
    <w:multiLevelType w:val="hybridMultilevel"/>
    <w:tmpl w:val="8DC66350"/>
    <w:lvl w:ilvl="0" w:tplc="2D46413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8361162"/>
    <w:multiLevelType w:val="singleLevel"/>
    <w:tmpl w:val="2BA84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4">
    <w:nsid w:val="495C1EF9"/>
    <w:multiLevelType w:val="hybridMultilevel"/>
    <w:tmpl w:val="C15A35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4A8A5281"/>
    <w:multiLevelType w:val="hybridMultilevel"/>
    <w:tmpl w:val="F1CA87DC"/>
    <w:lvl w:ilvl="0" w:tplc="FFFFFFFF">
      <w:start w:val="1"/>
      <w:numFmt w:val="decimal"/>
      <w:lvlText w:val="%1."/>
      <w:lvlJc w:val="left"/>
      <w:pPr>
        <w:tabs>
          <w:tab w:val="num" w:pos="2957"/>
        </w:tabs>
        <w:ind w:left="295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397"/>
        </w:tabs>
        <w:ind w:left="439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117"/>
        </w:tabs>
        <w:ind w:left="511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837"/>
        </w:tabs>
        <w:ind w:left="583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557"/>
        </w:tabs>
        <w:ind w:left="655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277"/>
        </w:tabs>
        <w:ind w:left="727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997"/>
        </w:tabs>
        <w:ind w:left="799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717"/>
        </w:tabs>
        <w:ind w:left="8717" w:hanging="180"/>
      </w:pPr>
      <w:rPr>
        <w:rFonts w:cs="Times New Roman"/>
      </w:rPr>
    </w:lvl>
  </w:abstractNum>
  <w:abstractNum w:abstractNumId="26">
    <w:nsid w:val="4CD26202"/>
    <w:multiLevelType w:val="hybridMultilevel"/>
    <w:tmpl w:val="89C8639C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B42A4E"/>
    <w:multiLevelType w:val="multilevel"/>
    <w:tmpl w:val="7F9A93A6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CD524F"/>
    <w:multiLevelType w:val="hybridMultilevel"/>
    <w:tmpl w:val="FA80996C"/>
    <w:lvl w:ilvl="0" w:tplc="A686E4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0">
    <w:nsid w:val="607C43A0"/>
    <w:multiLevelType w:val="singleLevel"/>
    <w:tmpl w:val="4CD84E56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843270F"/>
    <w:multiLevelType w:val="singleLevel"/>
    <w:tmpl w:val="46F23FE4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2">
    <w:nsid w:val="685419CB"/>
    <w:multiLevelType w:val="hybridMultilevel"/>
    <w:tmpl w:val="9C0860AC"/>
    <w:lvl w:ilvl="0" w:tplc="674074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6A84279B"/>
    <w:multiLevelType w:val="singleLevel"/>
    <w:tmpl w:val="26D86ED8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4">
    <w:nsid w:val="6A8D729A"/>
    <w:multiLevelType w:val="singleLevel"/>
    <w:tmpl w:val="8E980410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</w:abstractNum>
  <w:abstractNum w:abstractNumId="35">
    <w:nsid w:val="72D9328B"/>
    <w:multiLevelType w:val="hybridMultilevel"/>
    <w:tmpl w:val="5DD65ED0"/>
    <w:lvl w:ilvl="0" w:tplc="FFFFFFFF">
      <w:start w:val="1"/>
      <w:numFmt w:val="decimal"/>
      <w:lvlText w:val="Статья %1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6">
    <w:nsid w:val="746A579F"/>
    <w:multiLevelType w:val="singleLevel"/>
    <w:tmpl w:val="9DFC3606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</w:rPr>
    </w:lvl>
  </w:abstractNum>
  <w:abstractNum w:abstractNumId="37">
    <w:nsid w:val="7D2375E7"/>
    <w:multiLevelType w:val="hybridMultilevel"/>
    <w:tmpl w:val="BB206D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EB1306A"/>
    <w:multiLevelType w:val="hybridMultilevel"/>
    <w:tmpl w:val="FEF6EC6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9">
    <w:nsid w:val="7F3206BB"/>
    <w:multiLevelType w:val="hybridMultilevel"/>
    <w:tmpl w:val="A0A42B0A"/>
    <w:lvl w:ilvl="0" w:tplc="1E3688DA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8"/>
  </w:num>
  <w:num w:numId="5">
    <w:abstractNumId w:val="25"/>
  </w:num>
  <w:num w:numId="6">
    <w:abstractNumId w:val="20"/>
  </w:num>
  <w:num w:numId="7">
    <w:abstractNumId w:val="26"/>
  </w:num>
  <w:num w:numId="8">
    <w:abstractNumId w:val="35"/>
  </w:num>
  <w:num w:numId="9">
    <w:abstractNumId w:val="7"/>
  </w:num>
  <w:num w:numId="10">
    <w:abstractNumId w:val="4"/>
  </w:num>
  <w:num w:numId="11">
    <w:abstractNumId w:val="23"/>
  </w:num>
  <w:num w:numId="12">
    <w:abstractNumId w:val="10"/>
  </w:num>
  <w:num w:numId="13">
    <w:abstractNumId w:val="5"/>
  </w:num>
  <w:num w:numId="14">
    <w:abstractNumId w:val="37"/>
  </w:num>
  <w:num w:numId="15">
    <w:abstractNumId w:val="24"/>
  </w:num>
  <w:num w:numId="16">
    <w:abstractNumId w:val="3"/>
  </w:num>
  <w:num w:numId="17">
    <w:abstractNumId w:val="1"/>
  </w:num>
  <w:num w:numId="18">
    <w:abstractNumId w:val="13"/>
  </w:num>
  <w:num w:numId="19">
    <w:abstractNumId w:val="17"/>
  </w:num>
  <w:num w:numId="20">
    <w:abstractNumId w:val="34"/>
  </w:num>
  <w:num w:numId="21">
    <w:abstractNumId w:val="31"/>
  </w:num>
  <w:num w:numId="22">
    <w:abstractNumId w:val="14"/>
  </w:num>
  <w:num w:numId="23">
    <w:abstractNumId w:val="39"/>
  </w:num>
  <w:num w:numId="24">
    <w:abstractNumId w:val="38"/>
  </w:num>
  <w:num w:numId="25">
    <w:abstractNumId w:val="32"/>
  </w:num>
  <w:num w:numId="26">
    <w:abstractNumId w:val="22"/>
  </w:num>
  <w:num w:numId="27">
    <w:abstractNumId w:val="9"/>
  </w:num>
  <w:num w:numId="28">
    <w:abstractNumId w:val="36"/>
  </w:num>
  <w:num w:numId="29">
    <w:abstractNumId w:val="11"/>
  </w:num>
  <w:num w:numId="30">
    <w:abstractNumId w:val="16"/>
  </w:num>
  <w:num w:numId="31">
    <w:abstractNumId w:val="33"/>
  </w:num>
  <w:num w:numId="32">
    <w:abstractNumId w:val="2"/>
  </w:num>
  <w:num w:numId="33">
    <w:abstractNumId w:val="6"/>
  </w:num>
  <w:num w:numId="34">
    <w:abstractNumId w:val="21"/>
  </w:num>
  <w:num w:numId="35">
    <w:abstractNumId w:val="29"/>
  </w:num>
  <w:num w:numId="36">
    <w:abstractNumId w:val="12"/>
  </w:num>
  <w:num w:numId="37">
    <w:abstractNumId w:val="28"/>
  </w:num>
  <w:num w:numId="38">
    <w:abstractNumId w:val="19"/>
  </w:num>
  <w:num w:numId="39">
    <w:abstractNumId w:val="1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4DB7"/>
    <w:rsid w:val="000002A7"/>
    <w:rsid w:val="000041E1"/>
    <w:rsid w:val="00011CD9"/>
    <w:rsid w:val="00012538"/>
    <w:rsid w:val="00013BD1"/>
    <w:rsid w:val="0002096C"/>
    <w:rsid w:val="00022520"/>
    <w:rsid w:val="00024DB7"/>
    <w:rsid w:val="00032C35"/>
    <w:rsid w:val="00032D39"/>
    <w:rsid w:val="0004198A"/>
    <w:rsid w:val="0004275F"/>
    <w:rsid w:val="00043EF3"/>
    <w:rsid w:val="00050862"/>
    <w:rsid w:val="00061A3E"/>
    <w:rsid w:val="00066E87"/>
    <w:rsid w:val="00070EE3"/>
    <w:rsid w:val="00072CFC"/>
    <w:rsid w:val="00077EE7"/>
    <w:rsid w:val="00084E48"/>
    <w:rsid w:val="00084EF5"/>
    <w:rsid w:val="00087BFC"/>
    <w:rsid w:val="0009330F"/>
    <w:rsid w:val="000937D4"/>
    <w:rsid w:val="00094657"/>
    <w:rsid w:val="000A1387"/>
    <w:rsid w:val="000A33A3"/>
    <w:rsid w:val="000A6DB1"/>
    <w:rsid w:val="000A7051"/>
    <w:rsid w:val="000A713D"/>
    <w:rsid w:val="000B1685"/>
    <w:rsid w:val="000B1F95"/>
    <w:rsid w:val="000B2A15"/>
    <w:rsid w:val="000B3614"/>
    <w:rsid w:val="000B45C7"/>
    <w:rsid w:val="000B48ED"/>
    <w:rsid w:val="000C2333"/>
    <w:rsid w:val="000D01EB"/>
    <w:rsid w:val="000D02A5"/>
    <w:rsid w:val="000D4671"/>
    <w:rsid w:val="000D5232"/>
    <w:rsid w:val="000D5577"/>
    <w:rsid w:val="000D560E"/>
    <w:rsid w:val="000D572D"/>
    <w:rsid w:val="000D786F"/>
    <w:rsid w:val="000E1FCE"/>
    <w:rsid w:val="000F1256"/>
    <w:rsid w:val="000F37A2"/>
    <w:rsid w:val="000F4197"/>
    <w:rsid w:val="00100E37"/>
    <w:rsid w:val="00106269"/>
    <w:rsid w:val="00111398"/>
    <w:rsid w:val="0011340A"/>
    <w:rsid w:val="00117A24"/>
    <w:rsid w:val="0012151D"/>
    <w:rsid w:val="0013138D"/>
    <w:rsid w:val="001325AB"/>
    <w:rsid w:val="0014260E"/>
    <w:rsid w:val="0015266C"/>
    <w:rsid w:val="0015494F"/>
    <w:rsid w:val="00154E79"/>
    <w:rsid w:val="001552C6"/>
    <w:rsid w:val="00156D56"/>
    <w:rsid w:val="00160858"/>
    <w:rsid w:val="00160D49"/>
    <w:rsid w:val="00162DDA"/>
    <w:rsid w:val="001635DD"/>
    <w:rsid w:val="0016527B"/>
    <w:rsid w:val="001677A8"/>
    <w:rsid w:val="001702F7"/>
    <w:rsid w:val="00175701"/>
    <w:rsid w:val="00177FA1"/>
    <w:rsid w:val="00182245"/>
    <w:rsid w:val="00185ABE"/>
    <w:rsid w:val="00186209"/>
    <w:rsid w:val="00191497"/>
    <w:rsid w:val="00194D3A"/>
    <w:rsid w:val="00194DAB"/>
    <w:rsid w:val="001A09A7"/>
    <w:rsid w:val="001A0A52"/>
    <w:rsid w:val="001A304E"/>
    <w:rsid w:val="001A30FD"/>
    <w:rsid w:val="001A5457"/>
    <w:rsid w:val="001A6BC7"/>
    <w:rsid w:val="001B423F"/>
    <w:rsid w:val="001B76F7"/>
    <w:rsid w:val="001C2429"/>
    <w:rsid w:val="001C2C9E"/>
    <w:rsid w:val="001C5348"/>
    <w:rsid w:val="001D0A93"/>
    <w:rsid w:val="001D1058"/>
    <w:rsid w:val="001E43D9"/>
    <w:rsid w:val="001E44B3"/>
    <w:rsid w:val="001E46F4"/>
    <w:rsid w:val="001F1473"/>
    <w:rsid w:val="001F464A"/>
    <w:rsid w:val="001F542C"/>
    <w:rsid w:val="001F60D7"/>
    <w:rsid w:val="001F6933"/>
    <w:rsid w:val="001F796E"/>
    <w:rsid w:val="00202BC3"/>
    <w:rsid w:val="0020344B"/>
    <w:rsid w:val="0020472C"/>
    <w:rsid w:val="00212C6B"/>
    <w:rsid w:val="00212EDA"/>
    <w:rsid w:val="002237F8"/>
    <w:rsid w:val="00225177"/>
    <w:rsid w:val="00225855"/>
    <w:rsid w:val="002262DE"/>
    <w:rsid w:val="00233635"/>
    <w:rsid w:val="00235674"/>
    <w:rsid w:val="002479C0"/>
    <w:rsid w:val="00247E3D"/>
    <w:rsid w:val="00251A34"/>
    <w:rsid w:val="00251A72"/>
    <w:rsid w:val="00256606"/>
    <w:rsid w:val="00272C69"/>
    <w:rsid w:val="0027316C"/>
    <w:rsid w:val="00274102"/>
    <w:rsid w:val="00275888"/>
    <w:rsid w:val="002817AE"/>
    <w:rsid w:val="00283835"/>
    <w:rsid w:val="00283924"/>
    <w:rsid w:val="00284C73"/>
    <w:rsid w:val="00285159"/>
    <w:rsid w:val="00287B74"/>
    <w:rsid w:val="0029055C"/>
    <w:rsid w:val="002A5545"/>
    <w:rsid w:val="002A5892"/>
    <w:rsid w:val="002B0C34"/>
    <w:rsid w:val="002B133B"/>
    <w:rsid w:val="002C32FA"/>
    <w:rsid w:val="002C3BF9"/>
    <w:rsid w:val="002C46B7"/>
    <w:rsid w:val="002D4A46"/>
    <w:rsid w:val="002D67C6"/>
    <w:rsid w:val="002D7841"/>
    <w:rsid w:val="002E0A26"/>
    <w:rsid w:val="002E1DBB"/>
    <w:rsid w:val="002E53B5"/>
    <w:rsid w:val="002F0B88"/>
    <w:rsid w:val="002F0DE5"/>
    <w:rsid w:val="002F0F9F"/>
    <w:rsid w:val="002F78EA"/>
    <w:rsid w:val="00300A57"/>
    <w:rsid w:val="003113B7"/>
    <w:rsid w:val="003200EA"/>
    <w:rsid w:val="003252FC"/>
    <w:rsid w:val="003258BD"/>
    <w:rsid w:val="00326D21"/>
    <w:rsid w:val="00331460"/>
    <w:rsid w:val="00335FD2"/>
    <w:rsid w:val="0033655A"/>
    <w:rsid w:val="00337450"/>
    <w:rsid w:val="0034057E"/>
    <w:rsid w:val="00341AC0"/>
    <w:rsid w:val="0034567F"/>
    <w:rsid w:val="003478A9"/>
    <w:rsid w:val="00352016"/>
    <w:rsid w:val="003530DD"/>
    <w:rsid w:val="00354B36"/>
    <w:rsid w:val="00360D68"/>
    <w:rsid w:val="0036133B"/>
    <w:rsid w:val="00364AAA"/>
    <w:rsid w:val="0036678C"/>
    <w:rsid w:val="00367DE6"/>
    <w:rsid w:val="00371081"/>
    <w:rsid w:val="003757BA"/>
    <w:rsid w:val="0037648F"/>
    <w:rsid w:val="00385D9F"/>
    <w:rsid w:val="00386AB0"/>
    <w:rsid w:val="00386B86"/>
    <w:rsid w:val="003902AA"/>
    <w:rsid w:val="00395678"/>
    <w:rsid w:val="00397C3A"/>
    <w:rsid w:val="003B0B2E"/>
    <w:rsid w:val="003B2CF6"/>
    <w:rsid w:val="003B419C"/>
    <w:rsid w:val="003B6C94"/>
    <w:rsid w:val="003C526B"/>
    <w:rsid w:val="003E1256"/>
    <w:rsid w:val="003E40F8"/>
    <w:rsid w:val="003E67FA"/>
    <w:rsid w:val="003E6DC2"/>
    <w:rsid w:val="003F12E7"/>
    <w:rsid w:val="003F1520"/>
    <w:rsid w:val="003F167E"/>
    <w:rsid w:val="004018B1"/>
    <w:rsid w:val="00403192"/>
    <w:rsid w:val="00404D6B"/>
    <w:rsid w:val="00405905"/>
    <w:rsid w:val="00410D53"/>
    <w:rsid w:val="004136DA"/>
    <w:rsid w:val="0041748F"/>
    <w:rsid w:val="00425E4F"/>
    <w:rsid w:val="00427AAA"/>
    <w:rsid w:val="00436C71"/>
    <w:rsid w:val="00440991"/>
    <w:rsid w:val="0044179F"/>
    <w:rsid w:val="0044203B"/>
    <w:rsid w:val="004432F7"/>
    <w:rsid w:val="00444F78"/>
    <w:rsid w:val="00446117"/>
    <w:rsid w:val="00453640"/>
    <w:rsid w:val="00462690"/>
    <w:rsid w:val="0046521B"/>
    <w:rsid w:val="00466850"/>
    <w:rsid w:val="00470C5C"/>
    <w:rsid w:val="00470D83"/>
    <w:rsid w:val="00474FF2"/>
    <w:rsid w:val="004815D0"/>
    <w:rsid w:val="00482A4D"/>
    <w:rsid w:val="00485409"/>
    <w:rsid w:val="00490687"/>
    <w:rsid w:val="00492FB2"/>
    <w:rsid w:val="00493B7C"/>
    <w:rsid w:val="00494C4E"/>
    <w:rsid w:val="004A343A"/>
    <w:rsid w:val="004A6134"/>
    <w:rsid w:val="004A652F"/>
    <w:rsid w:val="004A671C"/>
    <w:rsid w:val="004A6750"/>
    <w:rsid w:val="004B2536"/>
    <w:rsid w:val="004B2C89"/>
    <w:rsid w:val="004B47C9"/>
    <w:rsid w:val="004B6732"/>
    <w:rsid w:val="004B725A"/>
    <w:rsid w:val="004B77E0"/>
    <w:rsid w:val="004C1BE5"/>
    <w:rsid w:val="004C1C78"/>
    <w:rsid w:val="004C651B"/>
    <w:rsid w:val="004D1511"/>
    <w:rsid w:val="004D40C1"/>
    <w:rsid w:val="004D488D"/>
    <w:rsid w:val="004D6FC9"/>
    <w:rsid w:val="004E0A0B"/>
    <w:rsid w:val="004E1B7E"/>
    <w:rsid w:val="004E268A"/>
    <w:rsid w:val="004E3752"/>
    <w:rsid w:val="004E3ADC"/>
    <w:rsid w:val="004E5198"/>
    <w:rsid w:val="004E5270"/>
    <w:rsid w:val="004E7F59"/>
    <w:rsid w:val="004F144F"/>
    <w:rsid w:val="004F21E9"/>
    <w:rsid w:val="004F3381"/>
    <w:rsid w:val="004F3D4A"/>
    <w:rsid w:val="00502B41"/>
    <w:rsid w:val="005042AF"/>
    <w:rsid w:val="0050796E"/>
    <w:rsid w:val="00512D5F"/>
    <w:rsid w:val="0051647E"/>
    <w:rsid w:val="0051685D"/>
    <w:rsid w:val="00522B7A"/>
    <w:rsid w:val="005232E7"/>
    <w:rsid w:val="00531492"/>
    <w:rsid w:val="00533048"/>
    <w:rsid w:val="00533D77"/>
    <w:rsid w:val="00535B71"/>
    <w:rsid w:val="00540FDC"/>
    <w:rsid w:val="0054279C"/>
    <w:rsid w:val="00543F82"/>
    <w:rsid w:val="0055013E"/>
    <w:rsid w:val="00553377"/>
    <w:rsid w:val="00562BBA"/>
    <w:rsid w:val="005665FF"/>
    <w:rsid w:val="00567BE7"/>
    <w:rsid w:val="0057009F"/>
    <w:rsid w:val="00572D3E"/>
    <w:rsid w:val="00577D4D"/>
    <w:rsid w:val="00583C1F"/>
    <w:rsid w:val="00592A01"/>
    <w:rsid w:val="00593DA5"/>
    <w:rsid w:val="00595AB5"/>
    <w:rsid w:val="00596401"/>
    <w:rsid w:val="005A4C14"/>
    <w:rsid w:val="005A7D95"/>
    <w:rsid w:val="005B1755"/>
    <w:rsid w:val="005B1BCE"/>
    <w:rsid w:val="005B510E"/>
    <w:rsid w:val="005B79CA"/>
    <w:rsid w:val="005C19F3"/>
    <w:rsid w:val="005D2209"/>
    <w:rsid w:val="005D2475"/>
    <w:rsid w:val="005D5B3C"/>
    <w:rsid w:val="005D5BA1"/>
    <w:rsid w:val="005E5890"/>
    <w:rsid w:val="005E7C88"/>
    <w:rsid w:val="005F3BB3"/>
    <w:rsid w:val="005F48AF"/>
    <w:rsid w:val="005F6356"/>
    <w:rsid w:val="005F6F46"/>
    <w:rsid w:val="00600E69"/>
    <w:rsid w:val="00603773"/>
    <w:rsid w:val="00606C39"/>
    <w:rsid w:val="00612709"/>
    <w:rsid w:val="00613C44"/>
    <w:rsid w:val="00616B3B"/>
    <w:rsid w:val="00620291"/>
    <w:rsid w:val="00621A93"/>
    <w:rsid w:val="00624214"/>
    <w:rsid w:val="00626684"/>
    <w:rsid w:val="00626EFD"/>
    <w:rsid w:val="006321CB"/>
    <w:rsid w:val="00633F53"/>
    <w:rsid w:val="00635D2C"/>
    <w:rsid w:val="006361F2"/>
    <w:rsid w:val="00645294"/>
    <w:rsid w:val="00645C04"/>
    <w:rsid w:val="00646CE7"/>
    <w:rsid w:val="00647735"/>
    <w:rsid w:val="00650871"/>
    <w:rsid w:val="006524F6"/>
    <w:rsid w:val="006546A6"/>
    <w:rsid w:val="006622A7"/>
    <w:rsid w:val="00672DD1"/>
    <w:rsid w:val="00673F70"/>
    <w:rsid w:val="006759A5"/>
    <w:rsid w:val="00681889"/>
    <w:rsid w:val="006854B1"/>
    <w:rsid w:val="006912B7"/>
    <w:rsid w:val="006931E6"/>
    <w:rsid w:val="00695D64"/>
    <w:rsid w:val="00697610"/>
    <w:rsid w:val="006A1323"/>
    <w:rsid w:val="006A399C"/>
    <w:rsid w:val="006A4E77"/>
    <w:rsid w:val="006A6219"/>
    <w:rsid w:val="006A6845"/>
    <w:rsid w:val="006A7D39"/>
    <w:rsid w:val="006B08B5"/>
    <w:rsid w:val="006B3414"/>
    <w:rsid w:val="006B7ECC"/>
    <w:rsid w:val="006C00AE"/>
    <w:rsid w:val="006C0FCF"/>
    <w:rsid w:val="006C3515"/>
    <w:rsid w:val="006D3294"/>
    <w:rsid w:val="006D4BEB"/>
    <w:rsid w:val="006D4BF9"/>
    <w:rsid w:val="006E1D5A"/>
    <w:rsid w:val="00704936"/>
    <w:rsid w:val="007179C7"/>
    <w:rsid w:val="00723AA7"/>
    <w:rsid w:val="00723DA4"/>
    <w:rsid w:val="00730A11"/>
    <w:rsid w:val="007361A8"/>
    <w:rsid w:val="00737335"/>
    <w:rsid w:val="0074049C"/>
    <w:rsid w:val="00742B9B"/>
    <w:rsid w:val="0074528D"/>
    <w:rsid w:val="007502CC"/>
    <w:rsid w:val="00751BC2"/>
    <w:rsid w:val="007530CD"/>
    <w:rsid w:val="0075770E"/>
    <w:rsid w:val="007609F0"/>
    <w:rsid w:val="00765BDF"/>
    <w:rsid w:val="00766D89"/>
    <w:rsid w:val="007671B8"/>
    <w:rsid w:val="00767F75"/>
    <w:rsid w:val="00771C5D"/>
    <w:rsid w:val="00774D84"/>
    <w:rsid w:val="0077657E"/>
    <w:rsid w:val="00780A1C"/>
    <w:rsid w:val="00783399"/>
    <w:rsid w:val="00794315"/>
    <w:rsid w:val="00795994"/>
    <w:rsid w:val="007A0770"/>
    <w:rsid w:val="007A1691"/>
    <w:rsid w:val="007A1B17"/>
    <w:rsid w:val="007A2AFC"/>
    <w:rsid w:val="007B1CA7"/>
    <w:rsid w:val="007B2CD0"/>
    <w:rsid w:val="007B66A0"/>
    <w:rsid w:val="007B6F1E"/>
    <w:rsid w:val="007C00B9"/>
    <w:rsid w:val="007D21E5"/>
    <w:rsid w:val="007D60CC"/>
    <w:rsid w:val="007E280D"/>
    <w:rsid w:val="007E4C81"/>
    <w:rsid w:val="007E69C0"/>
    <w:rsid w:val="007E7A16"/>
    <w:rsid w:val="007F5354"/>
    <w:rsid w:val="007F7C4A"/>
    <w:rsid w:val="00805167"/>
    <w:rsid w:val="0080543C"/>
    <w:rsid w:val="00812225"/>
    <w:rsid w:val="008141C7"/>
    <w:rsid w:val="00816610"/>
    <w:rsid w:val="0081796E"/>
    <w:rsid w:val="00822034"/>
    <w:rsid w:val="0082236F"/>
    <w:rsid w:val="008235B3"/>
    <w:rsid w:val="008252A9"/>
    <w:rsid w:val="008261E6"/>
    <w:rsid w:val="00826A99"/>
    <w:rsid w:val="00827A54"/>
    <w:rsid w:val="008318E7"/>
    <w:rsid w:val="00834317"/>
    <w:rsid w:val="00835F1C"/>
    <w:rsid w:val="008372EC"/>
    <w:rsid w:val="0084460E"/>
    <w:rsid w:val="00845D12"/>
    <w:rsid w:val="00854726"/>
    <w:rsid w:val="008549B3"/>
    <w:rsid w:val="00862363"/>
    <w:rsid w:val="008702F5"/>
    <w:rsid w:val="00870C97"/>
    <w:rsid w:val="0087343D"/>
    <w:rsid w:val="00874419"/>
    <w:rsid w:val="008755B6"/>
    <w:rsid w:val="00876123"/>
    <w:rsid w:val="00876DAF"/>
    <w:rsid w:val="008777A6"/>
    <w:rsid w:val="00877D7E"/>
    <w:rsid w:val="00881F61"/>
    <w:rsid w:val="0088307B"/>
    <w:rsid w:val="0088548B"/>
    <w:rsid w:val="00885942"/>
    <w:rsid w:val="008874C6"/>
    <w:rsid w:val="00890597"/>
    <w:rsid w:val="00891BBF"/>
    <w:rsid w:val="0089467F"/>
    <w:rsid w:val="00897A6A"/>
    <w:rsid w:val="008A1163"/>
    <w:rsid w:val="008A6EC0"/>
    <w:rsid w:val="008B3DCB"/>
    <w:rsid w:val="008C0C8D"/>
    <w:rsid w:val="008C444F"/>
    <w:rsid w:val="008C7DBC"/>
    <w:rsid w:val="008D16DD"/>
    <w:rsid w:val="008D313F"/>
    <w:rsid w:val="008D336E"/>
    <w:rsid w:val="008D7582"/>
    <w:rsid w:val="008E1777"/>
    <w:rsid w:val="008E2094"/>
    <w:rsid w:val="008E3524"/>
    <w:rsid w:val="008E4F16"/>
    <w:rsid w:val="008E526A"/>
    <w:rsid w:val="008F2B47"/>
    <w:rsid w:val="008F5BB7"/>
    <w:rsid w:val="008F5D84"/>
    <w:rsid w:val="00904D62"/>
    <w:rsid w:val="00905807"/>
    <w:rsid w:val="0091128D"/>
    <w:rsid w:val="00912F77"/>
    <w:rsid w:val="0091596A"/>
    <w:rsid w:val="0091761D"/>
    <w:rsid w:val="00917AAF"/>
    <w:rsid w:val="00917DB9"/>
    <w:rsid w:val="00922690"/>
    <w:rsid w:val="0092538E"/>
    <w:rsid w:val="009365A3"/>
    <w:rsid w:val="00940808"/>
    <w:rsid w:val="00941D2C"/>
    <w:rsid w:val="00942873"/>
    <w:rsid w:val="00952809"/>
    <w:rsid w:val="00957843"/>
    <w:rsid w:val="00961156"/>
    <w:rsid w:val="00966F44"/>
    <w:rsid w:val="00967870"/>
    <w:rsid w:val="009703A7"/>
    <w:rsid w:val="0097118A"/>
    <w:rsid w:val="009717AF"/>
    <w:rsid w:val="00971C28"/>
    <w:rsid w:val="0097347B"/>
    <w:rsid w:val="00973485"/>
    <w:rsid w:val="0097565A"/>
    <w:rsid w:val="00983252"/>
    <w:rsid w:val="009944C3"/>
    <w:rsid w:val="009A43DD"/>
    <w:rsid w:val="009A6062"/>
    <w:rsid w:val="009A6D65"/>
    <w:rsid w:val="009B1746"/>
    <w:rsid w:val="009B3BDC"/>
    <w:rsid w:val="009B69E3"/>
    <w:rsid w:val="009B7E0F"/>
    <w:rsid w:val="009C1DCA"/>
    <w:rsid w:val="009C5CF9"/>
    <w:rsid w:val="009C5DC1"/>
    <w:rsid w:val="009C6A55"/>
    <w:rsid w:val="009C6AEC"/>
    <w:rsid w:val="009D0FCC"/>
    <w:rsid w:val="009D2244"/>
    <w:rsid w:val="009D3230"/>
    <w:rsid w:val="009D352D"/>
    <w:rsid w:val="009D3C71"/>
    <w:rsid w:val="009D6E20"/>
    <w:rsid w:val="009E0257"/>
    <w:rsid w:val="009E115C"/>
    <w:rsid w:val="009E4832"/>
    <w:rsid w:val="009E5867"/>
    <w:rsid w:val="009E67DF"/>
    <w:rsid w:val="009E6D30"/>
    <w:rsid w:val="009F394D"/>
    <w:rsid w:val="009F3D84"/>
    <w:rsid w:val="009F4102"/>
    <w:rsid w:val="009F71FE"/>
    <w:rsid w:val="00A04E15"/>
    <w:rsid w:val="00A07E78"/>
    <w:rsid w:val="00A07F70"/>
    <w:rsid w:val="00A15E52"/>
    <w:rsid w:val="00A173BE"/>
    <w:rsid w:val="00A220C9"/>
    <w:rsid w:val="00A26E3F"/>
    <w:rsid w:val="00A2706B"/>
    <w:rsid w:val="00A271AB"/>
    <w:rsid w:val="00A272DA"/>
    <w:rsid w:val="00A33C09"/>
    <w:rsid w:val="00A33C4C"/>
    <w:rsid w:val="00A33CE5"/>
    <w:rsid w:val="00A3602C"/>
    <w:rsid w:val="00A3651E"/>
    <w:rsid w:val="00A36BFD"/>
    <w:rsid w:val="00A530F9"/>
    <w:rsid w:val="00A54766"/>
    <w:rsid w:val="00A55663"/>
    <w:rsid w:val="00A661F3"/>
    <w:rsid w:val="00A75693"/>
    <w:rsid w:val="00A757AD"/>
    <w:rsid w:val="00A8051F"/>
    <w:rsid w:val="00A9006C"/>
    <w:rsid w:val="00A9437E"/>
    <w:rsid w:val="00AA0F59"/>
    <w:rsid w:val="00AA4696"/>
    <w:rsid w:val="00AA5BCE"/>
    <w:rsid w:val="00AA6772"/>
    <w:rsid w:val="00AA728A"/>
    <w:rsid w:val="00AB1221"/>
    <w:rsid w:val="00AB34D6"/>
    <w:rsid w:val="00AB377F"/>
    <w:rsid w:val="00AB378E"/>
    <w:rsid w:val="00AB4016"/>
    <w:rsid w:val="00AB5149"/>
    <w:rsid w:val="00AC2439"/>
    <w:rsid w:val="00AC38D0"/>
    <w:rsid w:val="00AC5B49"/>
    <w:rsid w:val="00AC5BF2"/>
    <w:rsid w:val="00AD4DD1"/>
    <w:rsid w:val="00AD5235"/>
    <w:rsid w:val="00AD6806"/>
    <w:rsid w:val="00AE34A7"/>
    <w:rsid w:val="00AE4C80"/>
    <w:rsid w:val="00AE51CD"/>
    <w:rsid w:val="00AE67FE"/>
    <w:rsid w:val="00AF323E"/>
    <w:rsid w:val="00B04597"/>
    <w:rsid w:val="00B0776B"/>
    <w:rsid w:val="00B15817"/>
    <w:rsid w:val="00B15D7E"/>
    <w:rsid w:val="00B1665D"/>
    <w:rsid w:val="00B16B2E"/>
    <w:rsid w:val="00B2107A"/>
    <w:rsid w:val="00B269AB"/>
    <w:rsid w:val="00B26F93"/>
    <w:rsid w:val="00B32F69"/>
    <w:rsid w:val="00B42246"/>
    <w:rsid w:val="00B465CB"/>
    <w:rsid w:val="00B531C8"/>
    <w:rsid w:val="00B53853"/>
    <w:rsid w:val="00B53CE2"/>
    <w:rsid w:val="00B557A4"/>
    <w:rsid w:val="00B55A91"/>
    <w:rsid w:val="00B60203"/>
    <w:rsid w:val="00B639C4"/>
    <w:rsid w:val="00B641D1"/>
    <w:rsid w:val="00B65852"/>
    <w:rsid w:val="00B71818"/>
    <w:rsid w:val="00B72080"/>
    <w:rsid w:val="00B74253"/>
    <w:rsid w:val="00B75248"/>
    <w:rsid w:val="00B8207F"/>
    <w:rsid w:val="00B82328"/>
    <w:rsid w:val="00B86CF2"/>
    <w:rsid w:val="00BA60B8"/>
    <w:rsid w:val="00BB2FAD"/>
    <w:rsid w:val="00BB6D4E"/>
    <w:rsid w:val="00BC41C8"/>
    <w:rsid w:val="00BC6726"/>
    <w:rsid w:val="00BD4E76"/>
    <w:rsid w:val="00BD5B03"/>
    <w:rsid w:val="00BE06FB"/>
    <w:rsid w:val="00BE0B36"/>
    <w:rsid w:val="00BF31CD"/>
    <w:rsid w:val="00BF5489"/>
    <w:rsid w:val="00C035A1"/>
    <w:rsid w:val="00C07A60"/>
    <w:rsid w:val="00C101DB"/>
    <w:rsid w:val="00C11FA0"/>
    <w:rsid w:val="00C130C2"/>
    <w:rsid w:val="00C14B61"/>
    <w:rsid w:val="00C159FB"/>
    <w:rsid w:val="00C319DA"/>
    <w:rsid w:val="00C32C63"/>
    <w:rsid w:val="00C36121"/>
    <w:rsid w:val="00C37897"/>
    <w:rsid w:val="00C4181B"/>
    <w:rsid w:val="00C466E4"/>
    <w:rsid w:val="00C51959"/>
    <w:rsid w:val="00C56DF2"/>
    <w:rsid w:val="00C606BB"/>
    <w:rsid w:val="00C60AA2"/>
    <w:rsid w:val="00C6793C"/>
    <w:rsid w:val="00C679B2"/>
    <w:rsid w:val="00C67AC3"/>
    <w:rsid w:val="00C71360"/>
    <w:rsid w:val="00C73980"/>
    <w:rsid w:val="00C83696"/>
    <w:rsid w:val="00C855B0"/>
    <w:rsid w:val="00C87B9A"/>
    <w:rsid w:val="00C9009E"/>
    <w:rsid w:val="00CA1BD1"/>
    <w:rsid w:val="00CA3B73"/>
    <w:rsid w:val="00CA44E4"/>
    <w:rsid w:val="00CA7BF3"/>
    <w:rsid w:val="00CA7E63"/>
    <w:rsid w:val="00CB4940"/>
    <w:rsid w:val="00CB671E"/>
    <w:rsid w:val="00CB743E"/>
    <w:rsid w:val="00CC2C21"/>
    <w:rsid w:val="00CD0BEF"/>
    <w:rsid w:val="00CD1BFD"/>
    <w:rsid w:val="00CD4A17"/>
    <w:rsid w:val="00CD62CC"/>
    <w:rsid w:val="00CE3228"/>
    <w:rsid w:val="00CF1D59"/>
    <w:rsid w:val="00CF231E"/>
    <w:rsid w:val="00CF3A90"/>
    <w:rsid w:val="00CF435A"/>
    <w:rsid w:val="00CF59CC"/>
    <w:rsid w:val="00D01808"/>
    <w:rsid w:val="00D01F32"/>
    <w:rsid w:val="00D0284F"/>
    <w:rsid w:val="00D06B89"/>
    <w:rsid w:val="00D07CF4"/>
    <w:rsid w:val="00D10529"/>
    <w:rsid w:val="00D147E0"/>
    <w:rsid w:val="00D14907"/>
    <w:rsid w:val="00D14B65"/>
    <w:rsid w:val="00D27250"/>
    <w:rsid w:val="00D32B51"/>
    <w:rsid w:val="00D35A86"/>
    <w:rsid w:val="00D369D3"/>
    <w:rsid w:val="00D37710"/>
    <w:rsid w:val="00D37F41"/>
    <w:rsid w:val="00D409F5"/>
    <w:rsid w:val="00D40E55"/>
    <w:rsid w:val="00D4274B"/>
    <w:rsid w:val="00D4453F"/>
    <w:rsid w:val="00D4518E"/>
    <w:rsid w:val="00D5691F"/>
    <w:rsid w:val="00D56B5F"/>
    <w:rsid w:val="00D633E0"/>
    <w:rsid w:val="00D7315A"/>
    <w:rsid w:val="00D754BC"/>
    <w:rsid w:val="00D803D9"/>
    <w:rsid w:val="00D80D10"/>
    <w:rsid w:val="00D82B10"/>
    <w:rsid w:val="00D842DB"/>
    <w:rsid w:val="00D842FE"/>
    <w:rsid w:val="00D8664A"/>
    <w:rsid w:val="00D91984"/>
    <w:rsid w:val="00D93473"/>
    <w:rsid w:val="00D96680"/>
    <w:rsid w:val="00DA27E6"/>
    <w:rsid w:val="00DA3069"/>
    <w:rsid w:val="00DA4EB1"/>
    <w:rsid w:val="00DA6793"/>
    <w:rsid w:val="00DB188D"/>
    <w:rsid w:val="00DB1A38"/>
    <w:rsid w:val="00DB22F5"/>
    <w:rsid w:val="00DB34B9"/>
    <w:rsid w:val="00DB3E49"/>
    <w:rsid w:val="00DB5D08"/>
    <w:rsid w:val="00DC222B"/>
    <w:rsid w:val="00DC7967"/>
    <w:rsid w:val="00DD0CF0"/>
    <w:rsid w:val="00DD58EB"/>
    <w:rsid w:val="00DD62E9"/>
    <w:rsid w:val="00DD71FE"/>
    <w:rsid w:val="00DD7507"/>
    <w:rsid w:val="00DE2F2C"/>
    <w:rsid w:val="00DE4586"/>
    <w:rsid w:val="00DE7016"/>
    <w:rsid w:val="00DF4708"/>
    <w:rsid w:val="00DF5A90"/>
    <w:rsid w:val="00E051B8"/>
    <w:rsid w:val="00E0639F"/>
    <w:rsid w:val="00E1309D"/>
    <w:rsid w:val="00E145F4"/>
    <w:rsid w:val="00E146C0"/>
    <w:rsid w:val="00E149F1"/>
    <w:rsid w:val="00E20868"/>
    <w:rsid w:val="00E24FFD"/>
    <w:rsid w:val="00E335FF"/>
    <w:rsid w:val="00E37B0C"/>
    <w:rsid w:val="00E41CEB"/>
    <w:rsid w:val="00E42FF4"/>
    <w:rsid w:val="00E47C26"/>
    <w:rsid w:val="00E501F6"/>
    <w:rsid w:val="00E50889"/>
    <w:rsid w:val="00E5266A"/>
    <w:rsid w:val="00E611EA"/>
    <w:rsid w:val="00E664E6"/>
    <w:rsid w:val="00E71B0C"/>
    <w:rsid w:val="00E72615"/>
    <w:rsid w:val="00E74C2E"/>
    <w:rsid w:val="00E77419"/>
    <w:rsid w:val="00E822D4"/>
    <w:rsid w:val="00E86C16"/>
    <w:rsid w:val="00E90A17"/>
    <w:rsid w:val="00E91EF1"/>
    <w:rsid w:val="00E943FB"/>
    <w:rsid w:val="00EA65C6"/>
    <w:rsid w:val="00EA75A3"/>
    <w:rsid w:val="00EB3F29"/>
    <w:rsid w:val="00EB5736"/>
    <w:rsid w:val="00EB5F92"/>
    <w:rsid w:val="00EB7D25"/>
    <w:rsid w:val="00EC10B9"/>
    <w:rsid w:val="00EC48B0"/>
    <w:rsid w:val="00ED329F"/>
    <w:rsid w:val="00ED6370"/>
    <w:rsid w:val="00EE5C52"/>
    <w:rsid w:val="00EF5104"/>
    <w:rsid w:val="00F00B0D"/>
    <w:rsid w:val="00F01867"/>
    <w:rsid w:val="00F025B2"/>
    <w:rsid w:val="00F1075D"/>
    <w:rsid w:val="00F12E71"/>
    <w:rsid w:val="00F13458"/>
    <w:rsid w:val="00F13CBB"/>
    <w:rsid w:val="00F17F6C"/>
    <w:rsid w:val="00F2208B"/>
    <w:rsid w:val="00F23018"/>
    <w:rsid w:val="00F242EA"/>
    <w:rsid w:val="00F27D5E"/>
    <w:rsid w:val="00F372C8"/>
    <w:rsid w:val="00F37DCF"/>
    <w:rsid w:val="00F41975"/>
    <w:rsid w:val="00F51B17"/>
    <w:rsid w:val="00F6262F"/>
    <w:rsid w:val="00F7028C"/>
    <w:rsid w:val="00F74C69"/>
    <w:rsid w:val="00F818A9"/>
    <w:rsid w:val="00F81A4A"/>
    <w:rsid w:val="00F81FE1"/>
    <w:rsid w:val="00F82FEF"/>
    <w:rsid w:val="00F873BE"/>
    <w:rsid w:val="00F90FDA"/>
    <w:rsid w:val="00F91050"/>
    <w:rsid w:val="00F93D0B"/>
    <w:rsid w:val="00FA0437"/>
    <w:rsid w:val="00FA1464"/>
    <w:rsid w:val="00FA5B15"/>
    <w:rsid w:val="00FB3C0A"/>
    <w:rsid w:val="00FB5E50"/>
    <w:rsid w:val="00FB6F9D"/>
    <w:rsid w:val="00FC028E"/>
    <w:rsid w:val="00FC0976"/>
    <w:rsid w:val="00FC41F2"/>
    <w:rsid w:val="00FC5BD3"/>
    <w:rsid w:val="00FD2734"/>
    <w:rsid w:val="00FD2F1F"/>
    <w:rsid w:val="00FD5577"/>
    <w:rsid w:val="00FD57F8"/>
    <w:rsid w:val="00FD69C8"/>
    <w:rsid w:val="00FE0F98"/>
    <w:rsid w:val="00FE69C0"/>
    <w:rsid w:val="00FF541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DB7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24DB7"/>
    <w:pPr>
      <w:keepNext/>
      <w:widowControl w:val="0"/>
      <w:numPr>
        <w:numId w:val="1"/>
      </w:numPr>
      <w:spacing w:before="180" w:line="240" w:lineRule="exact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24DB7"/>
    <w:pPr>
      <w:keepNext/>
      <w:numPr>
        <w:ilvl w:val="1"/>
        <w:numId w:val="1"/>
      </w:numPr>
      <w:tabs>
        <w:tab w:val="left" w:pos="2338"/>
        <w:tab w:val="left" w:pos="5740"/>
      </w:tabs>
      <w:spacing w:before="120"/>
      <w:jc w:val="center"/>
      <w:outlineLvl w:val="1"/>
    </w:pPr>
    <w:rPr>
      <w:rFonts w:ascii="Cambria" w:hAnsi="Cambria" w:cs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24DB7"/>
    <w:pPr>
      <w:keepNext/>
      <w:numPr>
        <w:ilvl w:val="2"/>
        <w:numId w:val="1"/>
      </w:numPr>
      <w:spacing w:before="120" w:line="240" w:lineRule="exact"/>
      <w:outlineLvl w:val="2"/>
    </w:pPr>
    <w:rPr>
      <w:rFonts w:ascii="Cambria" w:hAnsi="Cambria" w:cs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24DB7"/>
    <w:pPr>
      <w:keepNext/>
      <w:widowControl w:val="0"/>
      <w:numPr>
        <w:ilvl w:val="3"/>
        <w:numId w:val="1"/>
      </w:numPr>
      <w:ind w:firstLine="851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24DB7"/>
    <w:pPr>
      <w:keepNext/>
      <w:widowControl w:val="0"/>
      <w:numPr>
        <w:ilvl w:val="4"/>
        <w:numId w:val="1"/>
      </w:numPr>
      <w:spacing w:before="100" w:line="240" w:lineRule="exact"/>
      <w:outlineLvl w:val="4"/>
    </w:pPr>
    <w:rPr>
      <w:rFonts w:ascii="Calibri" w:hAnsi="Calibri" w:cs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24DB7"/>
    <w:pPr>
      <w:keepNext/>
      <w:widowControl w:val="0"/>
      <w:numPr>
        <w:ilvl w:val="5"/>
        <w:numId w:val="1"/>
      </w:numPr>
      <w:spacing w:before="100" w:line="240" w:lineRule="exact"/>
      <w:outlineLvl w:val="5"/>
    </w:pPr>
    <w:rPr>
      <w:rFonts w:ascii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24DB7"/>
    <w:pPr>
      <w:keepNext/>
      <w:numPr>
        <w:ilvl w:val="6"/>
        <w:numId w:val="1"/>
      </w:numPr>
      <w:spacing w:before="120" w:line="240" w:lineRule="exact"/>
      <w:outlineLvl w:val="6"/>
    </w:pPr>
    <w:rPr>
      <w:rFonts w:ascii="Calibri" w:hAnsi="Calibri" w:cs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24DB7"/>
    <w:pPr>
      <w:keepNext/>
      <w:numPr>
        <w:ilvl w:val="7"/>
        <w:numId w:val="1"/>
      </w:numPr>
      <w:spacing w:line="360" w:lineRule="atLeast"/>
      <w:ind w:firstLine="851"/>
      <w:jc w:val="both"/>
      <w:outlineLvl w:val="7"/>
    </w:pPr>
    <w:rPr>
      <w:rFonts w:ascii="Calibri" w:hAnsi="Calibri" w:cs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024DB7"/>
    <w:pPr>
      <w:keepNext/>
      <w:numPr>
        <w:ilvl w:val="8"/>
        <w:numId w:val="1"/>
      </w:numPr>
      <w:spacing w:line="360" w:lineRule="atLeast"/>
      <w:ind w:firstLine="851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4DB7"/>
    <w:rPr>
      <w:rFonts w:ascii="Cambria" w:hAnsi="Cambria" w:cs="Times New Roman"/>
      <w:b/>
      <w:kern w:val="1"/>
      <w:sz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24DB7"/>
    <w:rPr>
      <w:rFonts w:ascii="Cambria" w:hAnsi="Cambria" w:cs="Times New Roman"/>
      <w:b/>
      <w:i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24DB7"/>
    <w:rPr>
      <w:rFonts w:ascii="Cambria" w:hAnsi="Cambria" w:cs="Times New Roman"/>
      <w:b/>
      <w:sz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24DB7"/>
    <w:rPr>
      <w:rFonts w:ascii="Calibri" w:hAnsi="Calibri" w:cs="Times New Roman"/>
      <w:b/>
      <w:sz w:val="20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24DB7"/>
    <w:rPr>
      <w:rFonts w:ascii="Calibri" w:hAnsi="Calibri" w:cs="Times New Roman"/>
      <w:b/>
      <w:i/>
      <w:sz w:val="20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24DB7"/>
    <w:rPr>
      <w:rFonts w:ascii="Calibri" w:hAnsi="Calibri" w:cs="Times New Roman"/>
      <w:b/>
      <w:sz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24DB7"/>
    <w:rPr>
      <w:rFonts w:ascii="Calibri" w:hAnsi="Calibri" w:cs="Times New Roman"/>
      <w:sz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24DB7"/>
    <w:rPr>
      <w:rFonts w:ascii="Calibri" w:hAnsi="Calibri" w:cs="Times New Roman"/>
      <w:i/>
      <w:sz w:val="20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24DB7"/>
    <w:rPr>
      <w:rFonts w:ascii="Cambria" w:hAnsi="Cambria" w:cs="Times New Roman"/>
      <w:sz w:val="20"/>
      <w:lang w:eastAsia="ar-SA" w:bidi="ar-SA"/>
    </w:rPr>
  </w:style>
  <w:style w:type="character" w:customStyle="1" w:styleId="WW8Num1z0">
    <w:name w:val="WW8Num1z0"/>
    <w:uiPriority w:val="99"/>
    <w:rsid w:val="00024DB7"/>
    <w:rPr>
      <w:rFonts w:ascii="Times New Roman" w:hAnsi="Times New Roman"/>
    </w:rPr>
  </w:style>
  <w:style w:type="paragraph" w:customStyle="1" w:styleId="11">
    <w:name w:val="Без интервала1"/>
    <w:uiPriority w:val="99"/>
    <w:rsid w:val="00024DB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uiPriority w:val="99"/>
    <w:rsid w:val="00024DB7"/>
    <w:rPr>
      <w:rFonts w:ascii="Courier New" w:hAnsi="Courier New"/>
    </w:rPr>
  </w:style>
  <w:style w:type="character" w:customStyle="1" w:styleId="WW8Num1z2">
    <w:name w:val="WW8Num1z2"/>
    <w:uiPriority w:val="99"/>
    <w:rsid w:val="00024DB7"/>
    <w:rPr>
      <w:rFonts w:ascii="Wingdings" w:hAnsi="Wingdings"/>
    </w:rPr>
  </w:style>
  <w:style w:type="character" w:customStyle="1" w:styleId="WW8Num1z3">
    <w:name w:val="WW8Num1z3"/>
    <w:uiPriority w:val="99"/>
    <w:rsid w:val="00024DB7"/>
    <w:rPr>
      <w:rFonts w:ascii="Symbol" w:hAnsi="Symbol"/>
    </w:rPr>
  </w:style>
  <w:style w:type="character" w:customStyle="1" w:styleId="WW8Num2z0">
    <w:name w:val="WW8Num2z0"/>
    <w:uiPriority w:val="99"/>
    <w:rsid w:val="00024DB7"/>
    <w:rPr>
      <w:rFonts w:ascii="Times New Roman" w:hAnsi="Times New Roman"/>
      <w:sz w:val="24"/>
      <w:u w:val="none"/>
    </w:rPr>
  </w:style>
  <w:style w:type="character" w:customStyle="1" w:styleId="WW8Num3z0">
    <w:name w:val="WW8Num3z0"/>
    <w:uiPriority w:val="99"/>
    <w:rsid w:val="00024DB7"/>
    <w:rPr>
      <w:rFonts w:ascii="Times New Roman" w:hAnsi="Times New Roman"/>
    </w:rPr>
  </w:style>
  <w:style w:type="character" w:customStyle="1" w:styleId="WW8Num3z1">
    <w:name w:val="WW8Num3z1"/>
    <w:uiPriority w:val="99"/>
    <w:rsid w:val="00024DB7"/>
    <w:rPr>
      <w:rFonts w:ascii="Courier New" w:hAnsi="Courier New"/>
    </w:rPr>
  </w:style>
  <w:style w:type="character" w:customStyle="1" w:styleId="WW8Num3z2">
    <w:name w:val="WW8Num3z2"/>
    <w:uiPriority w:val="99"/>
    <w:rsid w:val="00024DB7"/>
    <w:rPr>
      <w:rFonts w:ascii="Wingdings" w:hAnsi="Wingdings"/>
    </w:rPr>
  </w:style>
  <w:style w:type="character" w:customStyle="1" w:styleId="WW8Num3z3">
    <w:name w:val="WW8Num3z3"/>
    <w:uiPriority w:val="99"/>
    <w:rsid w:val="00024DB7"/>
    <w:rPr>
      <w:rFonts w:ascii="Symbol" w:hAnsi="Symbol"/>
    </w:rPr>
  </w:style>
  <w:style w:type="character" w:customStyle="1" w:styleId="WW8Num4z0">
    <w:name w:val="WW8Num4z0"/>
    <w:uiPriority w:val="99"/>
    <w:rsid w:val="00024DB7"/>
  </w:style>
  <w:style w:type="character" w:customStyle="1" w:styleId="WW8Num4z1">
    <w:name w:val="WW8Num4z1"/>
    <w:uiPriority w:val="99"/>
    <w:rsid w:val="00024DB7"/>
    <w:rPr>
      <w:rFonts w:ascii="Times New Roman" w:hAnsi="Times New Roman"/>
    </w:rPr>
  </w:style>
  <w:style w:type="character" w:customStyle="1" w:styleId="WW8Num4z2">
    <w:name w:val="WW8Num4z2"/>
    <w:uiPriority w:val="99"/>
    <w:rsid w:val="00024DB7"/>
  </w:style>
  <w:style w:type="character" w:customStyle="1" w:styleId="WW8Num5z0">
    <w:name w:val="WW8Num5z0"/>
    <w:uiPriority w:val="99"/>
    <w:rsid w:val="00024DB7"/>
  </w:style>
  <w:style w:type="character" w:customStyle="1" w:styleId="WW8Num6z0">
    <w:name w:val="WW8Num6z0"/>
    <w:uiPriority w:val="99"/>
    <w:rsid w:val="00024DB7"/>
  </w:style>
  <w:style w:type="character" w:customStyle="1" w:styleId="WW8Num7z0">
    <w:name w:val="WW8Num7z0"/>
    <w:uiPriority w:val="99"/>
    <w:rsid w:val="00024DB7"/>
  </w:style>
  <w:style w:type="character" w:customStyle="1" w:styleId="WW8Num8z0">
    <w:name w:val="WW8Num8z0"/>
    <w:uiPriority w:val="99"/>
    <w:rsid w:val="00024DB7"/>
    <w:rPr>
      <w:rFonts w:ascii="Wingdings" w:hAnsi="Wingdings"/>
    </w:rPr>
  </w:style>
  <w:style w:type="character" w:customStyle="1" w:styleId="WW8Num8z1">
    <w:name w:val="WW8Num8z1"/>
    <w:uiPriority w:val="99"/>
    <w:rsid w:val="00024DB7"/>
    <w:rPr>
      <w:rFonts w:ascii="Courier New" w:hAnsi="Courier New"/>
    </w:rPr>
  </w:style>
  <w:style w:type="character" w:customStyle="1" w:styleId="WW8Num8z3">
    <w:name w:val="WW8Num8z3"/>
    <w:uiPriority w:val="99"/>
    <w:rsid w:val="00024DB7"/>
    <w:rPr>
      <w:rFonts w:ascii="Symbol" w:hAnsi="Symbol"/>
    </w:rPr>
  </w:style>
  <w:style w:type="character" w:customStyle="1" w:styleId="WW8Num9z0">
    <w:name w:val="WW8Num9z0"/>
    <w:uiPriority w:val="99"/>
    <w:rsid w:val="00024DB7"/>
  </w:style>
  <w:style w:type="character" w:customStyle="1" w:styleId="WW8Num10z0">
    <w:name w:val="WW8Num10z0"/>
    <w:uiPriority w:val="99"/>
    <w:rsid w:val="00024DB7"/>
  </w:style>
  <w:style w:type="character" w:customStyle="1" w:styleId="WW8Num11z0">
    <w:name w:val="WW8Num11z0"/>
    <w:uiPriority w:val="99"/>
    <w:rsid w:val="00024DB7"/>
  </w:style>
  <w:style w:type="character" w:customStyle="1" w:styleId="WW8Num12z0">
    <w:name w:val="WW8Num12z0"/>
    <w:uiPriority w:val="99"/>
    <w:rsid w:val="00024DB7"/>
  </w:style>
  <w:style w:type="character" w:customStyle="1" w:styleId="WW8Num12z1">
    <w:name w:val="WW8Num12z1"/>
    <w:uiPriority w:val="99"/>
    <w:rsid w:val="00024DB7"/>
  </w:style>
  <w:style w:type="character" w:customStyle="1" w:styleId="WW8Num13z0">
    <w:name w:val="WW8Num13z0"/>
    <w:uiPriority w:val="99"/>
    <w:rsid w:val="00024DB7"/>
  </w:style>
  <w:style w:type="character" w:customStyle="1" w:styleId="WW8Num14z0">
    <w:name w:val="WW8Num14z0"/>
    <w:uiPriority w:val="99"/>
    <w:rsid w:val="00024DB7"/>
  </w:style>
  <w:style w:type="character" w:customStyle="1" w:styleId="WW8Num14z1">
    <w:name w:val="WW8Num14z1"/>
    <w:uiPriority w:val="99"/>
    <w:rsid w:val="00024DB7"/>
  </w:style>
  <w:style w:type="character" w:customStyle="1" w:styleId="WW8Num15z0">
    <w:name w:val="WW8Num15z0"/>
    <w:uiPriority w:val="99"/>
    <w:rsid w:val="00024DB7"/>
    <w:rPr>
      <w:rFonts w:ascii="Symbol" w:hAnsi="Symbol"/>
    </w:rPr>
  </w:style>
  <w:style w:type="character" w:customStyle="1" w:styleId="WW8Num15z1">
    <w:name w:val="WW8Num15z1"/>
    <w:uiPriority w:val="99"/>
    <w:rsid w:val="00024DB7"/>
    <w:rPr>
      <w:rFonts w:ascii="Courier New" w:hAnsi="Courier New"/>
    </w:rPr>
  </w:style>
  <w:style w:type="character" w:customStyle="1" w:styleId="WW8Num15z2">
    <w:name w:val="WW8Num15z2"/>
    <w:uiPriority w:val="99"/>
    <w:rsid w:val="00024DB7"/>
    <w:rPr>
      <w:rFonts w:ascii="Wingdings" w:hAnsi="Wingdings"/>
    </w:rPr>
  </w:style>
  <w:style w:type="character" w:customStyle="1" w:styleId="WW8Num16z0">
    <w:name w:val="WW8Num16z0"/>
    <w:uiPriority w:val="99"/>
    <w:rsid w:val="00024DB7"/>
  </w:style>
  <w:style w:type="character" w:customStyle="1" w:styleId="WW8Num17z0">
    <w:name w:val="WW8Num17z0"/>
    <w:uiPriority w:val="99"/>
    <w:rsid w:val="00024DB7"/>
  </w:style>
  <w:style w:type="character" w:customStyle="1" w:styleId="WW8Num18z0">
    <w:name w:val="WW8Num18z0"/>
    <w:uiPriority w:val="99"/>
    <w:rsid w:val="00024DB7"/>
  </w:style>
  <w:style w:type="character" w:customStyle="1" w:styleId="WW8Num18z1">
    <w:name w:val="WW8Num18z1"/>
    <w:uiPriority w:val="99"/>
    <w:rsid w:val="00024DB7"/>
  </w:style>
  <w:style w:type="character" w:customStyle="1" w:styleId="WW8Num19z0">
    <w:name w:val="WW8Num19z0"/>
    <w:uiPriority w:val="99"/>
    <w:rsid w:val="00024DB7"/>
  </w:style>
  <w:style w:type="character" w:customStyle="1" w:styleId="WW8Num19z1">
    <w:name w:val="WW8Num19z1"/>
    <w:uiPriority w:val="99"/>
    <w:rsid w:val="00024DB7"/>
  </w:style>
  <w:style w:type="character" w:customStyle="1" w:styleId="WW8Num20z0">
    <w:name w:val="WW8Num20z0"/>
    <w:uiPriority w:val="99"/>
    <w:rsid w:val="00024DB7"/>
  </w:style>
  <w:style w:type="character" w:customStyle="1" w:styleId="WW8Num21z0">
    <w:name w:val="WW8Num21z0"/>
    <w:uiPriority w:val="99"/>
    <w:rsid w:val="00024DB7"/>
    <w:rPr>
      <w:rFonts w:ascii="Times New Roman" w:hAnsi="Times New Roman"/>
    </w:rPr>
  </w:style>
  <w:style w:type="character" w:customStyle="1" w:styleId="WW8Num21z1">
    <w:name w:val="WW8Num21z1"/>
    <w:uiPriority w:val="99"/>
    <w:rsid w:val="00024DB7"/>
    <w:rPr>
      <w:rFonts w:ascii="Courier New" w:hAnsi="Courier New"/>
    </w:rPr>
  </w:style>
  <w:style w:type="character" w:customStyle="1" w:styleId="WW8Num21z2">
    <w:name w:val="WW8Num21z2"/>
    <w:uiPriority w:val="99"/>
    <w:rsid w:val="00024DB7"/>
    <w:rPr>
      <w:rFonts w:ascii="Wingdings" w:hAnsi="Wingdings"/>
    </w:rPr>
  </w:style>
  <w:style w:type="character" w:customStyle="1" w:styleId="WW8Num21z3">
    <w:name w:val="WW8Num21z3"/>
    <w:uiPriority w:val="99"/>
    <w:rsid w:val="00024DB7"/>
    <w:rPr>
      <w:rFonts w:ascii="Symbol" w:hAnsi="Symbol"/>
    </w:rPr>
  </w:style>
  <w:style w:type="character" w:customStyle="1" w:styleId="WW8Num22z0">
    <w:name w:val="WW8Num22z0"/>
    <w:uiPriority w:val="99"/>
    <w:rsid w:val="00024DB7"/>
  </w:style>
  <w:style w:type="character" w:customStyle="1" w:styleId="WW8Num22z1">
    <w:name w:val="WW8Num22z1"/>
    <w:uiPriority w:val="99"/>
    <w:rsid w:val="00024DB7"/>
  </w:style>
  <w:style w:type="character" w:customStyle="1" w:styleId="WW8Num23z0">
    <w:name w:val="WW8Num23z0"/>
    <w:uiPriority w:val="99"/>
    <w:rsid w:val="00024DB7"/>
  </w:style>
  <w:style w:type="character" w:customStyle="1" w:styleId="WW8Num24z0">
    <w:name w:val="WW8Num24z0"/>
    <w:uiPriority w:val="99"/>
    <w:rsid w:val="00024DB7"/>
  </w:style>
  <w:style w:type="character" w:customStyle="1" w:styleId="WW8Num25z0">
    <w:name w:val="WW8Num25z0"/>
    <w:uiPriority w:val="99"/>
    <w:rsid w:val="00024DB7"/>
  </w:style>
  <w:style w:type="character" w:customStyle="1" w:styleId="WW8Num26z0">
    <w:name w:val="WW8Num26z0"/>
    <w:uiPriority w:val="99"/>
    <w:rsid w:val="00024DB7"/>
  </w:style>
  <w:style w:type="character" w:customStyle="1" w:styleId="WW8Num26z1">
    <w:name w:val="WW8Num26z1"/>
    <w:uiPriority w:val="99"/>
    <w:rsid w:val="00024DB7"/>
  </w:style>
  <w:style w:type="character" w:customStyle="1" w:styleId="WW8Num27z0">
    <w:name w:val="WW8Num27z0"/>
    <w:uiPriority w:val="99"/>
    <w:rsid w:val="00024DB7"/>
  </w:style>
  <w:style w:type="character" w:customStyle="1" w:styleId="WW8Num28z0">
    <w:name w:val="WW8Num28z0"/>
    <w:uiPriority w:val="99"/>
    <w:rsid w:val="00024DB7"/>
  </w:style>
  <w:style w:type="character" w:customStyle="1" w:styleId="WW8Num28z1">
    <w:name w:val="WW8Num28z1"/>
    <w:uiPriority w:val="99"/>
    <w:rsid w:val="00024DB7"/>
  </w:style>
  <w:style w:type="character" w:customStyle="1" w:styleId="WW8Num29z0">
    <w:name w:val="WW8Num29z0"/>
    <w:uiPriority w:val="99"/>
    <w:rsid w:val="00024DB7"/>
  </w:style>
  <w:style w:type="character" w:customStyle="1" w:styleId="WW8Num29z1">
    <w:name w:val="WW8Num29z1"/>
    <w:uiPriority w:val="99"/>
    <w:rsid w:val="00024DB7"/>
  </w:style>
  <w:style w:type="character" w:customStyle="1" w:styleId="WW8Num30z0">
    <w:name w:val="WW8Num30z0"/>
    <w:uiPriority w:val="99"/>
    <w:rsid w:val="00024DB7"/>
  </w:style>
  <w:style w:type="character" w:customStyle="1" w:styleId="WW8Num31z0">
    <w:name w:val="WW8Num31z0"/>
    <w:uiPriority w:val="99"/>
    <w:rsid w:val="00024DB7"/>
  </w:style>
  <w:style w:type="character" w:customStyle="1" w:styleId="WW8Num32z0">
    <w:name w:val="WW8Num32z0"/>
    <w:uiPriority w:val="99"/>
    <w:rsid w:val="00024DB7"/>
  </w:style>
  <w:style w:type="character" w:customStyle="1" w:styleId="WW8Num32z1">
    <w:name w:val="WW8Num32z1"/>
    <w:uiPriority w:val="99"/>
    <w:rsid w:val="00024DB7"/>
  </w:style>
  <w:style w:type="character" w:customStyle="1" w:styleId="WW8Num33z0">
    <w:name w:val="WW8Num33z0"/>
    <w:uiPriority w:val="99"/>
    <w:rsid w:val="00024DB7"/>
  </w:style>
  <w:style w:type="character" w:customStyle="1" w:styleId="WW8Num34z0">
    <w:name w:val="WW8Num34z0"/>
    <w:uiPriority w:val="99"/>
    <w:rsid w:val="00024DB7"/>
  </w:style>
  <w:style w:type="character" w:customStyle="1" w:styleId="WW8Num35z0">
    <w:name w:val="WW8Num35z0"/>
    <w:uiPriority w:val="99"/>
    <w:rsid w:val="00024DB7"/>
  </w:style>
  <w:style w:type="character" w:customStyle="1" w:styleId="WW8Num35z1">
    <w:name w:val="WW8Num35z1"/>
    <w:uiPriority w:val="99"/>
    <w:rsid w:val="00024DB7"/>
  </w:style>
  <w:style w:type="character" w:customStyle="1" w:styleId="WW8Num36z0">
    <w:name w:val="WW8Num36z0"/>
    <w:uiPriority w:val="99"/>
    <w:rsid w:val="00024DB7"/>
  </w:style>
  <w:style w:type="character" w:customStyle="1" w:styleId="WW8Num37z0">
    <w:name w:val="WW8Num37z0"/>
    <w:uiPriority w:val="99"/>
    <w:rsid w:val="00024DB7"/>
  </w:style>
  <w:style w:type="character" w:customStyle="1" w:styleId="WW8Num38z0">
    <w:name w:val="WW8Num38z0"/>
    <w:uiPriority w:val="99"/>
    <w:rsid w:val="00024DB7"/>
  </w:style>
  <w:style w:type="character" w:customStyle="1" w:styleId="WW8Num39z0">
    <w:name w:val="WW8Num39z0"/>
    <w:uiPriority w:val="99"/>
    <w:rsid w:val="00024DB7"/>
  </w:style>
  <w:style w:type="character" w:customStyle="1" w:styleId="WW8Num39z1">
    <w:name w:val="WW8Num39z1"/>
    <w:uiPriority w:val="99"/>
    <w:rsid w:val="00024DB7"/>
  </w:style>
  <w:style w:type="character" w:customStyle="1" w:styleId="12">
    <w:name w:val="Основной шрифт абзаца1"/>
    <w:uiPriority w:val="99"/>
    <w:rsid w:val="00024DB7"/>
  </w:style>
  <w:style w:type="character" w:customStyle="1" w:styleId="21">
    <w:name w:val="Основной текст с отступом 2 Знак"/>
    <w:uiPriority w:val="99"/>
    <w:rsid w:val="00024DB7"/>
    <w:rPr>
      <w:sz w:val="24"/>
    </w:rPr>
  </w:style>
  <w:style w:type="character" w:customStyle="1" w:styleId="a3">
    <w:name w:val="Основной текст Знак"/>
    <w:uiPriority w:val="99"/>
    <w:rsid w:val="00024DB7"/>
    <w:rPr>
      <w:sz w:val="24"/>
    </w:rPr>
  </w:style>
  <w:style w:type="character" w:customStyle="1" w:styleId="a4">
    <w:name w:val="номер страницы"/>
    <w:uiPriority w:val="99"/>
    <w:rsid w:val="00024DB7"/>
  </w:style>
  <w:style w:type="character" w:customStyle="1" w:styleId="a5">
    <w:name w:val="Основной шрифт"/>
    <w:uiPriority w:val="99"/>
    <w:rsid w:val="00024DB7"/>
  </w:style>
  <w:style w:type="character" w:customStyle="1" w:styleId="a6">
    <w:name w:val="Верхний колонтитул Знак"/>
    <w:basedOn w:val="12"/>
    <w:uiPriority w:val="99"/>
    <w:rsid w:val="00024DB7"/>
    <w:rPr>
      <w:rFonts w:cs="Times New Roman"/>
    </w:rPr>
  </w:style>
  <w:style w:type="character" w:customStyle="1" w:styleId="a7">
    <w:name w:val="Основной текст с отступом Знак"/>
    <w:uiPriority w:val="99"/>
    <w:rsid w:val="00024DB7"/>
    <w:rPr>
      <w:sz w:val="24"/>
    </w:rPr>
  </w:style>
  <w:style w:type="character" w:customStyle="1" w:styleId="22">
    <w:name w:val="Основной текст 2 Знак"/>
    <w:uiPriority w:val="99"/>
    <w:rsid w:val="00024DB7"/>
    <w:rPr>
      <w:sz w:val="24"/>
    </w:rPr>
  </w:style>
  <w:style w:type="character" w:customStyle="1" w:styleId="31">
    <w:name w:val="Основной текст 3 Знак"/>
    <w:uiPriority w:val="99"/>
    <w:rsid w:val="00024DB7"/>
    <w:rPr>
      <w:sz w:val="16"/>
    </w:rPr>
  </w:style>
  <w:style w:type="character" w:customStyle="1" w:styleId="a8">
    <w:name w:val="Текст Знак"/>
    <w:uiPriority w:val="99"/>
    <w:rsid w:val="00024DB7"/>
    <w:rPr>
      <w:rFonts w:ascii="Courier New" w:hAnsi="Courier New"/>
      <w:sz w:val="20"/>
    </w:rPr>
  </w:style>
  <w:style w:type="character" w:customStyle="1" w:styleId="32">
    <w:name w:val="Основной текст с отступом 3 Знак"/>
    <w:uiPriority w:val="99"/>
    <w:rsid w:val="00024DB7"/>
    <w:rPr>
      <w:sz w:val="16"/>
    </w:rPr>
  </w:style>
  <w:style w:type="character" w:styleId="a9">
    <w:name w:val="Hyperlink"/>
    <w:basedOn w:val="a0"/>
    <w:uiPriority w:val="99"/>
    <w:rsid w:val="00024DB7"/>
    <w:rPr>
      <w:rFonts w:cs="Times New Roman"/>
      <w:color w:val="0000FF"/>
      <w:u w:val="single"/>
    </w:rPr>
  </w:style>
  <w:style w:type="character" w:customStyle="1" w:styleId="aa">
    <w:name w:val="Нижний колонтитул Знак"/>
    <w:uiPriority w:val="99"/>
    <w:rsid w:val="00024DB7"/>
    <w:rPr>
      <w:sz w:val="24"/>
    </w:rPr>
  </w:style>
  <w:style w:type="character" w:customStyle="1" w:styleId="ab">
    <w:name w:val="Текст выноски Знак"/>
    <w:uiPriority w:val="99"/>
    <w:rsid w:val="00024DB7"/>
    <w:rPr>
      <w:rFonts w:ascii="Tahoma" w:hAnsi="Tahoma"/>
      <w:sz w:val="16"/>
    </w:rPr>
  </w:style>
  <w:style w:type="character" w:customStyle="1" w:styleId="ac">
    <w:name w:val="Схема документа Знак"/>
    <w:uiPriority w:val="99"/>
    <w:rsid w:val="00024DB7"/>
    <w:rPr>
      <w:rFonts w:ascii="Tahoma" w:hAnsi="Tahoma"/>
      <w:sz w:val="16"/>
    </w:rPr>
  </w:style>
  <w:style w:type="character" w:styleId="ad">
    <w:name w:val="FollowedHyperlink"/>
    <w:basedOn w:val="a0"/>
    <w:uiPriority w:val="99"/>
    <w:rsid w:val="00024DB7"/>
    <w:rPr>
      <w:rFonts w:cs="Times New Roman"/>
      <w:color w:val="800080"/>
      <w:u w:val="single"/>
    </w:rPr>
  </w:style>
  <w:style w:type="character" w:customStyle="1" w:styleId="blk">
    <w:name w:val="blk"/>
    <w:basedOn w:val="12"/>
    <w:uiPriority w:val="99"/>
    <w:rsid w:val="00024DB7"/>
    <w:rPr>
      <w:rFonts w:cs="Times New Roman"/>
    </w:rPr>
  </w:style>
  <w:style w:type="character" w:customStyle="1" w:styleId="ConsPlusNormal">
    <w:name w:val="ConsPlusNormal Знак"/>
    <w:uiPriority w:val="99"/>
    <w:rsid w:val="00024DB7"/>
    <w:rPr>
      <w:rFonts w:ascii="Arial" w:hAnsi="Arial"/>
      <w:lang w:val="ru-RU" w:eastAsia="ar-SA" w:bidi="ar-SA"/>
    </w:rPr>
  </w:style>
  <w:style w:type="paragraph" w:styleId="ae">
    <w:name w:val="Title"/>
    <w:basedOn w:val="a"/>
    <w:next w:val="af"/>
    <w:link w:val="af0"/>
    <w:uiPriority w:val="99"/>
    <w:qFormat/>
    <w:rsid w:val="00024DB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af0">
    <w:name w:val="Название Знак"/>
    <w:basedOn w:val="a0"/>
    <w:link w:val="ae"/>
    <w:uiPriority w:val="99"/>
    <w:locked/>
    <w:rsid w:val="00024DB7"/>
    <w:rPr>
      <w:rFonts w:ascii="Arial" w:eastAsia="Microsoft YaHei" w:hAnsi="Arial" w:cs="Times New Roman"/>
      <w:sz w:val="28"/>
      <w:lang w:eastAsia="ar-SA" w:bidi="ar-SA"/>
    </w:rPr>
  </w:style>
  <w:style w:type="paragraph" w:styleId="af1">
    <w:name w:val="List"/>
    <w:basedOn w:val="af"/>
    <w:uiPriority w:val="99"/>
    <w:rsid w:val="00024DB7"/>
    <w:rPr>
      <w:rFonts w:cs="Mangal"/>
    </w:rPr>
  </w:style>
  <w:style w:type="paragraph" w:styleId="af">
    <w:name w:val="Body Text"/>
    <w:basedOn w:val="a"/>
    <w:link w:val="13"/>
    <w:uiPriority w:val="99"/>
    <w:rsid w:val="00024DB7"/>
    <w:pPr>
      <w:widowControl w:val="0"/>
      <w:jc w:val="both"/>
    </w:pPr>
    <w:rPr>
      <w:szCs w:val="20"/>
    </w:rPr>
  </w:style>
  <w:style w:type="character" w:customStyle="1" w:styleId="13">
    <w:name w:val="Основной текст Знак1"/>
    <w:basedOn w:val="a0"/>
    <w:link w:val="af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customStyle="1" w:styleId="14">
    <w:name w:val="Название1"/>
    <w:basedOn w:val="a"/>
    <w:uiPriority w:val="99"/>
    <w:rsid w:val="00024DB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uiPriority w:val="99"/>
    <w:rsid w:val="00024DB7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uiPriority w:val="99"/>
    <w:rsid w:val="00024DB7"/>
    <w:pPr>
      <w:widowControl w:val="0"/>
      <w:ind w:firstLine="720"/>
      <w:jc w:val="both"/>
    </w:pPr>
    <w:rPr>
      <w:szCs w:val="20"/>
    </w:rPr>
  </w:style>
  <w:style w:type="paragraph" w:customStyle="1" w:styleId="16">
    <w:name w:val="заголовок 1"/>
    <w:basedOn w:val="a"/>
    <w:next w:val="a"/>
    <w:uiPriority w:val="99"/>
    <w:rsid w:val="00024DB7"/>
    <w:pPr>
      <w:keepNext/>
      <w:widowControl w:val="0"/>
    </w:pPr>
    <w:rPr>
      <w:sz w:val="28"/>
      <w:szCs w:val="20"/>
    </w:rPr>
  </w:style>
  <w:style w:type="paragraph" w:customStyle="1" w:styleId="23">
    <w:name w:val="заголовок 2"/>
    <w:basedOn w:val="a"/>
    <w:next w:val="a"/>
    <w:uiPriority w:val="99"/>
    <w:rsid w:val="00024DB7"/>
    <w:pPr>
      <w:keepNext/>
      <w:widowControl w:val="0"/>
      <w:jc w:val="both"/>
    </w:pPr>
    <w:rPr>
      <w:sz w:val="28"/>
      <w:szCs w:val="20"/>
    </w:rPr>
  </w:style>
  <w:style w:type="paragraph" w:styleId="af2">
    <w:name w:val="header"/>
    <w:basedOn w:val="a"/>
    <w:link w:val="17"/>
    <w:uiPriority w:val="99"/>
    <w:rsid w:val="00024DB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7">
    <w:name w:val="Верхний колонтитул Знак1"/>
    <w:basedOn w:val="a0"/>
    <w:link w:val="af2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styleId="af3">
    <w:name w:val="Body Text Indent"/>
    <w:basedOn w:val="a"/>
    <w:link w:val="18"/>
    <w:uiPriority w:val="99"/>
    <w:rsid w:val="00024DB7"/>
    <w:pPr>
      <w:spacing w:line="360" w:lineRule="atLeast"/>
      <w:ind w:firstLine="851"/>
      <w:jc w:val="both"/>
    </w:pPr>
    <w:rPr>
      <w:szCs w:val="20"/>
    </w:rPr>
  </w:style>
  <w:style w:type="character" w:customStyle="1" w:styleId="18">
    <w:name w:val="Основной текст с отступом Знак1"/>
    <w:basedOn w:val="a0"/>
    <w:link w:val="af3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024DB7"/>
    <w:pPr>
      <w:jc w:val="both"/>
    </w:pPr>
    <w:rPr>
      <w:szCs w:val="20"/>
    </w:rPr>
  </w:style>
  <w:style w:type="paragraph" w:customStyle="1" w:styleId="310">
    <w:name w:val="Основной текст 31"/>
    <w:basedOn w:val="a"/>
    <w:uiPriority w:val="99"/>
    <w:rsid w:val="00024DB7"/>
    <w:pPr>
      <w:jc w:val="both"/>
    </w:pPr>
    <w:rPr>
      <w:sz w:val="16"/>
      <w:szCs w:val="20"/>
    </w:rPr>
  </w:style>
  <w:style w:type="paragraph" w:customStyle="1" w:styleId="211">
    <w:name w:val="Основной текст 21"/>
    <w:basedOn w:val="a"/>
    <w:uiPriority w:val="99"/>
    <w:rsid w:val="00024DB7"/>
    <w:pPr>
      <w:widowControl w:val="0"/>
      <w:ind w:left="360"/>
      <w:jc w:val="both"/>
    </w:pPr>
    <w:rPr>
      <w:sz w:val="28"/>
      <w:szCs w:val="20"/>
    </w:rPr>
  </w:style>
  <w:style w:type="paragraph" w:customStyle="1" w:styleId="19">
    <w:name w:val="Текст1"/>
    <w:basedOn w:val="a"/>
    <w:uiPriority w:val="99"/>
    <w:rsid w:val="00024DB7"/>
    <w:rPr>
      <w:rFonts w:ascii="Courier New" w:hAnsi="Courier New" w:cs="Courier New"/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024DB7"/>
    <w:pPr>
      <w:spacing w:line="360" w:lineRule="atLeast"/>
      <w:ind w:firstLine="851"/>
      <w:jc w:val="both"/>
    </w:pPr>
    <w:rPr>
      <w:sz w:val="16"/>
      <w:szCs w:val="20"/>
    </w:rPr>
  </w:style>
  <w:style w:type="paragraph" w:customStyle="1" w:styleId="Iauiue">
    <w:name w:val="Iau?iue"/>
    <w:uiPriority w:val="99"/>
    <w:rsid w:val="00024DB7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customStyle="1" w:styleId="FR1">
    <w:name w:val="FR1"/>
    <w:uiPriority w:val="99"/>
    <w:rsid w:val="00024DB7"/>
    <w:pPr>
      <w:suppressAutoHyphens/>
      <w:ind w:right="200"/>
      <w:jc w:val="center"/>
    </w:pPr>
    <w:rPr>
      <w:rFonts w:ascii="Arial" w:hAnsi="Arial" w:cs="Arial"/>
      <w:sz w:val="22"/>
      <w:lang w:eastAsia="ar-SA"/>
    </w:rPr>
  </w:style>
  <w:style w:type="paragraph" w:customStyle="1" w:styleId="PlainText1">
    <w:name w:val="Plain Text1"/>
    <w:basedOn w:val="a"/>
    <w:uiPriority w:val="99"/>
    <w:rsid w:val="00024DB7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a"/>
    <w:uiPriority w:val="99"/>
    <w:rsid w:val="00024DB7"/>
    <w:pPr>
      <w:spacing w:before="280" w:after="280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024DB7"/>
    <w:pPr>
      <w:spacing w:before="280" w:after="280"/>
    </w:pPr>
    <w:rPr>
      <w:sz w:val="28"/>
      <w:szCs w:val="28"/>
    </w:rPr>
  </w:style>
  <w:style w:type="paragraph" w:customStyle="1" w:styleId="xl24">
    <w:name w:val="xl24"/>
    <w:basedOn w:val="a"/>
    <w:uiPriority w:val="99"/>
    <w:rsid w:val="00024DB7"/>
    <w:pPr>
      <w:spacing w:before="280" w:after="280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024DB7"/>
    <w:pPr>
      <w:spacing w:before="280" w:after="280"/>
      <w:jc w:val="right"/>
    </w:pPr>
  </w:style>
  <w:style w:type="paragraph" w:customStyle="1" w:styleId="xl26">
    <w:name w:val="xl26"/>
    <w:basedOn w:val="a"/>
    <w:uiPriority w:val="99"/>
    <w:rsid w:val="00024DB7"/>
    <w:pPr>
      <w:spacing w:before="280" w:after="280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024DB7"/>
    <w:pPr>
      <w:spacing w:before="280" w:after="280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024DB7"/>
    <w:pPr>
      <w:spacing w:before="280" w:after="280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024DB7"/>
    <w:pPr>
      <w:spacing w:before="280" w:after="280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024DB7"/>
    <w:pPr>
      <w:spacing w:before="280" w:after="28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024DB7"/>
    <w:pPr>
      <w:spacing w:before="280" w:after="280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024DB7"/>
    <w:pPr>
      <w:spacing w:before="280" w:after="280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af4">
    <w:name w:val="footer"/>
    <w:basedOn w:val="a"/>
    <w:link w:val="1a"/>
    <w:uiPriority w:val="99"/>
    <w:rsid w:val="00024DB7"/>
    <w:pPr>
      <w:tabs>
        <w:tab w:val="center" w:pos="4677"/>
        <w:tab w:val="right" w:pos="9355"/>
      </w:tabs>
    </w:pPr>
    <w:rPr>
      <w:szCs w:val="20"/>
    </w:rPr>
  </w:style>
  <w:style w:type="character" w:customStyle="1" w:styleId="1a">
    <w:name w:val="Нижний колонтитул Знак1"/>
    <w:basedOn w:val="a0"/>
    <w:link w:val="af4"/>
    <w:uiPriority w:val="99"/>
    <w:locked/>
    <w:rsid w:val="00024DB7"/>
    <w:rPr>
      <w:rFonts w:ascii="Times New Roman" w:hAnsi="Times New Roman" w:cs="Times New Roman"/>
      <w:sz w:val="20"/>
      <w:lang w:eastAsia="ar-SA" w:bidi="ar-SA"/>
    </w:rPr>
  </w:style>
  <w:style w:type="paragraph" w:customStyle="1" w:styleId="xl35">
    <w:name w:val="xl35"/>
    <w:basedOn w:val="a"/>
    <w:uiPriority w:val="99"/>
    <w:rsid w:val="00024DB7"/>
    <w:pPr>
      <w:spacing w:before="280" w:after="280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024DB7"/>
    <w:pPr>
      <w:spacing w:before="280" w:after="280"/>
      <w:textAlignment w:val="top"/>
    </w:pPr>
    <w:rPr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024DB7"/>
    <w:pPr>
      <w:spacing w:before="280" w:after="280"/>
      <w:jc w:val="right"/>
    </w:pPr>
    <w:rPr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024DB7"/>
    <w:pPr>
      <w:spacing w:before="280" w:after="280"/>
      <w:jc w:val="right"/>
    </w:pPr>
  </w:style>
  <w:style w:type="paragraph" w:customStyle="1" w:styleId="font7">
    <w:name w:val="font7"/>
    <w:basedOn w:val="a"/>
    <w:uiPriority w:val="99"/>
    <w:rsid w:val="00024DB7"/>
    <w:pPr>
      <w:spacing w:before="280" w:after="280"/>
    </w:pPr>
    <w:rPr>
      <w:sz w:val="26"/>
      <w:szCs w:val="26"/>
    </w:rPr>
  </w:style>
  <w:style w:type="paragraph" w:customStyle="1" w:styleId="BodyTextIndent21">
    <w:name w:val="Body Text Indent 21"/>
    <w:basedOn w:val="a"/>
    <w:uiPriority w:val="99"/>
    <w:rsid w:val="00024DB7"/>
    <w:pPr>
      <w:widowControl w:val="0"/>
      <w:overflowPunct w:val="0"/>
      <w:autoSpaceDE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024DB7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024DB7"/>
    <w:pPr>
      <w:suppressAutoHyphens/>
    </w:pPr>
    <w:rPr>
      <w:rFonts w:ascii="Courier New" w:hAnsi="Courier New" w:cs="Courier New"/>
      <w:lang w:eastAsia="ar-SA"/>
    </w:rPr>
  </w:style>
  <w:style w:type="paragraph" w:customStyle="1" w:styleId="1b">
    <w:name w:val="Название объекта1"/>
    <w:basedOn w:val="a"/>
    <w:next w:val="a"/>
    <w:uiPriority w:val="99"/>
    <w:rsid w:val="00024DB7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024DB7"/>
    <w:pPr>
      <w:widowControl w:val="0"/>
      <w:overflowPunct w:val="0"/>
      <w:autoSpaceDE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024DB7"/>
    <w:pPr>
      <w:widowControl w:val="0"/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rmal0">
    <w:name w:val="ConsPlusNormal"/>
    <w:uiPriority w:val="99"/>
    <w:rsid w:val="00024D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024D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c">
    <w:name w:val="Цитата1"/>
    <w:basedOn w:val="a"/>
    <w:uiPriority w:val="99"/>
    <w:rsid w:val="00024DB7"/>
    <w:pPr>
      <w:ind w:left="567" w:right="-1333" w:firstLine="851"/>
      <w:jc w:val="both"/>
    </w:pPr>
    <w:rPr>
      <w:sz w:val="28"/>
      <w:szCs w:val="20"/>
    </w:rPr>
  </w:style>
  <w:style w:type="paragraph" w:styleId="af5">
    <w:name w:val="Balloon Text"/>
    <w:basedOn w:val="a"/>
    <w:link w:val="1d"/>
    <w:uiPriority w:val="99"/>
    <w:rsid w:val="00024DB7"/>
    <w:rPr>
      <w:rFonts w:ascii="Tahoma" w:hAnsi="Tahoma" w:cs="Tahoma"/>
      <w:sz w:val="16"/>
      <w:szCs w:val="20"/>
    </w:rPr>
  </w:style>
  <w:style w:type="character" w:customStyle="1" w:styleId="1d">
    <w:name w:val="Текст выноски Знак1"/>
    <w:basedOn w:val="a0"/>
    <w:link w:val="af5"/>
    <w:uiPriority w:val="99"/>
    <w:locked/>
    <w:rsid w:val="00024DB7"/>
    <w:rPr>
      <w:rFonts w:ascii="Tahoma" w:hAnsi="Tahoma" w:cs="Times New Roman"/>
      <w:sz w:val="20"/>
      <w:lang w:eastAsia="ar-SA" w:bidi="ar-SA"/>
    </w:rPr>
  </w:style>
  <w:style w:type="paragraph" w:customStyle="1" w:styleId="1e">
    <w:name w:val="Схема документа1"/>
    <w:basedOn w:val="a"/>
    <w:uiPriority w:val="99"/>
    <w:rsid w:val="00024DB7"/>
    <w:pPr>
      <w:shd w:val="clear" w:color="auto" w:fill="000080"/>
    </w:pPr>
    <w:rPr>
      <w:rFonts w:ascii="Tahoma" w:hAnsi="Tahoma" w:cs="Tahoma"/>
      <w:sz w:val="16"/>
      <w:szCs w:val="20"/>
    </w:rPr>
  </w:style>
  <w:style w:type="paragraph" w:customStyle="1" w:styleId="af6">
    <w:name w:val="Знак"/>
    <w:basedOn w:val="a"/>
    <w:uiPriority w:val="99"/>
    <w:rsid w:val="00024DB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024DB7"/>
    <w:pPr>
      <w:widowControl w:val="0"/>
      <w:suppressAutoHyphens/>
      <w:autoSpaceDE w:val="0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f7">
    <w:name w:val="No Spacing"/>
    <w:uiPriority w:val="99"/>
    <w:qFormat/>
    <w:rsid w:val="00024DB7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024DB7"/>
    <w:pPr>
      <w:spacing w:before="280" w:after="280"/>
    </w:pPr>
  </w:style>
  <w:style w:type="paragraph" w:customStyle="1" w:styleId="xl66">
    <w:name w:val="xl66"/>
    <w:basedOn w:val="a"/>
    <w:uiPriority w:val="99"/>
    <w:rsid w:val="00024DB7"/>
    <w:pPr>
      <w:spacing w:before="280" w:after="280"/>
    </w:pPr>
    <w:rPr>
      <w:b/>
      <w:bCs/>
    </w:rPr>
  </w:style>
  <w:style w:type="paragraph" w:customStyle="1" w:styleId="xl67">
    <w:name w:val="xl67"/>
    <w:basedOn w:val="a"/>
    <w:uiPriority w:val="99"/>
    <w:rsid w:val="00024DB7"/>
    <w:pPr>
      <w:spacing w:before="280" w:after="280"/>
    </w:pPr>
    <w:rPr>
      <w:sz w:val="26"/>
      <w:szCs w:val="26"/>
    </w:rPr>
  </w:style>
  <w:style w:type="paragraph" w:customStyle="1" w:styleId="xl68">
    <w:name w:val="xl68"/>
    <w:basedOn w:val="a"/>
    <w:uiPriority w:val="99"/>
    <w:rsid w:val="00024DB7"/>
    <w:pPr>
      <w:spacing w:before="280" w:after="280"/>
    </w:pPr>
    <w:rPr>
      <w:b/>
      <w:bCs/>
      <w:sz w:val="28"/>
      <w:szCs w:val="28"/>
    </w:rPr>
  </w:style>
  <w:style w:type="paragraph" w:customStyle="1" w:styleId="xl69">
    <w:name w:val="xl69"/>
    <w:basedOn w:val="a"/>
    <w:uiPriority w:val="99"/>
    <w:rsid w:val="00024DB7"/>
    <w:pPr>
      <w:spacing w:before="280" w:after="280"/>
    </w:pPr>
  </w:style>
  <w:style w:type="paragraph" w:customStyle="1" w:styleId="xl70">
    <w:name w:val="xl70"/>
    <w:basedOn w:val="a"/>
    <w:uiPriority w:val="99"/>
    <w:rsid w:val="00024DB7"/>
    <w:pPr>
      <w:spacing w:before="280" w:after="280"/>
    </w:pPr>
    <w:rPr>
      <w:sz w:val="28"/>
      <w:szCs w:val="28"/>
    </w:rPr>
  </w:style>
  <w:style w:type="paragraph" w:customStyle="1" w:styleId="xl71">
    <w:name w:val="xl71"/>
    <w:basedOn w:val="a"/>
    <w:uiPriority w:val="99"/>
    <w:rsid w:val="00024DB7"/>
    <w:pPr>
      <w:spacing w:before="280" w:after="280"/>
    </w:pPr>
    <w:rPr>
      <w:b/>
      <w:bCs/>
      <w:sz w:val="26"/>
      <w:szCs w:val="26"/>
    </w:rPr>
  </w:style>
  <w:style w:type="paragraph" w:customStyle="1" w:styleId="xl72">
    <w:name w:val="xl72"/>
    <w:basedOn w:val="a"/>
    <w:uiPriority w:val="99"/>
    <w:rsid w:val="00024DB7"/>
    <w:pPr>
      <w:spacing w:before="280" w:after="280"/>
      <w:jc w:val="right"/>
    </w:pPr>
    <w:rPr>
      <w:sz w:val="26"/>
      <w:szCs w:val="26"/>
    </w:rPr>
  </w:style>
  <w:style w:type="paragraph" w:customStyle="1" w:styleId="xl73">
    <w:name w:val="xl73"/>
    <w:basedOn w:val="a"/>
    <w:uiPriority w:val="99"/>
    <w:rsid w:val="00024DB7"/>
    <w:pPr>
      <w:spacing w:before="280" w:after="280"/>
      <w:jc w:val="center"/>
    </w:pPr>
    <w:rPr>
      <w:sz w:val="26"/>
      <w:szCs w:val="26"/>
    </w:rPr>
  </w:style>
  <w:style w:type="paragraph" w:customStyle="1" w:styleId="xl74">
    <w:name w:val="xl74"/>
    <w:basedOn w:val="a"/>
    <w:uiPriority w:val="99"/>
    <w:rsid w:val="00024DB7"/>
    <w:pPr>
      <w:spacing w:before="280" w:after="280"/>
    </w:pPr>
    <w:rPr>
      <w:b/>
      <w:bCs/>
      <w:sz w:val="22"/>
      <w:szCs w:val="22"/>
    </w:rPr>
  </w:style>
  <w:style w:type="paragraph" w:customStyle="1" w:styleId="xl75">
    <w:name w:val="xl75"/>
    <w:basedOn w:val="a"/>
    <w:uiPriority w:val="99"/>
    <w:rsid w:val="00024DB7"/>
    <w:pPr>
      <w:spacing w:before="280" w:after="280"/>
      <w:jc w:val="center"/>
    </w:pPr>
    <w:rPr>
      <w:sz w:val="22"/>
      <w:szCs w:val="22"/>
    </w:rPr>
  </w:style>
  <w:style w:type="paragraph" w:customStyle="1" w:styleId="xl76">
    <w:name w:val="xl76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77">
    <w:name w:val="xl77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78">
    <w:name w:val="xl78"/>
    <w:basedOn w:val="a"/>
    <w:uiPriority w:val="99"/>
    <w:rsid w:val="00024DB7"/>
    <w:pPr>
      <w:spacing w:before="280" w:after="280"/>
      <w:jc w:val="center"/>
    </w:pPr>
    <w:rPr>
      <w:sz w:val="22"/>
      <w:szCs w:val="22"/>
    </w:rPr>
  </w:style>
  <w:style w:type="paragraph" w:customStyle="1" w:styleId="xl79">
    <w:name w:val="xl7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80">
    <w:name w:val="xl8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1">
    <w:name w:val="xl8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82">
    <w:name w:val="xl8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2"/>
      <w:szCs w:val="22"/>
    </w:rPr>
  </w:style>
  <w:style w:type="paragraph" w:customStyle="1" w:styleId="xl83">
    <w:name w:val="xl8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84">
    <w:name w:val="xl84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1">
    <w:name w:val="xl9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2">
    <w:name w:val="xl9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93">
    <w:name w:val="xl9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4">
    <w:name w:val="xl9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96">
    <w:name w:val="xl9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6"/>
      <w:szCs w:val="26"/>
    </w:rPr>
  </w:style>
  <w:style w:type="paragraph" w:customStyle="1" w:styleId="xl98">
    <w:name w:val="xl9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6"/>
      <w:szCs w:val="26"/>
    </w:rPr>
  </w:style>
  <w:style w:type="paragraph" w:customStyle="1" w:styleId="xl99">
    <w:name w:val="xl9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102">
    <w:name w:val="xl10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103">
    <w:name w:val="xl10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105">
    <w:name w:val="xl10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07">
    <w:name w:val="xl10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08">
    <w:name w:val="xl108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6"/>
      <w:szCs w:val="26"/>
    </w:rPr>
  </w:style>
  <w:style w:type="paragraph" w:customStyle="1" w:styleId="xl110">
    <w:name w:val="xl110"/>
    <w:basedOn w:val="a"/>
    <w:uiPriority w:val="99"/>
    <w:rsid w:val="00024DB7"/>
    <w:pPr>
      <w:spacing w:before="280" w:after="280"/>
    </w:pPr>
  </w:style>
  <w:style w:type="paragraph" w:customStyle="1" w:styleId="xl111">
    <w:name w:val="xl11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12">
    <w:name w:val="xl11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13">
    <w:name w:val="xl113"/>
    <w:basedOn w:val="a"/>
    <w:uiPriority w:val="99"/>
    <w:rsid w:val="00024DB7"/>
    <w:pPr>
      <w:spacing w:before="280" w:after="280"/>
    </w:pPr>
    <w:rPr>
      <w:sz w:val="22"/>
      <w:szCs w:val="22"/>
    </w:rPr>
  </w:style>
  <w:style w:type="paragraph" w:customStyle="1" w:styleId="xl114">
    <w:name w:val="xl11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uiPriority w:val="99"/>
    <w:rsid w:val="00024DB7"/>
    <w:pPr>
      <w:spacing w:before="280" w:after="280"/>
      <w:jc w:val="center"/>
    </w:pPr>
    <w:rPr>
      <w:b/>
      <w:bCs/>
      <w:sz w:val="28"/>
      <w:szCs w:val="28"/>
    </w:rPr>
  </w:style>
  <w:style w:type="paragraph" w:customStyle="1" w:styleId="xl117">
    <w:name w:val="xl117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uiPriority w:val="99"/>
    <w:rsid w:val="00024DB7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uiPriority w:val="99"/>
    <w:rsid w:val="00024D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1">
    <w:name w:val="xl121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  <w:sz w:val="22"/>
      <w:szCs w:val="22"/>
    </w:rPr>
  </w:style>
  <w:style w:type="paragraph" w:customStyle="1" w:styleId="xl122">
    <w:name w:val="xl122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6"/>
      <w:szCs w:val="26"/>
    </w:rPr>
  </w:style>
  <w:style w:type="paragraph" w:customStyle="1" w:styleId="xl123">
    <w:name w:val="xl123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124">
    <w:name w:val="xl124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25">
    <w:name w:val="xl125"/>
    <w:basedOn w:val="a"/>
    <w:uiPriority w:val="99"/>
    <w:rsid w:val="00024D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6">
    <w:name w:val="xl126"/>
    <w:basedOn w:val="a"/>
    <w:uiPriority w:val="99"/>
    <w:rsid w:val="00024DB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7">
    <w:name w:val="xl127"/>
    <w:basedOn w:val="a"/>
    <w:uiPriority w:val="99"/>
    <w:rsid w:val="00024D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28">
    <w:name w:val="xl128"/>
    <w:basedOn w:val="a"/>
    <w:uiPriority w:val="99"/>
    <w:rsid w:val="00024DB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af8">
    <w:name w:val="Знак Знак Знак Знак Знак Знак"/>
    <w:basedOn w:val="a"/>
    <w:uiPriority w:val="99"/>
    <w:rsid w:val="00024DB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9">
    <w:name w:val="Normal (Web)"/>
    <w:basedOn w:val="a"/>
    <w:uiPriority w:val="99"/>
    <w:rsid w:val="00024DB7"/>
    <w:pPr>
      <w:spacing w:before="280" w:after="280"/>
    </w:pPr>
  </w:style>
  <w:style w:type="paragraph" w:styleId="24">
    <w:name w:val="Body Text Indent 2"/>
    <w:basedOn w:val="a"/>
    <w:link w:val="212"/>
    <w:uiPriority w:val="99"/>
    <w:rsid w:val="00024DB7"/>
    <w:pPr>
      <w:widowControl w:val="0"/>
      <w:ind w:firstLine="720"/>
      <w:jc w:val="both"/>
    </w:pPr>
    <w:rPr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4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25">
    <w:name w:val="Body Text 2"/>
    <w:basedOn w:val="a"/>
    <w:link w:val="213"/>
    <w:uiPriority w:val="99"/>
    <w:rsid w:val="00024DB7"/>
    <w:pPr>
      <w:jc w:val="both"/>
    </w:pPr>
    <w:rPr>
      <w:szCs w:val="20"/>
      <w:lang w:eastAsia="ru-RU"/>
    </w:rPr>
  </w:style>
  <w:style w:type="character" w:customStyle="1" w:styleId="213">
    <w:name w:val="Основной текст 2 Знак1"/>
    <w:basedOn w:val="a0"/>
    <w:link w:val="25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"/>
    <w:link w:val="312"/>
    <w:uiPriority w:val="99"/>
    <w:rsid w:val="00024DB7"/>
    <w:pPr>
      <w:jc w:val="both"/>
    </w:pPr>
    <w:rPr>
      <w:sz w:val="16"/>
      <w:szCs w:val="20"/>
      <w:lang w:eastAsia="ru-RU"/>
    </w:rPr>
  </w:style>
  <w:style w:type="character" w:customStyle="1" w:styleId="312">
    <w:name w:val="Основной текст 3 Знак1"/>
    <w:basedOn w:val="a0"/>
    <w:link w:val="33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afa">
    <w:name w:val="Plain Text"/>
    <w:basedOn w:val="a"/>
    <w:link w:val="1f"/>
    <w:uiPriority w:val="99"/>
    <w:rsid w:val="00024DB7"/>
    <w:rPr>
      <w:rFonts w:ascii="Courier New" w:hAnsi="Courier New"/>
      <w:sz w:val="20"/>
      <w:szCs w:val="20"/>
      <w:lang w:eastAsia="ru-RU"/>
    </w:rPr>
  </w:style>
  <w:style w:type="character" w:customStyle="1" w:styleId="1f">
    <w:name w:val="Текст Знак1"/>
    <w:basedOn w:val="a0"/>
    <w:link w:val="afa"/>
    <w:uiPriority w:val="99"/>
    <w:locked/>
    <w:rsid w:val="00024DB7"/>
    <w:rPr>
      <w:rFonts w:ascii="Courier New" w:hAnsi="Courier New" w:cs="Times New Roman"/>
      <w:sz w:val="20"/>
      <w:lang w:eastAsia="ru-RU"/>
    </w:rPr>
  </w:style>
  <w:style w:type="paragraph" w:styleId="34">
    <w:name w:val="Body Text Indent 3"/>
    <w:basedOn w:val="a"/>
    <w:link w:val="313"/>
    <w:uiPriority w:val="99"/>
    <w:rsid w:val="00024DB7"/>
    <w:pPr>
      <w:spacing w:line="360" w:lineRule="atLeast"/>
      <w:ind w:firstLine="851"/>
      <w:jc w:val="both"/>
    </w:pPr>
    <w:rPr>
      <w:sz w:val="16"/>
      <w:szCs w:val="20"/>
      <w:lang w:eastAsia="ru-RU"/>
    </w:rPr>
  </w:style>
  <w:style w:type="character" w:customStyle="1" w:styleId="313">
    <w:name w:val="Основной текст с отступом 3 Знак1"/>
    <w:basedOn w:val="a0"/>
    <w:link w:val="34"/>
    <w:uiPriority w:val="99"/>
    <w:locked/>
    <w:rsid w:val="00024DB7"/>
    <w:rPr>
      <w:rFonts w:ascii="Times New Roman" w:hAnsi="Times New Roman" w:cs="Times New Roman"/>
      <w:sz w:val="20"/>
      <w:lang w:eastAsia="ru-RU"/>
    </w:rPr>
  </w:style>
  <w:style w:type="paragraph" w:styleId="afb">
    <w:name w:val="caption"/>
    <w:basedOn w:val="a"/>
    <w:next w:val="a"/>
    <w:uiPriority w:val="99"/>
    <w:qFormat/>
    <w:rsid w:val="00024DB7"/>
    <w:pPr>
      <w:tabs>
        <w:tab w:val="left" w:pos="3060"/>
      </w:tabs>
      <w:spacing w:before="120" w:line="240" w:lineRule="atLeast"/>
      <w:jc w:val="center"/>
    </w:pPr>
    <w:rPr>
      <w:b/>
      <w:sz w:val="30"/>
      <w:lang w:eastAsia="ru-RU"/>
    </w:rPr>
  </w:style>
  <w:style w:type="paragraph" w:styleId="afc">
    <w:name w:val="Block Text"/>
    <w:basedOn w:val="a"/>
    <w:uiPriority w:val="99"/>
    <w:rsid w:val="00024DB7"/>
    <w:pPr>
      <w:ind w:left="567" w:right="-1333" w:firstLine="851"/>
      <w:jc w:val="both"/>
    </w:pPr>
    <w:rPr>
      <w:sz w:val="28"/>
      <w:szCs w:val="20"/>
      <w:lang w:eastAsia="ru-RU"/>
    </w:rPr>
  </w:style>
  <w:style w:type="paragraph" w:styleId="afd">
    <w:name w:val="Document Map"/>
    <w:basedOn w:val="a"/>
    <w:link w:val="1f0"/>
    <w:uiPriority w:val="99"/>
    <w:semiHidden/>
    <w:rsid w:val="00024DB7"/>
    <w:pPr>
      <w:shd w:val="clear" w:color="auto" w:fill="000080"/>
    </w:pPr>
    <w:rPr>
      <w:rFonts w:ascii="Tahoma" w:hAnsi="Tahoma"/>
      <w:sz w:val="16"/>
      <w:szCs w:val="20"/>
      <w:lang w:eastAsia="ru-RU"/>
    </w:rPr>
  </w:style>
  <w:style w:type="character" w:customStyle="1" w:styleId="1f0">
    <w:name w:val="Схема документа Знак1"/>
    <w:basedOn w:val="a0"/>
    <w:link w:val="afd"/>
    <w:uiPriority w:val="99"/>
    <w:semiHidden/>
    <w:locked/>
    <w:rsid w:val="00024DB7"/>
    <w:rPr>
      <w:rFonts w:ascii="Tahoma" w:hAnsi="Tahoma" w:cs="Times New Roman"/>
      <w:sz w:val="20"/>
      <w:shd w:val="clear" w:color="auto" w:fill="000080"/>
      <w:lang w:eastAsia="ru-RU"/>
    </w:rPr>
  </w:style>
  <w:style w:type="table" w:styleId="afe">
    <w:name w:val="Table Grid"/>
    <w:basedOn w:val="a1"/>
    <w:uiPriority w:val="99"/>
    <w:rsid w:val="00024DB7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24DB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f">
    <w:name w:val="Emphasis"/>
    <w:basedOn w:val="a0"/>
    <w:uiPriority w:val="99"/>
    <w:qFormat/>
    <w:locked/>
    <w:rsid w:val="0012151D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9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577FA6B0BEC1F08AEC0AF43BBAF61BC0E2700F45C51C90174DD3D94CB5DA49A78931FA937F438BB6B63EA194071332C0B811DEFB89A95t0k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CA77-0DBA-480C-A021-0FA54FC2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7</Words>
  <Characters>73914</Characters>
  <Application>Microsoft Office Word</Application>
  <DocSecurity>0</DocSecurity>
  <Lines>615</Lines>
  <Paragraphs>173</Paragraphs>
  <ScaleCrop>false</ScaleCrop>
  <Company>Microsoft</Company>
  <LinksUpToDate>false</LinksUpToDate>
  <CharactersWithSpaces>8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июнь № 4</dc:title>
  <dc:creator>Пользователь Windows</dc:creator>
  <cp:lastModifiedBy>Пользователь Windows</cp:lastModifiedBy>
  <cp:revision>3</cp:revision>
  <cp:lastPrinted>2022-12-26T08:46:00Z</cp:lastPrinted>
  <dcterms:created xsi:type="dcterms:W3CDTF">2023-02-22T12:27:00Z</dcterms:created>
  <dcterms:modified xsi:type="dcterms:W3CDTF">2023-02-22T12:27:00Z</dcterms:modified>
</cp:coreProperties>
</file>